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pPr w:leftFromText="180" w:rightFromText="180" w:vertAnchor="page" w:horzAnchor="margin" w:tblpXSpec="center" w:tblpY="2821"/>
        <w:tblW w:w="10556" w:type="dxa"/>
        <w:tblLook w:val="04A0" w:firstRow="1" w:lastRow="0" w:firstColumn="1" w:lastColumn="0" w:noHBand="0" w:noVBand="1"/>
        <w:tblPrChange w:id="0" w:author="NTL 101238" w:date="2024-06-02T19:32:00Z" w16du:dateUtc="2024-06-02T12:32:00Z">
          <w:tblPr>
            <w:tblStyle w:val="PlainTable1"/>
            <w:tblpPr w:leftFromText="180" w:rightFromText="180" w:vertAnchor="page" w:horzAnchor="margin" w:tblpXSpec="center" w:tblpY="1201"/>
            <w:tblW w:w="10556" w:type="dxa"/>
            <w:tblLook w:val="04A0" w:firstRow="1" w:lastRow="0" w:firstColumn="1" w:lastColumn="0" w:noHBand="0" w:noVBand="1"/>
          </w:tblPr>
        </w:tblPrChange>
      </w:tblPr>
      <w:tblGrid>
        <w:gridCol w:w="670"/>
        <w:gridCol w:w="816"/>
        <w:gridCol w:w="2345"/>
        <w:gridCol w:w="1704"/>
        <w:gridCol w:w="750"/>
        <w:gridCol w:w="6516"/>
        <w:tblGridChange w:id="1">
          <w:tblGrid>
            <w:gridCol w:w="670"/>
            <w:gridCol w:w="816"/>
            <w:gridCol w:w="1102"/>
            <w:gridCol w:w="1243"/>
            <w:gridCol w:w="1704"/>
            <w:gridCol w:w="750"/>
            <w:gridCol w:w="927"/>
            <w:gridCol w:w="2203"/>
            <w:gridCol w:w="1141"/>
            <w:gridCol w:w="360"/>
          </w:tblGrid>
        </w:tblGridChange>
      </w:tblGrid>
      <w:tr w:rsidR="00026E54" w:rsidRPr="00541AF1" w:rsidDel="00CB2A19" w14:paraId="2F718D2B" w14:textId="00707697" w:rsidTr="00CB2A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6"/>
          <w:del w:id="2" w:author="NTL 101238" w:date="2024-06-02T19:33:00Z"/>
          <w:trPrChange w:id="3" w:author="NTL 101238" w:date="2024-06-02T19:32:00Z" w16du:dateUtc="2024-06-02T12:32:00Z">
            <w:trPr>
              <w:gridAfter w:val="1"/>
              <w:trHeight w:val="100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4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37C39632" w14:textId="6B43B025" w:rsidR="00905662" w:rsidRPr="00541AF1" w:rsidDel="00CB2A19" w:rsidRDefault="00905662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5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6" w:author="NTL 101238" w:date="2024-06-02T21:16:00Z" w16du:dateUtc="2024-06-02T14:16:00Z">
                  <w:rPr>
                    <w:del w:id="7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8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STT</w:delText>
              </w:r>
            </w:del>
          </w:p>
        </w:tc>
        <w:tc>
          <w:tcPr>
            <w:tcW w:w="0" w:type="auto"/>
            <w:hideMark/>
            <w:tcPrChange w:id="11" w:author="NTL 101238" w:date="2024-06-02T19:32:00Z" w16du:dateUtc="2024-06-02T12:32:00Z">
              <w:tcPr>
                <w:tcW w:w="0" w:type="auto"/>
                <w:gridSpan w:val="2"/>
                <w:hideMark/>
              </w:tcPr>
            </w:tcPrChange>
          </w:tcPr>
          <w:p w14:paraId="6565D8C6" w14:textId="5814829E" w:rsidR="00905662" w:rsidRPr="00541AF1" w:rsidDel="00CB2A19" w:rsidRDefault="00905662" w:rsidP="00CB2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2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3" w:author="NTL 101238" w:date="2024-06-02T21:16:00Z" w16du:dateUtc="2024-06-02T14:16:00Z">
                  <w:rPr>
                    <w:del w:id="14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</w:pPr>
            <w:del w:id="15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Lỗi</w:delText>
              </w:r>
            </w:del>
          </w:p>
        </w:tc>
        <w:tc>
          <w:tcPr>
            <w:tcW w:w="0" w:type="auto"/>
            <w:hideMark/>
            <w:tcPrChange w:id="17" w:author="NTL 101238" w:date="2024-06-02T19:32:00Z" w16du:dateUtc="2024-06-02T12:32:00Z">
              <w:tcPr>
                <w:tcW w:w="0" w:type="auto"/>
                <w:gridSpan w:val="4"/>
                <w:hideMark/>
              </w:tcPr>
            </w:tcPrChange>
          </w:tcPr>
          <w:p w14:paraId="0F3A1141" w14:textId="2D6D935A" w:rsidR="00905662" w:rsidRPr="00541AF1" w:rsidDel="00CB2A19" w:rsidRDefault="00905662" w:rsidP="00CB2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9" w:author="NTL 101238" w:date="2024-06-02T21:16:00Z" w16du:dateUtc="2024-06-02T14:16:00Z">
                  <w:rPr>
                    <w:del w:id="20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</w:pPr>
            <w:del w:id="21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ên đăng nhập</w:delText>
              </w:r>
            </w:del>
          </w:p>
        </w:tc>
        <w:tc>
          <w:tcPr>
            <w:tcW w:w="0" w:type="auto"/>
            <w:hideMark/>
            <w:tcPrChange w:id="23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41B49E9D" w14:textId="16AD68FC" w:rsidR="00905662" w:rsidRPr="00541AF1" w:rsidDel="00CB2A19" w:rsidRDefault="00905662" w:rsidP="00CB2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4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5" w:author="NTL 101238" w:date="2024-06-02T21:16:00Z" w16du:dateUtc="2024-06-02T14:16:00Z">
                  <w:rPr>
                    <w:del w:id="26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</w:pPr>
            <w:del w:id="27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Mật khẩu</w:delText>
              </w:r>
            </w:del>
          </w:p>
        </w:tc>
        <w:tc>
          <w:tcPr>
            <w:tcW w:w="0" w:type="auto"/>
            <w:hideMark/>
            <w:tcPrChange w:id="29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4935C91F" w14:textId="65FB9AD9" w:rsidR="00905662" w:rsidRPr="00541AF1" w:rsidDel="00CB2A19" w:rsidRDefault="00905662" w:rsidP="00CB2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0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1" w:author="NTL 101238" w:date="2024-06-02T21:16:00Z" w16du:dateUtc="2024-06-02T14:16:00Z">
                  <w:rPr>
                    <w:del w:id="32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</w:pPr>
            <w:del w:id="33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4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Kết quả dự kiến</w:delText>
              </w:r>
            </w:del>
          </w:p>
        </w:tc>
      </w:tr>
      <w:tr w:rsidR="00CB2A19" w:rsidRPr="00541AF1" w:rsidDel="00D805AA" w14:paraId="0F8EE17A" w14:textId="30C28150" w:rsidTr="00CB2A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del w:id="35" w:author="NTL 101238" w:date="2024-06-02T18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17B78" w14:textId="6B4E7341" w:rsidR="00905662" w:rsidRPr="00541AF1" w:rsidDel="00D805AA" w:rsidRDefault="00905662">
            <w:pPr>
              <w:jc w:val="center"/>
              <w:rPr>
                <w:del w:id="36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7" w:author="NTL 101238" w:date="2024-06-02T21:16:00Z" w16du:dateUtc="2024-06-02T14:16:00Z">
                  <w:rPr>
                    <w:del w:id="38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9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40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1</w:delText>
              </w:r>
            </w:del>
          </w:p>
        </w:tc>
        <w:tc>
          <w:tcPr>
            <w:tcW w:w="0" w:type="auto"/>
            <w:hideMark/>
          </w:tcPr>
          <w:p w14:paraId="152A8410" w14:textId="13054078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43" w:author="NTL 101238" w:date="2024-06-02T21:16:00Z" w16du:dateUtc="2024-06-02T14:16:00Z">
                  <w:rPr>
                    <w:del w:id="44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val="en-US" w:eastAsia="vi-VN"/>
                    <w14:ligatures w14:val="none"/>
                  </w:rPr>
                </w:rPrChange>
              </w:rPr>
              <w:pPrChange w:id="45" w:author="NTL 101238" w:date="2024-06-02T18:15:00Z" w16du:dateUtc="2024-06-02T11:15:00Z">
                <w:pPr>
                  <w:framePr w:hSpace="180" w:wrap="around" w:vAnchor="page" w:hAnchor="margin" w:xAlign="center" w:y="120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6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val="en-US" w:eastAsia="vi-VN"/>
                  <w14:ligatures w14:val="none"/>
                  <w:rPrChange w:id="4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delText>Số điện thoại đúng</w:delText>
              </w:r>
            </w:del>
          </w:p>
        </w:tc>
        <w:tc>
          <w:tcPr>
            <w:tcW w:w="0" w:type="auto"/>
            <w:hideMark/>
          </w:tcPr>
          <w:p w14:paraId="1B1908A5" w14:textId="129416F5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8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9" w:author="NTL 101238" w:date="2024-06-02T21:16:00Z" w16du:dateUtc="2024-06-02T14:16:00Z">
                  <w:rPr>
                    <w:del w:id="50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1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2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0987654321</w:delText>
              </w:r>
            </w:del>
          </w:p>
        </w:tc>
        <w:tc>
          <w:tcPr>
            <w:tcW w:w="0" w:type="auto"/>
            <w:hideMark/>
          </w:tcPr>
          <w:p w14:paraId="2A6D6993" w14:textId="2504975C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55" w:author="NTL 101238" w:date="2024-06-02T21:16:00Z" w16du:dateUtc="2024-06-02T14:16:00Z">
                  <w:rPr>
                    <w:del w:id="56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8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</w:tcPr>
          <w:p w14:paraId="4277F8C1" w14:textId="01E1067C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61" w:author="NTL 101238" w:date="2024-06-02T21:16:00Z" w16du:dateUtc="2024-06-02T14:16:00Z">
                  <w:rPr>
                    <w:del w:id="62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63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4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6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Đăng nhập thành công</w:delText>
              </w:r>
            </w:del>
          </w:p>
        </w:tc>
      </w:tr>
      <w:tr w:rsidR="00026E54" w:rsidRPr="00541AF1" w:rsidDel="00D805AA" w14:paraId="49F10B29" w14:textId="77777777" w:rsidTr="00CB2A19">
        <w:trPr>
          <w:trHeight w:val="131"/>
          <w:del w:id="66" w:author="NTL 101238" w:date="2024-06-02T18:14:00Z"/>
          <w:trPrChange w:id="67" w:author="NTL 101238" w:date="2024-06-02T19:32:00Z" w16du:dateUtc="2024-06-02T12:32:00Z">
            <w:trPr>
              <w:trHeight w:val="13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68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776CC53B" w14:textId="439A3158" w:rsidR="00905662" w:rsidRPr="00541AF1" w:rsidDel="00D805AA" w:rsidRDefault="00905662">
            <w:pPr>
              <w:jc w:val="center"/>
              <w:rPr>
                <w:del w:id="69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70" w:author="NTL 101238" w:date="2024-06-02T21:16:00Z" w16du:dateUtc="2024-06-02T14:16:00Z">
                  <w:rPr>
                    <w:del w:id="71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72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73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74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2</w:delText>
              </w:r>
            </w:del>
          </w:p>
        </w:tc>
        <w:tc>
          <w:tcPr>
            <w:tcW w:w="0" w:type="auto"/>
            <w:hideMark/>
            <w:tcPrChange w:id="75" w:author="NTL 101238" w:date="2024-06-02T19:32:00Z" w16du:dateUtc="2024-06-02T12:32:00Z">
              <w:tcPr>
                <w:tcW w:w="0" w:type="auto"/>
                <w:gridSpan w:val="2"/>
                <w:hideMark/>
              </w:tcPr>
            </w:tcPrChange>
          </w:tcPr>
          <w:p w14:paraId="22D76651" w14:textId="5D748B4A" w:rsidR="00905662" w:rsidRPr="00541AF1" w:rsidDel="00D805AA" w:rsidRDefault="00E3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77" w:author="NTL 101238" w:date="2024-06-02T21:16:00Z" w16du:dateUtc="2024-06-02T14:16:00Z">
                  <w:rPr>
                    <w:del w:id="78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79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8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Số điện thoại không bắt đầu bằng chữ số 0</w:delText>
              </w:r>
            </w:del>
          </w:p>
        </w:tc>
        <w:tc>
          <w:tcPr>
            <w:tcW w:w="0" w:type="auto"/>
            <w:hideMark/>
            <w:tcPrChange w:id="82" w:author="NTL 101238" w:date="2024-06-02T19:32:00Z" w16du:dateUtc="2024-06-02T12:32:00Z">
              <w:tcPr>
                <w:tcW w:w="0" w:type="auto"/>
                <w:gridSpan w:val="4"/>
                <w:hideMark/>
              </w:tcPr>
            </w:tcPrChange>
          </w:tcPr>
          <w:p w14:paraId="3C7CEAE5" w14:textId="430AFF60" w:rsidR="00905662" w:rsidRPr="00541AF1" w:rsidDel="00D805AA" w:rsidRDefault="00E3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84" w:author="NTL 101238" w:date="2024-06-02T21:16:00Z" w16du:dateUtc="2024-06-02T14:16:00Z">
                  <w:rPr>
                    <w:del w:id="85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86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val="en-US" w:eastAsia="vi-VN"/>
                  <w14:ligatures w14:val="none"/>
                  <w:rPrChange w:id="8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delText>1</w:delText>
              </w:r>
              <w:r w:rsidR="00905662"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8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123456789</w:delText>
              </w:r>
            </w:del>
          </w:p>
        </w:tc>
        <w:tc>
          <w:tcPr>
            <w:tcW w:w="0" w:type="auto"/>
            <w:hideMark/>
            <w:tcPrChange w:id="90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1F4C393F" w14:textId="032A9206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92" w:author="NTL 101238" w:date="2024-06-02T21:16:00Z" w16du:dateUtc="2024-06-02T14:16:00Z">
                  <w:rPr>
                    <w:del w:id="93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94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9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  <w:tcPrChange w:id="97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4A3CE87F" w14:textId="35685F9F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99" w:author="NTL 101238" w:date="2024-06-02T21:16:00Z" w16du:dateUtc="2024-06-02T14:16:00Z">
                  <w:rPr>
                    <w:del w:id="100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val="en-US" w:eastAsia="vi-VN"/>
                    <w14:ligatures w14:val="none"/>
                  </w:rPr>
                </w:rPrChange>
              </w:rPr>
              <w:pPrChange w:id="101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2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0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 xml:space="preserve">Đăng nhập </w:delText>
              </w:r>
              <w:r w:rsidR="00E31BCD" w:rsidRPr="00541AF1" w:rsidDel="00D805AA">
                <w:rPr>
                  <w:rFonts w:asciiTheme="majorHAnsi" w:eastAsia="Times New Roman" w:hAnsiTheme="majorHAnsi" w:cstheme="majorHAnsi"/>
                  <w:kern w:val="0"/>
                  <w:lang w:val="en-US" w:eastAsia="vi-VN"/>
                  <w14:ligatures w14:val="none"/>
                  <w:rPrChange w:id="104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delText>thất bại</w:delText>
              </w:r>
            </w:del>
          </w:p>
        </w:tc>
        <w:tc>
          <w:tcPr>
            <w:tcW w:w="0" w:type="auto"/>
            <w:tcPrChange w:id="105" w:author="NTL 101238" w:date="2024-06-02T19:32:00Z" w16du:dateUtc="2024-06-02T12:32:00Z">
              <w:tcPr>
                <w:tcW w:w="0" w:type="auto"/>
              </w:tcPr>
            </w:tcPrChange>
          </w:tcPr>
          <w:p w14:paraId="77289474" w14:textId="7D75C00E" w:rsidR="00026E54" w:rsidRPr="00541AF1" w:rsidDel="00D805AA" w:rsidRDefault="005F7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6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sz w:val="20"/>
                <w:szCs w:val="20"/>
                <w:lang w:eastAsia="vi-VN"/>
                <w14:ligatures w14:val="none"/>
                <w:rPrChange w:id="107" w:author="NTL 101238" w:date="2024-06-02T21:16:00Z" w16du:dateUtc="2024-06-02T14:16:00Z">
                  <w:rPr>
                    <w:del w:id="108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  <w:lang w:eastAsia="vi-VN"/>
                    <w14:ligatures w14:val="none"/>
                  </w:rPr>
                </w:rPrChange>
              </w:rPr>
            </w:pPr>
            <w:ins w:id="109" w:author="NTL 101238" w:date="2024-06-02T19:33:00Z" w16du:dateUtc="2024-06-02T12:33:00Z">
              <w:r w:rsidRPr="00541AF1">
                <w:rPr>
                  <w:rFonts w:asciiTheme="majorHAnsi" w:hAnsiTheme="majorHAnsi" w:cstheme="majorHAnsi"/>
                  <w:noProof/>
                  <w:rPrChange w:id="110" w:author="NTL 101238" w:date="2024-06-02T21:16:00Z" w16du:dateUtc="2024-06-02T14:16:00Z">
                    <w:rPr>
                      <w:noProof/>
                    </w:rPr>
                  </w:rPrChange>
                </w:rPr>
                <w:drawing>
                  <wp:anchor distT="0" distB="0" distL="114300" distR="114300" simplePos="1" relativeHeight="251657216" behindDoc="0" locked="0" layoutInCell="1" allowOverlap="1" wp14:anchorId="7EEC0A50" wp14:editId="131DD772">
                    <wp:simplePos x="3443605" y="3430905"/>
                    <wp:positionH relativeFrom="column">
                      <wp:posOffset>3443844</wp:posOffset>
                    </wp:positionH>
                    <wp:positionV relativeFrom="page">
                      <wp:posOffset>3430979</wp:posOffset>
                    </wp:positionV>
                    <wp:extent cx="3999865" cy="5770880"/>
                    <wp:effectExtent l="0" t="0" r="635" b="0"/>
                    <wp:wrapSquare wrapText="bothSides"/>
                    <wp:docPr id="418701737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8701737" name="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99865" cy="57708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</w:tr>
      <w:tr w:rsidR="00CB2A19" w:rsidRPr="00541AF1" w:rsidDel="00D805AA" w14:paraId="74269164" w14:textId="00131472" w:rsidTr="00CB2A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del w:id="111" w:author="NTL 101238" w:date="2024-06-02T18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76DD0" w14:textId="083AE8F0" w:rsidR="00905662" w:rsidRPr="00541AF1" w:rsidDel="00D805AA" w:rsidRDefault="00905662">
            <w:pPr>
              <w:jc w:val="center"/>
              <w:rPr>
                <w:del w:id="112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13" w:author="NTL 101238" w:date="2024-06-02T21:16:00Z" w16du:dateUtc="2024-06-02T14:16:00Z">
                  <w:rPr>
                    <w:del w:id="114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15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116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1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3</w:delText>
              </w:r>
            </w:del>
          </w:p>
        </w:tc>
        <w:tc>
          <w:tcPr>
            <w:tcW w:w="0" w:type="auto"/>
            <w:hideMark/>
          </w:tcPr>
          <w:p w14:paraId="710C6B5F" w14:textId="4A9C3801" w:rsidR="00905662" w:rsidRPr="00541AF1" w:rsidDel="00D805AA" w:rsidRDefault="00E3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8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19" w:author="NTL 101238" w:date="2024-06-02T21:16:00Z" w16du:dateUtc="2024-06-02T14:16:00Z">
                  <w:rPr>
                    <w:del w:id="120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21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2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2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Số điện thoại khác 10 chữ số</w:delText>
              </w:r>
            </w:del>
          </w:p>
        </w:tc>
        <w:tc>
          <w:tcPr>
            <w:tcW w:w="0" w:type="auto"/>
            <w:hideMark/>
          </w:tcPr>
          <w:p w14:paraId="04801F2A" w14:textId="094BA606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4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125" w:author="NTL 101238" w:date="2024-06-02T21:16:00Z" w16du:dateUtc="2024-06-02T14:16:00Z">
                  <w:rPr>
                    <w:del w:id="126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val="en-US" w:eastAsia="vi-VN"/>
                    <w14:ligatures w14:val="none"/>
                  </w:rPr>
                </w:rPrChange>
              </w:rPr>
              <w:pPrChange w:id="12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8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2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0987654321</w:delText>
              </w:r>
              <w:r w:rsidR="00E31BCD" w:rsidRPr="00541AF1" w:rsidDel="00D805AA">
                <w:rPr>
                  <w:rFonts w:asciiTheme="majorHAnsi" w:eastAsia="Times New Roman" w:hAnsiTheme="majorHAnsi" w:cstheme="majorHAnsi"/>
                  <w:kern w:val="0"/>
                  <w:lang w:val="en-US" w:eastAsia="vi-VN"/>
                  <w14:ligatures w14:val="none"/>
                  <w:rPrChange w:id="13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delText>0</w:delText>
              </w:r>
            </w:del>
          </w:p>
        </w:tc>
        <w:tc>
          <w:tcPr>
            <w:tcW w:w="0" w:type="auto"/>
            <w:hideMark/>
          </w:tcPr>
          <w:p w14:paraId="42384747" w14:textId="765DAB91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1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32" w:author="NTL 101238" w:date="2024-06-02T21:16:00Z" w16du:dateUtc="2024-06-02T14:16:00Z">
                  <w:rPr>
                    <w:del w:id="133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34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35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3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1234</w:delText>
              </w:r>
            </w:del>
          </w:p>
        </w:tc>
        <w:tc>
          <w:tcPr>
            <w:tcW w:w="0" w:type="auto"/>
            <w:hideMark/>
          </w:tcPr>
          <w:p w14:paraId="04135167" w14:textId="3CA42458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7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138" w:author="NTL 101238" w:date="2024-06-02T21:16:00Z" w16du:dateUtc="2024-06-02T14:16:00Z">
                  <w:rPr>
                    <w:del w:id="139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val="en-US" w:eastAsia="vi-VN"/>
                    <w14:ligatures w14:val="none"/>
                  </w:rPr>
                </w:rPrChange>
              </w:rPr>
              <w:pPrChange w:id="140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41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4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 xml:space="preserve">Đăng nhập </w:delText>
              </w:r>
              <w:r w:rsidR="00E31BCD" w:rsidRPr="00541AF1" w:rsidDel="00D805AA">
                <w:rPr>
                  <w:rFonts w:asciiTheme="majorHAnsi" w:eastAsia="Times New Roman" w:hAnsiTheme="majorHAnsi" w:cstheme="majorHAnsi"/>
                  <w:kern w:val="0"/>
                  <w:lang w:val="en-US" w:eastAsia="vi-VN"/>
                  <w14:ligatures w14:val="none"/>
                  <w:rPrChange w:id="14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delText>thất bại</w:delText>
              </w:r>
            </w:del>
          </w:p>
        </w:tc>
      </w:tr>
      <w:tr w:rsidR="00026E54" w:rsidRPr="00541AF1" w:rsidDel="00D805AA" w14:paraId="72004D99" w14:textId="77777777" w:rsidTr="00CB2A19">
        <w:trPr>
          <w:gridAfter w:val="1"/>
          <w:trHeight w:val="131"/>
          <w:del w:id="144" w:author="NTL 101238" w:date="2024-06-02T18:14:00Z"/>
          <w:trPrChange w:id="145" w:author="NTL 101238" w:date="2024-06-02T19:32:00Z" w16du:dateUtc="2024-06-02T12:32:00Z">
            <w:trPr>
              <w:gridAfter w:val="1"/>
              <w:trHeight w:val="13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46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06A49348" w14:textId="71E81311" w:rsidR="00905662" w:rsidRPr="00541AF1" w:rsidDel="00D805AA" w:rsidRDefault="00905662">
            <w:pPr>
              <w:jc w:val="center"/>
              <w:rPr>
                <w:del w:id="147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48" w:author="NTL 101238" w:date="2024-06-02T21:16:00Z" w16du:dateUtc="2024-06-02T14:16:00Z">
                  <w:rPr>
                    <w:del w:id="149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50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151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5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4</w:delText>
              </w:r>
            </w:del>
          </w:p>
        </w:tc>
        <w:tc>
          <w:tcPr>
            <w:tcW w:w="0" w:type="auto"/>
            <w:hideMark/>
            <w:tcPrChange w:id="153" w:author="NTL 101238" w:date="2024-06-02T19:32:00Z" w16du:dateUtc="2024-06-02T12:32:00Z">
              <w:tcPr>
                <w:tcW w:w="0" w:type="auto"/>
                <w:gridSpan w:val="2"/>
                <w:hideMark/>
              </w:tcPr>
            </w:tcPrChange>
          </w:tcPr>
          <w:p w14:paraId="72B2DEA3" w14:textId="0EEA2A06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4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155" w:author="NTL 101238" w:date="2024-06-02T21:16:00Z" w16du:dateUtc="2024-06-02T14:16:00Z">
                  <w:rPr>
                    <w:del w:id="156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5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8" w:author="NTL 101238" w:date="2024-06-02T18:12:00Z" w16du:dateUtc="2024-06-02T11:12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5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ên đăng nhập là Email</w:delText>
              </w:r>
            </w:del>
          </w:p>
        </w:tc>
        <w:tc>
          <w:tcPr>
            <w:tcW w:w="0" w:type="auto"/>
            <w:hideMark/>
            <w:tcPrChange w:id="160" w:author="NTL 101238" w:date="2024-06-02T19:32:00Z" w16du:dateUtc="2024-06-02T12:32:00Z">
              <w:tcPr>
                <w:tcW w:w="0" w:type="auto"/>
                <w:gridSpan w:val="4"/>
                <w:hideMark/>
              </w:tcPr>
            </w:tcPrChange>
          </w:tcPr>
          <w:p w14:paraId="5313F6DE" w14:textId="603F327D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1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62" w:author="NTL 101238" w:date="2024-06-02T21:16:00Z" w16du:dateUtc="2024-06-02T14:16:00Z">
                  <w:rPr>
                    <w:del w:id="163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64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5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6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user@example.com</w:delText>
              </w:r>
            </w:del>
          </w:p>
        </w:tc>
        <w:tc>
          <w:tcPr>
            <w:tcW w:w="0" w:type="auto"/>
            <w:hideMark/>
            <w:tcPrChange w:id="167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3FF292F7" w14:textId="2CFF2E61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8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69" w:author="NTL 101238" w:date="2024-06-02T21:16:00Z" w16du:dateUtc="2024-06-02T14:16:00Z">
                  <w:rPr>
                    <w:del w:id="170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71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2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7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  <w:tcPrChange w:id="174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57FCF248" w14:textId="1033E3DF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5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76" w:author="NTL 101238" w:date="2024-06-02T21:16:00Z" w16du:dateUtc="2024-06-02T14:16:00Z">
                  <w:rPr>
                    <w:del w:id="177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78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9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8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Đăng nhập thành công</w:delText>
              </w:r>
            </w:del>
          </w:p>
        </w:tc>
      </w:tr>
      <w:tr w:rsidR="00CB2A19" w:rsidRPr="00541AF1" w:rsidDel="00D805AA" w14:paraId="35E6D263" w14:textId="14EC9303" w:rsidTr="00CB2A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del w:id="181" w:author="NTL 101238" w:date="2024-06-02T18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04EDF" w14:textId="6B2555F9" w:rsidR="00905662" w:rsidRPr="00541AF1" w:rsidDel="00D805AA" w:rsidRDefault="00905662">
            <w:pPr>
              <w:jc w:val="center"/>
              <w:rPr>
                <w:del w:id="182" w:author="NTL 101238" w:date="2024-06-02T18:13:00Z" w16du:dateUtc="2024-06-02T11:1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83" w:author="NTL 101238" w:date="2024-06-02T21:16:00Z" w16du:dateUtc="2024-06-02T14:16:00Z">
                  <w:rPr>
                    <w:del w:id="184" w:author="NTL 101238" w:date="2024-06-02T18:13:00Z" w16du:dateUtc="2024-06-02T11:1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85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186" w:author="NTL 101238" w:date="2024-06-02T18:13:00Z" w16du:dateUtc="2024-06-02T11:13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8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5</w:delText>
              </w:r>
            </w:del>
          </w:p>
        </w:tc>
        <w:tc>
          <w:tcPr>
            <w:tcW w:w="0" w:type="auto"/>
            <w:hideMark/>
          </w:tcPr>
          <w:p w14:paraId="2FFE9E73" w14:textId="7B47F68E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8" w:author="NTL 101238" w:date="2024-06-02T18:13:00Z" w16du:dateUtc="2024-06-02T11:1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189" w:author="NTL 101238" w:date="2024-06-02T21:16:00Z" w16du:dateUtc="2024-06-02T14:16:00Z">
                  <w:rPr>
                    <w:del w:id="190" w:author="NTL 101238" w:date="2024-06-02T18:13:00Z" w16du:dateUtc="2024-06-02T11:1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91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92" w:author="NTL 101238" w:date="2024-06-02T18:12:00Z" w16du:dateUtc="2024-06-02T11:12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9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ên đăng nhập là Email</w:delText>
              </w:r>
            </w:del>
          </w:p>
        </w:tc>
        <w:tc>
          <w:tcPr>
            <w:tcW w:w="0" w:type="auto"/>
            <w:hideMark/>
          </w:tcPr>
          <w:p w14:paraId="561168A9" w14:textId="0207F66A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4" w:author="NTL 101238" w:date="2024-06-02T18:13:00Z" w16du:dateUtc="2024-06-02T11:1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195" w:author="NTL 101238" w:date="2024-06-02T21:16:00Z" w16du:dateUtc="2024-06-02T14:16:00Z">
                  <w:rPr>
                    <w:del w:id="196" w:author="NTL 101238" w:date="2024-06-02T18:13:00Z" w16du:dateUtc="2024-06-02T11:1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19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98" w:author="NTL 101238" w:date="2024-06-02T18:13:00Z" w16du:dateUtc="2024-06-02T11:13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19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user@test.com</w:delText>
              </w:r>
            </w:del>
          </w:p>
        </w:tc>
        <w:tc>
          <w:tcPr>
            <w:tcW w:w="0" w:type="auto"/>
            <w:hideMark/>
          </w:tcPr>
          <w:p w14:paraId="74E8EEC9" w14:textId="350F820B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00" w:author="NTL 101238" w:date="2024-06-02T18:13:00Z" w16du:dateUtc="2024-06-02T11:1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01" w:author="NTL 101238" w:date="2024-06-02T21:16:00Z" w16du:dateUtc="2024-06-02T14:16:00Z">
                  <w:rPr>
                    <w:del w:id="202" w:author="NTL 101238" w:date="2024-06-02T18:13:00Z" w16du:dateUtc="2024-06-02T11:1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03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04" w:author="NTL 101238" w:date="2024-06-02T18:13:00Z" w16du:dateUtc="2024-06-02T11:13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0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</w:tcPr>
          <w:p w14:paraId="271D9B98" w14:textId="2D1EE2B9" w:rsidR="00905662" w:rsidRPr="00541AF1" w:rsidDel="00D805AA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06" w:author="NTL 101238" w:date="2024-06-02T18:13:00Z" w16du:dateUtc="2024-06-02T11:1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07" w:author="NTL 101238" w:date="2024-06-02T21:16:00Z" w16du:dateUtc="2024-06-02T14:16:00Z">
                  <w:rPr>
                    <w:del w:id="208" w:author="NTL 101238" w:date="2024-06-02T18:13:00Z" w16du:dateUtc="2024-06-02T11:1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09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10" w:author="NTL 101238" w:date="2024-06-02T18:13:00Z" w16du:dateUtc="2024-06-02T11:13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1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Đăng nhập thành công</w:delText>
              </w:r>
            </w:del>
          </w:p>
        </w:tc>
      </w:tr>
      <w:tr w:rsidR="00026E54" w:rsidRPr="00541AF1" w:rsidDel="00D805AA" w14:paraId="78311925" w14:textId="77777777" w:rsidTr="00CB2A19">
        <w:trPr>
          <w:gridAfter w:val="1"/>
          <w:trHeight w:val="131"/>
          <w:del w:id="212" w:author="NTL 101238" w:date="2024-06-02T18:14:00Z"/>
          <w:trPrChange w:id="213" w:author="NTL 101238" w:date="2024-06-02T19:32:00Z" w16du:dateUtc="2024-06-02T12:32:00Z">
            <w:trPr>
              <w:gridAfter w:val="1"/>
              <w:trHeight w:val="13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14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7321F455" w14:textId="4F2049EE" w:rsidR="00905662" w:rsidRPr="00541AF1" w:rsidDel="00D805AA" w:rsidRDefault="00905662">
            <w:pPr>
              <w:jc w:val="center"/>
              <w:rPr>
                <w:del w:id="215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16" w:author="NTL 101238" w:date="2024-06-02T21:16:00Z" w16du:dateUtc="2024-06-02T14:16:00Z">
                  <w:rPr>
                    <w:del w:id="217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18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219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2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6</w:delText>
              </w:r>
            </w:del>
          </w:p>
        </w:tc>
        <w:tc>
          <w:tcPr>
            <w:tcW w:w="0" w:type="auto"/>
            <w:hideMark/>
            <w:tcPrChange w:id="221" w:author="NTL 101238" w:date="2024-06-02T19:32:00Z" w16du:dateUtc="2024-06-02T12:32:00Z">
              <w:tcPr>
                <w:tcW w:w="0" w:type="auto"/>
                <w:gridSpan w:val="2"/>
                <w:hideMark/>
              </w:tcPr>
            </w:tcPrChange>
          </w:tcPr>
          <w:p w14:paraId="78A74EF2" w14:textId="1CD0BDAC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2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23" w:author="NTL 101238" w:date="2024-06-02T21:16:00Z" w16du:dateUtc="2024-06-02T14:16:00Z">
                  <w:rPr>
                    <w:del w:id="224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25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26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2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ên đăng nhập là Email</w:delText>
              </w:r>
            </w:del>
          </w:p>
        </w:tc>
        <w:tc>
          <w:tcPr>
            <w:tcW w:w="0" w:type="auto"/>
            <w:hideMark/>
            <w:tcPrChange w:id="228" w:author="NTL 101238" w:date="2024-06-02T19:32:00Z" w16du:dateUtc="2024-06-02T12:32:00Z">
              <w:tcPr>
                <w:tcW w:w="0" w:type="auto"/>
                <w:gridSpan w:val="4"/>
                <w:hideMark/>
              </w:tcPr>
            </w:tcPrChange>
          </w:tcPr>
          <w:p w14:paraId="458C93AC" w14:textId="6F88C6C4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9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30" w:author="NTL 101238" w:date="2024-06-02T21:16:00Z" w16du:dateUtc="2024-06-02T14:16:00Z">
                  <w:rPr>
                    <w:del w:id="231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32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33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34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name@example.com</w:delText>
              </w:r>
            </w:del>
          </w:p>
        </w:tc>
        <w:tc>
          <w:tcPr>
            <w:tcW w:w="0" w:type="auto"/>
            <w:hideMark/>
            <w:tcPrChange w:id="235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3D0A0DC5" w14:textId="076C204B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6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37" w:author="NTL 101238" w:date="2024-06-02T21:16:00Z" w16du:dateUtc="2024-06-02T14:16:00Z">
                  <w:rPr>
                    <w:del w:id="238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39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40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4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  <w:tcPrChange w:id="242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45BF01B4" w14:textId="061CF09C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3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44" w:author="NTL 101238" w:date="2024-06-02T21:16:00Z" w16du:dateUtc="2024-06-02T14:16:00Z">
                  <w:rPr>
                    <w:del w:id="245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46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47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4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Đăng nhập thành công</w:delText>
              </w:r>
            </w:del>
          </w:p>
        </w:tc>
      </w:tr>
      <w:tr w:rsidR="00CB2A19" w:rsidRPr="00541AF1" w:rsidDel="00CB2A19" w14:paraId="0F979A3D" w14:textId="4E70DD69" w:rsidTr="00CB2A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del w:id="249" w:author="NTL 101238" w:date="2024-06-02T19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2429A8" w14:textId="1D142C9A" w:rsidR="00905662" w:rsidRPr="00541AF1" w:rsidDel="00CB2A19" w:rsidRDefault="00905662">
            <w:pPr>
              <w:jc w:val="center"/>
              <w:rPr>
                <w:del w:id="250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251" w:author="NTL 101238" w:date="2024-06-02T21:16:00Z" w16du:dateUtc="2024-06-02T14:16:00Z">
                  <w:rPr>
                    <w:del w:id="252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53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254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5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7</w:delText>
              </w:r>
            </w:del>
          </w:p>
        </w:tc>
        <w:tc>
          <w:tcPr>
            <w:tcW w:w="0" w:type="auto"/>
            <w:hideMark/>
          </w:tcPr>
          <w:p w14:paraId="145F0832" w14:textId="53A29BC9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56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57" w:author="NTL 101238" w:date="2024-06-02T21:16:00Z" w16du:dateUtc="2024-06-02T14:16:00Z">
                  <w:rPr>
                    <w:del w:id="258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59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60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6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SDT không bắt đầu bằng 0</w:delText>
              </w:r>
            </w:del>
          </w:p>
        </w:tc>
        <w:tc>
          <w:tcPr>
            <w:tcW w:w="0" w:type="auto"/>
            <w:hideMark/>
          </w:tcPr>
          <w:p w14:paraId="1CCA2ACD" w14:textId="37EB06A1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2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63" w:author="NTL 101238" w:date="2024-06-02T21:16:00Z" w16du:dateUtc="2024-06-02T14:16:00Z">
                  <w:rPr>
                    <w:del w:id="264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65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66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6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1987654321</w:delText>
              </w:r>
            </w:del>
          </w:p>
        </w:tc>
        <w:tc>
          <w:tcPr>
            <w:tcW w:w="0" w:type="auto"/>
            <w:hideMark/>
          </w:tcPr>
          <w:p w14:paraId="12D8BCA3" w14:textId="561358CB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8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69" w:author="NTL 101238" w:date="2024-06-02T21:16:00Z" w16du:dateUtc="2024-06-02T14:16:00Z">
                  <w:rPr>
                    <w:del w:id="270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71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72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7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</w:tcPr>
          <w:p w14:paraId="1FC97B9B" w14:textId="6F634592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74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75" w:author="NTL 101238" w:date="2024-06-02T21:16:00Z" w16du:dateUtc="2024-06-02T14:16:00Z">
                  <w:rPr>
                    <w:del w:id="276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7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78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7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hất bại</w:delText>
              </w:r>
            </w:del>
          </w:p>
        </w:tc>
      </w:tr>
      <w:tr w:rsidR="00026E54" w:rsidRPr="00541AF1" w:rsidDel="00CB2A19" w14:paraId="28B022A0" w14:textId="454D0F11" w:rsidTr="00CB2A19">
        <w:trPr>
          <w:gridAfter w:val="1"/>
          <w:trHeight w:val="1254"/>
          <w:del w:id="280" w:author="NTL 101238" w:date="2024-06-02T19:33:00Z"/>
          <w:trPrChange w:id="281" w:author="NTL 101238" w:date="2024-06-02T19:32:00Z" w16du:dateUtc="2024-06-02T12:32:00Z">
            <w:trPr>
              <w:gridAfter w:val="1"/>
              <w:trHeight w:val="12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82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4604E117" w14:textId="012867D3" w:rsidR="00905662" w:rsidRPr="00541AF1" w:rsidDel="00CB2A19" w:rsidRDefault="00905662">
            <w:pPr>
              <w:jc w:val="center"/>
              <w:rPr>
                <w:del w:id="283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284" w:author="NTL 101238" w:date="2024-06-02T21:16:00Z" w16du:dateUtc="2024-06-02T14:16:00Z">
                  <w:rPr>
                    <w:del w:id="285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86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287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8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8</w:delText>
              </w:r>
            </w:del>
          </w:p>
        </w:tc>
        <w:tc>
          <w:tcPr>
            <w:tcW w:w="0" w:type="auto"/>
            <w:hideMark/>
            <w:tcPrChange w:id="289" w:author="NTL 101238" w:date="2024-06-02T19:32:00Z" w16du:dateUtc="2024-06-02T12:32:00Z">
              <w:tcPr>
                <w:tcW w:w="0" w:type="auto"/>
                <w:gridSpan w:val="2"/>
                <w:hideMark/>
              </w:tcPr>
            </w:tcPrChange>
          </w:tcPr>
          <w:p w14:paraId="443BFB68" w14:textId="236374F1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0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91" w:author="NTL 101238" w:date="2024-06-02T21:16:00Z" w16du:dateUtc="2024-06-02T14:16:00Z">
                  <w:rPr>
                    <w:del w:id="292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293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94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29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SDT không đủ 10 ký tự số</w:delText>
              </w:r>
            </w:del>
          </w:p>
        </w:tc>
        <w:tc>
          <w:tcPr>
            <w:tcW w:w="0" w:type="auto"/>
            <w:hideMark/>
            <w:tcPrChange w:id="296" w:author="NTL 101238" w:date="2024-06-02T19:32:00Z" w16du:dateUtc="2024-06-02T12:32:00Z">
              <w:tcPr>
                <w:tcW w:w="0" w:type="auto"/>
                <w:gridSpan w:val="4"/>
                <w:hideMark/>
              </w:tcPr>
            </w:tcPrChange>
          </w:tcPr>
          <w:p w14:paraId="4C28ACA2" w14:textId="7D79B668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7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298" w:author="NTL 101238" w:date="2024-06-02T21:16:00Z" w16du:dateUtc="2024-06-02T14:16:00Z">
                  <w:rPr>
                    <w:del w:id="299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00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01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0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098765432</w:delText>
              </w:r>
            </w:del>
          </w:p>
        </w:tc>
        <w:tc>
          <w:tcPr>
            <w:tcW w:w="0" w:type="auto"/>
            <w:hideMark/>
            <w:tcPrChange w:id="303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4F739340" w14:textId="5C923D04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4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05" w:author="NTL 101238" w:date="2024-06-02T21:16:00Z" w16du:dateUtc="2024-06-02T14:16:00Z">
                  <w:rPr>
                    <w:del w:id="306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0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08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0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  <w:tcPrChange w:id="310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1FE4D445" w14:textId="1643E24B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1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12" w:author="NTL 101238" w:date="2024-06-02T21:16:00Z" w16du:dateUtc="2024-06-02T14:16:00Z">
                  <w:rPr>
                    <w:del w:id="313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14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15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1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hất bại</w:delText>
              </w:r>
            </w:del>
          </w:p>
        </w:tc>
      </w:tr>
      <w:tr w:rsidR="00CB2A19" w:rsidRPr="00541AF1" w:rsidDel="00CB2A19" w14:paraId="5CC58D36" w14:textId="1F92777E" w:rsidTr="00CB2A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del w:id="317" w:author="NTL 101238" w:date="2024-06-02T19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D1983" w14:textId="39378AC9" w:rsidR="00905662" w:rsidRPr="00541AF1" w:rsidDel="00CB2A19" w:rsidRDefault="00905662">
            <w:pPr>
              <w:jc w:val="center"/>
              <w:rPr>
                <w:del w:id="318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319" w:author="NTL 101238" w:date="2024-06-02T21:16:00Z" w16du:dateUtc="2024-06-02T14:16:00Z">
                  <w:rPr>
                    <w:del w:id="320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21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322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2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9</w:delText>
              </w:r>
            </w:del>
          </w:p>
        </w:tc>
        <w:tc>
          <w:tcPr>
            <w:tcW w:w="0" w:type="auto"/>
            <w:hideMark/>
          </w:tcPr>
          <w:p w14:paraId="453871B5" w14:textId="3F9B4A23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4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25" w:author="NTL 101238" w:date="2024-06-02T21:16:00Z" w16du:dateUtc="2024-06-02T14:16:00Z">
                  <w:rPr>
                    <w:del w:id="326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2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28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2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SDT chứa ký tự đặc biệt</w:delText>
              </w:r>
            </w:del>
          </w:p>
        </w:tc>
        <w:tc>
          <w:tcPr>
            <w:tcW w:w="0" w:type="auto"/>
            <w:hideMark/>
          </w:tcPr>
          <w:p w14:paraId="216F12A9" w14:textId="69DFED45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30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31" w:author="NTL 101238" w:date="2024-06-02T21:16:00Z" w16du:dateUtc="2024-06-02T14:16:00Z">
                  <w:rPr>
                    <w:del w:id="332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33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34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3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09876@54321</w:delText>
              </w:r>
            </w:del>
          </w:p>
        </w:tc>
        <w:tc>
          <w:tcPr>
            <w:tcW w:w="0" w:type="auto"/>
            <w:hideMark/>
          </w:tcPr>
          <w:p w14:paraId="3D2B9212" w14:textId="2AE7AB0C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36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37" w:author="NTL 101238" w:date="2024-06-02T21:16:00Z" w16du:dateUtc="2024-06-02T14:16:00Z">
                  <w:rPr>
                    <w:del w:id="338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39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40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4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</w:tcPr>
          <w:p w14:paraId="4B8F8A9D" w14:textId="68E47612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42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43" w:author="NTL 101238" w:date="2024-06-02T21:16:00Z" w16du:dateUtc="2024-06-02T14:16:00Z">
                  <w:rPr>
                    <w:del w:id="344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45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46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4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hất bại</w:delText>
              </w:r>
            </w:del>
          </w:p>
        </w:tc>
      </w:tr>
      <w:tr w:rsidR="00026E54" w:rsidRPr="00541AF1" w:rsidDel="00CB2A19" w14:paraId="698F3937" w14:textId="2831EFCE" w:rsidTr="00CB2A19">
        <w:trPr>
          <w:gridAfter w:val="1"/>
          <w:trHeight w:val="1517"/>
          <w:del w:id="348" w:author="NTL 101238" w:date="2024-06-02T19:33:00Z"/>
          <w:trPrChange w:id="349" w:author="NTL 101238" w:date="2024-06-02T19:32:00Z" w16du:dateUtc="2024-06-02T12:32:00Z">
            <w:trPr>
              <w:gridAfter w:val="1"/>
              <w:trHeight w:val="151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350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21C74B34" w14:textId="5DD512E6" w:rsidR="00905662" w:rsidRPr="00541AF1" w:rsidDel="00CB2A19" w:rsidRDefault="00905662">
            <w:pPr>
              <w:jc w:val="center"/>
              <w:rPr>
                <w:del w:id="351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352" w:author="NTL 101238" w:date="2024-06-02T21:16:00Z" w16du:dateUtc="2024-06-02T14:16:00Z">
                  <w:rPr>
                    <w:del w:id="353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54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355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5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10</w:delText>
              </w:r>
            </w:del>
          </w:p>
        </w:tc>
        <w:tc>
          <w:tcPr>
            <w:tcW w:w="0" w:type="auto"/>
            <w:hideMark/>
            <w:tcPrChange w:id="357" w:author="NTL 101238" w:date="2024-06-02T19:32:00Z" w16du:dateUtc="2024-06-02T12:32:00Z">
              <w:tcPr>
                <w:tcW w:w="0" w:type="auto"/>
                <w:gridSpan w:val="2"/>
                <w:hideMark/>
              </w:tcPr>
            </w:tcPrChange>
          </w:tcPr>
          <w:p w14:paraId="759CC3A8" w14:textId="6C3D6876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58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59" w:author="NTL 101238" w:date="2024-06-02T21:16:00Z" w16du:dateUtc="2024-06-02T14:16:00Z">
                  <w:rPr>
                    <w:del w:id="360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61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62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6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Email không chứa tên người dùng</w:delText>
              </w:r>
            </w:del>
          </w:p>
        </w:tc>
        <w:tc>
          <w:tcPr>
            <w:tcW w:w="0" w:type="auto"/>
            <w:hideMark/>
            <w:tcPrChange w:id="364" w:author="NTL 101238" w:date="2024-06-02T19:32:00Z" w16du:dateUtc="2024-06-02T12:32:00Z">
              <w:tcPr>
                <w:tcW w:w="0" w:type="auto"/>
                <w:gridSpan w:val="4"/>
                <w:hideMark/>
              </w:tcPr>
            </w:tcPrChange>
          </w:tcPr>
          <w:p w14:paraId="1A0B05F6" w14:textId="6B2296D2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5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66" w:author="NTL 101238" w:date="2024-06-02T21:16:00Z" w16du:dateUtc="2024-06-02T14:16:00Z">
                  <w:rPr>
                    <w:del w:id="367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68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69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7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est</w:delText>
              </w:r>
            </w:del>
            <w:del w:id="371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7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@example.com</w:delText>
              </w:r>
            </w:del>
          </w:p>
        </w:tc>
        <w:tc>
          <w:tcPr>
            <w:tcW w:w="0" w:type="auto"/>
            <w:hideMark/>
            <w:tcPrChange w:id="373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33F060A5" w14:textId="236203F1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4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75" w:author="NTL 101238" w:date="2024-06-02T21:16:00Z" w16du:dateUtc="2024-06-02T14:16:00Z">
                  <w:rPr>
                    <w:del w:id="376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7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78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7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  <w:tcPrChange w:id="380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27B86F36" w14:textId="1DFDAF11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1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82" w:author="NTL 101238" w:date="2024-06-02T21:16:00Z" w16du:dateUtc="2024-06-02T14:16:00Z">
                  <w:rPr>
                    <w:del w:id="383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84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85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8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hất bại</w:delText>
              </w:r>
            </w:del>
          </w:p>
        </w:tc>
      </w:tr>
      <w:tr w:rsidR="00CB2A19" w:rsidRPr="00541AF1" w:rsidDel="00CB2A19" w14:paraId="11103082" w14:textId="0585C7CB" w:rsidTr="00CB2A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del w:id="387" w:author="NTL 101238" w:date="2024-06-02T19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2E193" w14:textId="2F829CC3" w:rsidR="00905662" w:rsidRPr="00541AF1" w:rsidDel="00CB2A19" w:rsidRDefault="00905662">
            <w:pPr>
              <w:jc w:val="center"/>
              <w:rPr>
                <w:del w:id="388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389" w:author="NTL 101238" w:date="2024-06-02T21:16:00Z" w16du:dateUtc="2024-06-02T14:16:00Z">
                  <w:rPr>
                    <w:del w:id="390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91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392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9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11</w:delText>
              </w:r>
            </w:del>
          </w:p>
        </w:tc>
        <w:tc>
          <w:tcPr>
            <w:tcW w:w="0" w:type="auto"/>
            <w:hideMark/>
          </w:tcPr>
          <w:p w14:paraId="3BE4A223" w14:textId="540DEAD3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4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395" w:author="NTL 101238" w:date="2024-06-02T21:16:00Z" w16du:dateUtc="2024-06-02T14:16:00Z">
                  <w:rPr>
                    <w:del w:id="396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39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98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39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Email chứa nhiều hơn 1 ký tự '@'</w:delText>
              </w:r>
            </w:del>
          </w:p>
        </w:tc>
        <w:tc>
          <w:tcPr>
            <w:tcW w:w="0" w:type="auto"/>
            <w:hideMark/>
          </w:tcPr>
          <w:p w14:paraId="4D2CFB78" w14:textId="71C582EA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0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01" w:author="NTL 101238" w:date="2024-06-02T21:16:00Z" w16du:dateUtc="2024-06-02T14:16:00Z">
                  <w:rPr>
                    <w:del w:id="402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03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04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0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user@@example.com</w:delText>
              </w:r>
            </w:del>
          </w:p>
        </w:tc>
        <w:tc>
          <w:tcPr>
            <w:tcW w:w="0" w:type="auto"/>
            <w:hideMark/>
          </w:tcPr>
          <w:p w14:paraId="51B813DE" w14:textId="3D21B633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6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07" w:author="NTL 101238" w:date="2024-06-02T21:16:00Z" w16du:dateUtc="2024-06-02T14:16:00Z">
                  <w:rPr>
                    <w:del w:id="408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09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10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1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</w:tcPr>
          <w:p w14:paraId="1DDF0D5B" w14:textId="29CBABAD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2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13" w:author="NTL 101238" w:date="2024-06-02T21:16:00Z" w16du:dateUtc="2024-06-02T14:16:00Z">
                  <w:rPr>
                    <w:del w:id="414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15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16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1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hất bại</w:delText>
              </w:r>
            </w:del>
          </w:p>
        </w:tc>
      </w:tr>
      <w:tr w:rsidR="00026E54" w:rsidRPr="00541AF1" w:rsidDel="00CB2A19" w14:paraId="2CDB20BD" w14:textId="6B6ED0DE" w:rsidTr="00CB2A19">
        <w:trPr>
          <w:gridAfter w:val="1"/>
          <w:trHeight w:val="1268"/>
          <w:del w:id="418" w:author="NTL 101238" w:date="2024-06-02T19:33:00Z"/>
          <w:trPrChange w:id="419" w:author="NTL 101238" w:date="2024-06-02T19:32:00Z" w16du:dateUtc="2024-06-02T12:32:00Z">
            <w:trPr>
              <w:gridAfter w:val="1"/>
              <w:trHeight w:val="126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420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3521938A" w14:textId="7519C9AF" w:rsidR="00905662" w:rsidRPr="00541AF1" w:rsidDel="00CB2A19" w:rsidRDefault="00905662">
            <w:pPr>
              <w:jc w:val="center"/>
              <w:rPr>
                <w:del w:id="421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422" w:author="NTL 101238" w:date="2024-06-02T21:16:00Z" w16du:dateUtc="2024-06-02T14:16:00Z">
                  <w:rPr>
                    <w:del w:id="423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24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425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2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12</w:delText>
              </w:r>
            </w:del>
          </w:p>
        </w:tc>
        <w:tc>
          <w:tcPr>
            <w:tcW w:w="0" w:type="auto"/>
            <w:hideMark/>
            <w:tcPrChange w:id="427" w:author="NTL 101238" w:date="2024-06-02T19:32:00Z" w16du:dateUtc="2024-06-02T12:32:00Z">
              <w:tcPr>
                <w:tcW w:w="0" w:type="auto"/>
                <w:gridSpan w:val="2"/>
                <w:hideMark/>
              </w:tcPr>
            </w:tcPrChange>
          </w:tcPr>
          <w:p w14:paraId="6425E455" w14:textId="3B64B6F9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8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29" w:author="NTL 101238" w:date="2024-06-02T21:16:00Z" w16du:dateUtc="2024-06-02T14:16:00Z">
                  <w:rPr>
                    <w:del w:id="430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31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32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3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Email không chứa tên miền</w:delText>
              </w:r>
            </w:del>
          </w:p>
        </w:tc>
        <w:tc>
          <w:tcPr>
            <w:tcW w:w="0" w:type="auto"/>
            <w:hideMark/>
            <w:tcPrChange w:id="434" w:author="NTL 101238" w:date="2024-06-02T19:32:00Z" w16du:dateUtc="2024-06-02T12:32:00Z">
              <w:tcPr>
                <w:tcW w:w="0" w:type="auto"/>
                <w:gridSpan w:val="4"/>
                <w:hideMark/>
              </w:tcPr>
            </w:tcPrChange>
          </w:tcPr>
          <w:p w14:paraId="1CB56A7F" w14:textId="347FE2F9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5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36" w:author="NTL 101238" w:date="2024-06-02T21:16:00Z" w16du:dateUtc="2024-06-02T14:16:00Z">
                  <w:rPr>
                    <w:del w:id="437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38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39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4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user@.com</w:delText>
              </w:r>
            </w:del>
          </w:p>
        </w:tc>
        <w:tc>
          <w:tcPr>
            <w:tcW w:w="0" w:type="auto"/>
            <w:hideMark/>
            <w:tcPrChange w:id="441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76C346E7" w14:textId="2D2C3C2A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2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43" w:author="NTL 101238" w:date="2024-06-02T21:16:00Z" w16du:dateUtc="2024-06-02T14:16:00Z">
                  <w:rPr>
                    <w:del w:id="444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45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46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4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hideMark/>
            <w:tcPrChange w:id="448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3C83F1AC" w14:textId="2AA7337B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9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50" w:author="NTL 101238" w:date="2024-06-02T21:16:00Z" w16du:dateUtc="2024-06-02T14:16:00Z">
                  <w:rPr>
                    <w:del w:id="451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52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53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54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hất bại</w:delText>
              </w:r>
            </w:del>
          </w:p>
        </w:tc>
      </w:tr>
      <w:tr w:rsidR="00CB2A19" w:rsidRPr="00541AF1" w:rsidDel="00CB2A19" w14:paraId="7E21857E" w14:textId="10463BD6" w:rsidTr="00CB2A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  <w:del w:id="455" w:author="NTL 101238" w:date="2024-06-02T19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3B08C" w14:textId="32F8DD1E" w:rsidR="00905662" w:rsidRPr="00541AF1" w:rsidDel="00CB2A19" w:rsidRDefault="00905662">
            <w:pPr>
              <w:jc w:val="center"/>
              <w:rPr>
                <w:del w:id="456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457" w:author="NTL 101238" w:date="2024-06-02T21:16:00Z" w16du:dateUtc="2024-06-02T14:16:00Z">
                  <w:rPr>
                    <w:del w:id="458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59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460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6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13</w:delText>
              </w:r>
            </w:del>
          </w:p>
        </w:tc>
        <w:tc>
          <w:tcPr>
            <w:tcW w:w="0" w:type="auto"/>
            <w:hideMark/>
          </w:tcPr>
          <w:p w14:paraId="7018EC68" w14:textId="2659C9BD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2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63" w:author="NTL 101238" w:date="2024-06-02T21:16:00Z" w16du:dateUtc="2024-06-02T14:16:00Z">
                  <w:rPr>
                    <w:del w:id="464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65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66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6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Mật khẩu ít hơn 6 ký tự</w:delText>
              </w:r>
            </w:del>
          </w:p>
        </w:tc>
        <w:tc>
          <w:tcPr>
            <w:tcW w:w="0" w:type="auto"/>
            <w:hideMark/>
          </w:tcPr>
          <w:p w14:paraId="0732543C" w14:textId="7255AF1C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8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69" w:author="NTL 101238" w:date="2024-06-02T21:16:00Z" w16du:dateUtc="2024-06-02T14:16:00Z">
                  <w:rPr>
                    <w:del w:id="470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71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72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7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0987654321</w:delText>
              </w:r>
            </w:del>
          </w:p>
        </w:tc>
        <w:tc>
          <w:tcPr>
            <w:tcW w:w="0" w:type="auto"/>
            <w:hideMark/>
          </w:tcPr>
          <w:p w14:paraId="30D63E6A" w14:textId="13F28036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4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75" w:author="NTL 101238" w:date="2024-06-02T21:16:00Z" w16du:dateUtc="2024-06-02T14:16:00Z">
                  <w:rPr>
                    <w:del w:id="476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7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78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7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</w:delText>
              </w:r>
            </w:del>
          </w:p>
        </w:tc>
        <w:tc>
          <w:tcPr>
            <w:tcW w:w="0" w:type="auto"/>
            <w:hideMark/>
          </w:tcPr>
          <w:p w14:paraId="26254053" w14:textId="3BCBB0B1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80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81" w:author="NTL 101238" w:date="2024-06-02T21:16:00Z" w16du:dateUtc="2024-06-02T14:16:00Z">
                  <w:rPr>
                    <w:del w:id="482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83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84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8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hất bại</w:delText>
              </w:r>
            </w:del>
          </w:p>
        </w:tc>
      </w:tr>
      <w:tr w:rsidR="00026E54" w:rsidRPr="00541AF1" w:rsidDel="00D805AA" w14:paraId="3DFA8B39" w14:textId="77777777" w:rsidTr="00CB2A19">
        <w:trPr>
          <w:gridAfter w:val="1"/>
          <w:trHeight w:val="131"/>
          <w:del w:id="486" w:author="NTL 101238" w:date="2024-06-02T18:14:00Z"/>
          <w:trPrChange w:id="487" w:author="NTL 101238" w:date="2024-06-02T19:32:00Z" w16du:dateUtc="2024-06-02T12:32:00Z">
            <w:trPr>
              <w:gridAfter w:val="1"/>
              <w:trHeight w:val="13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488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670B2EB4" w14:textId="6AD66AC3" w:rsidR="00905662" w:rsidRPr="00541AF1" w:rsidDel="00D805AA" w:rsidRDefault="00905662">
            <w:pPr>
              <w:jc w:val="center"/>
              <w:rPr>
                <w:del w:id="489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90" w:author="NTL 101238" w:date="2024-06-02T21:16:00Z" w16du:dateUtc="2024-06-02T14:16:00Z">
                  <w:rPr>
                    <w:del w:id="491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92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493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494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14</w:delText>
              </w:r>
            </w:del>
          </w:p>
        </w:tc>
        <w:tc>
          <w:tcPr>
            <w:tcW w:w="0" w:type="auto"/>
            <w:hideMark/>
            <w:tcPrChange w:id="495" w:author="NTL 101238" w:date="2024-06-02T19:32:00Z" w16du:dateUtc="2024-06-02T12:32:00Z">
              <w:tcPr>
                <w:tcW w:w="0" w:type="auto"/>
                <w:gridSpan w:val="2"/>
                <w:hideMark/>
              </w:tcPr>
            </w:tcPrChange>
          </w:tcPr>
          <w:p w14:paraId="330B9A04" w14:textId="7DE47B4D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6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497" w:author="NTL 101238" w:date="2024-06-02T21:16:00Z" w16du:dateUtc="2024-06-02T14:16:00Z">
                  <w:rPr>
                    <w:del w:id="498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499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00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0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Mật khẩu chứa ký tự đặc biệt</w:delText>
              </w:r>
            </w:del>
          </w:p>
        </w:tc>
        <w:tc>
          <w:tcPr>
            <w:tcW w:w="0" w:type="auto"/>
            <w:hideMark/>
            <w:tcPrChange w:id="502" w:author="NTL 101238" w:date="2024-06-02T19:32:00Z" w16du:dateUtc="2024-06-02T12:32:00Z">
              <w:tcPr>
                <w:tcW w:w="0" w:type="auto"/>
                <w:gridSpan w:val="4"/>
                <w:hideMark/>
              </w:tcPr>
            </w:tcPrChange>
          </w:tcPr>
          <w:p w14:paraId="5F205123" w14:textId="6200F870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504" w:author="NTL 101238" w:date="2024-06-02T21:16:00Z" w16du:dateUtc="2024-06-02T14:16:00Z">
                  <w:rPr>
                    <w:del w:id="505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06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07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0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0987654321</w:delText>
              </w:r>
            </w:del>
          </w:p>
        </w:tc>
        <w:tc>
          <w:tcPr>
            <w:tcW w:w="0" w:type="auto"/>
            <w:hideMark/>
            <w:tcPrChange w:id="509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75D582B4" w14:textId="0ED9A70D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0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511" w:author="NTL 101238" w:date="2024-06-02T21:16:00Z" w16du:dateUtc="2024-06-02T14:16:00Z">
                  <w:rPr>
                    <w:del w:id="512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13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14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1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@word123</w:delText>
              </w:r>
            </w:del>
          </w:p>
        </w:tc>
        <w:tc>
          <w:tcPr>
            <w:tcW w:w="0" w:type="auto"/>
            <w:hideMark/>
            <w:tcPrChange w:id="516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1B042F2D" w14:textId="101FAD59" w:rsidR="00905662" w:rsidRPr="00541AF1" w:rsidDel="00D805AA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7" w:author="NTL 101238" w:date="2024-06-02T18:14:00Z" w16du:dateUtc="2024-06-02T11:14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518" w:author="NTL 101238" w:date="2024-06-02T21:16:00Z" w16du:dateUtc="2024-06-02T14:16:00Z">
                  <w:rPr>
                    <w:del w:id="519" w:author="NTL 101238" w:date="2024-06-02T18:14:00Z" w16du:dateUtc="2024-06-02T11:14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20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21" w:author="NTL 101238" w:date="2024-06-02T18:14:00Z" w16du:dateUtc="2024-06-02T11:14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2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Thất bại</w:delText>
              </w:r>
            </w:del>
          </w:p>
        </w:tc>
      </w:tr>
      <w:tr w:rsidR="00026E54" w:rsidRPr="00541AF1" w:rsidDel="00CB2A19" w14:paraId="34977690" w14:textId="4D8472DE" w:rsidTr="00CB2A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del w:id="523" w:author="NTL 101238" w:date="2024-06-02T19:33:00Z"/>
          <w:trPrChange w:id="524" w:author="NTL 101238" w:date="2024-06-02T19:32:00Z" w16du:dateUtc="2024-06-02T12:32:00Z">
            <w:trPr>
              <w:gridAfter w:val="1"/>
              <w:trHeight w:val="126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  <w:tcPrChange w:id="525" w:author="NTL 101238" w:date="2024-06-02T19:32:00Z" w16du:dateUtc="2024-06-02T12:32:00Z">
              <w:tcPr>
                <w:tcW w:w="0" w:type="auto"/>
                <w:shd w:val="clear" w:color="auto" w:fill="FFFFFF" w:themeFill="background1"/>
                <w:hideMark/>
              </w:tcPr>
            </w:tcPrChange>
          </w:tcPr>
          <w:p w14:paraId="3265DFAB" w14:textId="4885F4C5" w:rsidR="00905662" w:rsidRPr="00541AF1" w:rsidDel="00CB2A19" w:rsidRDefault="00905662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26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527" w:author="NTL 101238" w:date="2024-06-02T21:16:00Z" w16du:dateUtc="2024-06-02T14:16:00Z">
                  <w:rPr>
                    <w:del w:id="528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29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30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3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15</w:delText>
              </w:r>
            </w:del>
          </w:p>
        </w:tc>
        <w:tc>
          <w:tcPr>
            <w:tcW w:w="0" w:type="auto"/>
            <w:shd w:val="clear" w:color="auto" w:fill="FFFFFF" w:themeFill="background1"/>
            <w:hideMark/>
            <w:tcPrChange w:id="532" w:author="NTL 101238" w:date="2024-06-02T19:32:00Z" w16du:dateUtc="2024-06-02T12:32:00Z">
              <w:tcPr>
                <w:tcW w:w="0" w:type="auto"/>
                <w:gridSpan w:val="2"/>
                <w:shd w:val="clear" w:color="auto" w:fill="FFFFFF" w:themeFill="background1"/>
                <w:hideMark/>
              </w:tcPr>
            </w:tcPrChange>
          </w:tcPr>
          <w:p w14:paraId="0942819C" w14:textId="15702D70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3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534" w:author="NTL 101238" w:date="2024-06-02T21:16:00Z" w16du:dateUtc="2024-06-02T14:16:00Z">
                  <w:rPr>
                    <w:del w:id="535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36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37" w:author="NTL 101238" w:date="2024-06-02T18:13:00Z" w16du:dateUtc="2024-06-02T11:13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3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Mật khẩu hợp lệ</w:delText>
              </w:r>
            </w:del>
          </w:p>
        </w:tc>
        <w:tc>
          <w:tcPr>
            <w:tcW w:w="0" w:type="auto"/>
            <w:shd w:val="clear" w:color="auto" w:fill="FFFFFF" w:themeFill="background1"/>
            <w:hideMark/>
            <w:tcPrChange w:id="539" w:author="NTL 101238" w:date="2024-06-02T19:32:00Z" w16du:dateUtc="2024-06-02T12:32:00Z">
              <w:tcPr>
                <w:tcW w:w="0" w:type="auto"/>
                <w:gridSpan w:val="4"/>
                <w:shd w:val="clear" w:color="auto" w:fill="FFFFFF" w:themeFill="background1"/>
                <w:hideMark/>
              </w:tcPr>
            </w:tcPrChange>
          </w:tcPr>
          <w:p w14:paraId="5772F305" w14:textId="116E9C0D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0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541" w:author="NTL 101238" w:date="2024-06-02T21:16:00Z" w16du:dateUtc="2024-06-02T14:16:00Z">
                  <w:rPr>
                    <w:del w:id="542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43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44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4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0987654321</w:delText>
              </w:r>
            </w:del>
          </w:p>
        </w:tc>
        <w:tc>
          <w:tcPr>
            <w:tcW w:w="0" w:type="auto"/>
            <w:shd w:val="clear" w:color="auto" w:fill="FFFFFF" w:themeFill="background1"/>
            <w:hideMark/>
            <w:tcPrChange w:id="546" w:author="NTL 101238" w:date="2024-06-02T19:32:00Z" w16du:dateUtc="2024-06-02T12:32:00Z">
              <w:tcPr>
                <w:tcW w:w="0" w:type="auto"/>
                <w:shd w:val="clear" w:color="auto" w:fill="FFFFFF" w:themeFill="background1"/>
                <w:hideMark/>
              </w:tcPr>
            </w:tcPrChange>
          </w:tcPr>
          <w:p w14:paraId="6FE1ED3E" w14:textId="638F9E60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7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548" w:author="NTL 101238" w:date="2024-06-02T21:16:00Z" w16du:dateUtc="2024-06-02T14:16:00Z">
                  <w:rPr>
                    <w:del w:id="549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50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51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5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shd w:val="clear" w:color="auto" w:fill="FFFFFF" w:themeFill="background1"/>
            <w:hideMark/>
            <w:tcPrChange w:id="553" w:author="NTL 101238" w:date="2024-06-02T19:32:00Z" w16du:dateUtc="2024-06-02T12:32:00Z">
              <w:tcPr>
                <w:tcW w:w="0" w:type="auto"/>
                <w:shd w:val="clear" w:color="auto" w:fill="FFFFFF" w:themeFill="background1"/>
                <w:hideMark/>
              </w:tcPr>
            </w:tcPrChange>
          </w:tcPr>
          <w:p w14:paraId="495748FA" w14:textId="143B99B5" w:rsidR="00905662" w:rsidRPr="00541AF1" w:rsidDel="00CB2A19" w:rsidRDefault="00905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4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555" w:author="NTL 101238" w:date="2024-06-02T21:16:00Z" w16du:dateUtc="2024-06-02T14:16:00Z">
                  <w:rPr>
                    <w:del w:id="556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5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58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5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Đăng nhập thành công</w:delText>
              </w:r>
            </w:del>
          </w:p>
        </w:tc>
      </w:tr>
      <w:tr w:rsidR="00026E54" w:rsidRPr="00541AF1" w:rsidDel="00CB2A19" w14:paraId="462F1C6D" w14:textId="4FCCB389" w:rsidTr="00CB2A19">
        <w:trPr>
          <w:gridAfter w:val="1"/>
          <w:trHeight w:val="1254"/>
          <w:del w:id="560" w:author="NTL 101238" w:date="2024-06-02T19:33:00Z"/>
          <w:trPrChange w:id="561" w:author="NTL 101238" w:date="2024-06-02T19:32:00Z" w16du:dateUtc="2024-06-02T12:32:00Z">
            <w:trPr>
              <w:gridAfter w:val="1"/>
              <w:trHeight w:val="12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  <w:tcPrChange w:id="562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31AC40B0" w14:textId="09D1AEAD" w:rsidR="00905662" w:rsidRPr="00541AF1" w:rsidDel="00CB2A19" w:rsidRDefault="00905662">
            <w:pPr>
              <w:jc w:val="center"/>
              <w:rPr>
                <w:del w:id="563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564" w:author="NTL 101238" w:date="2024-06-02T21:16:00Z" w16du:dateUtc="2024-06-02T14:16:00Z">
                  <w:rPr>
                    <w:del w:id="565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66" w:author="NTL 101238" w:date="2024-06-02T18:15:00Z" w16du:dateUtc="2024-06-02T11:15:00Z">
                <w:pPr>
                  <w:framePr w:hSpace="180" w:wrap="around" w:vAnchor="page" w:hAnchor="margin" w:xAlign="center" w:y="1201"/>
                </w:pPr>
              </w:pPrChange>
            </w:pPr>
            <w:del w:id="567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6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16</w:delText>
              </w:r>
            </w:del>
          </w:p>
        </w:tc>
        <w:tc>
          <w:tcPr>
            <w:tcW w:w="0" w:type="auto"/>
            <w:shd w:val="clear" w:color="auto" w:fill="F2F2F2" w:themeFill="background1" w:themeFillShade="F2"/>
            <w:hideMark/>
            <w:tcPrChange w:id="569" w:author="NTL 101238" w:date="2024-06-02T19:32:00Z" w16du:dateUtc="2024-06-02T12:32:00Z">
              <w:tcPr>
                <w:tcW w:w="0" w:type="auto"/>
                <w:gridSpan w:val="2"/>
                <w:hideMark/>
              </w:tcPr>
            </w:tcPrChange>
          </w:tcPr>
          <w:p w14:paraId="383A79A1" w14:textId="572015BA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0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571" w:author="NTL 101238" w:date="2024-06-02T21:16:00Z" w16du:dateUtc="2024-06-02T14:16:00Z">
                  <w:rPr>
                    <w:del w:id="572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73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74" w:author="NTL 101238" w:date="2024-06-02T18:13:00Z" w16du:dateUtc="2024-06-02T11:13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7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Mật khẩu hợp lệ</w:delText>
              </w:r>
            </w:del>
          </w:p>
        </w:tc>
        <w:tc>
          <w:tcPr>
            <w:tcW w:w="0" w:type="auto"/>
            <w:shd w:val="clear" w:color="auto" w:fill="F2F2F2" w:themeFill="background1" w:themeFillShade="F2"/>
            <w:hideMark/>
            <w:tcPrChange w:id="576" w:author="NTL 101238" w:date="2024-06-02T19:32:00Z" w16du:dateUtc="2024-06-02T12:32:00Z">
              <w:tcPr>
                <w:tcW w:w="0" w:type="auto"/>
                <w:gridSpan w:val="4"/>
                <w:hideMark/>
              </w:tcPr>
            </w:tcPrChange>
          </w:tcPr>
          <w:p w14:paraId="3658D939" w14:textId="74DBACF5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7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578" w:author="NTL 101238" w:date="2024-06-02T21:16:00Z" w16du:dateUtc="2024-06-02T14:16:00Z">
                  <w:rPr>
                    <w:del w:id="579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80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81" w:author="NTL 101238" w:date="2024-06-02T18:15:00Z" w16du:dateUtc="2024-06-02T11:15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8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user@example.com</w:delText>
              </w:r>
            </w:del>
          </w:p>
        </w:tc>
        <w:tc>
          <w:tcPr>
            <w:tcW w:w="0" w:type="auto"/>
            <w:shd w:val="clear" w:color="auto" w:fill="F2F2F2" w:themeFill="background1" w:themeFillShade="F2"/>
            <w:hideMark/>
            <w:tcPrChange w:id="583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09924158" w14:textId="1E48DB13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4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val="en-US" w:eastAsia="vi-VN"/>
                <w14:ligatures w14:val="none"/>
                <w:rPrChange w:id="585" w:author="NTL 101238" w:date="2024-06-02T21:16:00Z" w16du:dateUtc="2024-06-02T14:16:00Z">
                  <w:rPr>
                    <w:del w:id="586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87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88" w:author="NTL 101238" w:date="2024-06-02T18:16:00Z" w16du:dateUtc="2024-06-02T11:16:00Z">
              <w:r w:rsidRPr="00541AF1" w:rsidDel="00D805AA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8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password123</w:delText>
              </w:r>
            </w:del>
          </w:p>
        </w:tc>
        <w:tc>
          <w:tcPr>
            <w:tcW w:w="0" w:type="auto"/>
            <w:shd w:val="clear" w:color="auto" w:fill="F2F2F2" w:themeFill="background1" w:themeFillShade="F2"/>
            <w:hideMark/>
            <w:tcPrChange w:id="590" w:author="NTL 101238" w:date="2024-06-02T19:32:00Z" w16du:dateUtc="2024-06-02T12:32:00Z">
              <w:tcPr>
                <w:tcW w:w="0" w:type="auto"/>
                <w:hideMark/>
              </w:tcPr>
            </w:tcPrChange>
          </w:tcPr>
          <w:p w14:paraId="4AE17415" w14:textId="366EB2C3" w:rsidR="00905662" w:rsidRPr="00541AF1" w:rsidDel="00CB2A19" w:rsidRDefault="00905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1" w:author="NTL 101238" w:date="2024-06-02T19:33:00Z" w16du:dateUtc="2024-06-02T12:33:00Z"/>
                <w:rFonts w:asciiTheme="majorHAnsi" w:eastAsia="Times New Roman" w:hAnsiTheme="majorHAnsi" w:cstheme="majorHAnsi"/>
                <w:kern w:val="0"/>
                <w:lang w:eastAsia="vi-VN"/>
                <w14:ligatures w14:val="none"/>
                <w:rPrChange w:id="592" w:author="NTL 101238" w:date="2024-06-02T21:16:00Z" w16du:dateUtc="2024-06-02T14:16:00Z">
                  <w:rPr>
                    <w:del w:id="593" w:author="NTL 101238" w:date="2024-06-02T19:33:00Z" w16du:dateUtc="2024-06-02T12:33:00Z"/>
                    <w:rFonts w:ascii="Times New Roman" w:eastAsia="Times New Roman" w:hAnsi="Times New Roman" w:cs="Times New Roman"/>
                    <w:kern w:val="0"/>
                    <w:lang w:eastAsia="vi-VN"/>
                    <w14:ligatures w14:val="none"/>
                  </w:rPr>
                </w:rPrChange>
              </w:rPr>
              <w:pPrChange w:id="594" w:author="NTL 101238" w:date="2024-06-02T18:15:00Z" w16du:dateUtc="2024-06-02T11:15:00Z">
                <w:pPr>
                  <w:framePr w:hSpace="180" w:wrap="around" w:vAnchor="page" w:hAnchor="margin" w:xAlign="center" w:y="120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95" w:author="NTL 101238" w:date="2024-06-02T19:33:00Z" w16du:dateUtc="2024-06-02T12:33:00Z">
              <w:r w:rsidRPr="00541AF1" w:rsidDel="00CB2A19">
                <w:rPr>
                  <w:rFonts w:asciiTheme="majorHAnsi" w:eastAsia="Times New Roman" w:hAnsiTheme="majorHAnsi" w:cstheme="majorHAnsi"/>
                  <w:kern w:val="0"/>
                  <w:lang w:eastAsia="vi-VN"/>
                  <w14:ligatures w14:val="none"/>
                  <w:rPrChange w:id="59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delText>Đăng nhập thành công</w:delText>
              </w:r>
            </w:del>
          </w:p>
        </w:tc>
      </w:tr>
    </w:tbl>
    <w:p w14:paraId="0064BF75" w14:textId="77777777" w:rsidR="00CB2A19" w:rsidRPr="00541AF1" w:rsidRDefault="00CB2A19" w:rsidP="00CB2A19">
      <w:pPr>
        <w:pStyle w:val="ListParagraph"/>
        <w:numPr>
          <w:ilvl w:val="2"/>
          <w:numId w:val="4"/>
        </w:numPr>
        <w:spacing w:beforeLines="120" w:before="288" w:afterLines="120" w:after="288" w:line="360" w:lineRule="auto"/>
        <w:jc w:val="both"/>
        <w:outlineLvl w:val="2"/>
        <w:rPr>
          <w:ins w:id="597" w:author="NTL 101238" w:date="2024-06-02T19:33:00Z" w16du:dateUtc="2024-06-02T12:33:00Z"/>
          <w:rFonts w:asciiTheme="majorHAnsi" w:hAnsiTheme="majorHAnsi" w:cstheme="majorHAnsi"/>
          <w:sz w:val="28"/>
          <w:szCs w:val="28"/>
          <w:shd w:val="clear" w:color="auto" w:fill="FFFFFF"/>
          <w:rPrChange w:id="598" w:author="NTL 101238" w:date="2024-06-02T21:16:00Z" w16du:dateUtc="2024-06-02T14:16:00Z">
            <w:rPr>
              <w:ins w:id="599" w:author="NTL 101238" w:date="2024-06-02T19:33:00Z" w16du:dateUtc="2024-06-02T12:33:00Z"/>
              <w:rFonts w:cs="Times New Roman"/>
              <w:sz w:val="28"/>
              <w:szCs w:val="28"/>
              <w:shd w:val="clear" w:color="auto" w:fill="FFFFFF"/>
            </w:rPr>
          </w:rPrChange>
        </w:rPr>
      </w:pPr>
      <w:bookmarkStart w:id="600" w:name="_Toc147318072"/>
      <w:ins w:id="601" w:author="NTL 101238" w:date="2024-06-02T19:33:00Z" w16du:dateUtc="2024-06-02T12:33:00Z">
        <w:r w:rsidRPr="00541AF1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rPrChange w:id="602" w:author="NTL 101238" w:date="2024-06-02T21:16:00Z" w16du:dateUtc="2024-06-02T14:16:00Z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</w:rPrChange>
          </w:rPr>
          <w:t>Đặc tả kỹ thuật chức năng Đăng nhập</w:t>
        </w:r>
        <w:bookmarkEnd w:id="600"/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03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 </w:t>
        </w:r>
      </w:ins>
    </w:p>
    <w:p w14:paraId="34119949" w14:textId="77777777" w:rsidR="00CB2A19" w:rsidRPr="00541AF1" w:rsidRDefault="00CB2A19" w:rsidP="00CB2A19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jc w:val="both"/>
        <w:rPr>
          <w:ins w:id="604" w:author="NTL 101238" w:date="2024-06-02T19:33:00Z" w16du:dateUtc="2024-06-02T12:33:00Z"/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rPrChange w:id="605" w:author="NTL 101238" w:date="2024-06-02T21:16:00Z" w16du:dateUtc="2024-06-02T14:16:00Z">
            <w:rPr>
              <w:ins w:id="606" w:author="NTL 101238" w:date="2024-06-02T19:33:00Z" w16du:dateUtc="2024-06-02T12:33:00Z"/>
              <w:rFonts w:cs="Times New Roman"/>
              <w:b/>
              <w:bCs/>
              <w:i/>
              <w:iCs/>
              <w:sz w:val="28"/>
              <w:szCs w:val="28"/>
              <w:shd w:val="clear" w:color="auto" w:fill="FFFFFF"/>
            </w:rPr>
          </w:rPrChange>
        </w:rPr>
      </w:pPr>
      <w:ins w:id="607" w:author="NTL 101238" w:date="2024-06-02T19:33:00Z" w16du:dateUtc="2024-06-02T12:33:00Z">
        <w:r w:rsidRPr="00541AF1">
          <w:rPr>
            <w:rFonts w:asciiTheme="majorHAnsi" w:hAnsiTheme="majorHAnsi" w:cstheme="majorHAnsi"/>
            <w:b/>
            <w:bCs/>
            <w:i/>
            <w:iCs/>
            <w:sz w:val="28"/>
            <w:szCs w:val="28"/>
            <w:shd w:val="clear" w:color="auto" w:fill="FFFFFF"/>
            <w:rPrChange w:id="608" w:author="NTL 101238" w:date="2024-06-02T21:16:00Z" w16du:dateUtc="2024-06-02T14:16:00Z">
              <w:rPr>
                <w:rFonts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rPrChange>
          </w:rPr>
          <w:t xml:space="preserve">Trang đăng nhập gồm: </w:t>
        </w:r>
      </w:ins>
    </w:p>
    <w:p w14:paraId="22325EB0" w14:textId="77777777" w:rsidR="00CB2A19" w:rsidRPr="00541AF1" w:rsidRDefault="00CB2A19" w:rsidP="00CB2A19">
      <w:pPr>
        <w:pStyle w:val="ListParagraph"/>
        <w:numPr>
          <w:ilvl w:val="0"/>
          <w:numId w:val="3"/>
        </w:numPr>
        <w:spacing w:beforeLines="120" w:before="288" w:afterLines="120" w:after="288" w:line="360" w:lineRule="auto"/>
        <w:jc w:val="both"/>
        <w:rPr>
          <w:ins w:id="609" w:author="NTL 101238" w:date="2024-06-02T19:33:00Z" w16du:dateUtc="2024-06-02T12:33:00Z"/>
          <w:rFonts w:asciiTheme="majorHAnsi" w:hAnsiTheme="majorHAnsi" w:cstheme="majorHAnsi"/>
          <w:sz w:val="28"/>
          <w:szCs w:val="28"/>
          <w:shd w:val="clear" w:color="auto" w:fill="FFFFFF"/>
          <w:rPrChange w:id="610" w:author="NTL 101238" w:date="2024-06-02T21:16:00Z" w16du:dateUtc="2024-06-02T14:16:00Z">
            <w:rPr>
              <w:ins w:id="611" w:author="NTL 101238" w:date="2024-06-02T19:33:00Z" w16du:dateUtc="2024-06-02T12:33:00Z"/>
              <w:rFonts w:cs="Times New Roman"/>
              <w:sz w:val="28"/>
              <w:szCs w:val="28"/>
              <w:shd w:val="clear" w:color="auto" w:fill="FFFFFF"/>
            </w:rPr>
          </w:rPrChange>
        </w:rPr>
      </w:pPr>
      <w:ins w:id="612" w:author="NTL 101238" w:date="2024-06-02T19:33:00Z" w16du:dateUtc="2024-06-02T12:33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13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Số điện thoại và mật khẩu </w:t>
        </w:r>
      </w:ins>
    </w:p>
    <w:p w14:paraId="01674DA6" w14:textId="77777777" w:rsidR="00CB2A19" w:rsidRPr="00541AF1" w:rsidRDefault="00CB2A19" w:rsidP="00CB2A19">
      <w:pPr>
        <w:pStyle w:val="ListParagraph"/>
        <w:numPr>
          <w:ilvl w:val="0"/>
          <w:numId w:val="3"/>
        </w:numPr>
        <w:spacing w:beforeLines="120" w:before="288" w:afterLines="120" w:after="288" w:line="360" w:lineRule="auto"/>
        <w:jc w:val="both"/>
        <w:rPr>
          <w:ins w:id="614" w:author="NTL 101238" w:date="2024-06-02T19:33:00Z" w16du:dateUtc="2024-06-02T12:33:00Z"/>
          <w:rFonts w:asciiTheme="majorHAnsi" w:hAnsiTheme="majorHAnsi" w:cstheme="majorHAnsi"/>
          <w:sz w:val="28"/>
          <w:szCs w:val="28"/>
          <w:shd w:val="clear" w:color="auto" w:fill="FFFFFF"/>
          <w:rPrChange w:id="615" w:author="NTL 101238" w:date="2024-06-02T21:16:00Z" w16du:dateUtc="2024-06-02T14:16:00Z">
            <w:rPr>
              <w:ins w:id="616" w:author="NTL 101238" w:date="2024-06-02T19:33:00Z" w16du:dateUtc="2024-06-02T12:33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617" w:author="NTL 101238" w:date="2024-06-02T19:33:00Z" w16du:dateUtc="2024-06-02T12:33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18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Nút “Đăng nhập”: Khi click vào nút Đăng nhập với các giá trị hợp lệ, hệ thống sẽ chuyển về trang chủ của website </w:t>
        </w:r>
      </w:ins>
    </w:p>
    <w:p w14:paraId="6926B22A" w14:textId="77777777" w:rsidR="00725B78" w:rsidRPr="00541AF1" w:rsidRDefault="005F7A98" w:rsidP="005F7A98">
      <w:pPr>
        <w:pStyle w:val="ListParagraph"/>
        <w:numPr>
          <w:ilvl w:val="0"/>
          <w:numId w:val="2"/>
        </w:numPr>
        <w:spacing w:beforeLines="120" w:before="288" w:afterLines="120" w:after="288" w:line="360" w:lineRule="auto"/>
        <w:jc w:val="both"/>
        <w:rPr>
          <w:ins w:id="619" w:author="NTL 101238" w:date="2024-06-02T19:41:00Z" w16du:dateUtc="2024-06-02T12:41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620" w:author="NTL 101238" w:date="2024-06-02T21:16:00Z" w16du:dateUtc="2024-06-02T14:16:00Z">
            <w:rPr>
              <w:ins w:id="621" w:author="NTL 101238" w:date="2024-06-02T19:41:00Z" w16du:dateUtc="2024-06-02T12:41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622" w:author="NTL 101238" w:date="2024-06-02T19:33:00Z" w16du:dateUtc="2024-06-02T12:33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623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Giao</w:t>
        </w:r>
      </w:ins>
      <w:ins w:id="624" w:author="NTL 101238" w:date="2024-06-02T19:41:00Z" w16du:dateUtc="2024-06-02T12:41:00Z">
        <w:r w:rsidR="00725B78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625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</w:ins>
      <w:ins w:id="626" w:author="NTL 101238" w:date="2024-06-02T19:33:00Z" w16du:dateUtc="2024-06-02T12:33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627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diện form Đăng nhập</w:t>
        </w:r>
      </w:ins>
    </w:p>
    <w:p w14:paraId="3DE8DBE9" w14:textId="46709C3D" w:rsidR="005F7A98" w:rsidRPr="00541AF1" w:rsidRDefault="00725B78">
      <w:pPr>
        <w:pStyle w:val="ListParagraph"/>
        <w:spacing w:beforeLines="120" w:before="288" w:afterLines="120" w:after="288" w:line="360" w:lineRule="auto"/>
        <w:ind w:left="1800"/>
        <w:jc w:val="both"/>
        <w:rPr>
          <w:ins w:id="628" w:author="NTL 101238" w:date="2024-06-02T19:41:00Z" w16du:dateUtc="2024-06-02T12:41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629" w:author="NTL 101238" w:date="2024-06-02T21:16:00Z" w16du:dateUtc="2024-06-02T14:16:00Z">
            <w:rPr>
              <w:ins w:id="630" w:author="NTL 101238" w:date="2024-06-02T19:41:00Z" w16du:dateUtc="2024-06-02T12:41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  <w:pPrChange w:id="631" w:author="NTL 101238" w:date="2024-06-02T19:42:00Z" w16du:dateUtc="2024-06-02T12:42:00Z">
          <w:pPr>
            <w:pStyle w:val="ListParagraph"/>
            <w:numPr>
              <w:numId w:val="2"/>
            </w:numPr>
            <w:spacing w:beforeLines="120" w:before="288" w:afterLines="120" w:after="288" w:line="360" w:lineRule="auto"/>
            <w:ind w:left="1800" w:hanging="360"/>
            <w:jc w:val="both"/>
          </w:pPr>
        </w:pPrChange>
      </w:pPr>
      <w:ins w:id="632" w:author="NTL 101238" w:date="2024-06-02T19:41:00Z" w16du:dateUtc="2024-06-02T12:41:00Z">
        <w:r w:rsidRPr="00541AF1">
          <w:rPr>
            <w:rFonts w:asciiTheme="majorHAnsi" w:hAnsiTheme="majorHAnsi" w:cstheme="majorHAnsi"/>
            <w:noProof/>
            <w:rPrChange w:id="633" w:author="NTL 101238" w:date="2024-06-02T21:16:00Z" w16du:dateUtc="2024-06-02T14:16:00Z">
              <w:rPr>
                <w:noProof/>
              </w:rPr>
            </w:rPrChange>
          </w:rPr>
          <w:drawing>
            <wp:inline distT="0" distB="0" distL="0" distR="0" wp14:anchorId="35852681" wp14:editId="5022E088">
              <wp:extent cx="4000000" cy="5771429"/>
              <wp:effectExtent l="0" t="0" r="635" b="1270"/>
              <wp:docPr id="174742926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7429262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0000" cy="57714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67C949" w14:textId="77777777" w:rsidR="0036007D" w:rsidRPr="00541AF1" w:rsidRDefault="0036007D" w:rsidP="0036007D">
      <w:pPr>
        <w:spacing w:beforeLines="120" w:before="288" w:afterLines="120" w:after="288" w:line="360" w:lineRule="auto"/>
        <w:jc w:val="both"/>
        <w:rPr>
          <w:ins w:id="634" w:author="NTL 101238" w:date="2024-06-02T19:42:00Z" w16du:dateUtc="2024-06-02T12:42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635" w:author="NTL 101238" w:date="2024-06-02T21:16:00Z" w16du:dateUtc="2024-06-02T14:16:00Z">
            <w:rPr>
              <w:ins w:id="636" w:author="NTL 101238" w:date="2024-06-02T19:42:00Z" w16du:dateUtc="2024-06-02T12:42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</w:p>
    <w:p w14:paraId="673A8D30" w14:textId="77777777" w:rsidR="00B941E8" w:rsidRPr="00541AF1" w:rsidRDefault="00B941E8" w:rsidP="00B941E8">
      <w:pPr>
        <w:pStyle w:val="ListParagraph"/>
        <w:numPr>
          <w:ilvl w:val="2"/>
          <w:numId w:val="4"/>
        </w:numPr>
        <w:spacing w:beforeLines="120" w:before="288" w:afterLines="120" w:after="288" w:line="360" w:lineRule="auto"/>
        <w:jc w:val="both"/>
        <w:outlineLvl w:val="2"/>
        <w:rPr>
          <w:ins w:id="637" w:author="NTL 101238" w:date="2024-06-02T19:42:00Z" w16du:dateUtc="2024-06-02T12:42:00Z"/>
          <w:rFonts w:asciiTheme="majorHAnsi" w:hAnsiTheme="majorHAnsi" w:cstheme="majorHAnsi"/>
          <w:b/>
          <w:bCs/>
          <w:sz w:val="28"/>
          <w:szCs w:val="28"/>
          <w:shd w:val="clear" w:color="auto" w:fill="FFFFFF"/>
          <w:rPrChange w:id="638" w:author="NTL 101238" w:date="2024-06-02T21:16:00Z" w16du:dateUtc="2024-06-02T14:16:00Z">
            <w:rPr>
              <w:ins w:id="639" w:author="NTL 101238" w:date="2024-06-02T19:42:00Z" w16du:dateUtc="2024-06-02T12:42:00Z"/>
              <w:rFonts w:cs="Times New Roman"/>
              <w:b/>
              <w:bCs/>
              <w:sz w:val="28"/>
              <w:szCs w:val="28"/>
              <w:shd w:val="clear" w:color="auto" w:fill="FFFFFF"/>
            </w:rPr>
          </w:rPrChange>
        </w:rPr>
      </w:pPr>
      <w:bookmarkStart w:id="640" w:name="_Toc147318073"/>
      <w:ins w:id="641" w:author="NTL 101238" w:date="2024-06-02T19:42:00Z" w16du:dateUtc="2024-06-02T12:42:00Z">
        <w:r w:rsidRPr="00541AF1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rPrChange w:id="642" w:author="NTL 101238" w:date="2024-06-02T21:16:00Z" w16du:dateUtc="2024-06-02T14:16:00Z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</w:rPrChange>
          </w:rPr>
          <w:t>Thiết kế test case</w:t>
        </w:r>
        <w:bookmarkEnd w:id="640"/>
        <w:r w:rsidRPr="00541AF1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rPrChange w:id="643" w:author="NTL 101238" w:date="2024-06-02T21:16:00Z" w16du:dateUtc="2024-06-02T14:16:00Z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</w:rPrChange>
          </w:rPr>
          <w:t xml:space="preserve"> </w:t>
        </w:r>
      </w:ins>
    </w:p>
    <w:p w14:paraId="4C474E17" w14:textId="77777777" w:rsidR="00B941E8" w:rsidRPr="00541AF1" w:rsidRDefault="00B941E8" w:rsidP="00B941E8">
      <w:pPr>
        <w:pStyle w:val="ListParagraph"/>
        <w:spacing w:before="120" w:after="120" w:line="360" w:lineRule="auto"/>
        <w:ind w:firstLine="720"/>
        <w:jc w:val="both"/>
        <w:rPr>
          <w:ins w:id="644" w:author="NTL 101238" w:date="2024-06-02T19:42:00Z" w16du:dateUtc="2024-06-02T12:42:00Z"/>
          <w:rFonts w:asciiTheme="majorHAnsi" w:hAnsiTheme="majorHAnsi" w:cstheme="majorHAnsi"/>
          <w:sz w:val="28"/>
          <w:szCs w:val="28"/>
          <w:shd w:val="clear" w:color="auto" w:fill="FFFFFF"/>
          <w:rPrChange w:id="645" w:author="NTL 101238" w:date="2024-06-02T21:16:00Z" w16du:dateUtc="2024-06-02T14:16:00Z">
            <w:rPr>
              <w:ins w:id="646" w:author="NTL 101238" w:date="2024-06-02T19:42:00Z" w16du:dateUtc="2024-06-02T12:42:00Z"/>
              <w:rFonts w:cs="Times New Roman"/>
              <w:sz w:val="28"/>
              <w:szCs w:val="28"/>
              <w:shd w:val="clear" w:color="auto" w:fill="FFFFFF"/>
            </w:rPr>
          </w:rPrChange>
        </w:rPr>
      </w:pPr>
      <w:ins w:id="647" w:author="NTL 101238" w:date="2024-06-02T19:42:00Z" w16du:dateUtc="2024-06-02T12:42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48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lastRenderedPageBreak/>
          <w:t xml:space="preserve">Khi đăng nhập vào website, hệ thống </w:t>
        </w:r>
        <w:r w:rsidRPr="00541AF1">
          <w:rPr>
            <w:rFonts w:asciiTheme="majorHAnsi" w:hAnsiTheme="majorHAnsi" w:cstheme="majorHAnsi"/>
            <w:b/>
            <w:bCs/>
            <w:i/>
            <w:iCs/>
            <w:sz w:val="28"/>
            <w:szCs w:val="28"/>
            <w:shd w:val="clear" w:color="auto" w:fill="FFFFFF"/>
            <w:rPrChange w:id="649" w:author="NTL 101238" w:date="2024-06-02T21:16:00Z" w16du:dateUtc="2024-06-02T14:16:00Z">
              <w:rPr>
                <w:rFonts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rPrChange>
          </w:rPr>
          <w:t>yêu cầu người dùng đã có tài khoản đăng kí trước đó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50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. Nhập thông tin vào form login bao gồm số điện thoại và mật khẩu. Bộ test sẽ dựa vào trường và nhận các giá trị sau: </w:t>
        </w:r>
      </w:ins>
    </w:p>
    <w:p w14:paraId="668BB885" w14:textId="3AC11EB5" w:rsidR="00B941E8" w:rsidRPr="00541AF1" w:rsidRDefault="00B941E8" w:rsidP="00B941E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ins w:id="651" w:author="NTL 101238" w:date="2024-06-02T19:43:00Z" w16du:dateUtc="2024-06-02T12:43:00Z"/>
          <w:rFonts w:asciiTheme="majorHAnsi" w:hAnsiTheme="majorHAnsi" w:cstheme="majorHAnsi"/>
          <w:sz w:val="28"/>
          <w:szCs w:val="28"/>
          <w:shd w:val="clear" w:color="auto" w:fill="FFFFFF"/>
          <w:rPrChange w:id="652" w:author="NTL 101238" w:date="2024-06-02T21:16:00Z" w16du:dateUtc="2024-06-02T14:16:00Z">
            <w:rPr>
              <w:ins w:id="653" w:author="NTL 101238" w:date="2024-06-02T19:43:00Z" w16du:dateUtc="2024-06-02T12:43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654" w:author="NTL 101238" w:date="2024-06-02T19:42:00Z" w16du:dateUtc="2024-06-02T12:42:00Z">
        <w:r w:rsidRPr="00541AF1">
          <w:rPr>
            <w:rFonts w:asciiTheme="majorHAnsi" w:hAnsiTheme="majorHAnsi" w:cstheme="majorHAnsi"/>
            <w:b/>
            <w:bCs/>
            <w:i/>
            <w:iCs/>
            <w:sz w:val="28"/>
            <w:szCs w:val="28"/>
            <w:shd w:val="clear" w:color="auto" w:fill="FFFFFF"/>
            <w:rPrChange w:id="655" w:author="NTL 101238" w:date="2024-06-02T21:16:00Z" w16du:dateUtc="2024-06-02T14:16:00Z">
              <w:rPr>
                <w:rFonts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rPrChange>
          </w:rPr>
          <w:t>Số điện thoại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56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: 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57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Số điện thoại có 10 ch</w:t>
        </w:r>
      </w:ins>
      <w:ins w:id="658" w:author="NTL 101238" w:date="2024-06-02T19:43:00Z" w16du:dateUtc="2024-06-02T12:43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59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ữ số</w:t>
        </w:r>
        <w:r w:rsidR="009B505B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60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, bắt đầu bằng số 0 và không chứa ký tự đặc biệt</w:t>
        </w:r>
      </w:ins>
      <w:ins w:id="661" w:author="NTL 101238" w:date="2024-06-02T19:42:00Z" w16du:dateUtc="2024-06-02T12:42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62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 </w:t>
        </w:r>
      </w:ins>
    </w:p>
    <w:p w14:paraId="29BF4B09" w14:textId="30509BB2" w:rsidR="009B505B" w:rsidRPr="00541AF1" w:rsidRDefault="009B505B" w:rsidP="00B941E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ins w:id="663" w:author="NTL 101238" w:date="2024-06-02T19:42:00Z" w16du:dateUtc="2024-06-02T12:42:00Z"/>
          <w:rFonts w:asciiTheme="majorHAnsi" w:hAnsiTheme="majorHAnsi" w:cstheme="majorHAnsi"/>
          <w:sz w:val="28"/>
          <w:szCs w:val="28"/>
          <w:shd w:val="clear" w:color="auto" w:fill="FFFFFF"/>
          <w:rPrChange w:id="664" w:author="NTL 101238" w:date="2024-06-02T21:16:00Z" w16du:dateUtc="2024-06-02T14:16:00Z">
            <w:rPr>
              <w:ins w:id="665" w:author="NTL 101238" w:date="2024-06-02T19:42:00Z" w16du:dateUtc="2024-06-02T12:42:00Z"/>
              <w:rFonts w:cs="Times New Roman"/>
              <w:sz w:val="28"/>
              <w:szCs w:val="28"/>
              <w:shd w:val="clear" w:color="auto" w:fill="FFFFFF"/>
            </w:rPr>
          </w:rPrChange>
        </w:rPr>
      </w:pPr>
      <w:ins w:id="666" w:author="NTL 101238" w:date="2024-06-02T19:43:00Z" w16du:dateUtc="2024-06-02T12:43:00Z">
        <w:r w:rsidRPr="00541AF1">
          <w:rPr>
            <w:rFonts w:asciiTheme="majorHAnsi" w:hAnsiTheme="majorHAnsi" w:cstheme="majorHAnsi"/>
            <w:b/>
            <w:bCs/>
            <w:i/>
            <w:iCs/>
            <w:sz w:val="28"/>
            <w:szCs w:val="28"/>
            <w:shd w:val="clear" w:color="auto" w:fill="FFFFFF"/>
            <w:rPrChange w:id="667" w:author="NTL 101238" w:date="2024-06-02T21:16:00Z" w16du:dateUtc="2024-06-02T14:16:00Z">
              <w:rPr>
                <w:rFonts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en-US"/>
              </w:rPr>
            </w:rPrChange>
          </w:rPr>
          <w:t>Email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68" w:author="NTL 101238" w:date="2024-06-02T21:16:00Z" w16du:dateUtc="2024-06-02T14:16:00Z">
              <w:rPr>
                <w:rFonts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en-US"/>
              </w:rPr>
            </w:rPrChange>
          </w:rPr>
          <w:t>: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69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Đúng định dạng email (có chứa tên email</w:t>
        </w:r>
        <w:r w:rsidR="00475E56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70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trước ‘@’,có </w:t>
        </w:r>
      </w:ins>
      <w:ins w:id="671" w:author="NTL 101238" w:date="2024-06-02T19:44:00Z" w16du:dateUtc="2024-06-02T12:44:00Z">
        <w:r w:rsidR="00475E56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72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duy nhất 1 ký tự ‘@’, có tên miền sau ký tự ‘@’</w:t>
        </w:r>
      </w:ins>
    </w:p>
    <w:p w14:paraId="1932C34D" w14:textId="07E4349C" w:rsidR="00B941E8" w:rsidRPr="00541AF1" w:rsidRDefault="00B941E8" w:rsidP="00B941E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ins w:id="673" w:author="NTL 101238" w:date="2024-06-02T19:47:00Z" w16du:dateUtc="2024-06-02T12:47:00Z"/>
          <w:rFonts w:asciiTheme="majorHAnsi" w:hAnsiTheme="majorHAnsi" w:cstheme="majorHAnsi"/>
          <w:sz w:val="28"/>
          <w:szCs w:val="28"/>
          <w:shd w:val="clear" w:color="auto" w:fill="FFFFFF"/>
          <w:rPrChange w:id="674" w:author="NTL 101238" w:date="2024-06-02T21:16:00Z" w16du:dateUtc="2024-06-02T14:16:00Z">
            <w:rPr>
              <w:ins w:id="675" w:author="NTL 101238" w:date="2024-06-02T19:47:00Z" w16du:dateUtc="2024-06-02T12:47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676" w:author="NTL 101238" w:date="2024-06-02T19:42:00Z" w16du:dateUtc="2024-06-02T12:42:00Z">
        <w:r w:rsidRPr="00541AF1">
          <w:rPr>
            <w:rFonts w:asciiTheme="majorHAnsi" w:hAnsiTheme="majorHAnsi" w:cstheme="majorHAnsi"/>
            <w:b/>
            <w:bCs/>
            <w:i/>
            <w:iCs/>
            <w:sz w:val="28"/>
            <w:szCs w:val="28"/>
            <w:shd w:val="clear" w:color="auto" w:fill="FFFFFF"/>
            <w:rPrChange w:id="677" w:author="NTL 101238" w:date="2024-06-02T21:16:00Z" w16du:dateUtc="2024-06-02T14:16:00Z">
              <w:rPr>
                <w:rFonts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rPrChange>
          </w:rPr>
          <w:t>Mật khẩu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78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: </w:t>
        </w:r>
      </w:ins>
      <w:ins w:id="679" w:author="NTL 101238" w:date="2024-06-02T19:44:00Z" w16du:dateUtc="2024-06-02T12:44:00Z">
        <w:r w:rsidR="00DC0D7A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80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Phải có ít nhất 6 ký tự</w:t>
        </w:r>
      </w:ins>
      <w:ins w:id="681" w:author="NTL 101238" w:date="2024-06-02T19:42:00Z" w16du:dateUtc="2024-06-02T12:42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82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 </w:t>
        </w:r>
      </w:ins>
    </w:p>
    <w:p w14:paraId="4548093C" w14:textId="4DEA98DC" w:rsidR="00260E7F" w:rsidRPr="00DD7BE7" w:rsidRDefault="00467466" w:rsidP="00467466">
      <w:pPr>
        <w:spacing w:before="120" w:after="120" w:line="360" w:lineRule="auto"/>
        <w:ind w:left="720"/>
        <w:jc w:val="both"/>
        <w:rPr>
          <w:ins w:id="683" w:author="NTL 101238" w:date="2024-06-02T19:48:00Z" w16du:dateUtc="2024-06-02T12:48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684" w:author="NTL 101238" w:date="2024-06-28T09:19:00Z" w16du:dateUtc="2024-06-28T02:19:00Z">
            <w:rPr>
              <w:ins w:id="685" w:author="NTL 101238" w:date="2024-06-02T19:48:00Z" w16du:dateUtc="2024-06-02T12:48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686" w:author="NTL 101238" w:date="2024-06-02T19:47:00Z" w16du:dateUtc="2024-06-02T12:47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87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Như vây ta sẽ có </w:t>
        </w:r>
      </w:ins>
      <w:ins w:id="688" w:author="NTL 101238" w:date="2024-06-02T19:48:00Z" w16du:dateUtc="2024-06-02T12:48:00Z">
        <w:r w:rsidR="00816E1E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89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12 bộ testcase, lập bảng quyết định:</w:t>
        </w:r>
      </w:ins>
    </w:p>
    <w:p w14:paraId="61EE23A8" w14:textId="610EEED6" w:rsidR="00816E1E" w:rsidRPr="00DD7BE7" w:rsidRDefault="00DD7BE7">
      <w:pPr>
        <w:spacing w:before="120" w:after="120" w:line="360" w:lineRule="auto"/>
        <w:ind w:left="720"/>
        <w:jc w:val="both"/>
        <w:rPr>
          <w:ins w:id="690" w:author="NTL 101238" w:date="2024-06-02T19:42:00Z" w16du:dateUtc="2024-06-02T12:42:00Z"/>
          <w:rFonts w:asciiTheme="majorHAnsi" w:hAnsiTheme="majorHAnsi" w:cstheme="majorHAnsi"/>
          <w:sz w:val="28"/>
          <w:szCs w:val="28"/>
          <w:shd w:val="clear" w:color="auto" w:fill="FFFFFF"/>
          <w:rPrChange w:id="691" w:author="NTL 101238" w:date="2024-06-28T09:18:00Z" w16du:dateUtc="2024-06-28T02:18:00Z">
            <w:rPr>
              <w:ins w:id="692" w:author="NTL 101238" w:date="2024-06-02T19:42:00Z" w16du:dateUtc="2024-06-02T12:42:00Z"/>
              <w:shd w:val="clear" w:color="auto" w:fill="FFFFFF"/>
            </w:rPr>
          </w:rPrChange>
        </w:rPr>
        <w:pPrChange w:id="693" w:author="NTL 101238" w:date="2024-06-02T19:47:00Z" w16du:dateUtc="2024-06-02T12:47:00Z">
          <w:pPr>
            <w:pStyle w:val="ListParagraph"/>
            <w:numPr>
              <w:numId w:val="2"/>
            </w:numPr>
            <w:spacing w:before="120" w:after="120" w:line="360" w:lineRule="auto"/>
            <w:ind w:left="1800" w:hanging="360"/>
            <w:jc w:val="both"/>
          </w:pPr>
        </w:pPrChange>
      </w:pPr>
      <w:ins w:id="694" w:author="NTL 101238" w:date="2024-06-28T09:19:00Z" w16du:dateUtc="2024-06-28T02:19:00Z">
        <w:r w:rsidRPr="00DD7BE7">
          <w:rPr>
            <w:rFonts w:asciiTheme="majorHAnsi" w:hAnsiTheme="majorHAnsi" w:cstheme="majorHAnsi"/>
            <w:noProof/>
            <w:sz w:val="28"/>
            <w:szCs w:val="28"/>
            <w:shd w:val="clear" w:color="auto" w:fill="FFFFFF"/>
            <w:lang w:val="en-US"/>
          </w:rPr>
          <w:drawing>
            <wp:inline distT="0" distB="0" distL="0" distR="0" wp14:anchorId="32AEADB3" wp14:editId="0721D187">
              <wp:extent cx="5731510" cy="1590675"/>
              <wp:effectExtent l="0" t="0" r="2540" b="9525"/>
              <wp:docPr id="66943026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943026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59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6CF28C" w14:textId="77777777" w:rsidR="0090438E" w:rsidRPr="00DD7BE7" w:rsidRDefault="0090438E" w:rsidP="0036007D">
      <w:pPr>
        <w:spacing w:beforeLines="120" w:before="288" w:afterLines="120" w:after="288" w:line="360" w:lineRule="auto"/>
        <w:jc w:val="both"/>
        <w:rPr>
          <w:ins w:id="695" w:author="NTL 101238" w:date="2024-06-02T19:48:00Z" w16du:dateUtc="2024-06-02T12:48:00Z"/>
          <w:rFonts w:asciiTheme="majorHAnsi" w:hAnsiTheme="majorHAnsi" w:cstheme="majorHAnsi"/>
          <w:sz w:val="28"/>
          <w:szCs w:val="28"/>
          <w:shd w:val="clear" w:color="auto" w:fill="FFFFFF"/>
          <w:rPrChange w:id="696" w:author="NTL 101238" w:date="2024-06-28T09:18:00Z" w16du:dateUtc="2024-06-28T02:18:00Z">
            <w:rPr>
              <w:ins w:id="697" w:author="NTL 101238" w:date="2024-06-02T19:48:00Z" w16du:dateUtc="2024-06-02T12:48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698" w:author="NTL 101238" w:date="2024-06-02T19:48:00Z" w16du:dateUtc="2024-06-02T12:48:00Z">
        <w:r w:rsidRPr="00DD7BE7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699" w:author="NTL 101238" w:date="2024-06-28T09:18:00Z" w16du:dateUtc="2024-06-28T02:18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ab/>
        </w:r>
      </w:ins>
    </w:p>
    <w:p w14:paraId="62669D16" w14:textId="77777777" w:rsidR="0090438E" w:rsidRPr="00DD7BE7" w:rsidRDefault="0090438E" w:rsidP="0036007D">
      <w:pPr>
        <w:spacing w:beforeLines="120" w:before="288" w:afterLines="120" w:after="288" w:line="360" w:lineRule="auto"/>
        <w:jc w:val="both"/>
        <w:rPr>
          <w:ins w:id="700" w:author="NTL 101238" w:date="2024-06-02T19:48:00Z" w16du:dateUtc="2024-06-02T12:48:00Z"/>
          <w:rFonts w:asciiTheme="majorHAnsi" w:hAnsiTheme="majorHAnsi" w:cstheme="majorHAnsi"/>
          <w:sz w:val="28"/>
          <w:szCs w:val="28"/>
          <w:shd w:val="clear" w:color="auto" w:fill="FFFFFF"/>
          <w:rPrChange w:id="701" w:author="NTL 101238" w:date="2024-06-28T09:18:00Z" w16du:dateUtc="2024-06-28T02:18:00Z">
            <w:rPr>
              <w:ins w:id="702" w:author="NTL 101238" w:date="2024-06-02T19:48:00Z" w16du:dateUtc="2024-06-02T12:48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</w:p>
    <w:p w14:paraId="09589EAC" w14:textId="77777777" w:rsidR="0090438E" w:rsidRPr="00DD7BE7" w:rsidRDefault="0090438E" w:rsidP="0036007D">
      <w:pPr>
        <w:spacing w:beforeLines="120" w:before="288" w:afterLines="120" w:after="288" w:line="360" w:lineRule="auto"/>
        <w:jc w:val="both"/>
        <w:rPr>
          <w:ins w:id="703" w:author="NTL 101238" w:date="2024-06-02T19:48:00Z" w16du:dateUtc="2024-06-02T12:48:00Z"/>
          <w:rFonts w:asciiTheme="majorHAnsi" w:hAnsiTheme="majorHAnsi" w:cstheme="majorHAnsi"/>
          <w:sz w:val="28"/>
          <w:szCs w:val="28"/>
          <w:shd w:val="clear" w:color="auto" w:fill="FFFFFF"/>
          <w:rPrChange w:id="704" w:author="NTL 101238" w:date="2024-06-28T09:18:00Z" w16du:dateUtc="2024-06-28T02:18:00Z">
            <w:rPr>
              <w:ins w:id="705" w:author="NTL 101238" w:date="2024-06-02T19:48:00Z" w16du:dateUtc="2024-06-02T12:48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</w:p>
    <w:p w14:paraId="1FA344BB" w14:textId="77777777" w:rsidR="0090438E" w:rsidRPr="00DD7BE7" w:rsidRDefault="0090438E" w:rsidP="0036007D">
      <w:pPr>
        <w:spacing w:beforeLines="120" w:before="288" w:afterLines="120" w:after="288" w:line="360" w:lineRule="auto"/>
        <w:jc w:val="both"/>
        <w:rPr>
          <w:ins w:id="706" w:author="NTL 101238" w:date="2024-06-02T19:48:00Z" w16du:dateUtc="2024-06-02T12:48:00Z"/>
          <w:rFonts w:asciiTheme="majorHAnsi" w:hAnsiTheme="majorHAnsi" w:cstheme="majorHAnsi"/>
          <w:sz w:val="28"/>
          <w:szCs w:val="28"/>
          <w:shd w:val="clear" w:color="auto" w:fill="FFFFFF"/>
          <w:rPrChange w:id="707" w:author="NTL 101238" w:date="2024-06-28T09:18:00Z" w16du:dateUtc="2024-06-28T02:18:00Z">
            <w:rPr>
              <w:ins w:id="708" w:author="NTL 101238" w:date="2024-06-02T19:48:00Z" w16du:dateUtc="2024-06-02T12:48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</w:p>
    <w:p w14:paraId="0960CF6C" w14:textId="77777777" w:rsidR="0090438E" w:rsidRPr="00DD7BE7" w:rsidRDefault="0090438E" w:rsidP="0036007D">
      <w:pPr>
        <w:spacing w:beforeLines="120" w:before="288" w:afterLines="120" w:after="288" w:line="360" w:lineRule="auto"/>
        <w:jc w:val="both"/>
        <w:rPr>
          <w:ins w:id="709" w:author="NTL 101238" w:date="2024-06-02T19:48:00Z" w16du:dateUtc="2024-06-02T12:48:00Z"/>
          <w:rFonts w:asciiTheme="majorHAnsi" w:hAnsiTheme="majorHAnsi" w:cstheme="majorHAnsi"/>
          <w:sz w:val="28"/>
          <w:szCs w:val="28"/>
          <w:shd w:val="clear" w:color="auto" w:fill="FFFFFF"/>
          <w:rPrChange w:id="710" w:author="NTL 101238" w:date="2024-06-28T09:18:00Z" w16du:dateUtc="2024-06-28T02:18:00Z">
            <w:rPr>
              <w:ins w:id="711" w:author="NTL 101238" w:date="2024-06-02T19:48:00Z" w16du:dateUtc="2024-06-02T12:48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</w:p>
    <w:p w14:paraId="1442B284" w14:textId="77777777" w:rsidR="0090438E" w:rsidRPr="00DD7BE7" w:rsidRDefault="0090438E" w:rsidP="0036007D">
      <w:pPr>
        <w:spacing w:beforeLines="120" w:before="288" w:afterLines="120" w:after="288" w:line="360" w:lineRule="auto"/>
        <w:jc w:val="both"/>
        <w:rPr>
          <w:ins w:id="712" w:author="NTL 101238" w:date="2024-06-02T19:48:00Z" w16du:dateUtc="2024-06-02T12:48:00Z"/>
          <w:rFonts w:asciiTheme="majorHAnsi" w:hAnsiTheme="majorHAnsi" w:cstheme="majorHAnsi"/>
          <w:sz w:val="28"/>
          <w:szCs w:val="28"/>
          <w:shd w:val="clear" w:color="auto" w:fill="FFFFFF"/>
          <w:rPrChange w:id="713" w:author="NTL 101238" w:date="2024-06-28T09:18:00Z" w16du:dateUtc="2024-06-28T02:18:00Z">
            <w:rPr>
              <w:ins w:id="714" w:author="NTL 101238" w:date="2024-06-02T19:48:00Z" w16du:dateUtc="2024-06-02T12:48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</w:p>
    <w:p w14:paraId="0582F3A6" w14:textId="77777777" w:rsidR="0090438E" w:rsidRDefault="0090438E" w:rsidP="0036007D">
      <w:pPr>
        <w:spacing w:beforeLines="120" w:before="288" w:afterLines="120" w:after="288" w:line="360" w:lineRule="auto"/>
        <w:jc w:val="both"/>
        <w:rPr>
          <w:ins w:id="715" w:author="NTL 101238" w:date="2024-06-28T09:19:00Z" w16du:dateUtc="2024-06-28T02:19:00Z"/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</w:p>
    <w:p w14:paraId="1EF441FC" w14:textId="0DA95425" w:rsidR="00725B78" w:rsidRPr="00541AF1" w:rsidRDefault="00725B78" w:rsidP="00DD7BE7">
      <w:pPr>
        <w:spacing w:beforeLines="120" w:before="288" w:afterLines="120" w:after="288" w:line="360" w:lineRule="auto"/>
        <w:jc w:val="both"/>
        <w:rPr>
          <w:ins w:id="716" w:author="NTL 101238" w:date="2024-06-02T19:41:00Z" w16du:dateUtc="2024-06-02T12:41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717" w:author="NTL 101238" w:date="2024-06-02T21:16:00Z" w16du:dateUtc="2024-06-02T14:16:00Z">
            <w:rPr>
              <w:ins w:id="718" w:author="NTL 101238" w:date="2024-06-02T19:41:00Z" w16du:dateUtc="2024-06-02T12:41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</w:p>
    <w:tbl>
      <w:tblPr>
        <w:tblStyle w:val="TableGrid"/>
        <w:tblW w:w="9403" w:type="dxa"/>
        <w:tblLayout w:type="fixed"/>
        <w:tblLook w:val="04A0" w:firstRow="1" w:lastRow="0" w:firstColumn="1" w:lastColumn="0" w:noHBand="0" w:noVBand="1"/>
      </w:tblPr>
      <w:tblGrid>
        <w:gridCol w:w="659"/>
        <w:gridCol w:w="2634"/>
        <w:gridCol w:w="2818"/>
        <w:gridCol w:w="1437"/>
        <w:gridCol w:w="1855"/>
        <w:tblGridChange w:id="719">
          <w:tblGrid>
            <w:gridCol w:w="659"/>
            <w:gridCol w:w="2634"/>
            <w:gridCol w:w="2818"/>
            <w:gridCol w:w="1437"/>
            <w:gridCol w:w="1855"/>
          </w:tblGrid>
        </w:tblGridChange>
      </w:tblGrid>
      <w:tr w:rsidR="00702690" w:rsidRPr="00541AF1" w14:paraId="6B7E2745" w14:textId="77777777" w:rsidTr="00702690">
        <w:trPr>
          <w:trHeight w:val="702"/>
          <w:ins w:id="720" w:author="NTL 101238" w:date="2024-06-02T19:38:00Z"/>
        </w:trPr>
        <w:tc>
          <w:tcPr>
            <w:tcW w:w="659" w:type="dxa"/>
            <w:vAlign w:val="center"/>
          </w:tcPr>
          <w:p w14:paraId="3A0870AA" w14:textId="48FE2A8A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21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22" w:author="NTL 101238" w:date="2024-06-02T21:16:00Z" w16du:dateUtc="2024-06-02T14:16:00Z">
                  <w:rPr>
                    <w:ins w:id="723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24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25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b/>
                  <w:bCs/>
                  <w:kern w:val="0"/>
                  <w:sz w:val="20"/>
                  <w:szCs w:val="20"/>
                  <w:lang w:eastAsia="vi-VN"/>
                  <w14:ligatures w14:val="none"/>
                  <w:rPrChange w:id="72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vi-VN"/>
                      <w14:ligatures w14:val="none"/>
                    </w:rPr>
                  </w:rPrChange>
                </w:rPr>
                <w:lastRenderedPageBreak/>
                <w:t>STT</w:t>
              </w:r>
            </w:ins>
          </w:p>
        </w:tc>
        <w:tc>
          <w:tcPr>
            <w:tcW w:w="2634" w:type="dxa"/>
            <w:vAlign w:val="center"/>
          </w:tcPr>
          <w:p w14:paraId="70D6FA3A" w14:textId="59B2C4CD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27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28" w:author="NTL 101238" w:date="2024-06-02T21:16:00Z" w16du:dateUtc="2024-06-02T14:16:00Z">
                  <w:rPr>
                    <w:ins w:id="729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30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31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b/>
                  <w:bCs/>
                  <w:kern w:val="0"/>
                  <w:sz w:val="20"/>
                  <w:szCs w:val="20"/>
                  <w:lang w:eastAsia="vi-VN"/>
                  <w14:ligatures w14:val="none"/>
                  <w:rPrChange w:id="73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vi-VN"/>
                      <w14:ligatures w14:val="none"/>
                    </w:rPr>
                  </w:rPrChange>
                </w:rPr>
                <w:t>Lỗi</w:t>
              </w:r>
            </w:ins>
          </w:p>
        </w:tc>
        <w:tc>
          <w:tcPr>
            <w:tcW w:w="2818" w:type="dxa"/>
            <w:vAlign w:val="center"/>
          </w:tcPr>
          <w:p w14:paraId="024A866C" w14:textId="3A34D00E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33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34" w:author="NTL 101238" w:date="2024-06-02T21:16:00Z" w16du:dateUtc="2024-06-02T14:16:00Z">
                  <w:rPr>
                    <w:ins w:id="735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36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37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b/>
                  <w:bCs/>
                  <w:kern w:val="0"/>
                  <w:sz w:val="20"/>
                  <w:szCs w:val="20"/>
                  <w:lang w:eastAsia="vi-VN"/>
                  <w14:ligatures w14:val="none"/>
                  <w:rPrChange w:id="73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vi-VN"/>
                      <w14:ligatures w14:val="none"/>
                    </w:rPr>
                  </w:rPrChange>
                </w:rPr>
                <w:t>Tên đăng nhập</w:t>
              </w:r>
            </w:ins>
          </w:p>
        </w:tc>
        <w:tc>
          <w:tcPr>
            <w:tcW w:w="1437" w:type="dxa"/>
            <w:vAlign w:val="center"/>
          </w:tcPr>
          <w:p w14:paraId="0013A0C0" w14:textId="171E6BED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39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40" w:author="NTL 101238" w:date="2024-06-02T21:16:00Z" w16du:dateUtc="2024-06-02T14:16:00Z">
                  <w:rPr>
                    <w:ins w:id="741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42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43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b/>
                  <w:bCs/>
                  <w:kern w:val="0"/>
                  <w:sz w:val="20"/>
                  <w:szCs w:val="20"/>
                  <w:lang w:eastAsia="vi-VN"/>
                  <w14:ligatures w14:val="none"/>
                  <w:rPrChange w:id="744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vi-VN"/>
                      <w14:ligatures w14:val="none"/>
                    </w:rPr>
                  </w:rPrChange>
                </w:rPr>
                <w:t>Mật khẩu</w:t>
              </w:r>
            </w:ins>
          </w:p>
        </w:tc>
        <w:tc>
          <w:tcPr>
            <w:tcW w:w="1855" w:type="dxa"/>
            <w:vAlign w:val="center"/>
          </w:tcPr>
          <w:p w14:paraId="0C0A8C1E" w14:textId="051F177A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45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46" w:author="NTL 101238" w:date="2024-06-02T21:16:00Z" w16du:dateUtc="2024-06-02T14:16:00Z">
                  <w:rPr>
                    <w:ins w:id="747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48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49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b/>
                  <w:bCs/>
                  <w:kern w:val="0"/>
                  <w:sz w:val="20"/>
                  <w:szCs w:val="20"/>
                  <w:lang w:eastAsia="vi-VN"/>
                  <w14:ligatures w14:val="none"/>
                  <w:rPrChange w:id="75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lang w:eastAsia="vi-VN"/>
                      <w14:ligatures w14:val="none"/>
                    </w:rPr>
                  </w:rPrChange>
                </w:rPr>
                <w:t>Kết quả dự kiến</w:t>
              </w:r>
            </w:ins>
          </w:p>
        </w:tc>
      </w:tr>
      <w:tr w:rsidR="00702690" w:rsidRPr="00541AF1" w14:paraId="4FCECF52" w14:textId="77777777" w:rsidTr="00702690">
        <w:trPr>
          <w:trHeight w:val="1172"/>
          <w:ins w:id="751" w:author="NTL 101238" w:date="2024-06-02T19:38:00Z"/>
        </w:trPr>
        <w:tc>
          <w:tcPr>
            <w:tcW w:w="659" w:type="dxa"/>
            <w:vAlign w:val="center"/>
          </w:tcPr>
          <w:p w14:paraId="32DC8B83" w14:textId="14D45586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52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53" w:author="NTL 101238" w:date="2024-06-02T21:16:00Z" w16du:dateUtc="2024-06-02T14:16:00Z">
                  <w:rPr>
                    <w:ins w:id="754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55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56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  <w:rPrChange w:id="75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t>1</w:t>
              </w:r>
            </w:ins>
          </w:p>
        </w:tc>
        <w:tc>
          <w:tcPr>
            <w:tcW w:w="2634" w:type="dxa"/>
            <w:vAlign w:val="center"/>
          </w:tcPr>
          <w:p w14:paraId="51E0E230" w14:textId="30E1C3FB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58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59" w:author="NTL 101238" w:date="2024-06-02T21:16:00Z" w16du:dateUtc="2024-06-02T14:16:00Z">
                  <w:rPr>
                    <w:ins w:id="760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61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62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76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SDT không bắt đầu bằng 0</w:t>
              </w:r>
            </w:ins>
          </w:p>
        </w:tc>
        <w:tc>
          <w:tcPr>
            <w:tcW w:w="2818" w:type="dxa"/>
            <w:vAlign w:val="center"/>
          </w:tcPr>
          <w:p w14:paraId="3B523978" w14:textId="602846E7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64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65" w:author="NTL 101238" w:date="2024-06-02T21:16:00Z" w16du:dateUtc="2024-06-02T14:16:00Z">
                  <w:rPr>
                    <w:ins w:id="766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67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68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76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1987654321</w:t>
              </w:r>
            </w:ins>
          </w:p>
        </w:tc>
        <w:tc>
          <w:tcPr>
            <w:tcW w:w="1437" w:type="dxa"/>
            <w:vAlign w:val="center"/>
          </w:tcPr>
          <w:p w14:paraId="5C7393A6" w14:textId="0434FA24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70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71" w:author="NTL 101238" w:date="2024-06-02T21:16:00Z" w16du:dateUtc="2024-06-02T14:16:00Z">
                  <w:rPr>
                    <w:ins w:id="772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73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74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77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password123</w:t>
              </w:r>
            </w:ins>
          </w:p>
        </w:tc>
        <w:tc>
          <w:tcPr>
            <w:tcW w:w="1855" w:type="dxa"/>
            <w:vAlign w:val="center"/>
          </w:tcPr>
          <w:p w14:paraId="58F42616" w14:textId="7F6CF1F8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76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77" w:author="NTL 101238" w:date="2024-06-02T21:16:00Z" w16du:dateUtc="2024-06-02T14:16:00Z">
                  <w:rPr>
                    <w:ins w:id="778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79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80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78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Thất bại</w:t>
              </w:r>
            </w:ins>
          </w:p>
        </w:tc>
      </w:tr>
      <w:tr w:rsidR="00702690" w:rsidRPr="00541AF1" w14:paraId="40B94062" w14:textId="77777777" w:rsidTr="00702690">
        <w:trPr>
          <w:trHeight w:val="1172"/>
          <w:ins w:id="782" w:author="NTL 101238" w:date="2024-06-02T19:38:00Z"/>
        </w:trPr>
        <w:tc>
          <w:tcPr>
            <w:tcW w:w="659" w:type="dxa"/>
            <w:vAlign w:val="center"/>
          </w:tcPr>
          <w:p w14:paraId="4BBD30B5" w14:textId="118BAE75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83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84" w:author="NTL 101238" w:date="2024-06-02T21:16:00Z" w16du:dateUtc="2024-06-02T14:16:00Z">
                  <w:rPr>
                    <w:ins w:id="785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86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87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  <w:rPrChange w:id="78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t>2</w:t>
              </w:r>
            </w:ins>
          </w:p>
        </w:tc>
        <w:tc>
          <w:tcPr>
            <w:tcW w:w="2634" w:type="dxa"/>
            <w:vAlign w:val="center"/>
          </w:tcPr>
          <w:p w14:paraId="340276B5" w14:textId="36B07F9E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89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90" w:author="NTL 101238" w:date="2024-06-02T21:16:00Z" w16du:dateUtc="2024-06-02T14:16:00Z">
                  <w:rPr>
                    <w:ins w:id="791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92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93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794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SDT không đủ 10 ký tự số</w:t>
              </w:r>
            </w:ins>
          </w:p>
        </w:tc>
        <w:tc>
          <w:tcPr>
            <w:tcW w:w="2818" w:type="dxa"/>
            <w:vAlign w:val="center"/>
          </w:tcPr>
          <w:p w14:paraId="5D90C742" w14:textId="2C1CA452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795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796" w:author="NTL 101238" w:date="2024-06-02T21:16:00Z" w16du:dateUtc="2024-06-02T14:16:00Z">
                  <w:rPr>
                    <w:ins w:id="797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798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799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0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098765432</w:t>
              </w:r>
            </w:ins>
          </w:p>
        </w:tc>
        <w:tc>
          <w:tcPr>
            <w:tcW w:w="1437" w:type="dxa"/>
            <w:vAlign w:val="center"/>
          </w:tcPr>
          <w:p w14:paraId="16391016" w14:textId="61D8A20C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01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02" w:author="NTL 101238" w:date="2024-06-02T21:16:00Z" w16du:dateUtc="2024-06-02T14:16:00Z">
                  <w:rPr>
                    <w:ins w:id="803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04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05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0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password123</w:t>
              </w:r>
            </w:ins>
          </w:p>
        </w:tc>
        <w:tc>
          <w:tcPr>
            <w:tcW w:w="1855" w:type="dxa"/>
            <w:vAlign w:val="center"/>
          </w:tcPr>
          <w:p w14:paraId="262ADF0E" w14:textId="4ECD9268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07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08" w:author="NTL 101238" w:date="2024-06-02T21:16:00Z" w16du:dateUtc="2024-06-02T14:16:00Z">
                  <w:rPr>
                    <w:ins w:id="809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10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11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1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Thất bại</w:t>
              </w:r>
            </w:ins>
          </w:p>
        </w:tc>
      </w:tr>
      <w:tr w:rsidR="00702690" w:rsidRPr="00541AF1" w14:paraId="39997504" w14:textId="77777777" w:rsidTr="00DD7BE7">
        <w:tblPrEx>
          <w:tblW w:w="9403" w:type="dxa"/>
          <w:tblLayout w:type="fixed"/>
          <w:tblPrExChange w:id="813" w:author="NTL 101238" w:date="2024-06-28T09:20:00Z" w16du:dateUtc="2024-06-28T02:20:00Z">
            <w:tblPrEx>
              <w:tblW w:w="9403" w:type="dxa"/>
              <w:tblLayout w:type="fixed"/>
            </w:tblPrEx>
          </w:tblPrExChange>
        </w:tblPrEx>
        <w:trPr>
          <w:trHeight w:val="620"/>
          <w:ins w:id="814" w:author="NTL 101238" w:date="2024-06-02T19:38:00Z"/>
          <w:trPrChange w:id="815" w:author="NTL 101238" w:date="2024-06-28T09:20:00Z" w16du:dateUtc="2024-06-28T02:20:00Z">
            <w:trPr>
              <w:trHeight w:val="830"/>
            </w:trPr>
          </w:trPrChange>
        </w:trPr>
        <w:tc>
          <w:tcPr>
            <w:tcW w:w="659" w:type="dxa"/>
            <w:vAlign w:val="center"/>
            <w:tcPrChange w:id="816" w:author="NTL 101238" w:date="2024-06-28T09:20:00Z" w16du:dateUtc="2024-06-28T02:20:00Z">
              <w:tcPr>
                <w:tcW w:w="659" w:type="dxa"/>
                <w:vAlign w:val="center"/>
              </w:tcPr>
            </w:tcPrChange>
          </w:tcPr>
          <w:p w14:paraId="245B135A" w14:textId="3F7676C6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17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18" w:author="NTL 101238" w:date="2024-06-02T21:16:00Z" w16du:dateUtc="2024-06-02T14:16:00Z">
                  <w:rPr>
                    <w:ins w:id="819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20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21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  <w:rPrChange w:id="82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t>3</w:t>
              </w:r>
            </w:ins>
          </w:p>
        </w:tc>
        <w:tc>
          <w:tcPr>
            <w:tcW w:w="2634" w:type="dxa"/>
            <w:vAlign w:val="center"/>
            <w:tcPrChange w:id="823" w:author="NTL 101238" w:date="2024-06-28T09:20:00Z" w16du:dateUtc="2024-06-28T02:20:00Z">
              <w:tcPr>
                <w:tcW w:w="2634" w:type="dxa"/>
                <w:vAlign w:val="center"/>
              </w:tcPr>
            </w:tcPrChange>
          </w:tcPr>
          <w:p w14:paraId="5502331E" w14:textId="3EB75F59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24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25" w:author="NTL 101238" w:date="2024-06-02T21:16:00Z" w16du:dateUtc="2024-06-02T14:16:00Z">
                  <w:rPr>
                    <w:ins w:id="826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27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28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2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SDT chứa ký tự đặc biệt</w:t>
              </w:r>
            </w:ins>
          </w:p>
        </w:tc>
        <w:tc>
          <w:tcPr>
            <w:tcW w:w="2818" w:type="dxa"/>
            <w:vAlign w:val="center"/>
            <w:tcPrChange w:id="830" w:author="NTL 101238" w:date="2024-06-28T09:20:00Z" w16du:dateUtc="2024-06-28T02:20:00Z">
              <w:tcPr>
                <w:tcW w:w="2818" w:type="dxa"/>
                <w:vAlign w:val="center"/>
              </w:tcPr>
            </w:tcPrChange>
          </w:tcPr>
          <w:p w14:paraId="506FF46B" w14:textId="1BD1B5DF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31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32" w:author="NTL 101238" w:date="2024-06-02T21:16:00Z" w16du:dateUtc="2024-06-02T14:16:00Z">
                  <w:rPr>
                    <w:ins w:id="833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34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35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3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09876@54321</w:t>
              </w:r>
            </w:ins>
          </w:p>
        </w:tc>
        <w:tc>
          <w:tcPr>
            <w:tcW w:w="1437" w:type="dxa"/>
            <w:vAlign w:val="center"/>
            <w:tcPrChange w:id="837" w:author="NTL 101238" w:date="2024-06-28T09:20:00Z" w16du:dateUtc="2024-06-28T02:20:00Z">
              <w:tcPr>
                <w:tcW w:w="1437" w:type="dxa"/>
                <w:vAlign w:val="center"/>
              </w:tcPr>
            </w:tcPrChange>
          </w:tcPr>
          <w:p w14:paraId="720083A3" w14:textId="573AEC00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38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39" w:author="NTL 101238" w:date="2024-06-02T21:16:00Z" w16du:dateUtc="2024-06-02T14:16:00Z">
                  <w:rPr>
                    <w:ins w:id="840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41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42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4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password123</w:t>
              </w:r>
            </w:ins>
          </w:p>
        </w:tc>
        <w:tc>
          <w:tcPr>
            <w:tcW w:w="1855" w:type="dxa"/>
            <w:vAlign w:val="center"/>
            <w:tcPrChange w:id="844" w:author="NTL 101238" w:date="2024-06-28T09:20:00Z" w16du:dateUtc="2024-06-28T02:20:00Z">
              <w:tcPr>
                <w:tcW w:w="1855" w:type="dxa"/>
                <w:vAlign w:val="center"/>
              </w:tcPr>
            </w:tcPrChange>
          </w:tcPr>
          <w:p w14:paraId="18C6EB18" w14:textId="0A7C9A7D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45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46" w:author="NTL 101238" w:date="2024-06-02T21:16:00Z" w16du:dateUtc="2024-06-02T14:16:00Z">
                  <w:rPr>
                    <w:ins w:id="847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48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49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5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Thất bại</w:t>
              </w:r>
            </w:ins>
          </w:p>
        </w:tc>
      </w:tr>
      <w:tr w:rsidR="00702690" w:rsidRPr="00541AF1" w14:paraId="0B3B8486" w14:textId="77777777" w:rsidTr="00702690">
        <w:trPr>
          <w:trHeight w:val="1172"/>
          <w:ins w:id="851" w:author="NTL 101238" w:date="2024-06-02T19:38:00Z"/>
        </w:trPr>
        <w:tc>
          <w:tcPr>
            <w:tcW w:w="659" w:type="dxa"/>
            <w:vAlign w:val="center"/>
          </w:tcPr>
          <w:p w14:paraId="023A14B7" w14:textId="693F62C2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52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53" w:author="NTL 101238" w:date="2024-06-02T21:16:00Z" w16du:dateUtc="2024-06-02T14:16:00Z">
                  <w:rPr>
                    <w:ins w:id="854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55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56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5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4</w:t>
              </w:r>
            </w:ins>
          </w:p>
        </w:tc>
        <w:tc>
          <w:tcPr>
            <w:tcW w:w="2634" w:type="dxa"/>
            <w:vAlign w:val="center"/>
          </w:tcPr>
          <w:p w14:paraId="09396F0D" w14:textId="3FBC92E7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58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59" w:author="NTL 101238" w:date="2024-06-02T21:16:00Z" w16du:dateUtc="2024-06-02T14:16:00Z">
                  <w:rPr>
                    <w:ins w:id="860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61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62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6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Email không chứa tên người dùng</w:t>
              </w:r>
            </w:ins>
          </w:p>
        </w:tc>
        <w:tc>
          <w:tcPr>
            <w:tcW w:w="2818" w:type="dxa"/>
            <w:vAlign w:val="center"/>
          </w:tcPr>
          <w:p w14:paraId="7B65EC89" w14:textId="405C8D5F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64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65" w:author="NTL 101238" w:date="2024-06-02T21:16:00Z" w16du:dateUtc="2024-06-02T14:16:00Z">
                  <w:rPr>
                    <w:ins w:id="866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67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68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6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@example.com</w:t>
              </w:r>
            </w:ins>
          </w:p>
        </w:tc>
        <w:tc>
          <w:tcPr>
            <w:tcW w:w="1437" w:type="dxa"/>
            <w:vAlign w:val="center"/>
          </w:tcPr>
          <w:p w14:paraId="1030380D" w14:textId="39A84D1B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70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71" w:author="NTL 101238" w:date="2024-06-02T21:16:00Z" w16du:dateUtc="2024-06-02T14:16:00Z">
                  <w:rPr>
                    <w:ins w:id="872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73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74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7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password123</w:t>
              </w:r>
            </w:ins>
          </w:p>
        </w:tc>
        <w:tc>
          <w:tcPr>
            <w:tcW w:w="1855" w:type="dxa"/>
            <w:vAlign w:val="center"/>
          </w:tcPr>
          <w:p w14:paraId="24E311D5" w14:textId="08A2C540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76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77" w:author="NTL 101238" w:date="2024-06-02T21:16:00Z" w16du:dateUtc="2024-06-02T14:16:00Z">
                  <w:rPr>
                    <w:ins w:id="878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79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80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8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Thất bại</w:t>
              </w:r>
            </w:ins>
          </w:p>
        </w:tc>
      </w:tr>
      <w:tr w:rsidR="00702690" w:rsidRPr="00541AF1" w14:paraId="13710C51" w14:textId="77777777" w:rsidTr="00702690">
        <w:trPr>
          <w:trHeight w:val="1159"/>
          <w:ins w:id="882" w:author="NTL 101238" w:date="2024-06-02T19:38:00Z"/>
        </w:trPr>
        <w:tc>
          <w:tcPr>
            <w:tcW w:w="659" w:type="dxa"/>
            <w:vAlign w:val="center"/>
          </w:tcPr>
          <w:p w14:paraId="64D72945" w14:textId="6775E3D1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83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84" w:author="NTL 101238" w:date="2024-06-02T21:16:00Z" w16du:dateUtc="2024-06-02T14:16:00Z">
                  <w:rPr>
                    <w:ins w:id="885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86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87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  <w:rPrChange w:id="88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t>5</w:t>
              </w:r>
            </w:ins>
          </w:p>
        </w:tc>
        <w:tc>
          <w:tcPr>
            <w:tcW w:w="2634" w:type="dxa"/>
            <w:vAlign w:val="center"/>
          </w:tcPr>
          <w:p w14:paraId="2D571FB9" w14:textId="30B1B247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89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90" w:author="NTL 101238" w:date="2024-06-02T21:16:00Z" w16du:dateUtc="2024-06-02T14:16:00Z">
                  <w:rPr>
                    <w:ins w:id="891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92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93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894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Email chứa nhiều hơn 1 ký tự '@'</w:t>
              </w:r>
            </w:ins>
          </w:p>
        </w:tc>
        <w:tc>
          <w:tcPr>
            <w:tcW w:w="2818" w:type="dxa"/>
            <w:vAlign w:val="center"/>
          </w:tcPr>
          <w:p w14:paraId="0268C604" w14:textId="2C11101B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895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896" w:author="NTL 101238" w:date="2024-06-02T21:16:00Z" w16du:dateUtc="2024-06-02T14:16:00Z">
                  <w:rPr>
                    <w:ins w:id="897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898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899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0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user@@example.com</w:t>
              </w:r>
            </w:ins>
          </w:p>
        </w:tc>
        <w:tc>
          <w:tcPr>
            <w:tcW w:w="1437" w:type="dxa"/>
            <w:vAlign w:val="center"/>
          </w:tcPr>
          <w:p w14:paraId="088137B6" w14:textId="25A3AC22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01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02" w:author="NTL 101238" w:date="2024-06-02T21:16:00Z" w16du:dateUtc="2024-06-02T14:16:00Z">
                  <w:rPr>
                    <w:ins w:id="903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04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05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0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password123</w:t>
              </w:r>
            </w:ins>
          </w:p>
        </w:tc>
        <w:tc>
          <w:tcPr>
            <w:tcW w:w="1855" w:type="dxa"/>
            <w:vAlign w:val="center"/>
          </w:tcPr>
          <w:p w14:paraId="6042F3B2" w14:textId="130F6367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07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08" w:author="NTL 101238" w:date="2024-06-02T21:16:00Z" w16du:dateUtc="2024-06-02T14:16:00Z">
                  <w:rPr>
                    <w:ins w:id="909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10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11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1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Thất bại</w:t>
              </w:r>
            </w:ins>
          </w:p>
        </w:tc>
      </w:tr>
      <w:tr w:rsidR="00702690" w:rsidRPr="00541AF1" w14:paraId="782D5854" w14:textId="77777777" w:rsidTr="00702690">
        <w:trPr>
          <w:trHeight w:val="1172"/>
          <w:ins w:id="913" w:author="NTL 101238" w:date="2024-06-02T19:38:00Z"/>
        </w:trPr>
        <w:tc>
          <w:tcPr>
            <w:tcW w:w="659" w:type="dxa"/>
            <w:vAlign w:val="center"/>
          </w:tcPr>
          <w:p w14:paraId="2687F5D1" w14:textId="50653218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14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15" w:author="NTL 101238" w:date="2024-06-02T21:16:00Z" w16du:dateUtc="2024-06-02T14:16:00Z">
                  <w:rPr>
                    <w:ins w:id="916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17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18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  <w:rPrChange w:id="919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t>6</w:t>
              </w:r>
            </w:ins>
          </w:p>
        </w:tc>
        <w:tc>
          <w:tcPr>
            <w:tcW w:w="2634" w:type="dxa"/>
            <w:vAlign w:val="center"/>
          </w:tcPr>
          <w:p w14:paraId="48EE1B62" w14:textId="553FAE17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20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21" w:author="NTL 101238" w:date="2024-06-02T21:16:00Z" w16du:dateUtc="2024-06-02T14:16:00Z">
                  <w:rPr>
                    <w:ins w:id="922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23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24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2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Email không chứa tên miền</w:t>
              </w:r>
            </w:ins>
          </w:p>
        </w:tc>
        <w:tc>
          <w:tcPr>
            <w:tcW w:w="2818" w:type="dxa"/>
            <w:vAlign w:val="center"/>
          </w:tcPr>
          <w:p w14:paraId="719D4AE0" w14:textId="07068D5D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26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27" w:author="NTL 101238" w:date="2024-06-02T21:16:00Z" w16du:dateUtc="2024-06-02T14:16:00Z">
                  <w:rPr>
                    <w:ins w:id="928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29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30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3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user@.com</w:t>
              </w:r>
            </w:ins>
          </w:p>
        </w:tc>
        <w:tc>
          <w:tcPr>
            <w:tcW w:w="1437" w:type="dxa"/>
            <w:vAlign w:val="center"/>
          </w:tcPr>
          <w:p w14:paraId="3A4E7022" w14:textId="2169D692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32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33" w:author="NTL 101238" w:date="2024-06-02T21:16:00Z" w16du:dateUtc="2024-06-02T14:16:00Z">
                  <w:rPr>
                    <w:ins w:id="934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35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36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37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password123</w:t>
              </w:r>
            </w:ins>
          </w:p>
        </w:tc>
        <w:tc>
          <w:tcPr>
            <w:tcW w:w="1855" w:type="dxa"/>
            <w:vAlign w:val="center"/>
          </w:tcPr>
          <w:p w14:paraId="6E308C75" w14:textId="745951D6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38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39" w:author="NTL 101238" w:date="2024-06-02T21:16:00Z" w16du:dateUtc="2024-06-02T14:16:00Z">
                  <w:rPr>
                    <w:ins w:id="940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41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42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43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Thất bại</w:t>
              </w:r>
            </w:ins>
          </w:p>
        </w:tc>
      </w:tr>
      <w:tr w:rsidR="00702690" w:rsidRPr="00541AF1" w14:paraId="5A0FA151" w14:textId="77777777" w:rsidTr="00702690">
        <w:trPr>
          <w:trHeight w:val="1423"/>
          <w:ins w:id="944" w:author="NTL 101238" w:date="2024-06-02T19:38:00Z"/>
        </w:trPr>
        <w:tc>
          <w:tcPr>
            <w:tcW w:w="659" w:type="dxa"/>
            <w:vAlign w:val="center"/>
          </w:tcPr>
          <w:p w14:paraId="4D8D1E0E" w14:textId="21A584CB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45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46" w:author="NTL 101238" w:date="2024-06-02T21:16:00Z" w16du:dateUtc="2024-06-02T14:16:00Z">
                  <w:rPr>
                    <w:ins w:id="947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48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49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  <w:rPrChange w:id="950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val="en-US" w:eastAsia="vi-VN"/>
                      <w14:ligatures w14:val="none"/>
                    </w:rPr>
                  </w:rPrChange>
                </w:rPr>
                <w:t>7</w:t>
              </w:r>
            </w:ins>
          </w:p>
        </w:tc>
        <w:tc>
          <w:tcPr>
            <w:tcW w:w="2634" w:type="dxa"/>
            <w:vAlign w:val="center"/>
          </w:tcPr>
          <w:p w14:paraId="39C6D3C1" w14:textId="65E41192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51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52" w:author="NTL 101238" w:date="2024-06-02T21:16:00Z" w16du:dateUtc="2024-06-02T14:16:00Z">
                  <w:rPr>
                    <w:ins w:id="953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54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55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56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Mật khẩu ít hơn 6 ký tự</w:t>
              </w:r>
            </w:ins>
          </w:p>
        </w:tc>
        <w:tc>
          <w:tcPr>
            <w:tcW w:w="2818" w:type="dxa"/>
            <w:vAlign w:val="center"/>
          </w:tcPr>
          <w:p w14:paraId="76DA832D" w14:textId="77777777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57" w:author="NTL 101238" w:date="2024-06-02T19:51:00Z" w16du:dateUtc="2024-06-02T12:51:00Z"/>
                <w:rFonts w:asciiTheme="majorHAnsi" w:eastAsia="Times New Roman" w:hAnsiTheme="majorHAnsi" w:cstheme="majorHAnsi"/>
                <w:kern w:val="0"/>
                <w:sz w:val="20"/>
                <w:szCs w:val="20"/>
                <w:lang w:eastAsia="vi-VN"/>
                <w14:ligatures w14:val="none"/>
                <w:rPrChange w:id="958" w:author="NTL 101238" w:date="2024-06-02T21:16:00Z" w16du:dateUtc="2024-06-02T14:16:00Z">
                  <w:rPr>
                    <w:ins w:id="959" w:author="NTL 101238" w:date="2024-06-02T19:51:00Z" w16du:dateUtc="2024-06-02T12:51:00Z"/>
                    <w:rFonts w:ascii="Times New Roman" w:eastAsia="Times New Roman" w:hAnsi="Times New Roman" w:cs="Times New Roman"/>
                    <w:kern w:val="0"/>
                    <w:sz w:val="22"/>
                    <w:szCs w:val="22"/>
                    <w:lang w:eastAsia="vi-VN"/>
                    <w14:ligatures w14:val="none"/>
                  </w:rPr>
                </w:rPrChange>
              </w:rPr>
              <w:pPrChange w:id="960" w:author="NTL 101238" w:date="2024-06-28T09:20:00Z" w16du:dateUtc="2024-06-28T02:20:00Z">
                <w:pPr>
                  <w:spacing w:beforeLines="120" w:before="288" w:afterLines="120" w:after="288" w:line="360" w:lineRule="auto"/>
                  <w:jc w:val="center"/>
                </w:pPr>
              </w:pPrChange>
            </w:pPr>
            <w:ins w:id="961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6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0987654321</w:t>
              </w:r>
            </w:ins>
          </w:p>
          <w:p w14:paraId="1BB676B2" w14:textId="7CCCB6CA" w:rsidR="00B17D15" w:rsidRPr="00541AF1" w:rsidRDefault="00702690" w:rsidP="00DD7BE7">
            <w:pPr>
              <w:spacing w:beforeLines="120" w:before="288" w:afterLines="120" w:after="288"/>
              <w:jc w:val="center"/>
              <w:rPr>
                <w:ins w:id="963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  <w:rPrChange w:id="964" w:author="NTL 101238" w:date="2024-06-02T21:16:00Z" w16du:dateUtc="2024-06-02T14:16:00Z">
                  <w:rPr>
                    <w:ins w:id="965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66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67" w:author="NTL 101238" w:date="2024-06-02T19:51:00Z" w16du:dateUtc="2024-06-02T12:51:00Z">
              <w:r w:rsidRPr="00541AF1">
                <w:rPr>
                  <w:rFonts w:asciiTheme="majorHAnsi" w:hAnsiTheme="majorHAnsi" w:cstheme="majorHAnsi"/>
                  <w:sz w:val="20"/>
                  <w:szCs w:val="20"/>
                  <w:shd w:val="clear" w:color="auto" w:fill="FFFFFF"/>
                  <w:lang w:val="en-US"/>
                  <w:rPrChange w:id="968" w:author="NTL 101238" w:date="2024-06-02T21:16:00Z" w16du:dateUtc="2024-06-02T14:16:00Z">
                    <w:rPr>
                      <w:rFonts w:cs="Times New Roman"/>
                      <w:sz w:val="22"/>
                      <w:szCs w:val="22"/>
                      <w:shd w:val="clear" w:color="auto" w:fill="FFFFFF"/>
                      <w:lang w:val="en-US"/>
                    </w:rPr>
                  </w:rPrChange>
                </w:rPr>
                <w:t>t</w:t>
              </w:r>
              <w:r w:rsidRPr="00541AF1">
                <w:rPr>
                  <w:rFonts w:asciiTheme="majorHAnsi" w:hAnsiTheme="majorHAnsi" w:cstheme="majorHAnsi"/>
                  <w:sz w:val="20"/>
                  <w:szCs w:val="20"/>
                  <w:shd w:val="clear" w:color="auto" w:fill="FFFFFF"/>
                  <w:rPrChange w:id="969" w:author="NTL 101238" w:date="2024-06-02T21:16:00Z" w16du:dateUtc="2024-06-02T14:16:00Z">
                    <w:rPr>
                      <w:rFonts w:cs="Times New Roman"/>
                      <w:sz w:val="22"/>
                      <w:szCs w:val="22"/>
                      <w:shd w:val="clear" w:color="auto" w:fill="FFFFFF"/>
                    </w:rPr>
                  </w:rPrChange>
                </w:rPr>
                <w:t>huyluong.ap@gmail.com</w:t>
              </w:r>
            </w:ins>
          </w:p>
        </w:tc>
        <w:tc>
          <w:tcPr>
            <w:tcW w:w="1437" w:type="dxa"/>
            <w:vAlign w:val="center"/>
          </w:tcPr>
          <w:p w14:paraId="41F44D80" w14:textId="3292A009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70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71" w:author="NTL 101238" w:date="2024-06-02T21:16:00Z" w16du:dateUtc="2024-06-02T14:16:00Z">
                  <w:rPr>
                    <w:ins w:id="972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73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74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75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pass</w:t>
              </w:r>
            </w:ins>
          </w:p>
        </w:tc>
        <w:tc>
          <w:tcPr>
            <w:tcW w:w="1855" w:type="dxa"/>
            <w:vAlign w:val="center"/>
          </w:tcPr>
          <w:p w14:paraId="544E023D" w14:textId="3E123F54" w:rsidR="0036007D" w:rsidRPr="00541AF1" w:rsidRDefault="0036007D" w:rsidP="00DD7BE7">
            <w:pPr>
              <w:spacing w:beforeLines="120" w:before="288" w:afterLines="120" w:after="288"/>
              <w:jc w:val="center"/>
              <w:rPr>
                <w:ins w:id="976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77" w:author="NTL 101238" w:date="2024-06-02T21:16:00Z" w16du:dateUtc="2024-06-02T14:16:00Z">
                  <w:rPr>
                    <w:ins w:id="978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79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80" w:author="NTL 101238" w:date="2024-06-02T19:40:00Z" w16du:dateUtc="2024-06-02T12:40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  <w:rPrChange w:id="981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lang w:eastAsia="vi-VN"/>
                      <w14:ligatures w14:val="none"/>
                    </w:rPr>
                  </w:rPrChange>
                </w:rPr>
                <w:t>Thất bại</w:t>
              </w:r>
            </w:ins>
          </w:p>
        </w:tc>
      </w:tr>
      <w:tr w:rsidR="00B6255E" w:rsidRPr="00541AF1" w14:paraId="508EBB16" w14:textId="77777777" w:rsidTr="00702690">
        <w:trPr>
          <w:trHeight w:val="1172"/>
          <w:ins w:id="982" w:author="NTL 101238" w:date="2024-06-02T19:38:00Z"/>
        </w:trPr>
        <w:tc>
          <w:tcPr>
            <w:tcW w:w="659" w:type="dxa"/>
            <w:vAlign w:val="center"/>
          </w:tcPr>
          <w:p w14:paraId="7C46CBDE" w14:textId="64BF7ED5" w:rsidR="00B6255E" w:rsidRPr="00541AF1" w:rsidRDefault="00B6255E" w:rsidP="00DD7BE7">
            <w:pPr>
              <w:spacing w:beforeLines="120" w:before="288" w:afterLines="120" w:after="288"/>
              <w:jc w:val="center"/>
              <w:rPr>
                <w:ins w:id="983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84" w:author="NTL 101238" w:date="2024-06-02T21:16:00Z" w16du:dateUtc="2024-06-02T14:16:00Z">
                  <w:rPr>
                    <w:ins w:id="985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86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87" w:author="NTL 101238" w:date="2024-06-02T19:55:00Z" w16du:dateUtc="2024-06-02T12:55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  <w:rPrChange w:id="98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vi-VN"/>
                      <w14:ligatures w14:val="none"/>
                    </w:rPr>
                  </w:rPrChange>
                </w:rPr>
                <w:t>8</w:t>
              </w:r>
            </w:ins>
          </w:p>
        </w:tc>
        <w:tc>
          <w:tcPr>
            <w:tcW w:w="2634" w:type="dxa"/>
            <w:vAlign w:val="center"/>
          </w:tcPr>
          <w:p w14:paraId="4307FCBC" w14:textId="654C0B1C" w:rsidR="00B6255E" w:rsidRPr="00C1078B" w:rsidRDefault="00C1078B" w:rsidP="00DD7BE7">
            <w:pPr>
              <w:spacing w:beforeLines="120" w:before="288" w:afterLines="120" w:after="288"/>
              <w:jc w:val="center"/>
              <w:rPr>
                <w:ins w:id="989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90" w:author="NTL 101238" w:date="2024-06-03T13:01:00Z" w16du:dateUtc="2024-06-03T06:01:00Z">
                  <w:rPr>
                    <w:ins w:id="991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992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993" w:author="NTL 101238" w:date="2024-06-03T13:01:00Z" w16du:dateUtc="2024-06-03T06:01:00Z">
              <w:r w:rsidRPr="00C1078B">
                <w:rPr>
                  <w:rFonts w:asciiTheme="majorHAnsi" w:hAnsiTheme="majorHAnsi" w:cstheme="majorHAnsi"/>
                  <w:sz w:val="20"/>
                  <w:szCs w:val="20"/>
                  <w:shd w:val="clear" w:color="auto" w:fill="FFFFFF"/>
                  <w:rPrChange w:id="994" w:author="NTL 101238" w:date="2024-06-03T13:01:00Z" w16du:dateUtc="2024-06-03T06:01:00Z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</w:rPrChange>
                </w:rPr>
                <w:t>Mật khẩu có chứa khoảng trắng</w:t>
              </w:r>
            </w:ins>
          </w:p>
        </w:tc>
        <w:tc>
          <w:tcPr>
            <w:tcW w:w="2818" w:type="dxa"/>
            <w:vAlign w:val="center"/>
          </w:tcPr>
          <w:p w14:paraId="3991E47B" w14:textId="77777777" w:rsidR="00C1078B" w:rsidRPr="00D353D5" w:rsidRDefault="00C1078B" w:rsidP="00DD7BE7">
            <w:pPr>
              <w:spacing w:beforeLines="120" w:before="288" w:afterLines="120" w:after="288"/>
              <w:jc w:val="center"/>
              <w:rPr>
                <w:ins w:id="995" w:author="NTL 101238" w:date="2024-06-03T13:01:00Z" w16du:dateUtc="2024-06-03T06:01:00Z"/>
                <w:rFonts w:asciiTheme="majorHAnsi" w:eastAsia="Times New Roman" w:hAnsiTheme="majorHAnsi" w:cstheme="majorHAnsi"/>
                <w:kern w:val="0"/>
                <w:sz w:val="20"/>
                <w:szCs w:val="20"/>
                <w:lang w:eastAsia="vi-VN"/>
                <w14:ligatures w14:val="none"/>
              </w:rPr>
            </w:pPr>
            <w:ins w:id="996" w:author="NTL 101238" w:date="2024-06-03T13:01:00Z" w16du:dateUtc="2024-06-03T06:01:00Z"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</w:rPr>
                <w:t>0987654321</w:t>
              </w:r>
            </w:ins>
          </w:p>
          <w:p w14:paraId="24778028" w14:textId="2CF70239" w:rsidR="00B6255E" w:rsidRPr="00541AF1" w:rsidRDefault="00C1078B" w:rsidP="00DD7BE7">
            <w:pPr>
              <w:spacing w:beforeLines="120" w:before="288" w:afterLines="120" w:after="288"/>
              <w:jc w:val="center"/>
              <w:rPr>
                <w:ins w:id="997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998" w:author="NTL 101238" w:date="2024-06-02T21:16:00Z" w16du:dateUtc="2024-06-02T14:16:00Z">
                  <w:rPr>
                    <w:ins w:id="999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1000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1001" w:author="NTL 101238" w:date="2024-06-03T13:01:00Z" w16du:dateUtc="2024-06-03T06:01:00Z">
              <w:r w:rsidRPr="00D353D5">
                <w:rPr>
                  <w:rFonts w:asciiTheme="majorHAnsi" w:hAnsiTheme="majorHAnsi" w:cstheme="majorHAnsi"/>
                  <w:sz w:val="20"/>
                  <w:szCs w:val="20"/>
                  <w:shd w:val="clear" w:color="auto" w:fill="FFFFFF"/>
                  <w:lang w:val="en-US"/>
                </w:rPr>
                <w:t>t</w:t>
              </w:r>
              <w:r w:rsidRPr="00D353D5">
                <w:rPr>
                  <w:rFonts w:asciiTheme="majorHAnsi" w:hAnsiTheme="majorHAnsi" w:cstheme="majorHAnsi"/>
                  <w:sz w:val="20"/>
                  <w:szCs w:val="20"/>
                  <w:shd w:val="clear" w:color="auto" w:fill="FFFFFF"/>
                </w:rPr>
                <w:t>huyluong.ap@gmail.com</w:t>
              </w:r>
            </w:ins>
          </w:p>
        </w:tc>
        <w:tc>
          <w:tcPr>
            <w:tcW w:w="1437" w:type="dxa"/>
            <w:vAlign w:val="center"/>
          </w:tcPr>
          <w:p w14:paraId="177C396D" w14:textId="2D5E98A2" w:rsidR="00B6255E" w:rsidRPr="00C1078B" w:rsidRDefault="00C1078B" w:rsidP="00DD7BE7">
            <w:pPr>
              <w:spacing w:beforeLines="120" w:before="288" w:afterLines="120" w:after="288"/>
              <w:jc w:val="center"/>
              <w:rPr>
                <w:ins w:id="1002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  <w:rPrChange w:id="1003" w:author="NTL 101238" w:date="2024-06-03T13:01:00Z" w16du:dateUtc="2024-06-03T06:01:00Z">
                  <w:rPr>
                    <w:ins w:id="1004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1005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1006" w:author="NTL 101238" w:date="2024-06-03T13:02:00Z" w16du:dateUtc="2024-06-03T06:02:00Z">
              <w:r>
                <w:rPr>
                  <w:rFonts w:asciiTheme="majorHAnsi" w:hAnsiTheme="majorHAnsi" w:cstheme="majorHAnsi"/>
                  <w:sz w:val="20"/>
                  <w:szCs w:val="20"/>
                  <w:shd w:val="clear" w:color="auto" w:fill="FFFFFF"/>
                  <w:lang w:val="en-US"/>
                </w:rPr>
                <w:t>pass ss</w:t>
              </w:r>
            </w:ins>
          </w:p>
        </w:tc>
        <w:tc>
          <w:tcPr>
            <w:tcW w:w="1855" w:type="dxa"/>
            <w:vAlign w:val="center"/>
          </w:tcPr>
          <w:p w14:paraId="13B3DB99" w14:textId="4C28E9D8" w:rsidR="00B6255E" w:rsidRPr="00C1078B" w:rsidRDefault="00C1078B" w:rsidP="00DD7BE7">
            <w:pPr>
              <w:spacing w:beforeLines="120" w:before="288" w:afterLines="120" w:after="288"/>
              <w:jc w:val="center"/>
              <w:rPr>
                <w:ins w:id="1007" w:author="NTL 101238" w:date="2024-06-02T19:38:00Z" w16du:dateUtc="2024-06-02T12:38:00Z"/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  <w:rPrChange w:id="1008" w:author="NTL 101238" w:date="2024-06-03T13:02:00Z" w16du:dateUtc="2024-06-03T06:02:00Z">
                  <w:rPr>
                    <w:ins w:id="1009" w:author="NTL 101238" w:date="2024-06-02T19:38:00Z" w16du:dateUtc="2024-06-02T12:38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1010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1011" w:author="NTL 101238" w:date="2024-06-03T13:02:00Z" w16du:dateUtc="2024-06-03T06:02:00Z">
              <w:r>
                <w:rPr>
                  <w:rFonts w:asciiTheme="majorHAnsi" w:hAnsiTheme="majorHAnsi" w:cstheme="majorHAnsi"/>
                  <w:sz w:val="20"/>
                  <w:szCs w:val="20"/>
                  <w:shd w:val="clear" w:color="auto" w:fill="FFFFFF"/>
                  <w:lang w:val="en-US"/>
                </w:rPr>
                <w:t>Thất bại</w:t>
              </w:r>
            </w:ins>
          </w:p>
        </w:tc>
      </w:tr>
      <w:tr w:rsidR="00C1078B" w:rsidRPr="00541AF1" w14:paraId="22E565F0" w14:textId="77777777" w:rsidTr="00702690">
        <w:trPr>
          <w:trHeight w:val="797"/>
          <w:ins w:id="1012" w:author="NTL 101238" w:date="2024-06-02T19:40:00Z"/>
        </w:trPr>
        <w:tc>
          <w:tcPr>
            <w:tcW w:w="659" w:type="dxa"/>
            <w:vAlign w:val="center"/>
          </w:tcPr>
          <w:p w14:paraId="63B9AB7C" w14:textId="2ACC7436" w:rsidR="00C1078B" w:rsidRPr="00541AF1" w:rsidRDefault="00C1078B" w:rsidP="00DD7BE7">
            <w:pPr>
              <w:spacing w:beforeLines="120" w:before="288" w:afterLines="120" w:after="288"/>
              <w:jc w:val="center"/>
              <w:rPr>
                <w:ins w:id="1013" w:author="NTL 101238" w:date="2024-06-02T19:40:00Z" w16du:dateUtc="2024-06-02T12:40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1014" w:author="NTL 101238" w:date="2024-06-02T21:16:00Z" w16du:dateUtc="2024-06-02T14:16:00Z">
                  <w:rPr>
                    <w:ins w:id="1015" w:author="NTL 101238" w:date="2024-06-02T19:40:00Z" w16du:dateUtc="2024-06-02T12:40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1016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1017" w:author="NTL 101238" w:date="2024-06-02T19:55:00Z" w16du:dateUtc="2024-06-02T12:55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  <w:rPrChange w:id="1018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vi-VN"/>
                      <w14:ligatures w14:val="none"/>
                    </w:rPr>
                  </w:rPrChange>
                </w:rPr>
                <w:t>9</w:t>
              </w:r>
            </w:ins>
          </w:p>
        </w:tc>
        <w:tc>
          <w:tcPr>
            <w:tcW w:w="2634" w:type="dxa"/>
            <w:vAlign w:val="center"/>
          </w:tcPr>
          <w:p w14:paraId="64F49022" w14:textId="116052BC" w:rsidR="00C1078B" w:rsidRPr="00C1078B" w:rsidRDefault="00C1078B" w:rsidP="00DD7BE7">
            <w:pPr>
              <w:spacing w:beforeLines="120" w:before="288" w:afterLines="120" w:after="288"/>
              <w:jc w:val="center"/>
              <w:rPr>
                <w:ins w:id="1019" w:author="NTL 101238" w:date="2024-06-02T19:40:00Z" w16du:dateUtc="2024-06-02T12:40:00Z"/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  <w:rPrChange w:id="1020" w:author="NTL 101238" w:date="2024-06-03T13:01:00Z" w16du:dateUtc="2024-06-03T06:01:00Z">
                  <w:rPr>
                    <w:ins w:id="1021" w:author="NTL 101238" w:date="2024-06-02T19:40:00Z" w16du:dateUtc="2024-06-02T12:40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1022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1023" w:author="NTL 101238" w:date="2024-06-03T13:01:00Z" w16du:dateUtc="2024-06-03T06:01:00Z"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</w:rPr>
                <w:t>Dữ liệu trống</w:t>
              </w:r>
            </w:ins>
          </w:p>
        </w:tc>
        <w:tc>
          <w:tcPr>
            <w:tcW w:w="2818" w:type="dxa"/>
            <w:vAlign w:val="center"/>
          </w:tcPr>
          <w:p w14:paraId="154A4B43" w14:textId="465835C8" w:rsidR="00C1078B" w:rsidRPr="00541AF1" w:rsidRDefault="00C1078B" w:rsidP="00DD7BE7">
            <w:pPr>
              <w:spacing w:beforeLines="120" w:before="288" w:afterLines="120" w:after="288"/>
              <w:jc w:val="center"/>
              <w:rPr>
                <w:ins w:id="1024" w:author="NTL 101238" w:date="2024-06-02T19:40:00Z" w16du:dateUtc="2024-06-02T12:40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1025" w:author="NTL 101238" w:date="2024-06-02T21:16:00Z" w16du:dateUtc="2024-06-02T14:16:00Z">
                  <w:rPr>
                    <w:ins w:id="1026" w:author="NTL 101238" w:date="2024-06-02T19:40:00Z" w16du:dateUtc="2024-06-02T12:40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1027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</w:p>
        </w:tc>
        <w:tc>
          <w:tcPr>
            <w:tcW w:w="1437" w:type="dxa"/>
            <w:vAlign w:val="center"/>
          </w:tcPr>
          <w:p w14:paraId="5E35F3D3" w14:textId="765C19D7" w:rsidR="00C1078B" w:rsidRPr="00541AF1" w:rsidRDefault="00C1078B" w:rsidP="00DD7BE7">
            <w:pPr>
              <w:spacing w:beforeLines="120" w:before="288" w:afterLines="120" w:after="288"/>
              <w:jc w:val="center"/>
              <w:rPr>
                <w:ins w:id="1028" w:author="NTL 101238" w:date="2024-06-02T19:40:00Z" w16du:dateUtc="2024-06-02T12:40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1029" w:author="NTL 101238" w:date="2024-06-02T21:16:00Z" w16du:dateUtc="2024-06-02T14:16:00Z">
                  <w:rPr>
                    <w:ins w:id="1030" w:author="NTL 101238" w:date="2024-06-02T19:40:00Z" w16du:dateUtc="2024-06-02T12:40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1031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</w:p>
        </w:tc>
        <w:tc>
          <w:tcPr>
            <w:tcW w:w="1855" w:type="dxa"/>
            <w:vAlign w:val="center"/>
          </w:tcPr>
          <w:p w14:paraId="56D7BF1E" w14:textId="3752BCCE" w:rsidR="00C1078B" w:rsidRPr="00541AF1" w:rsidRDefault="00C1078B" w:rsidP="00DD7BE7">
            <w:pPr>
              <w:spacing w:beforeLines="120" w:before="288" w:afterLines="120" w:after="288"/>
              <w:jc w:val="center"/>
              <w:rPr>
                <w:ins w:id="1032" w:author="NTL 101238" w:date="2024-06-02T19:40:00Z" w16du:dateUtc="2024-06-02T12:40:00Z"/>
                <w:rFonts w:asciiTheme="majorHAnsi" w:hAnsiTheme="majorHAnsi" w:cstheme="majorHAnsi"/>
                <w:sz w:val="20"/>
                <w:szCs w:val="20"/>
                <w:shd w:val="clear" w:color="auto" w:fill="FFFFFF"/>
                <w:rPrChange w:id="1033" w:author="NTL 101238" w:date="2024-06-02T21:16:00Z" w16du:dateUtc="2024-06-02T14:16:00Z">
                  <w:rPr>
                    <w:ins w:id="1034" w:author="NTL 101238" w:date="2024-06-02T19:40:00Z" w16du:dateUtc="2024-06-02T12:40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  <w:pPrChange w:id="1035" w:author="NTL 101238" w:date="2024-06-28T09:20:00Z" w16du:dateUtc="2024-06-28T02:20:00Z">
                <w:pPr>
                  <w:spacing w:beforeLines="120" w:before="288" w:afterLines="120" w:after="288" w:line="360" w:lineRule="auto"/>
                  <w:jc w:val="both"/>
                </w:pPr>
              </w:pPrChange>
            </w:pPr>
            <w:ins w:id="1036" w:author="NTL 101238" w:date="2024-06-03T13:01:00Z" w16du:dateUtc="2024-06-03T06:01:00Z"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</w:rPr>
                <w:t>Thất bại</w:t>
              </w:r>
            </w:ins>
          </w:p>
        </w:tc>
      </w:tr>
      <w:tr w:rsidR="00C1078B" w:rsidRPr="00541AF1" w14:paraId="14C3C3DA" w14:textId="77777777" w:rsidTr="00702690">
        <w:trPr>
          <w:trHeight w:val="797"/>
          <w:ins w:id="1037" w:author="NTL 101238" w:date="2024-06-02T19:54:00Z"/>
        </w:trPr>
        <w:tc>
          <w:tcPr>
            <w:tcW w:w="659" w:type="dxa"/>
            <w:vAlign w:val="center"/>
          </w:tcPr>
          <w:p w14:paraId="5D1D2E67" w14:textId="785AE3BD" w:rsidR="00C1078B" w:rsidRPr="00541AF1" w:rsidRDefault="00C1078B" w:rsidP="00DD7BE7">
            <w:pPr>
              <w:spacing w:beforeLines="120" w:before="288" w:afterLines="120" w:after="288"/>
              <w:jc w:val="center"/>
              <w:rPr>
                <w:ins w:id="1038" w:author="NTL 101238" w:date="2024-06-02T19:54:00Z" w16du:dateUtc="2024-06-02T12:54:00Z"/>
                <w:rFonts w:asciiTheme="majorHAnsi" w:eastAsia="Times New Roman" w:hAnsiTheme="majorHAnsi" w:cstheme="majorHAnsi"/>
                <w:kern w:val="0"/>
                <w:sz w:val="20"/>
                <w:szCs w:val="20"/>
                <w:lang w:val="en-US" w:eastAsia="vi-VN"/>
                <w14:ligatures w14:val="none"/>
                <w:rPrChange w:id="1039" w:author="NTL 101238" w:date="2024-06-02T21:16:00Z" w16du:dateUtc="2024-06-02T14:16:00Z">
                  <w:rPr>
                    <w:ins w:id="1040" w:author="NTL 101238" w:date="2024-06-02T19:54:00Z" w16du:dateUtc="2024-06-02T12:5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  <w:lang w:val="en-US" w:eastAsia="vi-VN"/>
                    <w14:ligatures w14:val="none"/>
                  </w:rPr>
                </w:rPrChange>
              </w:rPr>
            </w:pPr>
            <w:ins w:id="1041" w:author="NTL 101238" w:date="2024-06-02T19:55:00Z" w16du:dateUtc="2024-06-02T12:55:00Z">
              <w:r w:rsidRPr="00541AF1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  <w:rPrChange w:id="1042" w:author="NTL 101238" w:date="2024-06-02T21:16:00Z" w16du:dateUtc="2024-06-02T14:16:00Z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en-US" w:eastAsia="vi-VN"/>
                      <w14:ligatures w14:val="none"/>
                    </w:rPr>
                  </w:rPrChange>
                </w:rPr>
                <w:t>10</w:t>
              </w:r>
            </w:ins>
          </w:p>
        </w:tc>
        <w:tc>
          <w:tcPr>
            <w:tcW w:w="2634" w:type="dxa"/>
            <w:vAlign w:val="center"/>
          </w:tcPr>
          <w:p w14:paraId="438A00E8" w14:textId="600B7E5E" w:rsidR="00C1078B" w:rsidRPr="00541AF1" w:rsidRDefault="00C1078B" w:rsidP="00DD7BE7">
            <w:pPr>
              <w:spacing w:beforeLines="120" w:before="288" w:afterLines="120" w:after="288"/>
              <w:jc w:val="center"/>
              <w:rPr>
                <w:ins w:id="1043" w:author="NTL 101238" w:date="2024-06-02T19:54:00Z" w16du:dateUtc="2024-06-02T12:54:00Z"/>
                <w:rFonts w:asciiTheme="majorHAnsi" w:eastAsia="Times New Roman" w:hAnsiTheme="majorHAnsi" w:cstheme="majorHAnsi"/>
                <w:kern w:val="0"/>
                <w:sz w:val="20"/>
                <w:szCs w:val="20"/>
                <w:lang w:val="en-US" w:eastAsia="vi-VN"/>
                <w14:ligatures w14:val="none"/>
                <w:rPrChange w:id="1044" w:author="NTL 101238" w:date="2024-06-02T21:16:00Z" w16du:dateUtc="2024-06-02T14:16:00Z">
                  <w:rPr>
                    <w:ins w:id="1045" w:author="NTL 101238" w:date="2024-06-02T19:54:00Z" w16du:dateUtc="2024-06-02T12:5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  <w:lang w:eastAsia="vi-VN"/>
                    <w14:ligatures w14:val="none"/>
                  </w:rPr>
                </w:rPrChange>
              </w:rPr>
            </w:pPr>
            <w:ins w:id="1046" w:author="NTL 101238" w:date="2024-06-03T13:01:00Z" w16du:dateUtc="2024-06-03T06:01:00Z"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</w:rPr>
                <w:t>Số điện thoại và mật khẩu hợp lệ</w:t>
              </w:r>
            </w:ins>
          </w:p>
        </w:tc>
        <w:tc>
          <w:tcPr>
            <w:tcW w:w="2818" w:type="dxa"/>
            <w:vAlign w:val="center"/>
          </w:tcPr>
          <w:p w14:paraId="205195CE" w14:textId="064D85D2" w:rsidR="00C1078B" w:rsidRPr="00541AF1" w:rsidRDefault="00DD7BE7" w:rsidP="00DD7BE7">
            <w:pPr>
              <w:spacing w:beforeLines="120" w:before="288" w:afterLines="120" w:after="288"/>
              <w:jc w:val="center"/>
              <w:rPr>
                <w:ins w:id="1047" w:author="NTL 101238" w:date="2024-06-02T19:54:00Z" w16du:dateUtc="2024-06-02T12:54:00Z"/>
                <w:rFonts w:asciiTheme="majorHAnsi" w:eastAsia="Times New Roman" w:hAnsiTheme="majorHAnsi" w:cstheme="majorHAnsi"/>
                <w:kern w:val="0"/>
                <w:sz w:val="20"/>
                <w:szCs w:val="20"/>
                <w:lang w:val="en-US" w:eastAsia="vi-VN"/>
                <w14:ligatures w14:val="none"/>
                <w:rPrChange w:id="1048" w:author="NTL 101238" w:date="2024-06-02T21:16:00Z" w16du:dateUtc="2024-06-02T14:16:00Z">
                  <w:rPr>
                    <w:ins w:id="1049" w:author="NTL 101238" w:date="2024-06-02T19:54:00Z" w16du:dateUtc="2024-06-02T12:5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  <w:lang w:val="en-US" w:eastAsia="vi-VN"/>
                    <w14:ligatures w14:val="none"/>
                  </w:rPr>
                </w:rPrChange>
              </w:rPr>
            </w:pPr>
            <w:ins w:id="1050" w:author="NTL 101238" w:date="2024-06-28T09:19:00Z" w16du:dateUtc="2024-06-28T02:19:00Z">
              <w:r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</w:rPr>
                <w:t>0987207803</w:t>
              </w:r>
            </w:ins>
          </w:p>
        </w:tc>
        <w:tc>
          <w:tcPr>
            <w:tcW w:w="1437" w:type="dxa"/>
            <w:vAlign w:val="center"/>
          </w:tcPr>
          <w:p w14:paraId="74ECCB49" w14:textId="5B1415FC" w:rsidR="00C1078B" w:rsidRPr="00541AF1" w:rsidRDefault="00C1078B" w:rsidP="00DD7BE7">
            <w:pPr>
              <w:spacing w:beforeLines="120" w:before="288" w:afterLines="120" w:after="288"/>
              <w:jc w:val="center"/>
              <w:rPr>
                <w:ins w:id="1051" w:author="NTL 101238" w:date="2024-06-02T19:54:00Z" w16du:dateUtc="2024-06-02T12:54:00Z"/>
                <w:rFonts w:asciiTheme="majorHAnsi" w:eastAsia="Times New Roman" w:hAnsiTheme="majorHAnsi" w:cstheme="majorHAnsi"/>
                <w:kern w:val="0"/>
                <w:sz w:val="20"/>
                <w:szCs w:val="20"/>
                <w:lang w:val="en-US" w:eastAsia="vi-VN"/>
                <w14:ligatures w14:val="none"/>
                <w:rPrChange w:id="1052" w:author="NTL 101238" w:date="2024-06-02T21:16:00Z" w16du:dateUtc="2024-06-02T14:16:00Z">
                  <w:rPr>
                    <w:ins w:id="1053" w:author="NTL 101238" w:date="2024-06-02T19:54:00Z" w16du:dateUtc="2024-06-02T12:5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  <w:lang w:val="en-US" w:eastAsia="vi-VN"/>
                    <w14:ligatures w14:val="none"/>
                  </w:rPr>
                </w:rPrChange>
              </w:rPr>
            </w:pPr>
            <w:ins w:id="1054" w:author="NTL 101238" w:date="2024-06-03T13:01:00Z" w16du:dateUtc="2024-06-03T06:01:00Z"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</w:rPr>
                <w:t>123456</w:t>
              </w:r>
            </w:ins>
          </w:p>
        </w:tc>
        <w:tc>
          <w:tcPr>
            <w:tcW w:w="1855" w:type="dxa"/>
            <w:vAlign w:val="center"/>
          </w:tcPr>
          <w:p w14:paraId="3B3FAC5A" w14:textId="2C9C51F2" w:rsidR="00C1078B" w:rsidRPr="00541AF1" w:rsidRDefault="00C1078B" w:rsidP="00DD7BE7">
            <w:pPr>
              <w:spacing w:beforeLines="120" w:before="288" w:afterLines="120" w:after="288"/>
              <w:jc w:val="center"/>
              <w:rPr>
                <w:ins w:id="1055" w:author="NTL 101238" w:date="2024-06-02T19:54:00Z" w16du:dateUtc="2024-06-02T12:54:00Z"/>
                <w:rFonts w:asciiTheme="majorHAnsi" w:eastAsia="Times New Roman" w:hAnsiTheme="majorHAnsi" w:cstheme="majorHAnsi"/>
                <w:kern w:val="0"/>
                <w:sz w:val="20"/>
                <w:szCs w:val="20"/>
                <w:lang w:val="en-US" w:eastAsia="vi-VN"/>
                <w14:ligatures w14:val="none"/>
                <w:rPrChange w:id="1056" w:author="NTL 101238" w:date="2024-06-02T21:16:00Z" w16du:dateUtc="2024-06-02T14:16:00Z">
                  <w:rPr>
                    <w:ins w:id="1057" w:author="NTL 101238" w:date="2024-06-02T19:54:00Z" w16du:dateUtc="2024-06-02T12:54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  <w:lang w:eastAsia="vi-VN"/>
                    <w14:ligatures w14:val="none"/>
                  </w:rPr>
                </w:rPrChange>
              </w:rPr>
            </w:pPr>
            <w:ins w:id="1058" w:author="NTL 101238" w:date="2024-06-03T13:01:00Z" w16du:dateUtc="2024-06-03T06:01:00Z"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</w:rPr>
                <w:t>Đăng nhập thành công</w:t>
              </w:r>
            </w:ins>
          </w:p>
        </w:tc>
      </w:tr>
      <w:tr w:rsidR="00C1078B" w:rsidRPr="00541AF1" w14:paraId="60AF1F00" w14:textId="77777777" w:rsidTr="00702690">
        <w:trPr>
          <w:trHeight w:val="797"/>
          <w:ins w:id="1059" w:author="NTL 101238" w:date="2024-06-03T13:00:00Z"/>
        </w:trPr>
        <w:tc>
          <w:tcPr>
            <w:tcW w:w="659" w:type="dxa"/>
            <w:vAlign w:val="center"/>
          </w:tcPr>
          <w:p w14:paraId="108B17ED" w14:textId="233BA268" w:rsidR="00C1078B" w:rsidRPr="00C1078B" w:rsidRDefault="00C1078B" w:rsidP="00DD7BE7">
            <w:pPr>
              <w:spacing w:beforeLines="120" w:before="288" w:afterLines="120" w:after="288"/>
              <w:jc w:val="center"/>
              <w:rPr>
                <w:ins w:id="1060" w:author="NTL 101238" w:date="2024-06-03T13:00:00Z" w16du:dateUtc="2024-06-03T06:00:00Z"/>
                <w:rFonts w:asciiTheme="majorHAnsi" w:eastAsia="Times New Roman" w:hAnsiTheme="majorHAnsi" w:cstheme="majorHAnsi"/>
                <w:kern w:val="0"/>
                <w:sz w:val="20"/>
                <w:szCs w:val="20"/>
                <w:lang w:val="en-US" w:eastAsia="vi-VN"/>
                <w14:ligatures w14:val="none"/>
              </w:rPr>
            </w:pPr>
            <w:ins w:id="1061" w:author="NTL 101238" w:date="2024-06-03T13:02:00Z" w16du:dateUtc="2024-06-03T06:02:00Z">
              <w:r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</w:rPr>
                <w:t>11</w:t>
              </w:r>
            </w:ins>
          </w:p>
        </w:tc>
        <w:tc>
          <w:tcPr>
            <w:tcW w:w="2634" w:type="dxa"/>
            <w:vAlign w:val="center"/>
          </w:tcPr>
          <w:p w14:paraId="43219CD7" w14:textId="04006BE3" w:rsidR="00C1078B" w:rsidRPr="00C1078B" w:rsidRDefault="00C1078B" w:rsidP="00DD7BE7">
            <w:pPr>
              <w:spacing w:beforeLines="120" w:before="288" w:afterLines="120" w:after="288"/>
              <w:jc w:val="center"/>
              <w:rPr>
                <w:ins w:id="1062" w:author="NTL 101238" w:date="2024-06-03T13:00:00Z" w16du:dateUtc="2024-06-03T06:00:00Z"/>
                <w:rFonts w:asciiTheme="majorHAnsi" w:eastAsia="Times New Roman" w:hAnsiTheme="majorHAnsi" w:cstheme="majorHAnsi"/>
                <w:kern w:val="0"/>
                <w:sz w:val="20"/>
                <w:szCs w:val="20"/>
                <w:lang w:eastAsia="vi-VN"/>
                <w14:ligatures w14:val="none"/>
              </w:rPr>
            </w:pPr>
            <w:ins w:id="1063" w:author="NTL 101238" w:date="2024-06-03T13:01:00Z" w16du:dateUtc="2024-06-03T06:01:00Z"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</w:rPr>
                <w:t xml:space="preserve">Email và mật khẩu </w:t>
              </w:r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</w:rPr>
                <w:t>hợp lệ</w:t>
              </w:r>
            </w:ins>
          </w:p>
        </w:tc>
        <w:tc>
          <w:tcPr>
            <w:tcW w:w="2818" w:type="dxa"/>
            <w:vAlign w:val="center"/>
          </w:tcPr>
          <w:p w14:paraId="7B8AB15A" w14:textId="1F379512" w:rsidR="00C1078B" w:rsidRPr="00C1078B" w:rsidRDefault="00C1078B" w:rsidP="00DD7BE7">
            <w:pPr>
              <w:spacing w:beforeLines="120" w:before="288" w:afterLines="120" w:after="288"/>
              <w:jc w:val="center"/>
              <w:rPr>
                <w:ins w:id="1064" w:author="NTL 101238" w:date="2024-06-03T13:00:00Z" w16du:dateUtc="2024-06-03T06:00:00Z"/>
                <w:rFonts w:asciiTheme="majorHAnsi" w:eastAsia="Times New Roman" w:hAnsiTheme="majorHAnsi" w:cstheme="majorHAnsi"/>
                <w:kern w:val="0"/>
                <w:sz w:val="20"/>
                <w:szCs w:val="20"/>
                <w:lang w:val="en-US" w:eastAsia="vi-VN"/>
                <w14:ligatures w14:val="none"/>
              </w:rPr>
            </w:pPr>
            <w:ins w:id="1065" w:author="NTL 101238" w:date="2024-06-03T13:01:00Z" w16du:dateUtc="2024-06-03T06:01:00Z"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</w:rPr>
                <w:t>thuyluong.ap@gmail.com</w:t>
              </w:r>
            </w:ins>
          </w:p>
        </w:tc>
        <w:tc>
          <w:tcPr>
            <w:tcW w:w="1437" w:type="dxa"/>
            <w:vAlign w:val="center"/>
          </w:tcPr>
          <w:p w14:paraId="12C2D451" w14:textId="325E9075" w:rsidR="00C1078B" w:rsidRPr="00C1078B" w:rsidRDefault="00C1078B" w:rsidP="00DD7BE7">
            <w:pPr>
              <w:spacing w:beforeLines="120" w:before="288" w:afterLines="120" w:after="288"/>
              <w:jc w:val="center"/>
              <w:rPr>
                <w:ins w:id="1066" w:author="NTL 101238" w:date="2024-06-03T13:00:00Z" w16du:dateUtc="2024-06-03T06:00:00Z"/>
                <w:rFonts w:asciiTheme="majorHAnsi" w:eastAsia="Times New Roman" w:hAnsiTheme="majorHAnsi" w:cstheme="majorHAnsi"/>
                <w:kern w:val="0"/>
                <w:sz w:val="20"/>
                <w:szCs w:val="20"/>
                <w:lang w:val="en-US" w:eastAsia="vi-VN"/>
                <w14:ligatures w14:val="none"/>
              </w:rPr>
            </w:pPr>
            <w:ins w:id="1067" w:author="NTL 101238" w:date="2024-06-03T13:01:00Z" w16du:dateUtc="2024-06-03T06:01:00Z"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val="en-US" w:eastAsia="vi-VN"/>
                  <w14:ligatures w14:val="none"/>
                </w:rPr>
                <w:t>123456</w:t>
              </w:r>
            </w:ins>
          </w:p>
        </w:tc>
        <w:tc>
          <w:tcPr>
            <w:tcW w:w="1855" w:type="dxa"/>
            <w:vAlign w:val="center"/>
          </w:tcPr>
          <w:p w14:paraId="5757DC66" w14:textId="70D8A5D4" w:rsidR="00C1078B" w:rsidRPr="00C1078B" w:rsidRDefault="00C1078B" w:rsidP="00DD7BE7">
            <w:pPr>
              <w:spacing w:beforeLines="120" w:before="288" w:afterLines="120" w:after="288"/>
              <w:jc w:val="center"/>
              <w:rPr>
                <w:ins w:id="1068" w:author="NTL 101238" w:date="2024-06-03T13:00:00Z" w16du:dateUtc="2024-06-03T06:00:00Z"/>
                <w:rFonts w:asciiTheme="majorHAnsi" w:eastAsia="Times New Roman" w:hAnsiTheme="majorHAnsi" w:cstheme="majorHAnsi"/>
                <w:kern w:val="0"/>
                <w:sz w:val="20"/>
                <w:szCs w:val="20"/>
                <w:lang w:eastAsia="vi-VN"/>
                <w14:ligatures w14:val="none"/>
              </w:rPr>
            </w:pPr>
            <w:ins w:id="1069" w:author="NTL 101238" w:date="2024-06-03T13:01:00Z" w16du:dateUtc="2024-06-03T06:01:00Z">
              <w:r w:rsidRPr="00D353D5">
                <w:rPr>
                  <w:rFonts w:asciiTheme="majorHAnsi" w:eastAsia="Times New Roman" w:hAnsiTheme="majorHAnsi" w:cstheme="majorHAnsi"/>
                  <w:kern w:val="0"/>
                  <w:sz w:val="20"/>
                  <w:szCs w:val="20"/>
                  <w:lang w:eastAsia="vi-VN"/>
                  <w14:ligatures w14:val="none"/>
                </w:rPr>
                <w:t>Đăng nhập thành công</w:t>
              </w:r>
            </w:ins>
          </w:p>
        </w:tc>
      </w:tr>
    </w:tbl>
    <w:p w14:paraId="14D0B5DF" w14:textId="3384BA31" w:rsidR="005F7A98" w:rsidRPr="00C1078B" w:rsidRDefault="00DF3B92" w:rsidP="00DF3B92">
      <w:pPr>
        <w:spacing w:beforeLines="120" w:before="288" w:afterLines="120" w:after="288" w:line="360" w:lineRule="auto"/>
        <w:jc w:val="center"/>
        <w:rPr>
          <w:ins w:id="1070" w:author="NTL 101238" w:date="2024-06-02T19:59:00Z" w16du:dateUtc="2024-06-02T12:59:00Z"/>
          <w:rFonts w:asciiTheme="majorHAnsi" w:hAnsiTheme="majorHAnsi" w:cstheme="majorHAnsi"/>
          <w:i/>
          <w:iCs/>
          <w:sz w:val="28"/>
          <w:szCs w:val="28"/>
          <w:shd w:val="clear" w:color="auto" w:fill="FFFFFF"/>
          <w:rPrChange w:id="1071" w:author="NTL 101238" w:date="2024-06-03T13:00:00Z" w16du:dateUtc="2024-06-03T06:00:00Z">
            <w:rPr>
              <w:ins w:id="1072" w:author="NTL 101238" w:date="2024-06-02T19:59:00Z" w16du:dateUtc="2024-06-02T12:59:00Z"/>
              <w:rFonts w:cs="Times New Roman"/>
              <w:i/>
              <w:iCs/>
              <w:sz w:val="28"/>
              <w:szCs w:val="28"/>
              <w:shd w:val="clear" w:color="auto" w:fill="FFFFFF"/>
              <w:lang w:val="en-US"/>
            </w:rPr>
          </w:rPrChange>
        </w:rPr>
      </w:pPr>
      <w:ins w:id="1073" w:author="NTL 101238" w:date="2024-06-02T19:53:00Z" w16du:dateUtc="2024-06-02T12:53:00Z">
        <w:r w:rsidRPr="00541AF1">
          <w:rPr>
            <w:rFonts w:asciiTheme="majorHAnsi" w:hAnsiTheme="majorHAnsi" w:cstheme="majorHAnsi"/>
            <w:i/>
            <w:iCs/>
            <w:sz w:val="28"/>
            <w:szCs w:val="28"/>
            <w:shd w:val="clear" w:color="auto" w:fill="FFFFFF"/>
            <w:rPrChange w:id="1074" w:author="NTL 101238" w:date="2024-06-02T21:16:00Z" w16du:dateUtc="2024-06-02T14:16:00Z">
              <w:rPr>
                <w:rFonts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w:rPrChange>
          </w:rPr>
          <w:t>Bảng</w:t>
        </w:r>
        <w:r w:rsidR="00406BB7" w:rsidRPr="00541AF1">
          <w:rPr>
            <w:rFonts w:asciiTheme="majorHAnsi" w:hAnsiTheme="majorHAnsi" w:cstheme="majorHAnsi"/>
            <w:i/>
            <w:iCs/>
            <w:sz w:val="28"/>
            <w:szCs w:val="28"/>
            <w:shd w:val="clear" w:color="auto" w:fill="FFFFFF"/>
            <w:rPrChange w:id="1075" w:author="NTL 101238" w:date="2024-06-02T21:16:00Z" w16du:dateUtc="2024-06-02T14:16:00Z">
              <w:rPr>
                <w:rFonts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1: Kịch bản kiểm thử</w:t>
        </w:r>
      </w:ins>
    </w:p>
    <w:p w14:paraId="546FBA72" w14:textId="15C807AD" w:rsidR="00AF634D" w:rsidRPr="00DD7BE7" w:rsidRDefault="00AF634D">
      <w:pPr>
        <w:spacing w:beforeLines="120" w:before="288" w:afterLines="120" w:after="288" w:line="360" w:lineRule="auto"/>
        <w:rPr>
          <w:ins w:id="1076" w:author="NTL 101238" w:date="2024-06-02T19:55:00Z" w16du:dateUtc="2024-06-02T12:55:00Z"/>
          <w:rFonts w:asciiTheme="majorHAnsi" w:hAnsiTheme="majorHAnsi" w:cstheme="majorHAnsi"/>
          <w:sz w:val="28"/>
          <w:szCs w:val="28"/>
          <w:shd w:val="clear" w:color="auto" w:fill="FFFFFF"/>
          <w:rPrChange w:id="1077" w:author="NTL 101238" w:date="2024-06-28T09:18:00Z" w16du:dateUtc="2024-06-28T02:18:00Z">
            <w:rPr>
              <w:ins w:id="1078" w:author="NTL 101238" w:date="2024-06-02T19:55:00Z" w16du:dateUtc="2024-06-02T12:55:00Z"/>
              <w:rFonts w:cs="Times New Roman"/>
              <w:i/>
              <w:iCs/>
              <w:sz w:val="28"/>
              <w:szCs w:val="28"/>
              <w:shd w:val="clear" w:color="auto" w:fill="FFFFFF"/>
              <w:lang w:val="en-US"/>
            </w:rPr>
          </w:rPrChange>
        </w:rPr>
        <w:pPrChange w:id="1079" w:author="NTL 101238" w:date="2024-06-02T19:59:00Z" w16du:dateUtc="2024-06-02T12:59:00Z">
          <w:pPr>
            <w:spacing w:beforeLines="120" w:before="288" w:afterLines="120" w:after="288" w:line="360" w:lineRule="auto"/>
            <w:jc w:val="center"/>
          </w:pPr>
        </w:pPrChange>
      </w:pPr>
      <w:ins w:id="1080" w:author="NTL 101238" w:date="2024-06-02T20:00:00Z" w16du:dateUtc="2024-06-02T13:00:00Z">
        <w:r w:rsidRPr="00DD7BE7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081" w:author="NTL 101238" w:date="2024-06-28T09:18:00Z" w16du:dateUtc="2024-06-28T02:18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lastRenderedPageBreak/>
          <w:t>Testcase 1: Số điện thoại bắt đầu khác ký tự ‘0’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  <w:tblPrChange w:id="1082" w:author="NTL 101238" w:date="2024-06-02T20:33:00Z" w16du:dateUtc="2024-06-02T13:33:00Z">
          <w:tblPr>
            <w:tblStyle w:val="TableGrid"/>
            <w:tblW w:w="5218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78"/>
        <w:gridCol w:w="1737"/>
        <w:gridCol w:w="2160"/>
        <w:gridCol w:w="2160"/>
        <w:gridCol w:w="1524"/>
        <w:gridCol w:w="1050"/>
        <w:tblGridChange w:id="1083">
          <w:tblGrid>
            <w:gridCol w:w="778"/>
            <w:gridCol w:w="1382"/>
            <w:gridCol w:w="355"/>
            <w:gridCol w:w="2160"/>
            <w:gridCol w:w="1531"/>
            <w:gridCol w:w="629"/>
            <w:gridCol w:w="811"/>
            <w:gridCol w:w="713"/>
            <w:gridCol w:w="1050"/>
          </w:tblGrid>
        </w:tblGridChange>
      </w:tblGrid>
      <w:tr w:rsidR="00D564FD" w:rsidRPr="00541AF1" w14:paraId="18AC4A18" w14:textId="77777777" w:rsidTr="00655A27">
        <w:trPr>
          <w:trHeight w:val="1340"/>
          <w:ins w:id="1084" w:author="NTL 101238" w:date="2024-06-02T19:55:00Z"/>
          <w:trPrChange w:id="1085" w:author="NTL 101238" w:date="2024-06-02T20:33:00Z" w16du:dateUtc="2024-06-02T13:33:00Z">
            <w:trPr>
              <w:trHeight w:val="1340"/>
            </w:trPr>
          </w:trPrChange>
        </w:trPr>
        <w:tc>
          <w:tcPr>
            <w:tcW w:w="413" w:type="pct"/>
            <w:vAlign w:val="center"/>
            <w:tcPrChange w:id="1086" w:author="NTL 101238" w:date="2024-06-02T20:33:00Z" w16du:dateUtc="2024-06-02T13:33:00Z">
              <w:tcPr>
                <w:tcW w:w="413" w:type="pct"/>
                <w:vAlign w:val="center"/>
              </w:tcPr>
            </w:tcPrChange>
          </w:tcPr>
          <w:p w14:paraId="730C0C02" w14:textId="77777777" w:rsidR="002B00EF" w:rsidRPr="00541AF1" w:rsidRDefault="002B00EF" w:rsidP="00655A27">
            <w:pPr>
              <w:pStyle w:val="ListParagraph"/>
              <w:spacing w:line="360" w:lineRule="auto"/>
              <w:ind w:left="0"/>
              <w:jc w:val="center"/>
              <w:rPr>
                <w:ins w:id="1087" w:author="NTL 101238" w:date="2024-06-02T19:55:00Z" w16du:dateUtc="2024-06-02T12:55:00Z"/>
                <w:rFonts w:asciiTheme="majorHAnsi" w:hAnsiTheme="majorHAnsi" w:cstheme="majorHAnsi"/>
                <w:b/>
                <w:bCs/>
                <w:sz w:val="28"/>
                <w:szCs w:val="28"/>
                <w:rPrChange w:id="1088" w:author="NTL 101238" w:date="2024-06-02T21:16:00Z" w16du:dateUtc="2024-06-02T14:16:00Z">
                  <w:rPr>
                    <w:ins w:id="1089" w:author="NTL 101238" w:date="2024-06-02T19:55:00Z" w16du:dateUtc="2024-06-02T12:5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090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091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Bước</w:t>
              </w:r>
            </w:ins>
          </w:p>
        </w:tc>
        <w:tc>
          <w:tcPr>
            <w:tcW w:w="923" w:type="pct"/>
            <w:vAlign w:val="center"/>
            <w:tcPrChange w:id="1092" w:author="NTL 101238" w:date="2024-06-02T20:33:00Z" w16du:dateUtc="2024-06-02T13:33:00Z">
              <w:tcPr>
                <w:tcW w:w="734" w:type="pct"/>
                <w:vAlign w:val="center"/>
              </w:tcPr>
            </w:tcPrChange>
          </w:tcPr>
          <w:p w14:paraId="3035AB07" w14:textId="77777777" w:rsidR="002B00EF" w:rsidRPr="00541AF1" w:rsidRDefault="002B00EF" w:rsidP="00655A27">
            <w:pPr>
              <w:pStyle w:val="ListParagraph"/>
              <w:spacing w:line="360" w:lineRule="auto"/>
              <w:ind w:left="0"/>
              <w:jc w:val="center"/>
              <w:rPr>
                <w:ins w:id="1093" w:author="NTL 101238" w:date="2024-06-02T19:55:00Z" w16du:dateUtc="2024-06-02T12:55:00Z"/>
                <w:rFonts w:asciiTheme="majorHAnsi" w:hAnsiTheme="majorHAnsi" w:cstheme="majorHAnsi"/>
                <w:b/>
                <w:bCs/>
                <w:sz w:val="28"/>
                <w:szCs w:val="28"/>
                <w:rPrChange w:id="1094" w:author="NTL 101238" w:date="2024-06-02T21:16:00Z" w16du:dateUtc="2024-06-02T14:16:00Z">
                  <w:rPr>
                    <w:ins w:id="1095" w:author="NTL 101238" w:date="2024-06-02T19:55:00Z" w16du:dateUtc="2024-06-02T12:5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096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097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Hành động</w:t>
              </w:r>
            </w:ins>
          </w:p>
        </w:tc>
        <w:tc>
          <w:tcPr>
            <w:tcW w:w="1148" w:type="pct"/>
            <w:vAlign w:val="center"/>
            <w:tcPrChange w:id="1098" w:author="NTL 101238" w:date="2024-06-02T20:33:00Z" w16du:dateUtc="2024-06-02T13:33:00Z">
              <w:tcPr>
                <w:tcW w:w="2150" w:type="pct"/>
                <w:gridSpan w:val="3"/>
                <w:vAlign w:val="center"/>
              </w:tcPr>
            </w:tcPrChange>
          </w:tcPr>
          <w:p w14:paraId="15EF0097" w14:textId="77777777" w:rsidR="002B00EF" w:rsidRPr="00541AF1" w:rsidRDefault="002B00EF" w:rsidP="00655A27">
            <w:pPr>
              <w:pStyle w:val="ListParagraph"/>
              <w:spacing w:line="360" w:lineRule="auto"/>
              <w:ind w:left="0"/>
              <w:jc w:val="center"/>
              <w:rPr>
                <w:ins w:id="1099" w:author="NTL 101238" w:date="2024-06-02T19:55:00Z" w16du:dateUtc="2024-06-02T12:55:00Z"/>
                <w:rFonts w:asciiTheme="majorHAnsi" w:hAnsiTheme="majorHAnsi" w:cstheme="majorHAnsi"/>
                <w:b/>
                <w:bCs/>
                <w:sz w:val="28"/>
                <w:szCs w:val="28"/>
                <w:rPrChange w:id="1100" w:author="NTL 101238" w:date="2024-06-02T21:16:00Z" w16du:dateUtc="2024-06-02T14:16:00Z">
                  <w:rPr>
                    <w:ins w:id="1101" w:author="NTL 101238" w:date="2024-06-02T19:55:00Z" w16du:dateUtc="2024-06-02T12:5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102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10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Dữ liệu</w:t>
              </w:r>
            </w:ins>
          </w:p>
        </w:tc>
        <w:tc>
          <w:tcPr>
            <w:tcW w:w="1148" w:type="pct"/>
            <w:vAlign w:val="center"/>
            <w:tcPrChange w:id="1104" w:author="NTL 101238" w:date="2024-06-02T20:33:00Z" w16du:dateUtc="2024-06-02T13:33:00Z">
              <w:tcPr>
                <w:tcW w:w="765" w:type="pct"/>
                <w:gridSpan w:val="2"/>
                <w:vAlign w:val="center"/>
              </w:tcPr>
            </w:tcPrChange>
          </w:tcPr>
          <w:p w14:paraId="0CF65A8E" w14:textId="77777777" w:rsidR="002B00EF" w:rsidRPr="00541AF1" w:rsidRDefault="002B00EF" w:rsidP="00655A27">
            <w:pPr>
              <w:pStyle w:val="ListParagraph"/>
              <w:spacing w:line="360" w:lineRule="auto"/>
              <w:ind w:left="0"/>
              <w:jc w:val="center"/>
              <w:rPr>
                <w:ins w:id="1105" w:author="NTL 101238" w:date="2024-06-02T19:55:00Z" w16du:dateUtc="2024-06-02T12:55:00Z"/>
                <w:rFonts w:asciiTheme="majorHAnsi" w:hAnsiTheme="majorHAnsi" w:cstheme="majorHAnsi"/>
                <w:b/>
                <w:bCs/>
                <w:sz w:val="28"/>
                <w:szCs w:val="28"/>
                <w:rPrChange w:id="1106" w:author="NTL 101238" w:date="2024-06-02T21:16:00Z" w16du:dateUtc="2024-06-02T14:16:00Z">
                  <w:rPr>
                    <w:ins w:id="1107" w:author="NTL 101238" w:date="2024-06-02T19:55:00Z" w16du:dateUtc="2024-06-02T12:5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108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109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  <w:tcPrChange w:id="1110" w:author="NTL 101238" w:date="2024-06-02T20:33:00Z" w16du:dateUtc="2024-06-02T13:33:00Z">
              <w:tcPr>
                <w:tcW w:w="379" w:type="pct"/>
                <w:vAlign w:val="center"/>
              </w:tcPr>
            </w:tcPrChange>
          </w:tcPr>
          <w:p w14:paraId="61FCA7D1" w14:textId="77777777" w:rsidR="002B00EF" w:rsidRPr="00541AF1" w:rsidRDefault="002B00EF" w:rsidP="00655A27">
            <w:pPr>
              <w:pStyle w:val="ListParagraph"/>
              <w:spacing w:line="360" w:lineRule="auto"/>
              <w:ind w:left="0"/>
              <w:jc w:val="center"/>
              <w:rPr>
                <w:ins w:id="1111" w:author="NTL 101238" w:date="2024-06-02T19:55:00Z" w16du:dateUtc="2024-06-02T12:55:00Z"/>
                <w:rFonts w:asciiTheme="majorHAnsi" w:hAnsiTheme="majorHAnsi" w:cstheme="majorHAnsi"/>
                <w:b/>
                <w:bCs/>
                <w:sz w:val="28"/>
                <w:szCs w:val="28"/>
                <w:rPrChange w:id="1112" w:author="NTL 101238" w:date="2024-06-02T21:16:00Z" w16du:dateUtc="2024-06-02T14:16:00Z">
                  <w:rPr>
                    <w:ins w:id="1113" w:author="NTL 101238" w:date="2024-06-02T19:55:00Z" w16du:dateUtc="2024-06-02T12:5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114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115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  <w:tcPrChange w:id="1116" w:author="NTL 101238" w:date="2024-06-02T20:33:00Z" w16du:dateUtc="2024-06-02T13:33:00Z">
              <w:tcPr>
                <w:tcW w:w="558" w:type="pct"/>
                <w:vAlign w:val="center"/>
              </w:tcPr>
            </w:tcPrChange>
          </w:tcPr>
          <w:p w14:paraId="34BED98A" w14:textId="77777777" w:rsidR="002B00EF" w:rsidRPr="00541AF1" w:rsidRDefault="002B00EF" w:rsidP="00655A27">
            <w:pPr>
              <w:pStyle w:val="ListParagraph"/>
              <w:spacing w:line="360" w:lineRule="auto"/>
              <w:ind w:left="0"/>
              <w:jc w:val="center"/>
              <w:rPr>
                <w:ins w:id="1117" w:author="NTL 101238" w:date="2024-06-02T19:55:00Z" w16du:dateUtc="2024-06-02T12:55:00Z"/>
                <w:rFonts w:asciiTheme="majorHAnsi" w:hAnsiTheme="majorHAnsi" w:cstheme="majorHAnsi"/>
                <w:b/>
                <w:bCs/>
                <w:sz w:val="28"/>
                <w:szCs w:val="28"/>
                <w:rPrChange w:id="1118" w:author="NTL 101238" w:date="2024-06-02T21:16:00Z" w16du:dateUtc="2024-06-02T14:16:00Z">
                  <w:rPr>
                    <w:ins w:id="1119" w:author="NTL 101238" w:date="2024-06-02T19:55:00Z" w16du:dateUtc="2024-06-02T12:5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120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121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Trạng thái</w:t>
              </w:r>
            </w:ins>
          </w:p>
        </w:tc>
      </w:tr>
      <w:tr w:rsidR="00D564FD" w:rsidRPr="00541AF1" w14:paraId="77535824" w14:textId="77777777" w:rsidTr="00655A27">
        <w:trPr>
          <w:ins w:id="1122" w:author="NTL 101238" w:date="2024-06-02T19:55:00Z"/>
        </w:trPr>
        <w:tc>
          <w:tcPr>
            <w:tcW w:w="413" w:type="pct"/>
            <w:vAlign w:val="center"/>
            <w:tcPrChange w:id="1123" w:author="NTL 101238" w:date="2024-06-02T20:33:00Z" w16du:dateUtc="2024-06-02T13:33:00Z">
              <w:tcPr>
                <w:tcW w:w="413" w:type="pct"/>
                <w:vAlign w:val="center"/>
              </w:tcPr>
            </w:tcPrChange>
          </w:tcPr>
          <w:p w14:paraId="24A32EB9" w14:textId="77777777" w:rsidR="002B00EF" w:rsidRPr="00541AF1" w:rsidRDefault="002B00EF" w:rsidP="00655A27">
            <w:pPr>
              <w:spacing w:line="360" w:lineRule="auto"/>
              <w:ind w:left="22"/>
              <w:jc w:val="center"/>
              <w:rPr>
                <w:ins w:id="1124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125" w:author="NTL 101238" w:date="2024-06-02T21:16:00Z" w16du:dateUtc="2024-06-02T14:16:00Z">
                  <w:rPr>
                    <w:ins w:id="1126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</w:pPr>
            <w:ins w:id="1127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12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1</w:t>
              </w:r>
            </w:ins>
          </w:p>
        </w:tc>
        <w:tc>
          <w:tcPr>
            <w:tcW w:w="923" w:type="pct"/>
            <w:vAlign w:val="center"/>
            <w:tcPrChange w:id="1129" w:author="NTL 101238" w:date="2024-06-02T20:33:00Z" w16du:dateUtc="2024-06-02T13:33:00Z">
              <w:tcPr>
                <w:tcW w:w="734" w:type="pct"/>
              </w:tcPr>
            </w:tcPrChange>
          </w:tcPr>
          <w:p w14:paraId="234424EF" w14:textId="77777777" w:rsidR="002B00EF" w:rsidRPr="00541AF1" w:rsidRDefault="002B00EF">
            <w:pPr>
              <w:spacing w:line="360" w:lineRule="auto"/>
              <w:ind w:left="22"/>
              <w:jc w:val="center"/>
              <w:rPr>
                <w:ins w:id="1130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131" w:author="NTL 101238" w:date="2024-06-02T21:16:00Z" w16du:dateUtc="2024-06-02T14:16:00Z">
                  <w:rPr>
                    <w:ins w:id="1132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133" w:author="NTL 101238" w:date="2024-06-02T20:33:00Z" w16du:dateUtc="2024-06-02T13:33:00Z">
                <w:pPr>
                  <w:spacing w:line="360" w:lineRule="auto"/>
                  <w:ind w:left="22"/>
                </w:pPr>
              </w:pPrChange>
            </w:pPr>
            <w:ins w:id="1134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13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  <w:tcPrChange w:id="1136" w:author="NTL 101238" w:date="2024-06-02T20:33:00Z" w16du:dateUtc="2024-06-02T13:33:00Z">
              <w:tcPr>
                <w:tcW w:w="2150" w:type="pct"/>
                <w:gridSpan w:val="3"/>
              </w:tcPr>
            </w:tcPrChange>
          </w:tcPr>
          <w:p w14:paraId="4E2C61A9" w14:textId="77777777" w:rsidR="002B00EF" w:rsidRPr="00541AF1" w:rsidRDefault="00626548" w:rsidP="00655A27">
            <w:pPr>
              <w:pStyle w:val="ListParagraph"/>
              <w:spacing w:line="360" w:lineRule="auto"/>
              <w:ind w:left="0"/>
              <w:jc w:val="center"/>
              <w:rPr>
                <w:ins w:id="1137" w:author="NTL 101238" w:date="2024-06-02T19:58:00Z" w16du:dateUtc="2024-06-02T12:58:00Z"/>
                <w:rFonts w:asciiTheme="majorHAnsi" w:hAnsiTheme="majorHAnsi" w:cstheme="majorHAnsi"/>
                <w:sz w:val="28"/>
                <w:szCs w:val="28"/>
                <w:lang w:val="en-US"/>
                <w:rPrChange w:id="1138" w:author="NTL 101238" w:date="2024-06-02T21:16:00Z" w16du:dateUtc="2024-06-02T14:16:00Z">
                  <w:rPr>
                    <w:ins w:id="1139" w:author="NTL 101238" w:date="2024-06-02T19:58:00Z" w16du:dateUtc="2024-06-02T12:58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1140" w:author="NTL 101238" w:date="2024-06-02T19:58:00Z" w16du:dateUtc="2024-06-02T12:58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14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begin"/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14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D7BE7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14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separate"/>
              </w:r>
              <w:r w:rsidRPr="00541AF1">
                <w:rPr>
                  <w:rStyle w:val="Hyperlink"/>
                  <w:rFonts w:asciiTheme="majorHAnsi" w:hAnsiTheme="majorHAnsi" w:cstheme="majorHAnsi"/>
                  <w:rPrChange w:id="114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URL Login Amazon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14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end"/>
              </w:r>
            </w:ins>
          </w:p>
          <w:p w14:paraId="0849A15F" w14:textId="16A461C7" w:rsidR="00AF634D" w:rsidRPr="00541AF1" w:rsidRDefault="00AF634D">
            <w:pPr>
              <w:pStyle w:val="ListParagraph"/>
              <w:spacing w:line="360" w:lineRule="auto"/>
              <w:ind w:left="0"/>
              <w:jc w:val="center"/>
              <w:rPr>
                <w:ins w:id="1146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lang w:val="en-US"/>
                <w:rPrChange w:id="1147" w:author="NTL 101238" w:date="2024-06-02T21:16:00Z" w16du:dateUtc="2024-06-02T14:16:00Z">
                  <w:rPr>
                    <w:ins w:id="1148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149" w:author="NTL 101238" w:date="2024-06-02T20:33:00Z" w16du:dateUtc="2024-06-02T13:33:00Z">
                <w:pPr>
                  <w:pStyle w:val="ListParagraph"/>
                  <w:spacing w:line="360" w:lineRule="auto"/>
                  <w:ind w:left="0"/>
                </w:pPr>
              </w:pPrChange>
            </w:pPr>
          </w:p>
        </w:tc>
        <w:tc>
          <w:tcPr>
            <w:tcW w:w="1148" w:type="pct"/>
            <w:vAlign w:val="center"/>
            <w:tcPrChange w:id="1150" w:author="NTL 101238" w:date="2024-06-02T20:33:00Z" w16du:dateUtc="2024-06-02T13:33:00Z">
              <w:tcPr>
                <w:tcW w:w="765" w:type="pct"/>
                <w:gridSpan w:val="2"/>
              </w:tcPr>
            </w:tcPrChange>
          </w:tcPr>
          <w:p w14:paraId="0BC06400" w14:textId="77777777" w:rsidR="002B00EF" w:rsidRPr="00541AF1" w:rsidRDefault="002B00EF">
            <w:pPr>
              <w:pStyle w:val="ListParagraph"/>
              <w:spacing w:line="360" w:lineRule="auto"/>
              <w:ind w:left="0"/>
              <w:jc w:val="center"/>
              <w:rPr>
                <w:ins w:id="1151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152" w:author="NTL 101238" w:date="2024-06-02T21:16:00Z" w16du:dateUtc="2024-06-02T14:16:00Z">
                  <w:rPr>
                    <w:ins w:id="1153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154" w:author="NTL 101238" w:date="2024-06-02T20:33:00Z" w16du:dateUtc="2024-06-02T13:33:00Z">
                <w:pPr>
                  <w:pStyle w:val="ListParagraph"/>
                  <w:spacing w:line="360" w:lineRule="auto"/>
                  <w:ind w:left="0"/>
                </w:pPr>
              </w:pPrChange>
            </w:pPr>
            <w:ins w:id="1155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15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  <w:tcPrChange w:id="1157" w:author="NTL 101238" w:date="2024-06-02T20:33:00Z" w16du:dateUtc="2024-06-02T13:33:00Z">
              <w:tcPr>
                <w:tcW w:w="379" w:type="pct"/>
              </w:tcPr>
            </w:tcPrChange>
          </w:tcPr>
          <w:p w14:paraId="6EC90719" w14:textId="77777777" w:rsidR="002B00EF" w:rsidRPr="00541AF1" w:rsidRDefault="002B00EF">
            <w:pPr>
              <w:pStyle w:val="ListParagraph"/>
              <w:spacing w:line="360" w:lineRule="auto"/>
              <w:ind w:left="0"/>
              <w:jc w:val="center"/>
              <w:rPr>
                <w:ins w:id="1158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159" w:author="NTL 101238" w:date="2024-06-02T21:16:00Z" w16du:dateUtc="2024-06-02T14:16:00Z">
                  <w:rPr>
                    <w:ins w:id="1160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161" w:author="NTL 101238" w:date="2024-06-02T20:33:00Z" w16du:dateUtc="2024-06-02T13:33:00Z">
                <w:pPr>
                  <w:pStyle w:val="ListParagraph"/>
                  <w:spacing w:line="360" w:lineRule="auto"/>
                  <w:ind w:left="0"/>
                </w:pPr>
              </w:pPrChange>
            </w:pPr>
            <w:ins w:id="1162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16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  <w:tcPrChange w:id="1164" w:author="NTL 101238" w:date="2024-06-02T20:33:00Z" w16du:dateUtc="2024-06-02T13:33:00Z">
              <w:tcPr>
                <w:tcW w:w="558" w:type="pct"/>
              </w:tcPr>
            </w:tcPrChange>
          </w:tcPr>
          <w:p w14:paraId="312245A4" w14:textId="77777777" w:rsidR="002B00EF" w:rsidRPr="00541AF1" w:rsidRDefault="002B00EF" w:rsidP="00655A27">
            <w:pPr>
              <w:pStyle w:val="ListParagraph"/>
              <w:spacing w:line="360" w:lineRule="auto"/>
              <w:ind w:left="0"/>
              <w:jc w:val="center"/>
              <w:rPr>
                <w:ins w:id="1165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166" w:author="NTL 101238" w:date="2024-06-02T21:16:00Z" w16du:dateUtc="2024-06-02T14:16:00Z">
                  <w:rPr>
                    <w:ins w:id="1167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</w:pPr>
            <w:ins w:id="1168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16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D564FD" w:rsidRPr="00541AF1" w14:paraId="79D972A3" w14:textId="77777777" w:rsidTr="00655A27">
        <w:trPr>
          <w:ins w:id="1170" w:author="NTL 101238" w:date="2024-06-02T19:55:00Z"/>
        </w:trPr>
        <w:tc>
          <w:tcPr>
            <w:tcW w:w="413" w:type="pct"/>
            <w:vAlign w:val="center"/>
            <w:tcPrChange w:id="1171" w:author="NTL 101238" w:date="2024-06-02T20:33:00Z" w16du:dateUtc="2024-06-02T13:33:00Z">
              <w:tcPr>
                <w:tcW w:w="413" w:type="pct"/>
                <w:vAlign w:val="center"/>
              </w:tcPr>
            </w:tcPrChange>
          </w:tcPr>
          <w:p w14:paraId="5F04FFD7" w14:textId="77777777" w:rsidR="002B00EF" w:rsidRPr="00541AF1" w:rsidRDefault="002B00EF" w:rsidP="00655A27">
            <w:pPr>
              <w:spacing w:line="360" w:lineRule="auto"/>
              <w:jc w:val="center"/>
              <w:rPr>
                <w:ins w:id="1172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173" w:author="NTL 101238" w:date="2024-06-02T21:16:00Z" w16du:dateUtc="2024-06-02T14:16:00Z">
                  <w:rPr>
                    <w:ins w:id="1174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</w:pPr>
            <w:ins w:id="1175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17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2</w:t>
              </w:r>
            </w:ins>
          </w:p>
        </w:tc>
        <w:tc>
          <w:tcPr>
            <w:tcW w:w="923" w:type="pct"/>
            <w:vAlign w:val="center"/>
            <w:tcPrChange w:id="1177" w:author="NTL 101238" w:date="2024-06-02T20:33:00Z" w16du:dateUtc="2024-06-02T13:33:00Z">
              <w:tcPr>
                <w:tcW w:w="734" w:type="pct"/>
              </w:tcPr>
            </w:tcPrChange>
          </w:tcPr>
          <w:p w14:paraId="5DD7B458" w14:textId="6F08DB02" w:rsidR="002B00EF" w:rsidRPr="00541AF1" w:rsidRDefault="002B00EF">
            <w:pPr>
              <w:spacing w:line="360" w:lineRule="auto"/>
              <w:jc w:val="center"/>
              <w:rPr>
                <w:ins w:id="1178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179" w:author="NTL 101238" w:date="2024-06-02T21:16:00Z" w16du:dateUtc="2024-06-02T14:16:00Z">
                  <w:rPr>
                    <w:ins w:id="1180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181" w:author="NTL 101238" w:date="2024-06-02T20:33:00Z" w16du:dateUtc="2024-06-02T13:33:00Z">
                <w:pPr>
                  <w:spacing w:line="360" w:lineRule="auto"/>
                </w:pPr>
              </w:pPrChange>
            </w:pPr>
            <w:ins w:id="1182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18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</w:ins>
            <w:ins w:id="1184" w:author="NTL 101238" w:date="2024-06-02T19:58:00Z" w16du:dateUtc="2024-06-02T12:58:00Z">
              <w:r w:rsidR="00AF634D"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18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1148" w:type="pct"/>
            <w:vAlign w:val="center"/>
            <w:tcPrChange w:id="1186" w:author="NTL 101238" w:date="2024-06-02T20:33:00Z" w16du:dateUtc="2024-06-02T13:33:00Z">
              <w:tcPr>
                <w:tcW w:w="2150" w:type="pct"/>
                <w:gridSpan w:val="3"/>
              </w:tcPr>
            </w:tcPrChange>
          </w:tcPr>
          <w:p w14:paraId="372E7A9F" w14:textId="32CC13D8" w:rsidR="002B00EF" w:rsidRPr="00541AF1" w:rsidRDefault="00AF634D">
            <w:pPr>
              <w:pStyle w:val="ListParagraph"/>
              <w:spacing w:line="360" w:lineRule="auto"/>
              <w:ind w:left="0"/>
              <w:jc w:val="center"/>
              <w:rPr>
                <w:ins w:id="1187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188" w:author="NTL 101238" w:date="2024-06-02T21:16:00Z" w16du:dateUtc="2024-06-02T14:16:00Z">
                  <w:rPr>
                    <w:ins w:id="1189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190" w:author="NTL 101238" w:date="2024-06-02T20:33:00Z" w16du:dateUtc="2024-06-02T13:33:00Z">
                <w:pPr>
                  <w:pStyle w:val="ListParagraph"/>
                  <w:spacing w:line="360" w:lineRule="auto"/>
                  <w:ind w:left="0"/>
                </w:pPr>
              </w:pPrChange>
            </w:pPr>
            <w:ins w:id="1191" w:author="NTL 101238" w:date="2024-06-02T19:59:00Z" w16du:dateUtc="2024-06-02T12:59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rPrChange w:id="119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</w:rPrChange>
                </w:rPr>
                <w:t>1987654321</w:t>
              </w:r>
            </w:ins>
          </w:p>
        </w:tc>
        <w:tc>
          <w:tcPr>
            <w:tcW w:w="1148" w:type="pct"/>
            <w:vAlign w:val="center"/>
            <w:tcPrChange w:id="1193" w:author="NTL 101238" w:date="2024-06-02T20:33:00Z" w16du:dateUtc="2024-06-02T13:33:00Z">
              <w:tcPr>
                <w:tcW w:w="765" w:type="pct"/>
                <w:gridSpan w:val="2"/>
              </w:tcPr>
            </w:tcPrChange>
          </w:tcPr>
          <w:p w14:paraId="0D22F9C2" w14:textId="77777777" w:rsidR="002B00EF" w:rsidRPr="00541AF1" w:rsidRDefault="002B00EF">
            <w:pPr>
              <w:pStyle w:val="ListParagraph"/>
              <w:spacing w:line="360" w:lineRule="auto"/>
              <w:ind w:left="0"/>
              <w:jc w:val="center"/>
              <w:rPr>
                <w:ins w:id="1194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195" w:author="NTL 101238" w:date="2024-06-02T21:16:00Z" w16du:dateUtc="2024-06-02T14:16:00Z">
                  <w:rPr>
                    <w:ins w:id="1196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197" w:author="NTL 101238" w:date="2024-06-02T20:33:00Z" w16du:dateUtc="2024-06-02T13:33:00Z">
                <w:pPr>
                  <w:pStyle w:val="ListParagraph"/>
                  <w:spacing w:line="360" w:lineRule="auto"/>
                  <w:ind w:left="0"/>
                </w:pPr>
              </w:pPrChange>
            </w:pPr>
            <w:ins w:id="1198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19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810" w:type="pct"/>
            <w:vAlign w:val="center"/>
            <w:tcPrChange w:id="1200" w:author="NTL 101238" w:date="2024-06-02T20:33:00Z" w16du:dateUtc="2024-06-02T13:33:00Z">
              <w:tcPr>
                <w:tcW w:w="379" w:type="pct"/>
              </w:tcPr>
            </w:tcPrChange>
          </w:tcPr>
          <w:p w14:paraId="11D452B5" w14:textId="77777777" w:rsidR="002B00EF" w:rsidRPr="00541AF1" w:rsidRDefault="002B00EF">
            <w:pPr>
              <w:pStyle w:val="ListParagraph"/>
              <w:spacing w:line="360" w:lineRule="auto"/>
              <w:ind w:left="0"/>
              <w:jc w:val="center"/>
              <w:rPr>
                <w:ins w:id="1201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202" w:author="NTL 101238" w:date="2024-06-02T21:16:00Z" w16du:dateUtc="2024-06-02T14:16:00Z">
                  <w:rPr>
                    <w:ins w:id="1203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204" w:author="NTL 101238" w:date="2024-06-02T20:33:00Z" w16du:dateUtc="2024-06-02T13:33:00Z">
                <w:pPr>
                  <w:pStyle w:val="ListParagraph"/>
                  <w:spacing w:line="360" w:lineRule="auto"/>
                  <w:ind w:left="0"/>
                </w:pPr>
              </w:pPrChange>
            </w:pPr>
            <w:ins w:id="1205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20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558" w:type="pct"/>
            <w:vAlign w:val="center"/>
            <w:tcPrChange w:id="1207" w:author="NTL 101238" w:date="2024-06-02T20:33:00Z" w16du:dateUtc="2024-06-02T13:33:00Z">
              <w:tcPr>
                <w:tcW w:w="558" w:type="pct"/>
              </w:tcPr>
            </w:tcPrChange>
          </w:tcPr>
          <w:p w14:paraId="1975AB52" w14:textId="77777777" w:rsidR="002B00EF" w:rsidRPr="00541AF1" w:rsidRDefault="002B00EF" w:rsidP="00655A27">
            <w:pPr>
              <w:pStyle w:val="ListParagraph"/>
              <w:spacing w:line="360" w:lineRule="auto"/>
              <w:ind w:left="0"/>
              <w:jc w:val="center"/>
              <w:rPr>
                <w:ins w:id="1208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209" w:author="NTL 101238" w:date="2024-06-02T21:16:00Z" w16du:dateUtc="2024-06-02T14:16:00Z">
                  <w:rPr>
                    <w:ins w:id="1210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</w:pPr>
            <w:ins w:id="1211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21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31480B" w:rsidRPr="00541AF1" w14:paraId="77FF5A78" w14:textId="77777777" w:rsidTr="00655A27">
        <w:trPr>
          <w:ins w:id="1213" w:author="NTL 101238" w:date="2024-06-02T20:12:00Z"/>
        </w:trPr>
        <w:tc>
          <w:tcPr>
            <w:tcW w:w="413" w:type="pct"/>
            <w:vAlign w:val="center"/>
            <w:tcPrChange w:id="1214" w:author="NTL 101238" w:date="2024-06-02T20:33:00Z" w16du:dateUtc="2024-06-02T13:33:00Z">
              <w:tcPr>
                <w:tcW w:w="413" w:type="pct"/>
                <w:vAlign w:val="center"/>
              </w:tcPr>
            </w:tcPrChange>
          </w:tcPr>
          <w:p w14:paraId="0023FF50" w14:textId="71682F0A" w:rsidR="0031480B" w:rsidRPr="00541AF1" w:rsidRDefault="0031480B" w:rsidP="00655A27">
            <w:pPr>
              <w:spacing w:line="360" w:lineRule="auto"/>
              <w:jc w:val="center"/>
              <w:rPr>
                <w:ins w:id="1215" w:author="NTL 101238" w:date="2024-06-02T20:12:00Z" w16du:dateUtc="2024-06-02T13:12:00Z"/>
                <w:rFonts w:asciiTheme="majorHAnsi" w:hAnsiTheme="majorHAnsi" w:cstheme="majorHAnsi"/>
                <w:sz w:val="28"/>
                <w:szCs w:val="28"/>
                <w:lang w:val="en-US"/>
                <w:rPrChange w:id="1216" w:author="NTL 101238" w:date="2024-06-02T21:16:00Z" w16du:dateUtc="2024-06-02T14:16:00Z">
                  <w:rPr>
                    <w:ins w:id="1217" w:author="NTL 101238" w:date="2024-06-02T20:12:00Z" w16du:dateUtc="2024-06-02T13:12:00Z"/>
                    <w:rFonts w:cs="Times New Roman"/>
                    <w:sz w:val="28"/>
                    <w:szCs w:val="28"/>
                  </w:rPr>
                </w:rPrChange>
              </w:rPr>
            </w:pPr>
            <w:ins w:id="1218" w:author="NTL 101238" w:date="2024-06-02T20:12:00Z" w16du:dateUtc="2024-06-02T13:12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21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923" w:type="pct"/>
            <w:vAlign w:val="center"/>
            <w:tcPrChange w:id="1220" w:author="NTL 101238" w:date="2024-06-02T20:33:00Z" w16du:dateUtc="2024-06-02T13:33:00Z">
              <w:tcPr>
                <w:tcW w:w="923" w:type="pct"/>
                <w:gridSpan w:val="2"/>
              </w:tcPr>
            </w:tcPrChange>
          </w:tcPr>
          <w:p w14:paraId="000661EE" w14:textId="00FC46C8" w:rsidR="0031480B" w:rsidRPr="00541AF1" w:rsidRDefault="00674CBD" w:rsidP="00655A27">
            <w:pPr>
              <w:spacing w:line="360" w:lineRule="auto"/>
              <w:jc w:val="center"/>
              <w:rPr>
                <w:ins w:id="1221" w:author="NTL 101238" w:date="2024-06-02T20:12:00Z" w16du:dateUtc="2024-06-02T13:12:00Z"/>
                <w:rFonts w:asciiTheme="majorHAnsi" w:hAnsiTheme="majorHAnsi" w:cstheme="majorHAnsi"/>
                <w:sz w:val="28"/>
                <w:szCs w:val="28"/>
                <w:lang w:val="en-US"/>
                <w:rPrChange w:id="1222" w:author="NTL 101238" w:date="2024-06-02T21:16:00Z" w16du:dateUtc="2024-06-02T14:16:00Z">
                  <w:rPr>
                    <w:ins w:id="1223" w:author="NTL 101238" w:date="2024-06-02T20:12:00Z" w16du:dateUtc="2024-06-02T13:12:00Z"/>
                    <w:rFonts w:cs="Times New Roman"/>
                    <w:sz w:val="28"/>
                    <w:szCs w:val="28"/>
                  </w:rPr>
                </w:rPrChange>
              </w:rPr>
            </w:pPr>
            <w:ins w:id="1224" w:author="NTL 101238" w:date="2024-06-02T20:12:00Z" w16du:dateUtc="2024-06-02T13:12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22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 xml:space="preserve">Ấn </w:t>
              </w:r>
            </w:ins>
            <w:ins w:id="1226" w:author="NTL 101238" w:date="2024-06-02T20:13:00Z" w16du:dateUtc="2024-06-02T13:13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22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iếp tục</w:t>
              </w:r>
            </w:ins>
          </w:p>
        </w:tc>
        <w:tc>
          <w:tcPr>
            <w:tcW w:w="1148" w:type="pct"/>
            <w:vAlign w:val="center"/>
            <w:tcPrChange w:id="1228" w:author="NTL 101238" w:date="2024-06-02T20:33:00Z" w16du:dateUtc="2024-06-02T13:33:00Z">
              <w:tcPr>
                <w:tcW w:w="1148" w:type="pct"/>
              </w:tcPr>
            </w:tcPrChange>
          </w:tcPr>
          <w:p w14:paraId="0FE78DFB" w14:textId="77777777" w:rsidR="0031480B" w:rsidRPr="00541AF1" w:rsidRDefault="0031480B" w:rsidP="00655A27">
            <w:pPr>
              <w:pStyle w:val="ListParagraph"/>
              <w:spacing w:line="360" w:lineRule="auto"/>
              <w:ind w:left="0"/>
              <w:jc w:val="center"/>
              <w:rPr>
                <w:ins w:id="1229" w:author="NTL 101238" w:date="2024-06-02T20:12:00Z" w16du:dateUtc="2024-06-02T13:12:00Z"/>
                <w:rFonts w:asciiTheme="majorHAnsi" w:hAnsiTheme="majorHAnsi" w:cstheme="majorHAnsi"/>
                <w:sz w:val="28"/>
                <w:szCs w:val="28"/>
                <w:shd w:val="clear" w:color="auto" w:fill="FFFFFF"/>
                <w:rPrChange w:id="1230" w:author="NTL 101238" w:date="2024-06-02T21:16:00Z" w16du:dateUtc="2024-06-02T14:16:00Z">
                  <w:rPr>
                    <w:ins w:id="1231" w:author="NTL 101238" w:date="2024-06-02T20:12:00Z" w16du:dateUtc="2024-06-02T13:12:00Z"/>
                    <w:rFonts w:cs="Times New Roman"/>
                    <w:sz w:val="28"/>
                    <w:szCs w:val="28"/>
                    <w:shd w:val="clear" w:color="auto" w:fill="FFFFFF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1232" w:author="NTL 101238" w:date="2024-06-02T20:33:00Z" w16du:dateUtc="2024-06-02T13:33:00Z">
              <w:tcPr>
                <w:tcW w:w="1148" w:type="pct"/>
                <w:gridSpan w:val="2"/>
              </w:tcPr>
            </w:tcPrChange>
          </w:tcPr>
          <w:p w14:paraId="413E7F9B" w14:textId="4BC81DB8" w:rsidR="0031480B" w:rsidRPr="00541AF1" w:rsidRDefault="00674CBD" w:rsidP="00655A27">
            <w:pPr>
              <w:pStyle w:val="ListParagraph"/>
              <w:spacing w:line="360" w:lineRule="auto"/>
              <w:ind w:left="0"/>
              <w:jc w:val="center"/>
              <w:rPr>
                <w:ins w:id="1233" w:author="NTL 101238" w:date="2024-06-02T20:12:00Z" w16du:dateUtc="2024-06-02T13:12:00Z"/>
                <w:rFonts w:asciiTheme="majorHAnsi" w:hAnsiTheme="majorHAnsi" w:cstheme="majorHAnsi"/>
                <w:sz w:val="28"/>
                <w:szCs w:val="28"/>
                <w:rPrChange w:id="1234" w:author="NTL 101238" w:date="2024-06-02T21:16:00Z" w16du:dateUtc="2024-06-02T14:16:00Z">
                  <w:rPr>
                    <w:ins w:id="1235" w:author="NTL 101238" w:date="2024-06-02T20:12:00Z" w16du:dateUtc="2024-06-02T13:12:00Z"/>
                    <w:rFonts w:cs="Times New Roman"/>
                    <w:sz w:val="28"/>
                    <w:szCs w:val="28"/>
                  </w:rPr>
                </w:rPrChange>
              </w:rPr>
            </w:pPr>
            <w:ins w:id="1236" w:author="NTL 101238" w:date="2024-06-02T20:13:00Z" w16du:dateUtc="2024-06-02T13:13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23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810" w:type="pct"/>
            <w:vAlign w:val="center"/>
            <w:tcPrChange w:id="1238" w:author="NTL 101238" w:date="2024-06-02T20:33:00Z" w16du:dateUtc="2024-06-02T13:33:00Z">
              <w:tcPr>
                <w:tcW w:w="810" w:type="pct"/>
                <w:gridSpan w:val="2"/>
              </w:tcPr>
            </w:tcPrChange>
          </w:tcPr>
          <w:p w14:paraId="15B241F5" w14:textId="6A28329C" w:rsidR="0031480B" w:rsidRPr="00541AF1" w:rsidRDefault="00674CBD" w:rsidP="00655A27">
            <w:pPr>
              <w:pStyle w:val="ListParagraph"/>
              <w:spacing w:line="360" w:lineRule="auto"/>
              <w:ind w:left="0"/>
              <w:jc w:val="center"/>
              <w:rPr>
                <w:ins w:id="1239" w:author="NTL 101238" w:date="2024-06-02T20:12:00Z" w16du:dateUtc="2024-06-02T13:12:00Z"/>
                <w:rFonts w:asciiTheme="majorHAnsi" w:hAnsiTheme="majorHAnsi" w:cstheme="majorHAnsi"/>
                <w:sz w:val="28"/>
                <w:szCs w:val="28"/>
                <w:rPrChange w:id="1240" w:author="NTL 101238" w:date="2024-06-02T21:16:00Z" w16du:dateUtc="2024-06-02T14:16:00Z">
                  <w:rPr>
                    <w:ins w:id="1241" w:author="NTL 101238" w:date="2024-06-02T20:12:00Z" w16du:dateUtc="2024-06-02T13:12:00Z"/>
                    <w:rFonts w:cs="Times New Roman"/>
                    <w:sz w:val="28"/>
                    <w:szCs w:val="28"/>
                  </w:rPr>
                </w:rPrChange>
              </w:rPr>
            </w:pPr>
            <w:ins w:id="1242" w:author="NTL 101238" w:date="2024-06-02T20:13:00Z" w16du:dateUtc="2024-06-02T13:13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24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558" w:type="pct"/>
            <w:vAlign w:val="center"/>
            <w:tcPrChange w:id="1244" w:author="NTL 101238" w:date="2024-06-02T20:33:00Z" w16du:dateUtc="2024-06-02T13:33:00Z">
              <w:tcPr>
                <w:tcW w:w="558" w:type="pct"/>
              </w:tcPr>
            </w:tcPrChange>
          </w:tcPr>
          <w:p w14:paraId="729923CD" w14:textId="461614F7" w:rsidR="0031480B" w:rsidRPr="00607C67" w:rsidRDefault="00607C67" w:rsidP="00655A27">
            <w:pPr>
              <w:pStyle w:val="ListParagraph"/>
              <w:spacing w:line="360" w:lineRule="auto"/>
              <w:ind w:left="0"/>
              <w:jc w:val="center"/>
              <w:rPr>
                <w:ins w:id="1245" w:author="NTL 101238" w:date="2024-06-02T20:12:00Z" w16du:dateUtc="2024-06-02T13:12:00Z"/>
                <w:rFonts w:asciiTheme="majorHAnsi" w:hAnsiTheme="majorHAnsi" w:cstheme="majorHAnsi"/>
                <w:sz w:val="28"/>
                <w:szCs w:val="28"/>
                <w:lang w:val="en-US"/>
                <w:rPrChange w:id="1246" w:author="NTL 101238" w:date="2024-06-03T13:14:00Z" w16du:dateUtc="2024-06-03T06:14:00Z">
                  <w:rPr>
                    <w:ins w:id="1247" w:author="NTL 101238" w:date="2024-06-02T20:12:00Z" w16du:dateUtc="2024-06-02T13:12:00Z"/>
                    <w:rFonts w:cs="Times New Roman"/>
                    <w:sz w:val="28"/>
                    <w:szCs w:val="28"/>
                  </w:rPr>
                </w:rPrChange>
              </w:rPr>
            </w:pPr>
            <w:ins w:id="1248" w:author="NTL 101238" w:date="2024-06-03T13:14:00Z" w16du:dateUtc="2024-06-03T06:14:00Z">
              <w:r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>pass</w:t>
              </w:r>
            </w:ins>
          </w:p>
        </w:tc>
      </w:tr>
      <w:tr w:rsidR="00D564FD" w:rsidRPr="00541AF1" w14:paraId="74D852CF" w14:textId="77777777" w:rsidTr="00655A27">
        <w:trPr>
          <w:ins w:id="1249" w:author="NTL 101238" w:date="2024-06-02T19:55:00Z"/>
        </w:trPr>
        <w:tc>
          <w:tcPr>
            <w:tcW w:w="413" w:type="pct"/>
            <w:vAlign w:val="center"/>
            <w:tcPrChange w:id="1250" w:author="NTL 101238" w:date="2024-06-02T20:33:00Z" w16du:dateUtc="2024-06-02T13:33:00Z">
              <w:tcPr>
                <w:tcW w:w="413" w:type="pct"/>
                <w:vAlign w:val="center"/>
              </w:tcPr>
            </w:tcPrChange>
          </w:tcPr>
          <w:p w14:paraId="19FC52A5" w14:textId="45EA6AD5" w:rsidR="002B00EF" w:rsidRPr="00541AF1" w:rsidRDefault="000019A7" w:rsidP="00655A27">
            <w:pPr>
              <w:pStyle w:val="ListParagraph"/>
              <w:spacing w:line="360" w:lineRule="auto"/>
              <w:ind w:left="0"/>
              <w:jc w:val="center"/>
              <w:rPr>
                <w:ins w:id="1251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lang w:val="en-US"/>
                <w:rPrChange w:id="1252" w:author="NTL 101238" w:date="2024-06-02T21:16:00Z" w16du:dateUtc="2024-06-02T14:16:00Z">
                  <w:rPr>
                    <w:ins w:id="1253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</w:pPr>
            <w:ins w:id="1254" w:author="NTL 101238" w:date="2024-06-02T20:14:00Z" w16du:dateUtc="2024-06-02T13:14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25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923" w:type="pct"/>
            <w:vAlign w:val="center"/>
            <w:tcPrChange w:id="1256" w:author="NTL 101238" w:date="2024-06-02T20:33:00Z" w16du:dateUtc="2024-06-02T13:33:00Z">
              <w:tcPr>
                <w:tcW w:w="734" w:type="pct"/>
              </w:tcPr>
            </w:tcPrChange>
          </w:tcPr>
          <w:p w14:paraId="7FFB4BDE" w14:textId="4EE6FC5C" w:rsidR="002B00EF" w:rsidRPr="00541AF1" w:rsidRDefault="002B00EF">
            <w:pPr>
              <w:pStyle w:val="ListParagraph"/>
              <w:spacing w:line="360" w:lineRule="auto"/>
              <w:ind w:left="0"/>
              <w:jc w:val="center"/>
              <w:rPr>
                <w:ins w:id="1257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lang w:val="en-US"/>
                <w:rPrChange w:id="1258" w:author="NTL 101238" w:date="2024-06-02T21:16:00Z" w16du:dateUtc="2024-06-02T14:16:00Z">
                  <w:rPr>
                    <w:ins w:id="1259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260" w:author="NTL 101238" w:date="2024-06-02T20:33:00Z" w16du:dateUtc="2024-06-02T13:33:00Z">
                <w:pPr>
                  <w:pStyle w:val="ListParagraph"/>
                  <w:spacing w:line="360" w:lineRule="auto"/>
                  <w:ind w:left="0"/>
                </w:pPr>
              </w:pPrChange>
            </w:pPr>
            <w:ins w:id="1261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26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</w:ins>
            <w:ins w:id="1263" w:author="NTL 101238" w:date="2024-06-02T19:58:00Z" w16du:dateUtc="2024-06-02T12:58:00Z">
              <w:r w:rsidR="00AF634D"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26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mật khẩu</w:t>
              </w:r>
            </w:ins>
          </w:p>
        </w:tc>
        <w:tc>
          <w:tcPr>
            <w:tcW w:w="1148" w:type="pct"/>
            <w:vAlign w:val="center"/>
            <w:tcPrChange w:id="1265" w:author="NTL 101238" w:date="2024-06-02T20:33:00Z" w16du:dateUtc="2024-06-02T13:33:00Z">
              <w:tcPr>
                <w:tcW w:w="2150" w:type="pct"/>
                <w:gridSpan w:val="3"/>
              </w:tcPr>
            </w:tcPrChange>
          </w:tcPr>
          <w:p w14:paraId="669A923C" w14:textId="718F4755" w:rsidR="002B00EF" w:rsidRPr="00541AF1" w:rsidRDefault="00674CBD">
            <w:pPr>
              <w:pStyle w:val="ListParagraph"/>
              <w:spacing w:line="360" w:lineRule="auto"/>
              <w:ind w:left="0"/>
              <w:jc w:val="center"/>
              <w:rPr>
                <w:ins w:id="1266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lang w:val="en-US"/>
                <w:rPrChange w:id="1267" w:author="NTL 101238" w:date="2024-06-02T21:16:00Z" w16du:dateUtc="2024-06-02T14:16:00Z">
                  <w:rPr>
                    <w:ins w:id="1268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269" w:author="NTL 101238" w:date="2024-06-02T20:33:00Z" w16du:dateUtc="2024-06-02T13:33:00Z">
                <w:pPr>
                  <w:pStyle w:val="ListParagraph"/>
                  <w:spacing w:line="360" w:lineRule="auto"/>
                  <w:ind w:left="0"/>
                </w:pPr>
              </w:pPrChange>
            </w:pPr>
            <w:ins w:id="1270" w:author="NTL 101238" w:date="2024-06-02T20:14:00Z" w16du:dateUtc="2024-06-02T13:14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27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Không hiển thị</w:t>
              </w:r>
            </w:ins>
          </w:p>
        </w:tc>
        <w:tc>
          <w:tcPr>
            <w:tcW w:w="1148" w:type="pct"/>
            <w:vAlign w:val="center"/>
            <w:tcPrChange w:id="1272" w:author="NTL 101238" w:date="2024-06-02T20:33:00Z" w16du:dateUtc="2024-06-02T13:33:00Z">
              <w:tcPr>
                <w:tcW w:w="765" w:type="pct"/>
                <w:gridSpan w:val="2"/>
              </w:tcPr>
            </w:tcPrChange>
          </w:tcPr>
          <w:p w14:paraId="52E8FB1C" w14:textId="1C54ABE7" w:rsidR="002B00EF" w:rsidRPr="00541AF1" w:rsidRDefault="002B00EF">
            <w:pPr>
              <w:pStyle w:val="ListParagraph"/>
              <w:spacing w:line="360" w:lineRule="auto"/>
              <w:ind w:left="0"/>
              <w:jc w:val="center"/>
              <w:rPr>
                <w:ins w:id="1273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274" w:author="NTL 101238" w:date="2024-06-02T21:16:00Z" w16du:dateUtc="2024-06-02T14:16:00Z">
                  <w:rPr>
                    <w:ins w:id="1275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276" w:author="NTL 101238" w:date="2024-06-02T20:33:00Z" w16du:dateUtc="2024-06-02T13:33:00Z">
                <w:pPr>
                  <w:pStyle w:val="ListParagraph"/>
                  <w:spacing w:line="360" w:lineRule="auto"/>
                  <w:ind w:left="0"/>
                </w:pPr>
              </w:pPrChange>
            </w:pPr>
          </w:p>
        </w:tc>
        <w:tc>
          <w:tcPr>
            <w:tcW w:w="810" w:type="pct"/>
            <w:vAlign w:val="center"/>
            <w:tcPrChange w:id="1277" w:author="NTL 101238" w:date="2024-06-02T20:33:00Z" w16du:dateUtc="2024-06-02T13:33:00Z">
              <w:tcPr>
                <w:tcW w:w="379" w:type="pct"/>
              </w:tcPr>
            </w:tcPrChange>
          </w:tcPr>
          <w:p w14:paraId="4EF64FEA" w14:textId="007B3E9D" w:rsidR="002B00EF" w:rsidRPr="00607C67" w:rsidRDefault="00607C67">
            <w:pPr>
              <w:pStyle w:val="ListParagraph"/>
              <w:spacing w:line="360" w:lineRule="auto"/>
              <w:ind w:left="0"/>
              <w:jc w:val="center"/>
              <w:rPr>
                <w:ins w:id="1278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lang w:val="en-US"/>
                <w:rPrChange w:id="1279" w:author="NTL 101238" w:date="2024-06-03T13:14:00Z" w16du:dateUtc="2024-06-03T06:14:00Z">
                  <w:rPr>
                    <w:ins w:id="1280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  <w:pPrChange w:id="1281" w:author="NTL 101238" w:date="2024-06-02T20:33:00Z" w16du:dateUtc="2024-06-02T13:33:00Z">
                <w:pPr>
                  <w:pStyle w:val="ListParagraph"/>
                  <w:spacing w:line="360" w:lineRule="auto"/>
                  <w:ind w:left="0"/>
                </w:pPr>
              </w:pPrChange>
            </w:pPr>
            <w:ins w:id="1282" w:author="NTL 101238" w:date="2024-06-03T13:14:00Z" w16du:dateUtc="2024-06-03T06:14:00Z">
              <w:r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 xml:space="preserve">Không hiển thị </w:t>
              </w:r>
            </w:ins>
          </w:p>
        </w:tc>
        <w:tc>
          <w:tcPr>
            <w:tcW w:w="558" w:type="pct"/>
            <w:vAlign w:val="center"/>
            <w:tcPrChange w:id="1283" w:author="NTL 101238" w:date="2024-06-02T20:33:00Z" w16du:dateUtc="2024-06-02T13:33:00Z">
              <w:tcPr>
                <w:tcW w:w="558" w:type="pct"/>
              </w:tcPr>
            </w:tcPrChange>
          </w:tcPr>
          <w:p w14:paraId="5A64AFAE" w14:textId="77777777" w:rsidR="002B00EF" w:rsidRPr="00541AF1" w:rsidRDefault="002B00EF" w:rsidP="00655A27">
            <w:pPr>
              <w:pStyle w:val="ListParagraph"/>
              <w:spacing w:line="360" w:lineRule="auto"/>
              <w:ind w:left="0"/>
              <w:jc w:val="center"/>
              <w:rPr>
                <w:ins w:id="1284" w:author="NTL 101238" w:date="2024-06-02T19:55:00Z" w16du:dateUtc="2024-06-02T12:55:00Z"/>
                <w:rFonts w:asciiTheme="majorHAnsi" w:hAnsiTheme="majorHAnsi" w:cstheme="majorHAnsi"/>
                <w:sz w:val="28"/>
                <w:szCs w:val="28"/>
                <w:rPrChange w:id="1285" w:author="NTL 101238" w:date="2024-06-02T21:16:00Z" w16du:dateUtc="2024-06-02T14:16:00Z">
                  <w:rPr>
                    <w:ins w:id="1286" w:author="NTL 101238" w:date="2024-06-02T19:55:00Z" w16du:dateUtc="2024-06-02T12:55:00Z"/>
                    <w:rFonts w:cs="Times New Roman"/>
                    <w:sz w:val="28"/>
                    <w:szCs w:val="28"/>
                  </w:rPr>
                </w:rPrChange>
              </w:rPr>
            </w:pPr>
            <w:ins w:id="1287" w:author="NTL 101238" w:date="2024-06-02T19:55:00Z" w16du:dateUtc="2024-06-02T12:5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28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</w:tbl>
    <w:p w14:paraId="70445400" w14:textId="77777777" w:rsidR="00DD7BE7" w:rsidRDefault="00DD7BE7" w:rsidP="00AF634D">
      <w:pPr>
        <w:spacing w:beforeLines="120" w:before="288" w:afterLines="120" w:after="288" w:line="360" w:lineRule="auto"/>
        <w:rPr>
          <w:ins w:id="1289" w:author="NTL 101238" w:date="2024-06-28T09:20:00Z" w16du:dateUtc="2024-06-28T02:20:00Z"/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</w:p>
    <w:p w14:paraId="6290694E" w14:textId="77777777" w:rsidR="00DD7BE7" w:rsidRDefault="00DD7BE7" w:rsidP="00AF634D">
      <w:pPr>
        <w:spacing w:beforeLines="120" w:before="288" w:afterLines="120" w:after="288" w:line="360" w:lineRule="auto"/>
        <w:rPr>
          <w:ins w:id="1290" w:author="NTL 101238" w:date="2024-06-28T09:20:00Z" w16du:dateUtc="2024-06-28T02:20:00Z"/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45AEA9A6" w14:textId="77777777" w:rsidR="00DD7BE7" w:rsidRDefault="00DD7BE7" w:rsidP="00AF634D">
      <w:pPr>
        <w:spacing w:beforeLines="120" w:before="288" w:afterLines="120" w:after="288" w:line="360" w:lineRule="auto"/>
        <w:rPr>
          <w:ins w:id="1291" w:author="NTL 101238" w:date="2024-06-28T09:20:00Z" w16du:dateUtc="2024-06-28T02:20:00Z"/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</w:p>
    <w:p w14:paraId="65DEFFD8" w14:textId="77777777" w:rsidR="00DD7BE7" w:rsidRDefault="00DD7BE7" w:rsidP="00AF634D">
      <w:pPr>
        <w:spacing w:beforeLines="120" w:before="288" w:afterLines="120" w:after="288" w:line="360" w:lineRule="auto"/>
        <w:rPr>
          <w:ins w:id="1292" w:author="NTL 101238" w:date="2024-06-28T09:20:00Z" w16du:dateUtc="2024-06-28T02:20:00Z"/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5B40D989" w14:textId="77777777" w:rsidR="00DD7BE7" w:rsidRDefault="00DD7BE7" w:rsidP="00AF634D">
      <w:pPr>
        <w:spacing w:beforeLines="120" w:before="288" w:afterLines="120" w:after="288" w:line="360" w:lineRule="auto"/>
        <w:rPr>
          <w:ins w:id="1293" w:author="NTL 101238" w:date="2024-06-28T09:20:00Z" w16du:dateUtc="2024-06-28T02:20:00Z"/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147B74D8" w14:textId="77777777" w:rsidR="00DD7BE7" w:rsidRDefault="00DD7BE7" w:rsidP="00AF634D">
      <w:pPr>
        <w:spacing w:beforeLines="120" w:before="288" w:afterLines="120" w:after="288" w:line="360" w:lineRule="auto"/>
        <w:rPr>
          <w:ins w:id="1294" w:author="NTL 101238" w:date="2024-06-28T09:20:00Z" w16du:dateUtc="2024-06-28T02:20:00Z"/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2842957C" w14:textId="77777777" w:rsidR="00DD7BE7" w:rsidRDefault="00DD7BE7" w:rsidP="00AF634D">
      <w:pPr>
        <w:spacing w:beforeLines="120" w:before="288" w:afterLines="120" w:after="288" w:line="360" w:lineRule="auto"/>
        <w:rPr>
          <w:ins w:id="1295" w:author="NTL 101238" w:date="2024-06-28T09:20:00Z" w16du:dateUtc="2024-06-28T02:20:00Z"/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2B05A95D" w14:textId="77777777" w:rsidR="00DD7BE7" w:rsidRDefault="00DD7BE7" w:rsidP="00AF634D">
      <w:pPr>
        <w:spacing w:beforeLines="120" w:before="288" w:afterLines="120" w:after="288" w:line="360" w:lineRule="auto"/>
        <w:rPr>
          <w:ins w:id="1296" w:author="NTL 101238" w:date="2024-06-28T09:20:00Z" w16du:dateUtc="2024-06-28T02:20:00Z"/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7666EE97" w14:textId="0049D1E3" w:rsidR="00AF634D" w:rsidRPr="00541AF1" w:rsidRDefault="00AF634D" w:rsidP="00AF634D">
      <w:pPr>
        <w:spacing w:beforeLines="120" w:before="288" w:afterLines="120" w:after="288" w:line="360" w:lineRule="auto"/>
        <w:rPr>
          <w:ins w:id="1297" w:author="NTL 101238" w:date="2024-06-02T20:00:00Z" w16du:dateUtc="2024-06-02T13:00:00Z"/>
          <w:rFonts w:asciiTheme="majorHAnsi" w:hAnsiTheme="majorHAnsi" w:cstheme="majorHAnsi"/>
          <w:sz w:val="28"/>
          <w:szCs w:val="28"/>
          <w:shd w:val="clear" w:color="auto" w:fill="FFFFFF"/>
          <w:rPrChange w:id="1298" w:author="NTL 101238" w:date="2024-06-02T21:16:00Z" w16du:dateUtc="2024-06-02T14:16:00Z">
            <w:rPr>
              <w:ins w:id="1299" w:author="NTL 101238" w:date="2024-06-02T20:00:00Z" w16du:dateUtc="2024-06-02T13:00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1300" w:author="NTL 101238" w:date="2024-06-02T20:00:00Z" w16du:dateUtc="2024-06-02T13:00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301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lastRenderedPageBreak/>
          <w:t xml:space="preserve">Testcase </w:t>
        </w:r>
      </w:ins>
      <w:ins w:id="1302" w:author="NTL 101238" w:date="2024-06-02T20:03:00Z" w16du:dateUtc="2024-06-02T13:03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303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2</w:t>
        </w:r>
      </w:ins>
      <w:ins w:id="1304" w:author="NTL 101238" w:date="2024-06-02T20:00:00Z" w16du:dateUtc="2024-06-02T13:00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305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: Số điện thoại </w:t>
        </w:r>
      </w:ins>
      <w:ins w:id="1306" w:author="NTL 101238" w:date="2024-06-02T20:02:00Z" w16du:dateUtc="2024-06-02T13:02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307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không đủ 10 ký tự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  <w:tblPrChange w:id="1308" w:author="NTL 101238" w:date="2024-06-02T20:33:00Z" w16du:dateUtc="2024-06-02T13:33:00Z">
          <w:tblPr>
            <w:tblStyle w:val="TableGrid"/>
            <w:tblW w:w="5218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78"/>
        <w:gridCol w:w="1737"/>
        <w:gridCol w:w="2160"/>
        <w:gridCol w:w="2160"/>
        <w:gridCol w:w="1524"/>
        <w:gridCol w:w="1050"/>
        <w:tblGridChange w:id="1309">
          <w:tblGrid>
            <w:gridCol w:w="778"/>
            <w:gridCol w:w="1737"/>
            <w:gridCol w:w="2160"/>
            <w:gridCol w:w="2160"/>
            <w:gridCol w:w="1524"/>
            <w:gridCol w:w="1050"/>
          </w:tblGrid>
        </w:tblGridChange>
      </w:tblGrid>
      <w:tr w:rsidR="00AF634D" w:rsidRPr="00541AF1" w14:paraId="3C59CB10" w14:textId="77777777" w:rsidTr="00655A27">
        <w:trPr>
          <w:trHeight w:val="1340"/>
          <w:ins w:id="1310" w:author="NTL 101238" w:date="2024-06-02T20:00:00Z"/>
          <w:trPrChange w:id="1311" w:author="NTL 101238" w:date="2024-06-02T20:33:00Z" w16du:dateUtc="2024-06-02T13:33:00Z">
            <w:trPr>
              <w:trHeight w:val="1340"/>
            </w:trPr>
          </w:trPrChange>
        </w:trPr>
        <w:tc>
          <w:tcPr>
            <w:tcW w:w="413" w:type="pct"/>
            <w:vAlign w:val="center"/>
            <w:tcPrChange w:id="1312" w:author="NTL 101238" w:date="2024-06-02T20:33:00Z" w16du:dateUtc="2024-06-02T13:33:00Z">
              <w:tcPr>
                <w:tcW w:w="413" w:type="pct"/>
                <w:vAlign w:val="center"/>
              </w:tcPr>
            </w:tcPrChange>
          </w:tcPr>
          <w:p w14:paraId="65DC1E8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13" w:author="NTL 101238" w:date="2024-06-02T20:00:00Z" w16du:dateUtc="2024-06-02T13:00:00Z"/>
                <w:rFonts w:asciiTheme="majorHAnsi" w:hAnsiTheme="majorHAnsi" w:cstheme="majorHAnsi"/>
                <w:b/>
                <w:bCs/>
                <w:sz w:val="28"/>
                <w:szCs w:val="28"/>
                <w:rPrChange w:id="1314" w:author="NTL 101238" w:date="2024-06-02T21:16:00Z" w16du:dateUtc="2024-06-02T14:16:00Z">
                  <w:rPr>
                    <w:ins w:id="1315" w:author="NTL 101238" w:date="2024-06-02T20:00:00Z" w16du:dateUtc="2024-06-02T13:00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316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317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Bước</w:t>
              </w:r>
            </w:ins>
          </w:p>
        </w:tc>
        <w:tc>
          <w:tcPr>
            <w:tcW w:w="923" w:type="pct"/>
            <w:vAlign w:val="center"/>
            <w:tcPrChange w:id="1318" w:author="NTL 101238" w:date="2024-06-02T20:33:00Z" w16du:dateUtc="2024-06-02T13:33:00Z">
              <w:tcPr>
                <w:tcW w:w="923" w:type="pct"/>
                <w:vAlign w:val="center"/>
              </w:tcPr>
            </w:tcPrChange>
          </w:tcPr>
          <w:p w14:paraId="488CDF4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19" w:author="NTL 101238" w:date="2024-06-02T20:00:00Z" w16du:dateUtc="2024-06-02T13:00:00Z"/>
                <w:rFonts w:asciiTheme="majorHAnsi" w:hAnsiTheme="majorHAnsi" w:cstheme="majorHAnsi"/>
                <w:b/>
                <w:bCs/>
                <w:sz w:val="28"/>
                <w:szCs w:val="28"/>
                <w:rPrChange w:id="1320" w:author="NTL 101238" w:date="2024-06-02T21:16:00Z" w16du:dateUtc="2024-06-02T14:16:00Z">
                  <w:rPr>
                    <w:ins w:id="1321" w:author="NTL 101238" w:date="2024-06-02T20:00:00Z" w16du:dateUtc="2024-06-02T13:00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322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32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Hành động</w:t>
              </w:r>
            </w:ins>
          </w:p>
        </w:tc>
        <w:tc>
          <w:tcPr>
            <w:tcW w:w="1148" w:type="pct"/>
            <w:vAlign w:val="center"/>
            <w:tcPrChange w:id="1324" w:author="NTL 101238" w:date="2024-06-02T20:33:00Z" w16du:dateUtc="2024-06-02T13:33:00Z">
              <w:tcPr>
                <w:tcW w:w="1148" w:type="pct"/>
                <w:vAlign w:val="center"/>
              </w:tcPr>
            </w:tcPrChange>
          </w:tcPr>
          <w:p w14:paraId="5F5DF796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25" w:author="NTL 101238" w:date="2024-06-02T20:00:00Z" w16du:dateUtc="2024-06-02T13:00:00Z"/>
                <w:rFonts w:asciiTheme="majorHAnsi" w:hAnsiTheme="majorHAnsi" w:cstheme="majorHAnsi"/>
                <w:b/>
                <w:bCs/>
                <w:sz w:val="28"/>
                <w:szCs w:val="28"/>
                <w:rPrChange w:id="1326" w:author="NTL 101238" w:date="2024-06-02T21:16:00Z" w16du:dateUtc="2024-06-02T14:16:00Z">
                  <w:rPr>
                    <w:ins w:id="1327" w:author="NTL 101238" w:date="2024-06-02T20:00:00Z" w16du:dateUtc="2024-06-02T13:00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328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329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Dữ liệu</w:t>
              </w:r>
            </w:ins>
          </w:p>
        </w:tc>
        <w:tc>
          <w:tcPr>
            <w:tcW w:w="1148" w:type="pct"/>
            <w:vAlign w:val="center"/>
            <w:tcPrChange w:id="1330" w:author="NTL 101238" w:date="2024-06-02T20:33:00Z" w16du:dateUtc="2024-06-02T13:33:00Z">
              <w:tcPr>
                <w:tcW w:w="1148" w:type="pct"/>
                <w:vAlign w:val="center"/>
              </w:tcPr>
            </w:tcPrChange>
          </w:tcPr>
          <w:p w14:paraId="32F0251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31" w:author="NTL 101238" w:date="2024-06-02T20:00:00Z" w16du:dateUtc="2024-06-02T13:00:00Z"/>
                <w:rFonts w:asciiTheme="majorHAnsi" w:hAnsiTheme="majorHAnsi" w:cstheme="majorHAnsi"/>
                <w:b/>
                <w:bCs/>
                <w:sz w:val="28"/>
                <w:szCs w:val="28"/>
                <w:rPrChange w:id="1332" w:author="NTL 101238" w:date="2024-06-02T21:16:00Z" w16du:dateUtc="2024-06-02T14:16:00Z">
                  <w:rPr>
                    <w:ins w:id="1333" w:author="NTL 101238" w:date="2024-06-02T20:00:00Z" w16du:dateUtc="2024-06-02T13:00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334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335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  <w:tcPrChange w:id="1336" w:author="NTL 101238" w:date="2024-06-02T20:33:00Z" w16du:dateUtc="2024-06-02T13:33:00Z">
              <w:tcPr>
                <w:tcW w:w="810" w:type="pct"/>
                <w:vAlign w:val="center"/>
              </w:tcPr>
            </w:tcPrChange>
          </w:tcPr>
          <w:p w14:paraId="41CA9C0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37" w:author="NTL 101238" w:date="2024-06-02T20:00:00Z" w16du:dateUtc="2024-06-02T13:00:00Z"/>
                <w:rFonts w:asciiTheme="majorHAnsi" w:hAnsiTheme="majorHAnsi" w:cstheme="majorHAnsi"/>
                <w:b/>
                <w:bCs/>
                <w:sz w:val="28"/>
                <w:szCs w:val="28"/>
                <w:rPrChange w:id="1338" w:author="NTL 101238" w:date="2024-06-02T21:16:00Z" w16du:dateUtc="2024-06-02T14:16:00Z">
                  <w:rPr>
                    <w:ins w:id="1339" w:author="NTL 101238" w:date="2024-06-02T20:00:00Z" w16du:dateUtc="2024-06-02T13:00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340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341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  <w:tcPrChange w:id="1342" w:author="NTL 101238" w:date="2024-06-02T20:33:00Z" w16du:dateUtc="2024-06-02T13:33:00Z">
              <w:tcPr>
                <w:tcW w:w="558" w:type="pct"/>
                <w:vAlign w:val="center"/>
              </w:tcPr>
            </w:tcPrChange>
          </w:tcPr>
          <w:p w14:paraId="14D14BE8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43" w:author="NTL 101238" w:date="2024-06-02T20:00:00Z" w16du:dateUtc="2024-06-02T13:00:00Z"/>
                <w:rFonts w:asciiTheme="majorHAnsi" w:hAnsiTheme="majorHAnsi" w:cstheme="majorHAnsi"/>
                <w:b/>
                <w:bCs/>
                <w:sz w:val="28"/>
                <w:szCs w:val="28"/>
                <w:rPrChange w:id="1344" w:author="NTL 101238" w:date="2024-06-02T21:16:00Z" w16du:dateUtc="2024-06-02T14:16:00Z">
                  <w:rPr>
                    <w:ins w:id="1345" w:author="NTL 101238" w:date="2024-06-02T20:00:00Z" w16du:dateUtc="2024-06-02T13:00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346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347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Trạng thái</w:t>
              </w:r>
            </w:ins>
          </w:p>
        </w:tc>
      </w:tr>
      <w:tr w:rsidR="00AF634D" w:rsidRPr="00541AF1" w14:paraId="54BA1189" w14:textId="77777777" w:rsidTr="00655A27">
        <w:trPr>
          <w:ins w:id="1348" w:author="NTL 101238" w:date="2024-06-02T20:00:00Z"/>
        </w:trPr>
        <w:tc>
          <w:tcPr>
            <w:tcW w:w="413" w:type="pct"/>
            <w:vAlign w:val="center"/>
            <w:tcPrChange w:id="1349" w:author="NTL 101238" w:date="2024-06-02T20:33:00Z" w16du:dateUtc="2024-06-02T13:33:00Z">
              <w:tcPr>
                <w:tcW w:w="413" w:type="pct"/>
                <w:vAlign w:val="center"/>
              </w:tcPr>
            </w:tcPrChange>
          </w:tcPr>
          <w:p w14:paraId="5BCFFF1A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1350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351" w:author="NTL 101238" w:date="2024-06-02T21:16:00Z" w16du:dateUtc="2024-06-02T14:16:00Z">
                  <w:rPr>
                    <w:ins w:id="1352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353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35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1</w:t>
              </w:r>
            </w:ins>
          </w:p>
        </w:tc>
        <w:tc>
          <w:tcPr>
            <w:tcW w:w="923" w:type="pct"/>
            <w:vAlign w:val="center"/>
            <w:tcPrChange w:id="1355" w:author="NTL 101238" w:date="2024-06-02T20:33:00Z" w16du:dateUtc="2024-06-02T13:33:00Z">
              <w:tcPr>
                <w:tcW w:w="923" w:type="pct"/>
              </w:tcPr>
            </w:tcPrChange>
          </w:tcPr>
          <w:p w14:paraId="557A5D90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1356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357" w:author="NTL 101238" w:date="2024-06-02T21:16:00Z" w16du:dateUtc="2024-06-02T14:16:00Z">
                  <w:rPr>
                    <w:ins w:id="1358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359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36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  <w:tcPrChange w:id="1361" w:author="NTL 101238" w:date="2024-06-02T20:33:00Z" w16du:dateUtc="2024-06-02T13:33:00Z">
              <w:tcPr>
                <w:tcW w:w="1148" w:type="pct"/>
              </w:tcPr>
            </w:tcPrChange>
          </w:tcPr>
          <w:p w14:paraId="52644457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62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lang w:val="en-US"/>
                <w:rPrChange w:id="1363" w:author="NTL 101238" w:date="2024-06-02T21:16:00Z" w16du:dateUtc="2024-06-02T14:16:00Z">
                  <w:rPr>
                    <w:ins w:id="1364" w:author="NTL 101238" w:date="2024-06-02T20:00:00Z" w16du:dateUtc="2024-06-02T13:00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1365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36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begin"/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36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D7BE7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36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separate"/>
              </w:r>
              <w:r w:rsidRPr="00541AF1">
                <w:rPr>
                  <w:rStyle w:val="Hyperlink"/>
                  <w:rFonts w:asciiTheme="majorHAnsi" w:hAnsiTheme="majorHAnsi" w:cstheme="majorHAnsi"/>
                  <w:rPrChange w:id="136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URL Login Amazon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37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end"/>
              </w:r>
            </w:ins>
          </w:p>
          <w:p w14:paraId="6B9E8E1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71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lang w:val="en-US"/>
                <w:rPrChange w:id="1372" w:author="NTL 101238" w:date="2024-06-02T21:16:00Z" w16du:dateUtc="2024-06-02T14:16:00Z">
                  <w:rPr>
                    <w:ins w:id="1373" w:author="NTL 101238" w:date="2024-06-02T20:00:00Z" w16du:dateUtc="2024-06-02T13:00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1374" w:author="NTL 101238" w:date="2024-06-02T20:33:00Z" w16du:dateUtc="2024-06-02T13:33:00Z">
              <w:tcPr>
                <w:tcW w:w="1148" w:type="pct"/>
              </w:tcPr>
            </w:tcPrChange>
          </w:tcPr>
          <w:p w14:paraId="3CBD724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75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376" w:author="NTL 101238" w:date="2024-06-02T21:16:00Z" w16du:dateUtc="2024-06-02T14:16:00Z">
                  <w:rPr>
                    <w:ins w:id="1377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378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37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  <w:tcPrChange w:id="1380" w:author="NTL 101238" w:date="2024-06-02T20:33:00Z" w16du:dateUtc="2024-06-02T13:33:00Z">
              <w:tcPr>
                <w:tcW w:w="810" w:type="pct"/>
              </w:tcPr>
            </w:tcPrChange>
          </w:tcPr>
          <w:p w14:paraId="4AD4EB2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81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382" w:author="NTL 101238" w:date="2024-06-02T21:16:00Z" w16du:dateUtc="2024-06-02T14:16:00Z">
                  <w:rPr>
                    <w:ins w:id="1383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384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38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  <w:tcPrChange w:id="1386" w:author="NTL 101238" w:date="2024-06-02T20:33:00Z" w16du:dateUtc="2024-06-02T13:33:00Z">
              <w:tcPr>
                <w:tcW w:w="558" w:type="pct"/>
              </w:tcPr>
            </w:tcPrChange>
          </w:tcPr>
          <w:p w14:paraId="654CF75A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387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388" w:author="NTL 101238" w:date="2024-06-02T21:16:00Z" w16du:dateUtc="2024-06-02T14:16:00Z">
                  <w:rPr>
                    <w:ins w:id="1389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390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39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6A0523DE" w14:textId="77777777" w:rsidTr="00655A27">
        <w:trPr>
          <w:ins w:id="1392" w:author="NTL 101238" w:date="2024-06-02T20:00:00Z"/>
        </w:trPr>
        <w:tc>
          <w:tcPr>
            <w:tcW w:w="413" w:type="pct"/>
            <w:vAlign w:val="center"/>
            <w:tcPrChange w:id="1393" w:author="NTL 101238" w:date="2024-06-02T20:33:00Z" w16du:dateUtc="2024-06-02T13:33:00Z">
              <w:tcPr>
                <w:tcW w:w="413" w:type="pct"/>
                <w:vAlign w:val="center"/>
              </w:tcPr>
            </w:tcPrChange>
          </w:tcPr>
          <w:p w14:paraId="013F8672" w14:textId="77777777" w:rsidR="00AF634D" w:rsidRPr="00541AF1" w:rsidRDefault="00AF634D" w:rsidP="00655A27">
            <w:pPr>
              <w:spacing w:line="360" w:lineRule="auto"/>
              <w:jc w:val="center"/>
              <w:rPr>
                <w:ins w:id="1394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395" w:author="NTL 101238" w:date="2024-06-02T21:16:00Z" w16du:dateUtc="2024-06-02T14:16:00Z">
                  <w:rPr>
                    <w:ins w:id="1396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397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39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2</w:t>
              </w:r>
            </w:ins>
          </w:p>
        </w:tc>
        <w:tc>
          <w:tcPr>
            <w:tcW w:w="923" w:type="pct"/>
            <w:vAlign w:val="center"/>
            <w:tcPrChange w:id="1399" w:author="NTL 101238" w:date="2024-06-02T20:33:00Z" w16du:dateUtc="2024-06-02T13:33:00Z">
              <w:tcPr>
                <w:tcW w:w="923" w:type="pct"/>
              </w:tcPr>
            </w:tcPrChange>
          </w:tcPr>
          <w:p w14:paraId="7D157670" w14:textId="77777777" w:rsidR="00AF634D" w:rsidRPr="00541AF1" w:rsidRDefault="00AF634D" w:rsidP="00655A27">
            <w:pPr>
              <w:spacing w:line="360" w:lineRule="auto"/>
              <w:jc w:val="center"/>
              <w:rPr>
                <w:ins w:id="1400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01" w:author="NTL 101238" w:date="2024-06-02T21:16:00Z" w16du:dateUtc="2024-06-02T14:16:00Z">
                  <w:rPr>
                    <w:ins w:id="1402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03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40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40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1148" w:type="pct"/>
            <w:vAlign w:val="center"/>
            <w:tcPrChange w:id="1406" w:author="NTL 101238" w:date="2024-06-02T20:33:00Z" w16du:dateUtc="2024-06-02T13:33:00Z">
              <w:tcPr>
                <w:tcW w:w="1148" w:type="pct"/>
              </w:tcPr>
            </w:tcPrChange>
          </w:tcPr>
          <w:p w14:paraId="3B6D9B47" w14:textId="173E5908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407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08" w:author="NTL 101238" w:date="2024-06-02T21:16:00Z" w16du:dateUtc="2024-06-02T14:16:00Z">
                  <w:rPr>
                    <w:ins w:id="1409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10" w:author="NTL 101238" w:date="2024-06-02T20:02:00Z" w16du:dateUtc="2024-06-02T13:02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rPrChange w:id="141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</w:rPrChange>
                </w:rPr>
                <w:t>098765432</w:t>
              </w:r>
            </w:ins>
          </w:p>
        </w:tc>
        <w:tc>
          <w:tcPr>
            <w:tcW w:w="1148" w:type="pct"/>
            <w:vAlign w:val="center"/>
            <w:tcPrChange w:id="1412" w:author="NTL 101238" w:date="2024-06-02T20:33:00Z" w16du:dateUtc="2024-06-02T13:33:00Z">
              <w:tcPr>
                <w:tcW w:w="1148" w:type="pct"/>
              </w:tcPr>
            </w:tcPrChange>
          </w:tcPr>
          <w:p w14:paraId="76EACA15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413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14" w:author="NTL 101238" w:date="2024-06-02T21:16:00Z" w16du:dateUtc="2024-06-02T14:16:00Z">
                  <w:rPr>
                    <w:ins w:id="1415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16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41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810" w:type="pct"/>
            <w:vAlign w:val="center"/>
            <w:tcPrChange w:id="1418" w:author="NTL 101238" w:date="2024-06-02T20:33:00Z" w16du:dateUtc="2024-06-02T13:33:00Z">
              <w:tcPr>
                <w:tcW w:w="810" w:type="pct"/>
              </w:tcPr>
            </w:tcPrChange>
          </w:tcPr>
          <w:p w14:paraId="285778E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419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20" w:author="NTL 101238" w:date="2024-06-02T21:16:00Z" w16du:dateUtc="2024-06-02T14:16:00Z">
                  <w:rPr>
                    <w:ins w:id="1421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22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42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558" w:type="pct"/>
            <w:vAlign w:val="center"/>
            <w:tcPrChange w:id="1424" w:author="NTL 101238" w:date="2024-06-02T20:33:00Z" w16du:dateUtc="2024-06-02T13:33:00Z">
              <w:tcPr>
                <w:tcW w:w="558" w:type="pct"/>
              </w:tcPr>
            </w:tcPrChange>
          </w:tcPr>
          <w:p w14:paraId="3EC6C1C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425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26" w:author="NTL 101238" w:date="2024-06-02T21:16:00Z" w16du:dateUtc="2024-06-02T14:16:00Z">
                  <w:rPr>
                    <w:ins w:id="1427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28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42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E90C19" w:rsidRPr="00541AF1" w14:paraId="1FD97D47" w14:textId="77777777" w:rsidTr="00655A27">
        <w:trPr>
          <w:ins w:id="1430" w:author="NTL 101238" w:date="2024-06-02T20:00:00Z"/>
        </w:trPr>
        <w:tc>
          <w:tcPr>
            <w:tcW w:w="413" w:type="pct"/>
            <w:vAlign w:val="center"/>
            <w:tcPrChange w:id="1431" w:author="NTL 101238" w:date="2024-06-02T20:33:00Z" w16du:dateUtc="2024-06-02T13:33:00Z">
              <w:tcPr>
                <w:tcW w:w="413" w:type="pct"/>
                <w:vAlign w:val="center"/>
              </w:tcPr>
            </w:tcPrChange>
          </w:tcPr>
          <w:p w14:paraId="623DF268" w14:textId="77777777" w:rsidR="00E90C19" w:rsidRPr="00541AF1" w:rsidRDefault="00E90C19" w:rsidP="00655A27">
            <w:pPr>
              <w:pStyle w:val="ListParagraph"/>
              <w:spacing w:line="360" w:lineRule="auto"/>
              <w:ind w:left="0"/>
              <w:jc w:val="center"/>
              <w:rPr>
                <w:ins w:id="1432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33" w:author="NTL 101238" w:date="2024-06-02T21:16:00Z" w16du:dateUtc="2024-06-02T14:16:00Z">
                  <w:rPr>
                    <w:ins w:id="1434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35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43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3</w:t>
              </w:r>
            </w:ins>
          </w:p>
        </w:tc>
        <w:tc>
          <w:tcPr>
            <w:tcW w:w="923" w:type="pct"/>
            <w:vAlign w:val="center"/>
            <w:tcPrChange w:id="1437" w:author="NTL 101238" w:date="2024-06-02T20:33:00Z" w16du:dateUtc="2024-06-02T13:33:00Z">
              <w:tcPr>
                <w:tcW w:w="923" w:type="pct"/>
              </w:tcPr>
            </w:tcPrChange>
          </w:tcPr>
          <w:p w14:paraId="7D897C29" w14:textId="1867EA0C" w:rsidR="00E90C19" w:rsidRPr="00541AF1" w:rsidRDefault="00E90C19" w:rsidP="00655A27">
            <w:pPr>
              <w:pStyle w:val="ListParagraph"/>
              <w:spacing w:line="360" w:lineRule="auto"/>
              <w:ind w:left="0"/>
              <w:jc w:val="center"/>
              <w:rPr>
                <w:ins w:id="1438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lang w:val="en-US"/>
                <w:rPrChange w:id="1439" w:author="NTL 101238" w:date="2024-06-02T21:16:00Z" w16du:dateUtc="2024-06-02T14:16:00Z">
                  <w:rPr>
                    <w:ins w:id="1440" w:author="NTL 101238" w:date="2024-06-02T20:00:00Z" w16du:dateUtc="2024-06-02T13:00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1441" w:author="NTL 101238" w:date="2024-06-02T20:15:00Z" w16du:dateUtc="2024-06-02T13:15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44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Ấn tiếp tục</w:t>
              </w:r>
            </w:ins>
          </w:p>
        </w:tc>
        <w:tc>
          <w:tcPr>
            <w:tcW w:w="1148" w:type="pct"/>
            <w:vAlign w:val="center"/>
            <w:tcPrChange w:id="1443" w:author="NTL 101238" w:date="2024-06-02T20:33:00Z" w16du:dateUtc="2024-06-02T13:33:00Z">
              <w:tcPr>
                <w:tcW w:w="1148" w:type="pct"/>
              </w:tcPr>
            </w:tcPrChange>
          </w:tcPr>
          <w:p w14:paraId="1E6D1ED1" w14:textId="1938B9A7" w:rsidR="00E90C19" w:rsidRPr="00541AF1" w:rsidRDefault="00E90C19" w:rsidP="00655A27">
            <w:pPr>
              <w:pStyle w:val="ListParagraph"/>
              <w:spacing w:line="360" w:lineRule="auto"/>
              <w:ind w:left="0"/>
              <w:jc w:val="center"/>
              <w:rPr>
                <w:ins w:id="1444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45" w:author="NTL 101238" w:date="2024-06-02T21:16:00Z" w16du:dateUtc="2024-06-02T14:16:00Z">
                  <w:rPr>
                    <w:ins w:id="1446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1447" w:author="NTL 101238" w:date="2024-06-02T20:33:00Z" w16du:dateUtc="2024-06-02T13:33:00Z">
              <w:tcPr>
                <w:tcW w:w="1148" w:type="pct"/>
              </w:tcPr>
            </w:tcPrChange>
          </w:tcPr>
          <w:p w14:paraId="5B43FD62" w14:textId="4BBDE6C6" w:rsidR="00E90C19" w:rsidRPr="00541AF1" w:rsidRDefault="00E90C19" w:rsidP="00655A27">
            <w:pPr>
              <w:pStyle w:val="ListParagraph"/>
              <w:spacing w:line="360" w:lineRule="auto"/>
              <w:ind w:left="0"/>
              <w:jc w:val="center"/>
              <w:rPr>
                <w:ins w:id="1448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49" w:author="NTL 101238" w:date="2024-06-02T21:16:00Z" w16du:dateUtc="2024-06-02T14:16:00Z">
                  <w:rPr>
                    <w:ins w:id="1450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51" w:author="NTL 101238" w:date="2024-06-02T20:15:00Z" w16du:dateUtc="2024-06-02T13:1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45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810" w:type="pct"/>
            <w:vAlign w:val="center"/>
            <w:tcPrChange w:id="1453" w:author="NTL 101238" w:date="2024-06-02T20:33:00Z" w16du:dateUtc="2024-06-02T13:33:00Z">
              <w:tcPr>
                <w:tcW w:w="810" w:type="pct"/>
              </w:tcPr>
            </w:tcPrChange>
          </w:tcPr>
          <w:p w14:paraId="5A5C810D" w14:textId="4803DC65" w:rsidR="00E90C19" w:rsidRPr="00541AF1" w:rsidRDefault="00E90C19" w:rsidP="00655A27">
            <w:pPr>
              <w:pStyle w:val="ListParagraph"/>
              <w:spacing w:line="360" w:lineRule="auto"/>
              <w:ind w:left="0"/>
              <w:jc w:val="center"/>
              <w:rPr>
                <w:ins w:id="1454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55" w:author="NTL 101238" w:date="2024-06-02T21:16:00Z" w16du:dateUtc="2024-06-02T14:16:00Z">
                  <w:rPr>
                    <w:ins w:id="1456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57" w:author="NTL 101238" w:date="2024-06-02T20:15:00Z" w16du:dateUtc="2024-06-02T13:1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45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558" w:type="pct"/>
            <w:vAlign w:val="center"/>
            <w:tcPrChange w:id="1459" w:author="NTL 101238" w:date="2024-06-02T20:33:00Z" w16du:dateUtc="2024-06-02T13:33:00Z">
              <w:tcPr>
                <w:tcW w:w="558" w:type="pct"/>
              </w:tcPr>
            </w:tcPrChange>
          </w:tcPr>
          <w:p w14:paraId="29CFB181" w14:textId="77777777" w:rsidR="00E90C19" w:rsidRPr="00541AF1" w:rsidRDefault="00E90C19" w:rsidP="00655A27">
            <w:pPr>
              <w:pStyle w:val="ListParagraph"/>
              <w:spacing w:line="360" w:lineRule="auto"/>
              <w:ind w:left="0"/>
              <w:jc w:val="center"/>
              <w:rPr>
                <w:ins w:id="1460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61" w:author="NTL 101238" w:date="2024-06-02T21:16:00Z" w16du:dateUtc="2024-06-02T14:16:00Z">
                  <w:rPr>
                    <w:ins w:id="1462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63" w:author="NTL 101238" w:date="2024-06-02T20:00:00Z" w16du:dateUtc="2024-06-02T13:00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46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F462FD" w:rsidRPr="00541AF1" w14:paraId="777EBD4B" w14:textId="77777777" w:rsidTr="00655A27">
        <w:trPr>
          <w:ins w:id="1465" w:author="NTL 101238" w:date="2024-06-02T20:00:00Z"/>
        </w:trPr>
        <w:tc>
          <w:tcPr>
            <w:tcW w:w="413" w:type="pct"/>
            <w:vAlign w:val="center"/>
            <w:tcPrChange w:id="1466" w:author="NTL 101238" w:date="2024-06-02T20:33:00Z" w16du:dateUtc="2024-06-02T13:33:00Z">
              <w:tcPr>
                <w:tcW w:w="413" w:type="pct"/>
                <w:vAlign w:val="center"/>
              </w:tcPr>
            </w:tcPrChange>
          </w:tcPr>
          <w:p w14:paraId="75A7D758" w14:textId="0EB3AA4F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467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68" w:author="NTL 101238" w:date="2024-06-02T21:16:00Z" w16du:dateUtc="2024-06-02T14:16:00Z">
                  <w:rPr>
                    <w:ins w:id="1469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70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47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923" w:type="pct"/>
            <w:vAlign w:val="center"/>
            <w:tcPrChange w:id="1472" w:author="NTL 101238" w:date="2024-06-02T20:33:00Z" w16du:dateUtc="2024-06-02T13:33:00Z">
              <w:tcPr>
                <w:tcW w:w="923" w:type="pct"/>
              </w:tcPr>
            </w:tcPrChange>
          </w:tcPr>
          <w:p w14:paraId="42FD40E8" w14:textId="4C79FA06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473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74" w:author="NTL 101238" w:date="2024-06-02T21:16:00Z" w16du:dateUtc="2024-06-02T14:16:00Z">
                  <w:rPr>
                    <w:ins w:id="1475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76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47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47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mật khẩu</w:t>
              </w:r>
            </w:ins>
          </w:p>
        </w:tc>
        <w:tc>
          <w:tcPr>
            <w:tcW w:w="1148" w:type="pct"/>
            <w:vAlign w:val="center"/>
            <w:tcPrChange w:id="1479" w:author="NTL 101238" w:date="2024-06-02T20:33:00Z" w16du:dateUtc="2024-06-02T13:33:00Z">
              <w:tcPr>
                <w:tcW w:w="1148" w:type="pct"/>
              </w:tcPr>
            </w:tcPrChange>
          </w:tcPr>
          <w:p w14:paraId="08AFDA87" w14:textId="4F7A7B2D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480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81" w:author="NTL 101238" w:date="2024-06-02T21:16:00Z" w16du:dateUtc="2024-06-02T14:16:00Z">
                  <w:rPr>
                    <w:ins w:id="1482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83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48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Không hiển thị</w:t>
              </w:r>
            </w:ins>
          </w:p>
        </w:tc>
        <w:tc>
          <w:tcPr>
            <w:tcW w:w="1148" w:type="pct"/>
            <w:vAlign w:val="center"/>
            <w:tcPrChange w:id="1485" w:author="NTL 101238" w:date="2024-06-02T20:33:00Z" w16du:dateUtc="2024-06-02T13:33:00Z">
              <w:tcPr>
                <w:tcW w:w="1148" w:type="pct"/>
              </w:tcPr>
            </w:tcPrChange>
          </w:tcPr>
          <w:p w14:paraId="5D5F2324" w14:textId="29D088A9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486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lang w:val="en-US"/>
                <w:rPrChange w:id="1487" w:author="NTL 101238" w:date="2024-06-02T21:16:00Z" w16du:dateUtc="2024-06-02T14:16:00Z">
                  <w:rPr>
                    <w:ins w:id="1488" w:author="NTL 101238" w:date="2024-06-02T20:00:00Z" w16du:dateUtc="2024-06-02T13:00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810" w:type="pct"/>
            <w:vAlign w:val="center"/>
            <w:tcPrChange w:id="1489" w:author="NTL 101238" w:date="2024-06-02T20:33:00Z" w16du:dateUtc="2024-06-02T13:33:00Z">
              <w:tcPr>
                <w:tcW w:w="810" w:type="pct"/>
              </w:tcPr>
            </w:tcPrChange>
          </w:tcPr>
          <w:p w14:paraId="25D3FB77" w14:textId="59C6A640" w:rsidR="00F462FD" w:rsidRPr="00607C67" w:rsidRDefault="00607C67" w:rsidP="00655A27">
            <w:pPr>
              <w:pStyle w:val="ListParagraph"/>
              <w:spacing w:line="360" w:lineRule="auto"/>
              <w:ind w:left="0"/>
              <w:jc w:val="center"/>
              <w:rPr>
                <w:ins w:id="1490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lang w:val="en-US"/>
                <w:rPrChange w:id="1491" w:author="NTL 101238" w:date="2024-06-03T13:14:00Z" w16du:dateUtc="2024-06-03T06:14:00Z">
                  <w:rPr>
                    <w:ins w:id="1492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93" w:author="NTL 101238" w:date="2024-06-03T13:14:00Z" w16du:dateUtc="2024-06-03T06:14:00Z">
              <w:r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>Không hiển thị</w:t>
              </w:r>
            </w:ins>
          </w:p>
        </w:tc>
        <w:tc>
          <w:tcPr>
            <w:tcW w:w="558" w:type="pct"/>
            <w:vAlign w:val="center"/>
            <w:tcPrChange w:id="1494" w:author="NTL 101238" w:date="2024-06-02T20:33:00Z" w16du:dateUtc="2024-06-02T13:33:00Z">
              <w:tcPr>
                <w:tcW w:w="558" w:type="pct"/>
              </w:tcPr>
            </w:tcPrChange>
          </w:tcPr>
          <w:p w14:paraId="5062C079" w14:textId="080816BB" w:rsidR="00F462FD" w:rsidRPr="00541AF1" w:rsidRDefault="00F462FD" w:rsidP="00655A27">
            <w:pPr>
              <w:pStyle w:val="ListParagraph"/>
              <w:keepNext/>
              <w:spacing w:line="360" w:lineRule="auto"/>
              <w:ind w:left="0"/>
              <w:jc w:val="center"/>
              <w:rPr>
                <w:ins w:id="1495" w:author="NTL 101238" w:date="2024-06-02T20:00:00Z" w16du:dateUtc="2024-06-02T13:00:00Z"/>
                <w:rFonts w:asciiTheme="majorHAnsi" w:hAnsiTheme="majorHAnsi" w:cstheme="majorHAnsi"/>
                <w:sz w:val="28"/>
                <w:szCs w:val="28"/>
                <w:rPrChange w:id="1496" w:author="NTL 101238" w:date="2024-06-02T21:16:00Z" w16du:dateUtc="2024-06-02T14:16:00Z">
                  <w:rPr>
                    <w:ins w:id="1497" w:author="NTL 101238" w:date="2024-06-02T20:00:00Z" w16du:dateUtc="2024-06-02T13:00:00Z"/>
                    <w:rFonts w:cs="Times New Roman"/>
                    <w:sz w:val="28"/>
                    <w:szCs w:val="28"/>
                  </w:rPr>
                </w:rPrChange>
              </w:rPr>
            </w:pPr>
            <w:ins w:id="1498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49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</w:tbl>
    <w:p w14:paraId="73D3789E" w14:textId="3B219F3E" w:rsidR="00AF634D" w:rsidRPr="00541AF1" w:rsidRDefault="00AF634D" w:rsidP="00AF634D">
      <w:pPr>
        <w:spacing w:beforeLines="120" w:before="288" w:afterLines="120" w:after="288" w:line="360" w:lineRule="auto"/>
        <w:rPr>
          <w:ins w:id="1500" w:author="NTL 101238" w:date="2024-06-02T20:04:00Z" w16du:dateUtc="2024-06-02T13:04:00Z"/>
          <w:rFonts w:asciiTheme="majorHAnsi" w:hAnsiTheme="majorHAnsi" w:cstheme="majorHAnsi"/>
          <w:sz w:val="28"/>
          <w:szCs w:val="28"/>
          <w:shd w:val="clear" w:color="auto" w:fill="FFFFFF"/>
          <w:rPrChange w:id="1501" w:author="NTL 101238" w:date="2024-06-02T21:16:00Z" w16du:dateUtc="2024-06-02T14:16:00Z">
            <w:rPr>
              <w:ins w:id="1502" w:author="NTL 101238" w:date="2024-06-02T20:04:00Z" w16du:dateUtc="2024-06-02T13:04:00Z"/>
              <w:rFonts w:cs="Times New Roman"/>
              <w:sz w:val="28"/>
              <w:szCs w:val="28"/>
              <w:shd w:val="clear" w:color="auto" w:fill="FFFFFF"/>
            </w:rPr>
          </w:rPrChange>
        </w:rPr>
      </w:pPr>
      <w:ins w:id="1503" w:author="NTL 101238" w:date="2024-06-02T20:04:00Z" w16du:dateUtc="2024-06-02T13:04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504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Testcase 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505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3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506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: Số điện thoại 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507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chứa ký tự đặc biệt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</w:tblPr>
      <w:tblGrid>
        <w:gridCol w:w="778"/>
        <w:gridCol w:w="1737"/>
        <w:gridCol w:w="2160"/>
        <w:gridCol w:w="2160"/>
        <w:gridCol w:w="1524"/>
        <w:gridCol w:w="1050"/>
      </w:tblGrid>
      <w:tr w:rsidR="00655A27" w:rsidRPr="00541AF1" w14:paraId="6F6E2EAC" w14:textId="77777777" w:rsidTr="00655A27">
        <w:trPr>
          <w:trHeight w:val="1340"/>
          <w:ins w:id="1508" w:author="NTL 101238" w:date="2024-06-02T20:04:00Z"/>
        </w:trPr>
        <w:tc>
          <w:tcPr>
            <w:tcW w:w="413" w:type="pct"/>
            <w:vAlign w:val="center"/>
          </w:tcPr>
          <w:p w14:paraId="12C73BF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09" w:author="NTL 101238" w:date="2024-06-02T20:04:00Z" w16du:dateUtc="2024-06-02T13:04:00Z"/>
                <w:rFonts w:asciiTheme="majorHAnsi" w:hAnsiTheme="majorHAnsi" w:cstheme="majorHAnsi"/>
                <w:b/>
                <w:bCs/>
                <w:sz w:val="28"/>
                <w:szCs w:val="28"/>
                <w:rPrChange w:id="1510" w:author="NTL 101238" w:date="2024-06-02T21:16:00Z" w16du:dateUtc="2024-06-02T14:16:00Z">
                  <w:rPr>
                    <w:ins w:id="1511" w:author="NTL 101238" w:date="2024-06-02T20:04:00Z" w16du:dateUtc="2024-06-02T13:04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512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51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Bước</w:t>
              </w:r>
            </w:ins>
          </w:p>
        </w:tc>
        <w:tc>
          <w:tcPr>
            <w:tcW w:w="923" w:type="pct"/>
            <w:vAlign w:val="center"/>
          </w:tcPr>
          <w:p w14:paraId="00532774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14" w:author="NTL 101238" w:date="2024-06-02T20:04:00Z" w16du:dateUtc="2024-06-02T13:04:00Z"/>
                <w:rFonts w:asciiTheme="majorHAnsi" w:hAnsiTheme="majorHAnsi" w:cstheme="majorHAnsi"/>
                <w:b/>
                <w:bCs/>
                <w:sz w:val="28"/>
                <w:szCs w:val="28"/>
                <w:rPrChange w:id="1515" w:author="NTL 101238" w:date="2024-06-02T21:16:00Z" w16du:dateUtc="2024-06-02T14:16:00Z">
                  <w:rPr>
                    <w:ins w:id="1516" w:author="NTL 101238" w:date="2024-06-02T20:04:00Z" w16du:dateUtc="2024-06-02T13:04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517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518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Hành động</w:t>
              </w:r>
            </w:ins>
          </w:p>
        </w:tc>
        <w:tc>
          <w:tcPr>
            <w:tcW w:w="1148" w:type="pct"/>
            <w:vAlign w:val="center"/>
          </w:tcPr>
          <w:p w14:paraId="111D48A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19" w:author="NTL 101238" w:date="2024-06-02T20:04:00Z" w16du:dateUtc="2024-06-02T13:04:00Z"/>
                <w:rFonts w:asciiTheme="majorHAnsi" w:hAnsiTheme="majorHAnsi" w:cstheme="majorHAnsi"/>
                <w:b/>
                <w:bCs/>
                <w:sz w:val="28"/>
                <w:szCs w:val="28"/>
                <w:rPrChange w:id="1520" w:author="NTL 101238" w:date="2024-06-02T21:16:00Z" w16du:dateUtc="2024-06-02T14:16:00Z">
                  <w:rPr>
                    <w:ins w:id="1521" w:author="NTL 101238" w:date="2024-06-02T20:04:00Z" w16du:dateUtc="2024-06-02T13:04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522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52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Dữ liệu</w:t>
              </w:r>
            </w:ins>
          </w:p>
        </w:tc>
        <w:tc>
          <w:tcPr>
            <w:tcW w:w="1148" w:type="pct"/>
            <w:vAlign w:val="center"/>
          </w:tcPr>
          <w:p w14:paraId="2B78513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24" w:author="NTL 101238" w:date="2024-06-02T20:04:00Z" w16du:dateUtc="2024-06-02T13:04:00Z"/>
                <w:rFonts w:asciiTheme="majorHAnsi" w:hAnsiTheme="majorHAnsi" w:cstheme="majorHAnsi"/>
                <w:b/>
                <w:bCs/>
                <w:sz w:val="28"/>
                <w:szCs w:val="28"/>
                <w:rPrChange w:id="1525" w:author="NTL 101238" w:date="2024-06-02T21:16:00Z" w16du:dateUtc="2024-06-02T14:16:00Z">
                  <w:rPr>
                    <w:ins w:id="1526" w:author="NTL 101238" w:date="2024-06-02T20:04:00Z" w16du:dateUtc="2024-06-02T13:04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527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528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</w:tcPr>
          <w:p w14:paraId="41D13F9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29" w:author="NTL 101238" w:date="2024-06-02T20:04:00Z" w16du:dateUtc="2024-06-02T13:04:00Z"/>
                <w:rFonts w:asciiTheme="majorHAnsi" w:hAnsiTheme="majorHAnsi" w:cstheme="majorHAnsi"/>
                <w:b/>
                <w:bCs/>
                <w:sz w:val="28"/>
                <w:szCs w:val="28"/>
                <w:rPrChange w:id="1530" w:author="NTL 101238" w:date="2024-06-02T21:16:00Z" w16du:dateUtc="2024-06-02T14:16:00Z">
                  <w:rPr>
                    <w:ins w:id="1531" w:author="NTL 101238" w:date="2024-06-02T20:04:00Z" w16du:dateUtc="2024-06-02T13:04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532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53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</w:tcPr>
          <w:p w14:paraId="1381A39B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34" w:author="NTL 101238" w:date="2024-06-02T20:04:00Z" w16du:dateUtc="2024-06-02T13:04:00Z"/>
                <w:rFonts w:asciiTheme="majorHAnsi" w:hAnsiTheme="majorHAnsi" w:cstheme="majorHAnsi"/>
                <w:b/>
                <w:bCs/>
                <w:sz w:val="28"/>
                <w:szCs w:val="28"/>
                <w:rPrChange w:id="1535" w:author="NTL 101238" w:date="2024-06-02T21:16:00Z" w16du:dateUtc="2024-06-02T14:16:00Z">
                  <w:rPr>
                    <w:ins w:id="1536" w:author="NTL 101238" w:date="2024-06-02T20:04:00Z" w16du:dateUtc="2024-06-02T13:04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537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538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Trạng thái</w:t>
              </w:r>
            </w:ins>
          </w:p>
        </w:tc>
      </w:tr>
      <w:tr w:rsidR="00655A27" w:rsidRPr="00541AF1" w14:paraId="7FE7CDA4" w14:textId="77777777" w:rsidTr="00655A27">
        <w:trPr>
          <w:ins w:id="1539" w:author="NTL 101238" w:date="2024-06-02T20:04:00Z"/>
        </w:trPr>
        <w:tc>
          <w:tcPr>
            <w:tcW w:w="413" w:type="pct"/>
            <w:vAlign w:val="center"/>
          </w:tcPr>
          <w:p w14:paraId="7101739E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1540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541" w:author="NTL 101238" w:date="2024-06-02T21:16:00Z" w16du:dateUtc="2024-06-02T14:16:00Z">
                  <w:rPr>
                    <w:ins w:id="1542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543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54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1</w:t>
              </w:r>
            </w:ins>
          </w:p>
        </w:tc>
        <w:tc>
          <w:tcPr>
            <w:tcW w:w="923" w:type="pct"/>
            <w:vAlign w:val="center"/>
          </w:tcPr>
          <w:p w14:paraId="5FBD6D68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1545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546" w:author="NTL 101238" w:date="2024-06-02T21:16:00Z" w16du:dateUtc="2024-06-02T14:16:00Z">
                  <w:rPr>
                    <w:ins w:id="1547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548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54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</w:tcPr>
          <w:p w14:paraId="011B161D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50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lang w:val="en-US"/>
                <w:rPrChange w:id="1551" w:author="NTL 101238" w:date="2024-06-02T21:16:00Z" w16du:dateUtc="2024-06-02T14:16:00Z">
                  <w:rPr>
                    <w:ins w:id="1552" w:author="NTL 101238" w:date="2024-06-02T20:04:00Z" w16du:dateUtc="2024-06-02T13:04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1553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55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begin"/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55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D7BE7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55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separate"/>
              </w:r>
              <w:r w:rsidRPr="00541AF1">
                <w:rPr>
                  <w:rStyle w:val="Hyperlink"/>
                  <w:rFonts w:asciiTheme="majorHAnsi" w:hAnsiTheme="majorHAnsi" w:cstheme="majorHAnsi"/>
                  <w:rPrChange w:id="155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URL Login Amazon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55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end"/>
              </w:r>
            </w:ins>
          </w:p>
          <w:p w14:paraId="072BF62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59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lang w:val="en-US"/>
                <w:rPrChange w:id="1560" w:author="NTL 101238" w:date="2024-06-02T21:16:00Z" w16du:dateUtc="2024-06-02T14:16:00Z">
                  <w:rPr>
                    <w:ins w:id="1561" w:author="NTL 101238" w:date="2024-06-02T20:04:00Z" w16du:dateUtc="2024-06-02T13:04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148" w:type="pct"/>
            <w:vAlign w:val="center"/>
          </w:tcPr>
          <w:p w14:paraId="3C8F290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62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563" w:author="NTL 101238" w:date="2024-06-02T21:16:00Z" w16du:dateUtc="2024-06-02T14:16:00Z">
                  <w:rPr>
                    <w:ins w:id="1564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565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56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</w:tcPr>
          <w:p w14:paraId="5B260EB4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67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568" w:author="NTL 101238" w:date="2024-06-02T21:16:00Z" w16du:dateUtc="2024-06-02T14:16:00Z">
                  <w:rPr>
                    <w:ins w:id="1569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570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57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</w:tcPr>
          <w:p w14:paraId="5E0EFC0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72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573" w:author="NTL 101238" w:date="2024-06-02T21:16:00Z" w16du:dateUtc="2024-06-02T14:16:00Z">
                  <w:rPr>
                    <w:ins w:id="1574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575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57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655A27" w:rsidRPr="00541AF1" w14:paraId="4E6E6127" w14:textId="77777777" w:rsidTr="00655A27">
        <w:trPr>
          <w:ins w:id="1577" w:author="NTL 101238" w:date="2024-06-02T20:04:00Z"/>
        </w:trPr>
        <w:tc>
          <w:tcPr>
            <w:tcW w:w="413" w:type="pct"/>
            <w:vAlign w:val="center"/>
          </w:tcPr>
          <w:p w14:paraId="7AC90DC0" w14:textId="77777777" w:rsidR="00AF634D" w:rsidRPr="00541AF1" w:rsidRDefault="00AF634D" w:rsidP="00655A27">
            <w:pPr>
              <w:spacing w:line="360" w:lineRule="auto"/>
              <w:jc w:val="center"/>
              <w:rPr>
                <w:ins w:id="1578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579" w:author="NTL 101238" w:date="2024-06-02T21:16:00Z" w16du:dateUtc="2024-06-02T14:16:00Z">
                  <w:rPr>
                    <w:ins w:id="1580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581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58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2</w:t>
              </w:r>
            </w:ins>
          </w:p>
        </w:tc>
        <w:tc>
          <w:tcPr>
            <w:tcW w:w="923" w:type="pct"/>
            <w:vAlign w:val="center"/>
          </w:tcPr>
          <w:p w14:paraId="0E2184A6" w14:textId="77777777" w:rsidR="00AF634D" w:rsidRPr="00541AF1" w:rsidRDefault="00AF634D" w:rsidP="00655A27">
            <w:pPr>
              <w:spacing w:line="360" w:lineRule="auto"/>
              <w:jc w:val="center"/>
              <w:rPr>
                <w:ins w:id="1583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584" w:author="NTL 101238" w:date="2024-06-02T21:16:00Z" w16du:dateUtc="2024-06-02T14:16:00Z">
                  <w:rPr>
                    <w:ins w:id="1585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586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58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58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1148" w:type="pct"/>
            <w:vAlign w:val="center"/>
          </w:tcPr>
          <w:p w14:paraId="36EA9E8F" w14:textId="17D5B2EA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89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590" w:author="NTL 101238" w:date="2024-06-02T21:16:00Z" w16du:dateUtc="2024-06-02T14:16:00Z">
                  <w:rPr>
                    <w:ins w:id="1591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592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rPrChange w:id="159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</w:rPrChange>
                </w:rPr>
                <w:t>09876@54321</w:t>
              </w:r>
            </w:ins>
          </w:p>
        </w:tc>
        <w:tc>
          <w:tcPr>
            <w:tcW w:w="1148" w:type="pct"/>
            <w:vAlign w:val="center"/>
          </w:tcPr>
          <w:p w14:paraId="61D1AE0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94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595" w:author="NTL 101238" w:date="2024-06-02T21:16:00Z" w16du:dateUtc="2024-06-02T14:16:00Z">
                  <w:rPr>
                    <w:ins w:id="1596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597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59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810" w:type="pct"/>
            <w:vAlign w:val="center"/>
          </w:tcPr>
          <w:p w14:paraId="440D8FAB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599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00" w:author="NTL 101238" w:date="2024-06-02T21:16:00Z" w16du:dateUtc="2024-06-02T14:16:00Z">
                  <w:rPr>
                    <w:ins w:id="1601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02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60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558" w:type="pct"/>
            <w:vAlign w:val="center"/>
          </w:tcPr>
          <w:p w14:paraId="574D6025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604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05" w:author="NTL 101238" w:date="2024-06-02T21:16:00Z" w16du:dateUtc="2024-06-02T14:16:00Z">
                  <w:rPr>
                    <w:ins w:id="1606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07" w:author="NTL 101238" w:date="2024-06-02T20:04:00Z" w16du:dateUtc="2024-06-02T13:04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60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655A27" w:rsidRPr="00541AF1" w14:paraId="15C5333A" w14:textId="77777777" w:rsidTr="00655A27">
        <w:trPr>
          <w:ins w:id="1609" w:author="NTL 101238" w:date="2024-06-02T20:04:00Z"/>
        </w:trPr>
        <w:tc>
          <w:tcPr>
            <w:tcW w:w="413" w:type="pct"/>
            <w:vAlign w:val="center"/>
          </w:tcPr>
          <w:p w14:paraId="7B91FCB7" w14:textId="6F64C3D4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610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11" w:author="NTL 101238" w:date="2024-06-02T21:16:00Z" w16du:dateUtc="2024-06-02T14:16:00Z">
                  <w:rPr>
                    <w:ins w:id="1612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13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61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lastRenderedPageBreak/>
                <w:t>3</w:t>
              </w:r>
            </w:ins>
          </w:p>
        </w:tc>
        <w:tc>
          <w:tcPr>
            <w:tcW w:w="923" w:type="pct"/>
            <w:vAlign w:val="center"/>
          </w:tcPr>
          <w:p w14:paraId="2A98F9BC" w14:textId="144F7A5C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615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lang w:val="en-US"/>
                <w:rPrChange w:id="1616" w:author="NTL 101238" w:date="2024-06-02T21:16:00Z" w16du:dateUtc="2024-06-02T14:16:00Z">
                  <w:rPr>
                    <w:ins w:id="1617" w:author="NTL 101238" w:date="2024-06-02T20:04:00Z" w16du:dateUtc="2024-06-02T13:04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1618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61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Ấn tiếp tục</w:t>
              </w:r>
            </w:ins>
          </w:p>
        </w:tc>
        <w:tc>
          <w:tcPr>
            <w:tcW w:w="1148" w:type="pct"/>
            <w:vAlign w:val="center"/>
          </w:tcPr>
          <w:p w14:paraId="49B16183" w14:textId="4815D86A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620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21" w:author="NTL 101238" w:date="2024-06-02T21:16:00Z" w16du:dateUtc="2024-06-02T14:16:00Z">
                  <w:rPr>
                    <w:ins w:id="1622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148" w:type="pct"/>
            <w:vAlign w:val="center"/>
          </w:tcPr>
          <w:p w14:paraId="34F6AB9E" w14:textId="085FF367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623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24" w:author="NTL 101238" w:date="2024-06-02T21:16:00Z" w16du:dateUtc="2024-06-02T14:16:00Z">
                  <w:rPr>
                    <w:ins w:id="1625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26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62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810" w:type="pct"/>
            <w:vAlign w:val="center"/>
          </w:tcPr>
          <w:p w14:paraId="76229BBF" w14:textId="34027D1C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628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29" w:author="NTL 101238" w:date="2024-06-02T21:16:00Z" w16du:dateUtc="2024-06-02T14:16:00Z">
                  <w:rPr>
                    <w:ins w:id="1630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31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63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558" w:type="pct"/>
            <w:vAlign w:val="center"/>
          </w:tcPr>
          <w:p w14:paraId="28BDD5F0" w14:textId="669D0D43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633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34" w:author="NTL 101238" w:date="2024-06-02T21:16:00Z" w16du:dateUtc="2024-06-02T14:16:00Z">
                  <w:rPr>
                    <w:ins w:id="1635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36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63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655A27" w:rsidRPr="00541AF1" w14:paraId="51083FC0" w14:textId="77777777" w:rsidTr="00655A27">
        <w:trPr>
          <w:ins w:id="1638" w:author="NTL 101238" w:date="2024-06-02T20:04:00Z"/>
        </w:trPr>
        <w:tc>
          <w:tcPr>
            <w:tcW w:w="413" w:type="pct"/>
            <w:vAlign w:val="center"/>
          </w:tcPr>
          <w:p w14:paraId="494B0625" w14:textId="1066B0E7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639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40" w:author="NTL 101238" w:date="2024-06-02T21:16:00Z" w16du:dateUtc="2024-06-02T14:16:00Z">
                  <w:rPr>
                    <w:ins w:id="1641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42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64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923" w:type="pct"/>
            <w:vAlign w:val="center"/>
          </w:tcPr>
          <w:p w14:paraId="5E379D9E" w14:textId="018E97A8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644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45" w:author="NTL 101238" w:date="2024-06-02T21:16:00Z" w16du:dateUtc="2024-06-02T14:16:00Z">
                  <w:rPr>
                    <w:ins w:id="1646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47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64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64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mật khẩu</w:t>
              </w:r>
            </w:ins>
          </w:p>
        </w:tc>
        <w:tc>
          <w:tcPr>
            <w:tcW w:w="1148" w:type="pct"/>
            <w:vAlign w:val="center"/>
          </w:tcPr>
          <w:p w14:paraId="16A6B0FC" w14:textId="574C72CB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650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51" w:author="NTL 101238" w:date="2024-06-02T21:16:00Z" w16du:dateUtc="2024-06-02T14:16:00Z">
                  <w:rPr>
                    <w:ins w:id="1652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53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65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Không hiển thị</w:t>
              </w:r>
            </w:ins>
          </w:p>
        </w:tc>
        <w:tc>
          <w:tcPr>
            <w:tcW w:w="1148" w:type="pct"/>
            <w:vAlign w:val="center"/>
          </w:tcPr>
          <w:p w14:paraId="13E06D52" w14:textId="47E25B96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655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lang w:val="en-US"/>
                <w:rPrChange w:id="1656" w:author="NTL 101238" w:date="2024-06-02T21:16:00Z" w16du:dateUtc="2024-06-02T14:16:00Z">
                  <w:rPr>
                    <w:ins w:id="1657" w:author="NTL 101238" w:date="2024-06-02T20:04:00Z" w16du:dateUtc="2024-06-02T13:04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810" w:type="pct"/>
            <w:vAlign w:val="center"/>
          </w:tcPr>
          <w:p w14:paraId="23CE97FD" w14:textId="0C873EF3" w:rsidR="00F462FD" w:rsidRPr="00607C67" w:rsidRDefault="00607C67" w:rsidP="00655A27">
            <w:pPr>
              <w:pStyle w:val="ListParagraph"/>
              <w:spacing w:line="360" w:lineRule="auto"/>
              <w:ind w:left="0"/>
              <w:jc w:val="center"/>
              <w:rPr>
                <w:ins w:id="1658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lang w:val="en-US"/>
                <w:rPrChange w:id="1659" w:author="NTL 101238" w:date="2024-06-03T13:15:00Z" w16du:dateUtc="2024-06-03T06:15:00Z">
                  <w:rPr>
                    <w:ins w:id="1660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61" w:author="NTL 101238" w:date="2024-06-03T13:15:00Z" w16du:dateUtc="2024-06-03T06:15:00Z">
              <w:r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>Không hiển thị</w:t>
              </w:r>
            </w:ins>
          </w:p>
        </w:tc>
        <w:tc>
          <w:tcPr>
            <w:tcW w:w="558" w:type="pct"/>
            <w:vAlign w:val="center"/>
          </w:tcPr>
          <w:p w14:paraId="47A99D66" w14:textId="54D2FCA0" w:rsidR="00F462FD" w:rsidRPr="00541AF1" w:rsidRDefault="00F462FD" w:rsidP="00655A27">
            <w:pPr>
              <w:pStyle w:val="ListParagraph"/>
              <w:keepNext/>
              <w:spacing w:line="360" w:lineRule="auto"/>
              <w:ind w:left="0"/>
              <w:jc w:val="center"/>
              <w:rPr>
                <w:ins w:id="1662" w:author="NTL 101238" w:date="2024-06-02T20:04:00Z" w16du:dateUtc="2024-06-02T13:04:00Z"/>
                <w:rFonts w:asciiTheme="majorHAnsi" w:hAnsiTheme="majorHAnsi" w:cstheme="majorHAnsi"/>
                <w:sz w:val="28"/>
                <w:szCs w:val="28"/>
                <w:rPrChange w:id="1663" w:author="NTL 101238" w:date="2024-06-02T21:16:00Z" w16du:dateUtc="2024-06-02T14:16:00Z">
                  <w:rPr>
                    <w:ins w:id="1664" w:author="NTL 101238" w:date="2024-06-02T20:04:00Z" w16du:dateUtc="2024-06-02T13:04:00Z"/>
                    <w:rFonts w:cs="Times New Roman"/>
                    <w:sz w:val="28"/>
                    <w:szCs w:val="28"/>
                  </w:rPr>
                </w:rPrChange>
              </w:rPr>
            </w:pPr>
            <w:ins w:id="1665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66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</w:tbl>
    <w:p w14:paraId="555B9897" w14:textId="77777777" w:rsidR="00F462FD" w:rsidRPr="00541AF1" w:rsidRDefault="00F462FD" w:rsidP="00AF634D">
      <w:pPr>
        <w:spacing w:beforeLines="120" w:before="288" w:afterLines="120" w:after="288" w:line="360" w:lineRule="auto"/>
        <w:rPr>
          <w:ins w:id="1667" w:author="NTL 101238" w:date="2024-06-02T20:16:00Z" w16du:dateUtc="2024-06-02T13:16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1668" w:author="NTL 101238" w:date="2024-06-02T21:16:00Z" w16du:dateUtc="2024-06-02T14:16:00Z">
            <w:rPr>
              <w:ins w:id="1669" w:author="NTL 101238" w:date="2024-06-02T20:16:00Z" w16du:dateUtc="2024-06-02T13:16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</w:p>
    <w:p w14:paraId="2A9D216F" w14:textId="77777777" w:rsidR="00F462FD" w:rsidRPr="00541AF1" w:rsidRDefault="00F462FD" w:rsidP="00AF634D">
      <w:pPr>
        <w:spacing w:beforeLines="120" w:before="288" w:afterLines="120" w:after="288" w:line="360" w:lineRule="auto"/>
        <w:rPr>
          <w:ins w:id="1670" w:author="NTL 101238" w:date="2024-06-02T20:16:00Z" w16du:dateUtc="2024-06-02T13:16:00Z"/>
          <w:rFonts w:asciiTheme="majorHAnsi" w:hAnsiTheme="majorHAnsi" w:cstheme="majorHAnsi"/>
          <w:sz w:val="28"/>
          <w:szCs w:val="28"/>
          <w:shd w:val="clear" w:color="auto" w:fill="FFFFFF"/>
          <w:rPrChange w:id="1671" w:author="NTL 101238" w:date="2024-06-02T21:16:00Z" w16du:dateUtc="2024-06-02T14:16:00Z">
            <w:rPr>
              <w:ins w:id="1672" w:author="NTL 101238" w:date="2024-06-02T20:16:00Z" w16du:dateUtc="2024-06-02T13:16:00Z"/>
              <w:rFonts w:cs="Times New Roman"/>
              <w:sz w:val="28"/>
              <w:szCs w:val="28"/>
              <w:shd w:val="clear" w:color="auto" w:fill="FFFFFF"/>
            </w:rPr>
          </w:rPrChange>
        </w:rPr>
      </w:pPr>
    </w:p>
    <w:p w14:paraId="6092FFA8" w14:textId="77777777" w:rsidR="00F462FD" w:rsidRPr="00541AF1" w:rsidRDefault="00F462FD" w:rsidP="00AF634D">
      <w:pPr>
        <w:spacing w:beforeLines="120" w:before="288" w:afterLines="120" w:after="288" w:line="360" w:lineRule="auto"/>
        <w:rPr>
          <w:ins w:id="1673" w:author="NTL 101238" w:date="2024-06-02T20:16:00Z" w16du:dateUtc="2024-06-02T13:16:00Z"/>
          <w:rFonts w:asciiTheme="majorHAnsi" w:hAnsiTheme="majorHAnsi" w:cstheme="majorHAnsi"/>
          <w:sz w:val="28"/>
          <w:szCs w:val="28"/>
          <w:shd w:val="clear" w:color="auto" w:fill="FFFFFF"/>
          <w:rPrChange w:id="1674" w:author="NTL 101238" w:date="2024-06-02T21:16:00Z" w16du:dateUtc="2024-06-02T14:16:00Z">
            <w:rPr>
              <w:ins w:id="1675" w:author="NTL 101238" w:date="2024-06-02T20:16:00Z" w16du:dateUtc="2024-06-02T13:16:00Z"/>
              <w:rFonts w:cs="Times New Roman"/>
              <w:sz w:val="28"/>
              <w:szCs w:val="28"/>
              <w:shd w:val="clear" w:color="auto" w:fill="FFFFFF"/>
            </w:rPr>
          </w:rPrChange>
        </w:rPr>
      </w:pPr>
    </w:p>
    <w:p w14:paraId="3A7DDF4D" w14:textId="5934ABCD" w:rsidR="00AF634D" w:rsidRPr="00541AF1" w:rsidRDefault="00AF634D" w:rsidP="00AF634D">
      <w:pPr>
        <w:spacing w:beforeLines="120" w:before="288" w:afterLines="120" w:after="288" w:line="360" w:lineRule="auto"/>
        <w:rPr>
          <w:ins w:id="1676" w:author="NTL 101238" w:date="2024-06-02T20:05:00Z" w16du:dateUtc="2024-06-02T13:05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1677" w:author="NTL 101238" w:date="2024-06-02T21:16:00Z" w16du:dateUtc="2024-06-02T14:16:00Z">
            <w:rPr>
              <w:ins w:id="1678" w:author="NTL 101238" w:date="2024-06-02T20:05:00Z" w16du:dateUtc="2024-06-02T13:05:00Z"/>
              <w:rFonts w:cs="Times New Roman"/>
              <w:sz w:val="28"/>
              <w:szCs w:val="28"/>
              <w:shd w:val="clear" w:color="auto" w:fill="FFFFFF"/>
            </w:rPr>
          </w:rPrChange>
        </w:rPr>
      </w:pPr>
      <w:ins w:id="1679" w:author="NTL 101238" w:date="2024-06-02T20:05:00Z" w16du:dateUtc="2024-06-02T13:05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680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Testcase 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681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4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682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: 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1683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Email không chứa tên người dùng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  <w:tblPrChange w:id="1684" w:author="NTL 101238" w:date="2024-06-02T20:34:00Z" w16du:dateUtc="2024-06-02T13:34:00Z">
          <w:tblPr>
            <w:tblStyle w:val="TableGrid"/>
            <w:tblW w:w="5218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78"/>
        <w:gridCol w:w="1737"/>
        <w:gridCol w:w="2160"/>
        <w:gridCol w:w="2160"/>
        <w:gridCol w:w="1524"/>
        <w:gridCol w:w="1050"/>
        <w:tblGridChange w:id="1685">
          <w:tblGrid>
            <w:gridCol w:w="778"/>
            <w:gridCol w:w="1737"/>
            <w:gridCol w:w="2160"/>
            <w:gridCol w:w="2160"/>
            <w:gridCol w:w="1524"/>
            <w:gridCol w:w="1050"/>
          </w:tblGrid>
        </w:tblGridChange>
      </w:tblGrid>
      <w:tr w:rsidR="00AF634D" w:rsidRPr="00541AF1" w14:paraId="172FC0CC" w14:textId="77777777" w:rsidTr="00655A27">
        <w:trPr>
          <w:trHeight w:val="1340"/>
          <w:ins w:id="1686" w:author="NTL 101238" w:date="2024-06-02T20:05:00Z"/>
          <w:trPrChange w:id="1687" w:author="NTL 101238" w:date="2024-06-02T20:34:00Z" w16du:dateUtc="2024-06-02T13:34:00Z">
            <w:trPr>
              <w:trHeight w:val="1340"/>
            </w:trPr>
          </w:trPrChange>
        </w:trPr>
        <w:tc>
          <w:tcPr>
            <w:tcW w:w="413" w:type="pct"/>
            <w:vAlign w:val="center"/>
            <w:tcPrChange w:id="1688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09EC5E3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689" w:author="NTL 101238" w:date="2024-06-02T20:05:00Z" w16du:dateUtc="2024-06-02T13:05:00Z"/>
                <w:rFonts w:asciiTheme="majorHAnsi" w:hAnsiTheme="majorHAnsi" w:cstheme="majorHAnsi"/>
                <w:b/>
                <w:bCs/>
                <w:sz w:val="28"/>
                <w:szCs w:val="28"/>
                <w:rPrChange w:id="1690" w:author="NTL 101238" w:date="2024-06-02T21:16:00Z" w16du:dateUtc="2024-06-02T14:16:00Z">
                  <w:rPr>
                    <w:ins w:id="1691" w:author="NTL 101238" w:date="2024-06-02T20:05:00Z" w16du:dateUtc="2024-06-02T13:0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692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69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Bước</w:t>
              </w:r>
            </w:ins>
          </w:p>
        </w:tc>
        <w:tc>
          <w:tcPr>
            <w:tcW w:w="923" w:type="pct"/>
            <w:vAlign w:val="center"/>
            <w:tcPrChange w:id="1694" w:author="NTL 101238" w:date="2024-06-02T20:34:00Z" w16du:dateUtc="2024-06-02T13:34:00Z">
              <w:tcPr>
                <w:tcW w:w="923" w:type="pct"/>
                <w:vAlign w:val="center"/>
              </w:tcPr>
            </w:tcPrChange>
          </w:tcPr>
          <w:p w14:paraId="4BE67A1B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695" w:author="NTL 101238" w:date="2024-06-02T20:05:00Z" w16du:dateUtc="2024-06-02T13:05:00Z"/>
                <w:rFonts w:asciiTheme="majorHAnsi" w:hAnsiTheme="majorHAnsi" w:cstheme="majorHAnsi"/>
                <w:b/>
                <w:bCs/>
                <w:sz w:val="28"/>
                <w:szCs w:val="28"/>
                <w:rPrChange w:id="1696" w:author="NTL 101238" w:date="2024-06-02T21:16:00Z" w16du:dateUtc="2024-06-02T14:16:00Z">
                  <w:rPr>
                    <w:ins w:id="1697" w:author="NTL 101238" w:date="2024-06-02T20:05:00Z" w16du:dateUtc="2024-06-02T13:0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698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699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Hành động</w:t>
              </w:r>
            </w:ins>
          </w:p>
        </w:tc>
        <w:tc>
          <w:tcPr>
            <w:tcW w:w="1148" w:type="pct"/>
            <w:vAlign w:val="center"/>
            <w:tcPrChange w:id="1700" w:author="NTL 101238" w:date="2024-06-02T20:34:00Z" w16du:dateUtc="2024-06-02T13:34:00Z">
              <w:tcPr>
                <w:tcW w:w="1148" w:type="pct"/>
                <w:vAlign w:val="center"/>
              </w:tcPr>
            </w:tcPrChange>
          </w:tcPr>
          <w:p w14:paraId="63E744C2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01" w:author="NTL 101238" w:date="2024-06-02T20:05:00Z" w16du:dateUtc="2024-06-02T13:05:00Z"/>
                <w:rFonts w:asciiTheme="majorHAnsi" w:hAnsiTheme="majorHAnsi" w:cstheme="majorHAnsi"/>
                <w:b/>
                <w:bCs/>
                <w:sz w:val="28"/>
                <w:szCs w:val="28"/>
                <w:rPrChange w:id="1702" w:author="NTL 101238" w:date="2024-06-02T21:16:00Z" w16du:dateUtc="2024-06-02T14:16:00Z">
                  <w:rPr>
                    <w:ins w:id="1703" w:author="NTL 101238" w:date="2024-06-02T20:05:00Z" w16du:dateUtc="2024-06-02T13:0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704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705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Dữ liệu</w:t>
              </w:r>
            </w:ins>
          </w:p>
        </w:tc>
        <w:tc>
          <w:tcPr>
            <w:tcW w:w="1148" w:type="pct"/>
            <w:vAlign w:val="center"/>
            <w:tcPrChange w:id="1706" w:author="NTL 101238" w:date="2024-06-02T20:34:00Z" w16du:dateUtc="2024-06-02T13:34:00Z">
              <w:tcPr>
                <w:tcW w:w="1148" w:type="pct"/>
                <w:vAlign w:val="center"/>
              </w:tcPr>
            </w:tcPrChange>
          </w:tcPr>
          <w:p w14:paraId="3A45B658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07" w:author="NTL 101238" w:date="2024-06-02T20:05:00Z" w16du:dateUtc="2024-06-02T13:05:00Z"/>
                <w:rFonts w:asciiTheme="majorHAnsi" w:hAnsiTheme="majorHAnsi" w:cstheme="majorHAnsi"/>
                <w:b/>
                <w:bCs/>
                <w:sz w:val="28"/>
                <w:szCs w:val="28"/>
                <w:rPrChange w:id="1708" w:author="NTL 101238" w:date="2024-06-02T21:16:00Z" w16du:dateUtc="2024-06-02T14:16:00Z">
                  <w:rPr>
                    <w:ins w:id="1709" w:author="NTL 101238" w:date="2024-06-02T20:05:00Z" w16du:dateUtc="2024-06-02T13:0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710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711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  <w:tcPrChange w:id="1712" w:author="NTL 101238" w:date="2024-06-02T20:34:00Z" w16du:dateUtc="2024-06-02T13:34:00Z">
              <w:tcPr>
                <w:tcW w:w="810" w:type="pct"/>
                <w:vAlign w:val="center"/>
              </w:tcPr>
            </w:tcPrChange>
          </w:tcPr>
          <w:p w14:paraId="1F712F14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13" w:author="NTL 101238" w:date="2024-06-02T20:05:00Z" w16du:dateUtc="2024-06-02T13:05:00Z"/>
                <w:rFonts w:asciiTheme="majorHAnsi" w:hAnsiTheme="majorHAnsi" w:cstheme="majorHAnsi"/>
                <w:b/>
                <w:bCs/>
                <w:sz w:val="28"/>
                <w:szCs w:val="28"/>
                <w:rPrChange w:id="1714" w:author="NTL 101238" w:date="2024-06-02T21:16:00Z" w16du:dateUtc="2024-06-02T14:16:00Z">
                  <w:rPr>
                    <w:ins w:id="1715" w:author="NTL 101238" w:date="2024-06-02T20:05:00Z" w16du:dateUtc="2024-06-02T13:0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716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717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  <w:tcPrChange w:id="1718" w:author="NTL 101238" w:date="2024-06-02T20:34:00Z" w16du:dateUtc="2024-06-02T13:34:00Z">
              <w:tcPr>
                <w:tcW w:w="558" w:type="pct"/>
                <w:vAlign w:val="center"/>
              </w:tcPr>
            </w:tcPrChange>
          </w:tcPr>
          <w:p w14:paraId="5427D55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19" w:author="NTL 101238" w:date="2024-06-02T20:05:00Z" w16du:dateUtc="2024-06-02T13:05:00Z"/>
                <w:rFonts w:asciiTheme="majorHAnsi" w:hAnsiTheme="majorHAnsi" w:cstheme="majorHAnsi"/>
                <w:b/>
                <w:bCs/>
                <w:sz w:val="28"/>
                <w:szCs w:val="28"/>
                <w:rPrChange w:id="1720" w:author="NTL 101238" w:date="2024-06-02T21:16:00Z" w16du:dateUtc="2024-06-02T14:16:00Z">
                  <w:rPr>
                    <w:ins w:id="1721" w:author="NTL 101238" w:date="2024-06-02T20:05:00Z" w16du:dateUtc="2024-06-02T13:05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722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72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Trạng thái</w:t>
              </w:r>
            </w:ins>
          </w:p>
        </w:tc>
      </w:tr>
      <w:tr w:rsidR="00AF634D" w:rsidRPr="00541AF1" w14:paraId="0F793F3B" w14:textId="77777777" w:rsidTr="00655A27">
        <w:trPr>
          <w:ins w:id="1724" w:author="NTL 101238" w:date="2024-06-02T20:05:00Z"/>
        </w:trPr>
        <w:tc>
          <w:tcPr>
            <w:tcW w:w="413" w:type="pct"/>
            <w:vAlign w:val="center"/>
            <w:tcPrChange w:id="1725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1E041E50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1726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727" w:author="NTL 101238" w:date="2024-06-02T21:16:00Z" w16du:dateUtc="2024-06-02T14:16:00Z">
                  <w:rPr>
                    <w:ins w:id="1728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729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73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1</w:t>
              </w:r>
            </w:ins>
          </w:p>
        </w:tc>
        <w:tc>
          <w:tcPr>
            <w:tcW w:w="923" w:type="pct"/>
            <w:vAlign w:val="center"/>
            <w:tcPrChange w:id="1731" w:author="NTL 101238" w:date="2024-06-02T20:34:00Z" w16du:dateUtc="2024-06-02T13:34:00Z">
              <w:tcPr>
                <w:tcW w:w="923" w:type="pct"/>
              </w:tcPr>
            </w:tcPrChange>
          </w:tcPr>
          <w:p w14:paraId="1F0BB27D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1732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733" w:author="NTL 101238" w:date="2024-06-02T21:16:00Z" w16du:dateUtc="2024-06-02T14:16:00Z">
                  <w:rPr>
                    <w:ins w:id="1734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735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73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  <w:tcPrChange w:id="1737" w:author="NTL 101238" w:date="2024-06-02T20:34:00Z" w16du:dateUtc="2024-06-02T13:34:00Z">
              <w:tcPr>
                <w:tcW w:w="1148" w:type="pct"/>
              </w:tcPr>
            </w:tcPrChange>
          </w:tcPr>
          <w:p w14:paraId="1ECB2D92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38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lang w:val="en-US"/>
                <w:rPrChange w:id="1739" w:author="NTL 101238" w:date="2024-06-02T21:16:00Z" w16du:dateUtc="2024-06-02T14:16:00Z">
                  <w:rPr>
                    <w:ins w:id="1740" w:author="NTL 101238" w:date="2024-06-02T20:05:00Z" w16du:dateUtc="2024-06-02T13:05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1741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74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begin"/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74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D7BE7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74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separate"/>
              </w:r>
              <w:r w:rsidRPr="00541AF1">
                <w:rPr>
                  <w:rStyle w:val="Hyperlink"/>
                  <w:rFonts w:asciiTheme="majorHAnsi" w:hAnsiTheme="majorHAnsi" w:cstheme="majorHAnsi"/>
                  <w:rPrChange w:id="174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URL Login Amazon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74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end"/>
              </w:r>
            </w:ins>
          </w:p>
          <w:p w14:paraId="739FEA7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47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lang w:val="en-US"/>
                <w:rPrChange w:id="1748" w:author="NTL 101238" w:date="2024-06-02T21:16:00Z" w16du:dateUtc="2024-06-02T14:16:00Z">
                  <w:rPr>
                    <w:ins w:id="1749" w:author="NTL 101238" w:date="2024-06-02T20:05:00Z" w16du:dateUtc="2024-06-02T13:05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1750" w:author="NTL 101238" w:date="2024-06-02T20:34:00Z" w16du:dateUtc="2024-06-02T13:34:00Z">
              <w:tcPr>
                <w:tcW w:w="1148" w:type="pct"/>
              </w:tcPr>
            </w:tcPrChange>
          </w:tcPr>
          <w:p w14:paraId="58F1D7ED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51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752" w:author="NTL 101238" w:date="2024-06-02T21:16:00Z" w16du:dateUtc="2024-06-02T14:16:00Z">
                  <w:rPr>
                    <w:ins w:id="1753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754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75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  <w:tcPrChange w:id="1756" w:author="NTL 101238" w:date="2024-06-02T20:34:00Z" w16du:dateUtc="2024-06-02T13:34:00Z">
              <w:tcPr>
                <w:tcW w:w="810" w:type="pct"/>
              </w:tcPr>
            </w:tcPrChange>
          </w:tcPr>
          <w:p w14:paraId="50F58812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57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758" w:author="NTL 101238" w:date="2024-06-02T21:16:00Z" w16du:dateUtc="2024-06-02T14:16:00Z">
                  <w:rPr>
                    <w:ins w:id="1759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760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76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  <w:tcPrChange w:id="1762" w:author="NTL 101238" w:date="2024-06-02T20:34:00Z" w16du:dateUtc="2024-06-02T13:34:00Z">
              <w:tcPr>
                <w:tcW w:w="558" w:type="pct"/>
              </w:tcPr>
            </w:tcPrChange>
          </w:tcPr>
          <w:p w14:paraId="767206B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63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764" w:author="NTL 101238" w:date="2024-06-02T21:16:00Z" w16du:dateUtc="2024-06-02T14:16:00Z">
                  <w:rPr>
                    <w:ins w:id="1765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766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76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129CFA0E" w14:textId="77777777" w:rsidTr="00655A27">
        <w:trPr>
          <w:ins w:id="1768" w:author="NTL 101238" w:date="2024-06-02T20:05:00Z"/>
        </w:trPr>
        <w:tc>
          <w:tcPr>
            <w:tcW w:w="413" w:type="pct"/>
            <w:vAlign w:val="center"/>
            <w:tcPrChange w:id="1769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397B6152" w14:textId="77777777" w:rsidR="00AF634D" w:rsidRPr="00541AF1" w:rsidRDefault="00AF634D" w:rsidP="00655A27">
            <w:pPr>
              <w:spacing w:line="360" w:lineRule="auto"/>
              <w:jc w:val="center"/>
              <w:rPr>
                <w:ins w:id="1770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771" w:author="NTL 101238" w:date="2024-06-02T21:16:00Z" w16du:dateUtc="2024-06-02T14:16:00Z">
                  <w:rPr>
                    <w:ins w:id="1772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773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77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2</w:t>
              </w:r>
            </w:ins>
          </w:p>
        </w:tc>
        <w:tc>
          <w:tcPr>
            <w:tcW w:w="923" w:type="pct"/>
            <w:vAlign w:val="center"/>
            <w:tcPrChange w:id="1775" w:author="NTL 101238" w:date="2024-06-02T20:34:00Z" w16du:dateUtc="2024-06-02T13:34:00Z">
              <w:tcPr>
                <w:tcW w:w="923" w:type="pct"/>
              </w:tcPr>
            </w:tcPrChange>
          </w:tcPr>
          <w:p w14:paraId="4D516B0B" w14:textId="77777777" w:rsidR="00AF634D" w:rsidRPr="00541AF1" w:rsidRDefault="00AF634D" w:rsidP="00655A27">
            <w:pPr>
              <w:spacing w:line="360" w:lineRule="auto"/>
              <w:jc w:val="center"/>
              <w:rPr>
                <w:ins w:id="1776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777" w:author="NTL 101238" w:date="2024-06-02T21:16:00Z" w16du:dateUtc="2024-06-02T14:16:00Z">
                  <w:rPr>
                    <w:ins w:id="1778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779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78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78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1148" w:type="pct"/>
            <w:vAlign w:val="center"/>
            <w:tcPrChange w:id="1782" w:author="NTL 101238" w:date="2024-06-02T20:34:00Z" w16du:dateUtc="2024-06-02T13:34:00Z">
              <w:tcPr>
                <w:tcW w:w="1148" w:type="pct"/>
              </w:tcPr>
            </w:tcPrChange>
          </w:tcPr>
          <w:p w14:paraId="4784602F" w14:textId="72F0857D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83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784" w:author="NTL 101238" w:date="2024-06-02T21:16:00Z" w16du:dateUtc="2024-06-02T14:16:00Z">
                  <w:rPr>
                    <w:ins w:id="1785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786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rPrChange w:id="178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</w:rPrChange>
                </w:rPr>
                <w:t>@example.com</w:t>
              </w:r>
            </w:ins>
          </w:p>
        </w:tc>
        <w:tc>
          <w:tcPr>
            <w:tcW w:w="1148" w:type="pct"/>
            <w:vAlign w:val="center"/>
            <w:tcPrChange w:id="1788" w:author="NTL 101238" w:date="2024-06-02T20:34:00Z" w16du:dateUtc="2024-06-02T13:34:00Z">
              <w:tcPr>
                <w:tcW w:w="1148" w:type="pct"/>
              </w:tcPr>
            </w:tcPrChange>
          </w:tcPr>
          <w:p w14:paraId="3C6AC716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89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790" w:author="NTL 101238" w:date="2024-06-02T21:16:00Z" w16du:dateUtc="2024-06-02T14:16:00Z">
                  <w:rPr>
                    <w:ins w:id="1791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792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79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810" w:type="pct"/>
            <w:vAlign w:val="center"/>
            <w:tcPrChange w:id="1794" w:author="NTL 101238" w:date="2024-06-02T20:34:00Z" w16du:dateUtc="2024-06-02T13:34:00Z">
              <w:tcPr>
                <w:tcW w:w="810" w:type="pct"/>
              </w:tcPr>
            </w:tcPrChange>
          </w:tcPr>
          <w:p w14:paraId="676472ED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795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796" w:author="NTL 101238" w:date="2024-06-02T21:16:00Z" w16du:dateUtc="2024-06-02T14:16:00Z">
                  <w:rPr>
                    <w:ins w:id="1797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798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79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558" w:type="pct"/>
            <w:vAlign w:val="center"/>
            <w:tcPrChange w:id="1800" w:author="NTL 101238" w:date="2024-06-02T20:34:00Z" w16du:dateUtc="2024-06-02T13:34:00Z">
              <w:tcPr>
                <w:tcW w:w="558" w:type="pct"/>
              </w:tcPr>
            </w:tcPrChange>
          </w:tcPr>
          <w:p w14:paraId="1399E96F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801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802" w:author="NTL 101238" w:date="2024-06-02T21:16:00Z" w16du:dateUtc="2024-06-02T14:16:00Z">
                  <w:rPr>
                    <w:ins w:id="1803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804" w:author="NTL 101238" w:date="2024-06-02T20:05:00Z" w16du:dateUtc="2024-06-02T13:05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80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F462FD" w:rsidRPr="00541AF1" w14:paraId="1F1941FE" w14:textId="77777777" w:rsidTr="00655A27">
        <w:trPr>
          <w:ins w:id="1806" w:author="NTL 101238" w:date="2024-06-02T20:05:00Z"/>
        </w:trPr>
        <w:tc>
          <w:tcPr>
            <w:tcW w:w="413" w:type="pct"/>
            <w:vAlign w:val="center"/>
            <w:tcPrChange w:id="1807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2B319D70" w14:textId="0F671794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808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809" w:author="NTL 101238" w:date="2024-06-02T21:16:00Z" w16du:dateUtc="2024-06-02T14:16:00Z">
                  <w:rPr>
                    <w:ins w:id="1810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811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81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3</w:t>
              </w:r>
            </w:ins>
          </w:p>
        </w:tc>
        <w:tc>
          <w:tcPr>
            <w:tcW w:w="923" w:type="pct"/>
            <w:vAlign w:val="center"/>
            <w:tcPrChange w:id="1813" w:author="NTL 101238" w:date="2024-06-02T20:34:00Z" w16du:dateUtc="2024-06-02T13:34:00Z">
              <w:tcPr>
                <w:tcW w:w="923" w:type="pct"/>
              </w:tcPr>
            </w:tcPrChange>
          </w:tcPr>
          <w:p w14:paraId="2971ADED" w14:textId="7F3CB3D8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814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lang w:val="en-US"/>
                <w:rPrChange w:id="1815" w:author="NTL 101238" w:date="2024-06-02T21:16:00Z" w16du:dateUtc="2024-06-02T14:16:00Z">
                  <w:rPr>
                    <w:ins w:id="1816" w:author="NTL 101238" w:date="2024-06-02T20:05:00Z" w16du:dateUtc="2024-06-02T13:05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1817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81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Ấn tiếp tục</w:t>
              </w:r>
            </w:ins>
          </w:p>
        </w:tc>
        <w:tc>
          <w:tcPr>
            <w:tcW w:w="1148" w:type="pct"/>
            <w:vAlign w:val="center"/>
            <w:tcPrChange w:id="1819" w:author="NTL 101238" w:date="2024-06-02T20:34:00Z" w16du:dateUtc="2024-06-02T13:34:00Z">
              <w:tcPr>
                <w:tcW w:w="1148" w:type="pct"/>
              </w:tcPr>
            </w:tcPrChange>
          </w:tcPr>
          <w:p w14:paraId="092A2794" w14:textId="56CC5423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820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821" w:author="NTL 101238" w:date="2024-06-02T21:16:00Z" w16du:dateUtc="2024-06-02T14:16:00Z">
                  <w:rPr>
                    <w:ins w:id="1822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1823" w:author="NTL 101238" w:date="2024-06-02T20:34:00Z" w16du:dateUtc="2024-06-02T13:34:00Z">
              <w:tcPr>
                <w:tcW w:w="1148" w:type="pct"/>
              </w:tcPr>
            </w:tcPrChange>
          </w:tcPr>
          <w:p w14:paraId="313D215F" w14:textId="33EFD5FA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824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825" w:author="NTL 101238" w:date="2024-06-02T21:16:00Z" w16du:dateUtc="2024-06-02T14:16:00Z">
                  <w:rPr>
                    <w:ins w:id="1826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827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82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810" w:type="pct"/>
            <w:vAlign w:val="center"/>
            <w:tcPrChange w:id="1829" w:author="NTL 101238" w:date="2024-06-02T20:34:00Z" w16du:dateUtc="2024-06-02T13:34:00Z">
              <w:tcPr>
                <w:tcW w:w="810" w:type="pct"/>
              </w:tcPr>
            </w:tcPrChange>
          </w:tcPr>
          <w:p w14:paraId="113613BB" w14:textId="61DDD534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830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831" w:author="NTL 101238" w:date="2024-06-02T21:16:00Z" w16du:dateUtc="2024-06-02T14:16:00Z">
                  <w:rPr>
                    <w:ins w:id="1832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833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83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558" w:type="pct"/>
            <w:vAlign w:val="center"/>
            <w:tcPrChange w:id="1835" w:author="NTL 101238" w:date="2024-06-02T20:34:00Z" w16du:dateUtc="2024-06-02T13:34:00Z">
              <w:tcPr>
                <w:tcW w:w="558" w:type="pct"/>
              </w:tcPr>
            </w:tcPrChange>
          </w:tcPr>
          <w:p w14:paraId="629F94B8" w14:textId="0D368889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836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837" w:author="NTL 101238" w:date="2024-06-02T21:16:00Z" w16du:dateUtc="2024-06-02T14:16:00Z">
                  <w:rPr>
                    <w:ins w:id="1838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839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84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F462FD" w:rsidRPr="00541AF1" w14:paraId="233BE9A7" w14:textId="77777777" w:rsidTr="00655A27">
        <w:trPr>
          <w:ins w:id="1841" w:author="NTL 101238" w:date="2024-06-02T20:05:00Z"/>
        </w:trPr>
        <w:tc>
          <w:tcPr>
            <w:tcW w:w="413" w:type="pct"/>
            <w:vAlign w:val="center"/>
            <w:tcPrChange w:id="1842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27057D60" w14:textId="0123228B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843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844" w:author="NTL 101238" w:date="2024-06-02T21:16:00Z" w16du:dateUtc="2024-06-02T14:16:00Z">
                  <w:rPr>
                    <w:ins w:id="1845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846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84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923" w:type="pct"/>
            <w:vAlign w:val="center"/>
            <w:tcPrChange w:id="1848" w:author="NTL 101238" w:date="2024-06-02T20:34:00Z" w16du:dateUtc="2024-06-02T13:34:00Z">
              <w:tcPr>
                <w:tcW w:w="923" w:type="pct"/>
              </w:tcPr>
            </w:tcPrChange>
          </w:tcPr>
          <w:p w14:paraId="18A78606" w14:textId="0FD4EF78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849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850" w:author="NTL 101238" w:date="2024-06-02T21:16:00Z" w16du:dateUtc="2024-06-02T14:16:00Z">
                  <w:rPr>
                    <w:ins w:id="1851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852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85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85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mật khẩu</w:t>
              </w:r>
            </w:ins>
          </w:p>
        </w:tc>
        <w:tc>
          <w:tcPr>
            <w:tcW w:w="1148" w:type="pct"/>
            <w:vAlign w:val="center"/>
            <w:tcPrChange w:id="1855" w:author="NTL 101238" w:date="2024-06-02T20:34:00Z" w16du:dateUtc="2024-06-02T13:34:00Z">
              <w:tcPr>
                <w:tcW w:w="1148" w:type="pct"/>
              </w:tcPr>
            </w:tcPrChange>
          </w:tcPr>
          <w:p w14:paraId="6DCD45DB" w14:textId="55F0E190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856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857" w:author="NTL 101238" w:date="2024-06-02T21:16:00Z" w16du:dateUtc="2024-06-02T14:16:00Z">
                  <w:rPr>
                    <w:ins w:id="1858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859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86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Không hiển thị</w:t>
              </w:r>
            </w:ins>
          </w:p>
        </w:tc>
        <w:tc>
          <w:tcPr>
            <w:tcW w:w="1148" w:type="pct"/>
            <w:vAlign w:val="center"/>
            <w:tcPrChange w:id="1861" w:author="NTL 101238" w:date="2024-06-02T20:34:00Z" w16du:dateUtc="2024-06-02T13:34:00Z">
              <w:tcPr>
                <w:tcW w:w="1148" w:type="pct"/>
              </w:tcPr>
            </w:tcPrChange>
          </w:tcPr>
          <w:p w14:paraId="76FDCCCE" w14:textId="58413098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1862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lang w:val="en-US"/>
                <w:rPrChange w:id="1863" w:author="NTL 101238" w:date="2024-06-02T21:16:00Z" w16du:dateUtc="2024-06-02T14:16:00Z">
                  <w:rPr>
                    <w:ins w:id="1864" w:author="NTL 101238" w:date="2024-06-02T20:05:00Z" w16du:dateUtc="2024-06-02T13:05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810" w:type="pct"/>
            <w:vAlign w:val="center"/>
            <w:tcPrChange w:id="1865" w:author="NTL 101238" w:date="2024-06-02T20:34:00Z" w16du:dateUtc="2024-06-02T13:34:00Z">
              <w:tcPr>
                <w:tcW w:w="810" w:type="pct"/>
              </w:tcPr>
            </w:tcPrChange>
          </w:tcPr>
          <w:p w14:paraId="01A6EA8F" w14:textId="0B7D6CFE" w:rsidR="00F462FD" w:rsidRPr="00607C67" w:rsidRDefault="00607C67" w:rsidP="00655A27">
            <w:pPr>
              <w:pStyle w:val="ListParagraph"/>
              <w:spacing w:line="360" w:lineRule="auto"/>
              <w:ind w:left="0"/>
              <w:jc w:val="center"/>
              <w:rPr>
                <w:ins w:id="1866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lang w:val="en-US"/>
                <w:rPrChange w:id="1867" w:author="NTL 101238" w:date="2024-06-03T13:15:00Z" w16du:dateUtc="2024-06-03T06:15:00Z">
                  <w:rPr>
                    <w:ins w:id="1868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869" w:author="NTL 101238" w:date="2024-06-03T13:15:00Z" w16du:dateUtc="2024-06-03T06:15:00Z">
              <w:r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>Không hiển thị</w:t>
              </w:r>
            </w:ins>
          </w:p>
        </w:tc>
        <w:tc>
          <w:tcPr>
            <w:tcW w:w="558" w:type="pct"/>
            <w:vAlign w:val="center"/>
            <w:tcPrChange w:id="1870" w:author="NTL 101238" w:date="2024-06-02T20:34:00Z" w16du:dateUtc="2024-06-02T13:34:00Z">
              <w:tcPr>
                <w:tcW w:w="558" w:type="pct"/>
              </w:tcPr>
            </w:tcPrChange>
          </w:tcPr>
          <w:p w14:paraId="7B811CD4" w14:textId="6C5051ED" w:rsidR="00F462FD" w:rsidRPr="00541AF1" w:rsidRDefault="00F462FD" w:rsidP="00655A27">
            <w:pPr>
              <w:pStyle w:val="ListParagraph"/>
              <w:keepNext/>
              <w:spacing w:line="360" w:lineRule="auto"/>
              <w:ind w:left="0"/>
              <w:jc w:val="center"/>
              <w:rPr>
                <w:ins w:id="1871" w:author="NTL 101238" w:date="2024-06-02T20:05:00Z" w16du:dateUtc="2024-06-02T13:05:00Z"/>
                <w:rFonts w:asciiTheme="majorHAnsi" w:hAnsiTheme="majorHAnsi" w:cstheme="majorHAnsi"/>
                <w:sz w:val="28"/>
                <w:szCs w:val="28"/>
                <w:rPrChange w:id="1872" w:author="NTL 101238" w:date="2024-06-02T21:16:00Z" w16du:dateUtc="2024-06-02T14:16:00Z">
                  <w:rPr>
                    <w:ins w:id="1873" w:author="NTL 101238" w:date="2024-06-02T20:05:00Z" w16du:dateUtc="2024-06-02T13:05:00Z"/>
                    <w:rFonts w:cs="Times New Roman"/>
                    <w:sz w:val="28"/>
                    <w:szCs w:val="28"/>
                  </w:rPr>
                </w:rPrChange>
              </w:rPr>
            </w:pPr>
            <w:ins w:id="1874" w:author="NTL 101238" w:date="2024-06-02T20:16:00Z" w16du:dateUtc="2024-06-02T13:1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87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</w:tbl>
    <w:p w14:paraId="2769ABC3" w14:textId="77777777" w:rsidR="00DD7BE7" w:rsidRDefault="00DD7BE7" w:rsidP="00AF634D">
      <w:pPr>
        <w:spacing w:beforeLines="120" w:before="288" w:afterLines="120" w:after="288" w:line="360" w:lineRule="auto"/>
        <w:rPr>
          <w:ins w:id="1876" w:author="NTL 101238" w:date="2024-06-28T09:20:00Z" w16du:dateUtc="2024-06-28T02:20:00Z"/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</w:p>
    <w:p w14:paraId="585E1041" w14:textId="77777777" w:rsidR="00DD7BE7" w:rsidRDefault="00DD7BE7" w:rsidP="00AF634D">
      <w:pPr>
        <w:spacing w:beforeLines="120" w:before="288" w:afterLines="120" w:after="288" w:line="360" w:lineRule="auto"/>
        <w:rPr>
          <w:ins w:id="1877" w:author="NTL 101238" w:date="2024-06-28T09:20:00Z" w16du:dateUtc="2024-06-28T02:20:00Z"/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</w:p>
    <w:p w14:paraId="4D359ACA" w14:textId="3148FEA7" w:rsidR="00AF634D" w:rsidRPr="00541AF1" w:rsidRDefault="00AF634D" w:rsidP="00AF634D">
      <w:pPr>
        <w:spacing w:beforeLines="120" w:before="288" w:afterLines="120" w:after="288" w:line="360" w:lineRule="auto"/>
        <w:rPr>
          <w:ins w:id="1878" w:author="NTL 101238" w:date="2024-06-02T20:06:00Z" w16du:dateUtc="2024-06-02T13:06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1879" w:author="NTL 101238" w:date="2024-06-02T21:16:00Z" w16du:dateUtc="2024-06-02T14:16:00Z">
            <w:rPr>
              <w:ins w:id="1880" w:author="NTL 101238" w:date="2024-06-02T20:06:00Z" w16du:dateUtc="2024-06-02T13:06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1881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882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lastRenderedPageBreak/>
          <w:t xml:space="preserve">Testcase 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1883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5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1884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: 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1885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Email </w:t>
        </w:r>
      </w:ins>
      <w:ins w:id="1886" w:author="NTL 101238" w:date="2024-06-02T20:09:00Z" w16du:dateUtc="2024-06-02T13:09:00Z">
        <w:r w:rsidR="0036305C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1887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chứa nhiều hơn 1 ký tự ‘@’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  <w:tblPrChange w:id="1888" w:author="NTL 101238" w:date="2024-06-02T20:34:00Z" w16du:dateUtc="2024-06-02T13:34:00Z">
          <w:tblPr>
            <w:tblStyle w:val="TableGrid"/>
            <w:tblW w:w="5218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78"/>
        <w:gridCol w:w="1737"/>
        <w:gridCol w:w="2160"/>
        <w:gridCol w:w="2160"/>
        <w:gridCol w:w="1524"/>
        <w:gridCol w:w="1050"/>
        <w:tblGridChange w:id="1889">
          <w:tblGrid>
            <w:gridCol w:w="778"/>
            <w:gridCol w:w="1737"/>
            <w:gridCol w:w="2160"/>
            <w:gridCol w:w="2160"/>
            <w:gridCol w:w="1524"/>
            <w:gridCol w:w="1050"/>
          </w:tblGrid>
        </w:tblGridChange>
      </w:tblGrid>
      <w:tr w:rsidR="00AF634D" w:rsidRPr="00541AF1" w14:paraId="5A815B57" w14:textId="77777777" w:rsidTr="00655A27">
        <w:trPr>
          <w:trHeight w:val="1340"/>
          <w:ins w:id="1890" w:author="NTL 101238" w:date="2024-06-02T20:06:00Z"/>
          <w:trPrChange w:id="1891" w:author="NTL 101238" w:date="2024-06-02T20:34:00Z" w16du:dateUtc="2024-06-02T13:34:00Z">
            <w:trPr>
              <w:trHeight w:val="1340"/>
            </w:trPr>
          </w:trPrChange>
        </w:trPr>
        <w:tc>
          <w:tcPr>
            <w:tcW w:w="413" w:type="pct"/>
            <w:vAlign w:val="center"/>
            <w:tcPrChange w:id="1892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1C80135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893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1894" w:author="NTL 101238" w:date="2024-06-02T21:16:00Z" w16du:dateUtc="2024-06-02T14:16:00Z">
                  <w:rPr>
                    <w:ins w:id="1895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89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897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Bước</w:t>
              </w:r>
            </w:ins>
          </w:p>
        </w:tc>
        <w:tc>
          <w:tcPr>
            <w:tcW w:w="923" w:type="pct"/>
            <w:vAlign w:val="center"/>
            <w:tcPrChange w:id="1898" w:author="NTL 101238" w:date="2024-06-02T20:34:00Z" w16du:dateUtc="2024-06-02T13:34:00Z">
              <w:tcPr>
                <w:tcW w:w="923" w:type="pct"/>
                <w:vAlign w:val="center"/>
              </w:tcPr>
            </w:tcPrChange>
          </w:tcPr>
          <w:p w14:paraId="787205C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899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1900" w:author="NTL 101238" w:date="2024-06-02T21:16:00Z" w16du:dateUtc="2024-06-02T14:16:00Z">
                  <w:rPr>
                    <w:ins w:id="1901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90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90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Hành động</w:t>
              </w:r>
            </w:ins>
          </w:p>
        </w:tc>
        <w:tc>
          <w:tcPr>
            <w:tcW w:w="1148" w:type="pct"/>
            <w:vAlign w:val="center"/>
            <w:tcPrChange w:id="1904" w:author="NTL 101238" w:date="2024-06-02T20:34:00Z" w16du:dateUtc="2024-06-02T13:34:00Z">
              <w:tcPr>
                <w:tcW w:w="1148" w:type="pct"/>
                <w:vAlign w:val="center"/>
              </w:tcPr>
            </w:tcPrChange>
          </w:tcPr>
          <w:p w14:paraId="4953BC9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05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1906" w:author="NTL 101238" w:date="2024-06-02T21:16:00Z" w16du:dateUtc="2024-06-02T14:16:00Z">
                  <w:rPr>
                    <w:ins w:id="1907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90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909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Dữ liệu</w:t>
              </w:r>
            </w:ins>
          </w:p>
        </w:tc>
        <w:tc>
          <w:tcPr>
            <w:tcW w:w="1148" w:type="pct"/>
            <w:vAlign w:val="center"/>
            <w:tcPrChange w:id="1910" w:author="NTL 101238" w:date="2024-06-02T20:34:00Z" w16du:dateUtc="2024-06-02T13:34:00Z">
              <w:tcPr>
                <w:tcW w:w="1148" w:type="pct"/>
                <w:vAlign w:val="center"/>
              </w:tcPr>
            </w:tcPrChange>
          </w:tcPr>
          <w:p w14:paraId="2C75DF78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11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1912" w:author="NTL 101238" w:date="2024-06-02T21:16:00Z" w16du:dateUtc="2024-06-02T14:16:00Z">
                  <w:rPr>
                    <w:ins w:id="1913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91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915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  <w:tcPrChange w:id="1916" w:author="NTL 101238" w:date="2024-06-02T20:34:00Z" w16du:dateUtc="2024-06-02T13:34:00Z">
              <w:tcPr>
                <w:tcW w:w="810" w:type="pct"/>
                <w:vAlign w:val="center"/>
              </w:tcPr>
            </w:tcPrChange>
          </w:tcPr>
          <w:p w14:paraId="410ABB7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17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1918" w:author="NTL 101238" w:date="2024-06-02T21:16:00Z" w16du:dateUtc="2024-06-02T14:16:00Z">
                  <w:rPr>
                    <w:ins w:id="1919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92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921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  <w:tcPrChange w:id="1922" w:author="NTL 101238" w:date="2024-06-02T20:34:00Z" w16du:dateUtc="2024-06-02T13:34:00Z">
              <w:tcPr>
                <w:tcW w:w="558" w:type="pct"/>
                <w:vAlign w:val="center"/>
              </w:tcPr>
            </w:tcPrChange>
          </w:tcPr>
          <w:p w14:paraId="53C57E0B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23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1924" w:author="NTL 101238" w:date="2024-06-02T21:16:00Z" w16du:dateUtc="2024-06-02T14:16:00Z">
                  <w:rPr>
                    <w:ins w:id="1925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192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1927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Trạng thái</w:t>
              </w:r>
            </w:ins>
          </w:p>
        </w:tc>
      </w:tr>
      <w:tr w:rsidR="00AF634D" w:rsidRPr="00541AF1" w14:paraId="6DCFDFFC" w14:textId="77777777" w:rsidTr="00655A27">
        <w:trPr>
          <w:ins w:id="1928" w:author="NTL 101238" w:date="2024-06-02T20:06:00Z"/>
        </w:trPr>
        <w:tc>
          <w:tcPr>
            <w:tcW w:w="413" w:type="pct"/>
            <w:vAlign w:val="center"/>
            <w:tcPrChange w:id="1929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2F99EF4D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193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1931" w:author="NTL 101238" w:date="2024-06-02T21:16:00Z" w16du:dateUtc="2024-06-02T14:16:00Z">
                  <w:rPr>
                    <w:ins w:id="193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193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93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1</w:t>
              </w:r>
            </w:ins>
          </w:p>
        </w:tc>
        <w:tc>
          <w:tcPr>
            <w:tcW w:w="923" w:type="pct"/>
            <w:vAlign w:val="center"/>
            <w:tcPrChange w:id="1935" w:author="NTL 101238" w:date="2024-06-02T20:34:00Z" w16du:dateUtc="2024-06-02T13:34:00Z">
              <w:tcPr>
                <w:tcW w:w="923" w:type="pct"/>
              </w:tcPr>
            </w:tcPrChange>
          </w:tcPr>
          <w:p w14:paraId="3F7E1685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193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1937" w:author="NTL 101238" w:date="2024-06-02T21:16:00Z" w16du:dateUtc="2024-06-02T14:16:00Z">
                  <w:rPr>
                    <w:ins w:id="193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193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94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  <w:tcPrChange w:id="1941" w:author="NTL 101238" w:date="2024-06-02T20:34:00Z" w16du:dateUtc="2024-06-02T13:34:00Z">
              <w:tcPr>
                <w:tcW w:w="1148" w:type="pct"/>
              </w:tcPr>
            </w:tcPrChange>
          </w:tcPr>
          <w:p w14:paraId="6332B2F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4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1943" w:author="NTL 101238" w:date="2024-06-02T21:16:00Z" w16du:dateUtc="2024-06-02T14:16:00Z">
                  <w:rPr>
                    <w:ins w:id="1944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194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94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begin"/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94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D7BE7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94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separate"/>
              </w:r>
              <w:r w:rsidRPr="00541AF1">
                <w:rPr>
                  <w:rStyle w:val="Hyperlink"/>
                  <w:rFonts w:asciiTheme="majorHAnsi" w:hAnsiTheme="majorHAnsi" w:cstheme="majorHAnsi"/>
                  <w:rPrChange w:id="194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URL Login Amazon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95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end"/>
              </w:r>
            </w:ins>
          </w:p>
          <w:p w14:paraId="2B08DF5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5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1952" w:author="NTL 101238" w:date="2024-06-02T21:16:00Z" w16du:dateUtc="2024-06-02T14:16:00Z">
                  <w:rPr>
                    <w:ins w:id="1953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1954" w:author="NTL 101238" w:date="2024-06-02T20:34:00Z" w16du:dateUtc="2024-06-02T13:34:00Z">
              <w:tcPr>
                <w:tcW w:w="1148" w:type="pct"/>
              </w:tcPr>
            </w:tcPrChange>
          </w:tcPr>
          <w:p w14:paraId="0E6BC646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55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1956" w:author="NTL 101238" w:date="2024-06-02T21:16:00Z" w16du:dateUtc="2024-06-02T14:16:00Z">
                  <w:rPr>
                    <w:ins w:id="1957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195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95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  <w:tcPrChange w:id="1960" w:author="NTL 101238" w:date="2024-06-02T20:34:00Z" w16du:dateUtc="2024-06-02T13:34:00Z">
              <w:tcPr>
                <w:tcW w:w="810" w:type="pct"/>
              </w:tcPr>
            </w:tcPrChange>
          </w:tcPr>
          <w:p w14:paraId="57A2267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6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1962" w:author="NTL 101238" w:date="2024-06-02T21:16:00Z" w16du:dateUtc="2024-06-02T14:16:00Z">
                  <w:rPr>
                    <w:ins w:id="1963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196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96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  <w:tcPrChange w:id="1966" w:author="NTL 101238" w:date="2024-06-02T20:34:00Z" w16du:dateUtc="2024-06-02T13:34:00Z">
              <w:tcPr>
                <w:tcW w:w="558" w:type="pct"/>
              </w:tcPr>
            </w:tcPrChange>
          </w:tcPr>
          <w:p w14:paraId="02AACEE5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6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1968" w:author="NTL 101238" w:date="2024-06-02T21:16:00Z" w16du:dateUtc="2024-06-02T14:16:00Z">
                  <w:rPr>
                    <w:ins w:id="196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197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97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5CF31440" w14:textId="77777777" w:rsidTr="00655A27">
        <w:trPr>
          <w:ins w:id="1972" w:author="NTL 101238" w:date="2024-06-02T20:06:00Z"/>
        </w:trPr>
        <w:tc>
          <w:tcPr>
            <w:tcW w:w="413" w:type="pct"/>
            <w:vAlign w:val="center"/>
            <w:tcPrChange w:id="1973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5AD0BA9D" w14:textId="77777777" w:rsidR="00AF634D" w:rsidRPr="00541AF1" w:rsidRDefault="00AF634D" w:rsidP="00655A27">
            <w:pPr>
              <w:spacing w:line="360" w:lineRule="auto"/>
              <w:jc w:val="center"/>
              <w:rPr>
                <w:ins w:id="197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1975" w:author="NTL 101238" w:date="2024-06-02T21:16:00Z" w16du:dateUtc="2024-06-02T14:16:00Z">
                  <w:rPr>
                    <w:ins w:id="197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197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97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2</w:t>
              </w:r>
            </w:ins>
          </w:p>
        </w:tc>
        <w:tc>
          <w:tcPr>
            <w:tcW w:w="923" w:type="pct"/>
            <w:vAlign w:val="center"/>
            <w:tcPrChange w:id="1979" w:author="NTL 101238" w:date="2024-06-02T20:34:00Z" w16du:dateUtc="2024-06-02T13:34:00Z">
              <w:tcPr>
                <w:tcW w:w="923" w:type="pct"/>
              </w:tcPr>
            </w:tcPrChange>
          </w:tcPr>
          <w:p w14:paraId="1493F161" w14:textId="77777777" w:rsidR="00AF634D" w:rsidRPr="00541AF1" w:rsidRDefault="00AF634D" w:rsidP="00655A27">
            <w:pPr>
              <w:spacing w:line="360" w:lineRule="auto"/>
              <w:jc w:val="center"/>
              <w:rPr>
                <w:ins w:id="198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1981" w:author="NTL 101238" w:date="2024-06-02T21:16:00Z" w16du:dateUtc="2024-06-02T14:16:00Z">
                  <w:rPr>
                    <w:ins w:id="198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198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98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198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1148" w:type="pct"/>
            <w:vAlign w:val="center"/>
            <w:tcPrChange w:id="1986" w:author="NTL 101238" w:date="2024-06-02T20:34:00Z" w16du:dateUtc="2024-06-02T13:34:00Z">
              <w:tcPr>
                <w:tcW w:w="1148" w:type="pct"/>
              </w:tcPr>
            </w:tcPrChange>
          </w:tcPr>
          <w:p w14:paraId="0A9FCFA3" w14:textId="22C194C7" w:rsidR="00AF634D" w:rsidRPr="00541AF1" w:rsidRDefault="0036305C" w:rsidP="00655A27">
            <w:pPr>
              <w:pStyle w:val="ListParagraph"/>
              <w:spacing w:line="360" w:lineRule="auto"/>
              <w:ind w:left="0"/>
              <w:jc w:val="center"/>
              <w:rPr>
                <w:ins w:id="198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1988" w:author="NTL 101238" w:date="2024-06-02T21:16:00Z" w16du:dateUtc="2024-06-02T14:16:00Z">
                  <w:rPr>
                    <w:ins w:id="198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1990" w:author="NTL 101238" w:date="2024-06-02T20:09:00Z" w16du:dateUtc="2024-06-02T13:09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rPrChange w:id="199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</w:rPrChange>
                </w:rPr>
                <w:t>user@@example.com</w:t>
              </w:r>
            </w:ins>
          </w:p>
        </w:tc>
        <w:tc>
          <w:tcPr>
            <w:tcW w:w="1148" w:type="pct"/>
            <w:vAlign w:val="center"/>
            <w:tcPrChange w:id="1992" w:author="NTL 101238" w:date="2024-06-02T20:34:00Z" w16du:dateUtc="2024-06-02T13:34:00Z">
              <w:tcPr>
                <w:tcW w:w="1148" w:type="pct"/>
              </w:tcPr>
            </w:tcPrChange>
          </w:tcPr>
          <w:p w14:paraId="2FED58F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9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1994" w:author="NTL 101238" w:date="2024-06-02T21:16:00Z" w16du:dateUtc="2024-06-02T14:16:00Z">
                  <w:rPr>
                    <w:ins w:id="199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199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199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810" w:type="pct"/>
            <w:vAlign w:val="center"/>
            <w:tcPrChange w:id="1998" w:author="NTL 101238" w:date="2024-06-02T20:34:00Z" w16du:dateUtc="2024-06-02T13:34:00Z">
              <w:tcPr>
                <w:tcW w:w="810" w:type="pct"/>
              </w:tcPr>
            </w:tcPrChange>
          </w:tcPr>
          <w:p w14:paraId="3F79B5E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199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00" w:author="NTL 101238" w:date="2024-06-02T21:16:00Z" w16du:dateUtc="2024-06-02T14:16:00Z">
                  <w:rPr>
                    <w:ins w:id="200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0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00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558" w:type="pct"/>
            <w:vAlign w:val="center"/>
            <w:tcPrChange w:id="2004" w:author="NTL 101238" w:date="2024-06-02T20:34:00Z" w16du:dateUtc="2024-06-02T13:34:00Z">
              <w:tcPr>
                <w:tcW w:w="558" w:type="pct"/>
              </w:tcPr>
            </w:tcPrChange>
          </w:tcPr>
          <w:p w14:paraId="3B44E432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005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06" w:author="NTL 101238" w:date="2024-06-02T21:16:00Z" w16du:dateUtc="2024-06-02T14:16:00Z">
                  <w:rPr>
                    <w:ins w:id="2007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0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00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F462FD" w:rsidRPr="00541AF1" w14:paraId="3B8DF7DE" w14:textId="77777777" w:rsidTr="00655A27">
        <w:trPr>
          <w:ins w:id="2010" w:author="NTL 101238" w:date="2024-06-02T20:06:00Z"/>
        </w:trPr>
        <w:tc>
          <w:tcPr>
            <w:tcW w:w="413" w:type="pct"/>
            <w:vAlign w:val="center"/>
            <w:tcPrChange w:id="2011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745CBD07" w14:textId="5CCC4D0B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01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13" w:author="NTL 101238" w:date="2024-06-02T21:16:00Z" w16du:dateUtc="2024-06-02T14:16:00Z">
                  <w:rPr>
                    <w:ins w:id="2014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15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01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3</w:t>
              </w:r>
            </w:ins>
          </w:p>
        </w:tc>
        <w:tc>
          <w:tcPr>
            <w:tcW w:w="923" w:type="pct"/>
            <w:vAlign w:val="center"/>
            <w:tcPrChange w:id="2017" w:author="NTL 101238" w:date="2024-06-02T20:34:00Z" w16du:dateUtc="2024-06-02T13:34:00Z">
              <w:tcPr>
                <w:tcW w:w="923" w:type="pct"/>
              </w:tcPr>
            </w:tcPrChange>
          </w:tcPr>
          <w:p w14:paraId="24CCB752" w14:textId="6D2FC7DC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01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019" w:author="NTL 101238" w:date="2024-06-02T21:16:00Z" w16du:dateUtc="2024-06-02T14:16:00Z">
                  <w:rPr>
                    <w:ins w:id="2020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021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02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Ấn tiếp tục</w:t>
              </w:r>
            </w:ins>
          </w:p>
        </w:tc>
        <w:tc>
          <w:tcPr>
            <w:tcW w:w="1148" w:type="pct"/>
            <w:vAlign w:val="center"/>
            <w:tcPrChange w:id="2023" w:author="NTL 101238" w:date="2024-06-02T20:34:00Z" w16du:dateUtc="2024-06-02T13:34:00Z">
              <w:tcPr>
                <w:tcW w:w="1148" w:type="pct"/>
              </w:tcPr>
            </w:tcPrChange>
          </w:tcPr>
          <w:p w14:paraId="5CA18F57" w14:textId="5D1339C2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02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25" w:author="NTL 101238" w:date="2024-06-02T21:16:00Z" w16du:dateUtc="2024-06-02T14:16:00Z">
                  <w:rPr>
                    <w:ins w:id="202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2027" w:author="NTL 101238" w:date="2024-06-02T20:34:00Z" w16du:dateUtc="2024-06-02T13:34:00Z">
              <w:tcPr>
                <w:tcW w:w="1148" w:type="pct"/>
              </w:tcPr>
            </w:tcPrChange>
          </w:tcPr>
          <w:p w14:paraId="3D04F28B" w14:textId="254EF80A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02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29" w:author="NTL 101238" w:date="2024-06-02T21:16:00Z" w16du:dateUtc="2024-06-02T14:16:00Z">
                  <w:rPr>
                    <w:ins w:id="203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31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03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810" w:type="pct"/>
            <w:vAlign w:val="center"/>
            <w:tcPrChange w:id="2033" w:author="NTL 101238" w:date="2024-06-02T20:34:00Z" w16du:dateUtc="2024-06-02T13:34:00Z">
              <w:tcPr>
                <w:tcW w:w="810" w:type="pct"/>
              </w:tcPr>
            </w:tcPrChange>
          </w:tcPr>
          <w:p w14:paraId="01D99498" w14:textId="09CA2D2C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03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35" w:author="NTL 101238" w:date="2024-06-02T21:16:00Z" w16du:dateUtc="2024-06-02T14:16:00Z">
                  <w:rPr>
                    <w:ins w:id="203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37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03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558" w:type="pct"/>
            <w:vAlign w:val="center"/>
            <w:tcPrChange w:id="2039" w:author="NTL 101238" w:date="2024-06-02T20:34:00Z" w16du:dateUtc="2024-06-02T13:34:00Z">
              <w:tcPr>
                <w:tcW w:w="558" w:type="pct"/>
              </w:tcPr>
            </w:tcPrChange>
          </w:tcPr>
          <w:p w14:paraId="13263362" w14:textId="5289E7F0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04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41" w:author="NTL 101238" w:date="2024-06-02T21:16:00Z" w16du:dateUtc="2024-06-02T14:16:00Z">
                  <w:rPr>
                    <w:ins w:id="204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43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04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F462FD" w:rsidRPr="00541AF1" w14:paraId="52F74651" w14:textId="77777777" w:rsidTr="00655A27">
        <w:trPr>
          <w:ins w:id="2045" w:author="NTL 101238" w:date="2024-06-02T20:06:00Z"/>
        </w:trPr>
        <w:tc>
          <w:tcPr>
            <w:tcW w:w="413" w:type="pct"/>
            <w:vAlign w:val="center"/>
            <w:tcPrChange w:id="2046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506AD225" w14:textId="3236A37E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04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48" w:author="NTL 101238" w:date="2024-06-02T21:16:00Z" w16du:dateUtc="2024-06-02T14:16:00Z">
                  <w:rPr>
                    <w:ins w:id="204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50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05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923" w:type="pct"/>
            <w:vAlign w:val="center"/>
            <w:tcPrChange w:id="2052" w:author="NTL 101238" w:date="2024-06-02T20:34:00Z" w16du:dateUtc="2024-06-02T13:34:00Z">
              <w:tcPr>
                <w:tcW w:w="923" w:type="pct"/>
              </w:tcPr>
            </w:tcPrChange>
          </w:tcPr>
          <w:p w14:paraId="2D0CAEC2" w14:textId="19C3E2FC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05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54" w:author="NTL 101238" w:date="2024-06-02T21:16:00Z" w16du:dateUtc="2024-06-02T14:16:00Z">
                  <w:rPr>
                    <w:ins w:id="205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56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05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05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mật khẩu</w:t>
              </w:r>
            </w:ins>
          </w:p>
        </w:tc>
        <w:tc>
          <w:tcPr>
            <w:tcW w:w="1148" w:type="pct"/>
            <w:vAlign w:val="center"/>
            <w:tcPrChange w:id="2059" w:author="NTL 101238" w:date="2024-06-02T20:34:00Z" w16du:dateUtc="2024-06-02T13:34:00Z">
              <w:tcPr>
                <w:tcW w:w="1148" w:type="pct"/>
              </w:tcPr>
            </w:tcPrChange>
          </w:tcPr>
          <w:p w14:paraId="5A990FBB" w14:textId="32D8D316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06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61" w:author="NTL 101238" w:date="2024-06-02T21:16:00Z" w16du:dateUtc="2024-06-02T14:16:00Z">
                  <w:rPr>
                    <w:ins w:id="206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63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06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Không hiển thị</w:t>
              </w:r>
            </w:ins>
          </w:p>
        </w:tc>
        <w:tc>
          <w:tcPr>
            <w:tcW w:w="1148" w:type="pct"/>
            <w:vAlign w:val="center"/>
            <w:tcPrChange w:id="2065" w:author="NTL 101238" w:date="2024-06-02T20:34:00Z" w16du:dateUtc="2024-06-02T13:34:00Z">
              <w:tcPr>
                <w:tcW w:w="1148" w:type="pct"/>
              </w:tcPr>
            </w:tcPrChange>
          </w:tcPr>
          <w:p w14:paraId="3CFD6F2C" w14:textId="66859B08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06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067" w:author="NTL 101238" w:date="2024-06-02T21:16:00Z" w16du:dateUtc="2024-06-02T14:16:00Z">
                  <w:rPr>
                    <w:ins w:id="2068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810" w:type="pct"/>
            <w:vAlign w:val="center"/>
            <w:tcPrChange w:id="2069" w:author="NTL 101238" w:date="2024-06-02T20:34:00Z" w16du:dateUtc="2024-06-02T13:34:00Z">
              <w:tcPr>
                <w:tcW w:w="810" w:type="pct"/>
              </w:tcPr>
            </w:tcPrChange>
          </w:tcPr>
          <w:p w14:paraId="619EB696" w14:textId="17AB6245" w:rsidR="00F462FD" w:rsidRPr="00607C67" w:rsidRDefault="00607C67" w:rsidP="00655A27">
            <w:pPr>
              <w:pStyle w:val="ListParagraph"/>
              <w:spacing w:line="360" w:lineRule="auto"/>
              <w:ind w:left="0"/>
              <w:jc w:val="center"/>
              <w:rPr>
                <w:ins w:id="207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071" w:author="NTL 101238" w:date="2024-06-03T13:13:00Z" w16du:dateUtc="2024-06-03T06:13:00Z">
                  <w:rPr>
                    <w:ins w:id="207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73" w:author="NTL 101238" w:date="2024-06-03T13:13:00Z" w16du:dateUtc="2024-06-03T06:13:00Z">
              <w:r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>Không hiển thị</w:t>
              </w:r>
            </w:ins>
          </w:p>
        </w:tc>
        <w:tc>
          <w:tcPr>
            <w:tcW w:w="558" w:type="pct"/>
            <w:vAlign w:val="center"/>
            <w:tcPrChange w:id="2074" w:author="NTL 101238" w:date="2024-06-02T20:34:00Z" w16du:dateUtc="2024-06-02T13:34:00Z">
              <w:tcPr>
                <w:tcW w:w="558" w:type="pct"/>
              </w:tcPr>
            </w:tcPrChange>
          </w:tcPr>
          <w:p w14:paraId="20CF7CE6" w14:textId="010DED24" w:rsidR="00F462FD" w:rsidRPr="00541AF1" w:rsidRDefault="00F462FD" w:rsidP="00655A27">
            <w:pPr>
              <w:pStyle w:val="ListParagraph"/>
              <w:keepNext/>
              <w:spacing w:line="360" w:lineRule="auto"/>
              <w:ind w:left="0"/>
              <w:jc w:val="center"/>
              <w:rPr>
                <w:ins w:id="2075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076" w:author="NTL 101238" w:date="2024-06-02T21:16:00Z" w16du:dateUtc="2024-06-02T14:16:00Z">
                  <w:rPr>
                    <w:ins w:id="2077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078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07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</w:tbl>
    <w:p w14:paraId="289CD53A" w14:textId="2DCCA341" w:rsidR="00AF634D" w:rsidRPr="00541AF1" w:rsidRDefault="00AF634D" w:rsidP="00AF634D">
      <w:pPr>
        <w:spacing w:beforeLines="120" w:before="288" w:afterLines="120" w:after="288" w:line="360" w:lineRule="auto"/>
        <w:rPr>
          <w:ins w:id="2080" w:author="NTL 101238" w:date="2024-06-02T20:06:00Z" w16du:dateUtc="2024-06-02T13:06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2081" w:author="NTL 101238" w:date="2024-06-02T21:16:00Z" w16du:dateUtc="2024-06-02T14:16:00Z">
            <w:rPr>
              <w:ins w:id="2082" w:author="NTL 101238" w:date="2024-06-02T20:06:00Z" w16du:dateUtc="2024-06-02T13:06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2083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084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Testcase </w:t>
        </w:r>
      </w:ins>
      <w:ins w:id="2085" w:author="NTL 101238" w:date="2024-06-02T20:07:00Z" w16du:dateUtc="2024-06-02T13:07:00Z">
        <w:r w:rsidR="00D05CF9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2086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6</w:t>
        </w:r>
      </w:ins>
      <w:ins w:id="2087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088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: 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2089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Email </w:t>
        </w:r>
      </w:ins>
      <w:ins w:id="2090" w:author="NTL 101238" w:date="2024-06-02T20:09:00Z" w16du:dateUtc="2024-06-02T13:09:00Z">
        <w:r w:rsidR="0036305C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2091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không chứa tên miền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  <w:tblPrChange w:id="2092" w:author="NTL 101238" w:date="2024-06-02T20:34:00Z" w16du:dateUtc="2024-06-02T13:34:00Z">
          <w:tblPr>
            <w:tblStyle w:val="TableGrid"/>
            <w:tblW w:w="5218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78"/>
        <w:gridCol w:w="1737"/>
        <w:gridCol w:w="2160"/>
        <w:gridCol w:w="2160"/>
        <w:gridCol w:w="1524"/>
        <w:gridCol w:w="1050"/>
        <w:tblGridChange w:id="2093">
          <w:tblGrid>
            <w:gridCol w:w="778"/>
            <w:gridCol w:w="1737"/>
            <w:gridCol w:w="2160"/>
            <w:gridCol w:w="2160"/>
            <w:gridCol w:w="1524"/>
            <w:gridCol w:w="1050"/>
          </w:tblGrid>
        </w:tblGridChange>
      </w:tblGrid>
      <w:tr w:rsidR="00AF634D" w:rsidRPr="00541AF1" w14:paraId="2C25F79A" w14:textId="77777777" w:rsidTr="00655A27">
        <w:trPr>
          <w:trHeight w:val="1340"/>
          <w:ins w:id="2094" w:author="NTL 101238" w:date="2024-06-02T20:06:00Z"/>
          <w:trPrChange w:id="2095" w:author="NTL 101238" w:date="2024-06-02T20:34:00Z" w16du:dateUtc="2024-06-02T13:34:00Z">
            <w:trPr>
              <w:trHeight w:val="1340"/>
            </w:trPr>
          </w:trPrChange>
        </w:trPr>
        <w:tc>
          <w:tcPr>
            <w:tcW w:w="413" w:type="pct"/>
            <w:vAlign w:val="center"/>
            <w:tcPrChange w:id="2096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23ACD74E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097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098" w:author="NTL 101238" w:date="2024-06-02T21:16:00Z" w16du:dateUtc="2024-06-02T14:16:00Z">
                  <w:rPr>
                    <w:ins w:id="2099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10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101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Bước</w:t>
              </w:r>
            </w:ins>
          </w:p>
        </w:tc>
        <w:tc>
          <w:tcPr>
            <w:tcW w:w="923" w:type="pct"/>
            <w:vAlign w:val="center"/>
            <w:tcPrChange w:id="2102" w:author="NTL 101238" w:date="2024-06-02T20:34:00Z" w16du:dateUtc="2024-06-02T13:34:00Z">
              <w:tcPr>
                <w:tcW w:w="923" w:type="pct"/>
                <w:vAlign w:val="center"/>
              </w:tcPr>
            </w:tcPrChange>
          </w:tcPr>
          <w:p w14:paraId="38CC9EE2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03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104" w:author="NTL 101238" w:date="2024-06-02T21:16:00Z" w16du:dateUtc="2024-06-02T14:16:00Z">
                  <w:rPr>
                    <w:ins w:id="2105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10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107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Hành động</w:t>
              </w:r>
            </w:ins>
          </w:p>
        </w:tc>
        <w:tc>
          <w:tcPr>
            <w:tcW w:w="1148" w:type="pct"/>
            <w:vAlign w:val="center"/>
            <w:tcPrChange w:id="2108" w:author="NTL 101238" w:date="2024-06-02T20:34:00Z" w16du:dateUtc="2024-06-02T13:34:00Z">
              <w:tcPr>
                <w:tcW w:w="1148" w:type="pct"/>
                <w:vAlign w:val="center"/>
              </w:tcPr>
            </w:tcPrChange>
          </w:tcPr>
          <w:p w14:paraId="1CF80BE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09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110" w:author="NTL 101238" w:date="2024-06-02T21:16:00Z" w16du:dateUtc="2024-06-02T14:16:00Z">
                  <w:rPr>
                    <w:ins w:id="2111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11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11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Dữ liệu</w:t>
              </w:r>
            </w:ins>
          </w:p>
        </w:tc>
        <w:tc>
          <w:tcPr>
            <w:tcW w:w="1148" w:type="pct"/>
            <w:vAlign w:val="center"/>
            <w:tcPrChange w:id="2114" w:author="NTL 101238" w:date="2024-06-02T20:34:00Z" w16du:dateUtc="2024-06-02T13:34:00Z">
              <w:tcPr>
                <w:tcW w:w="1148" w:type="pct"/>
                <w:vAlign w:val="center"/>
              </w:tcPr>
            </w:tcPrChange>
          </w:tcPr>
          <w:p w14:paraId="72ECB76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15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116" w:author="NTL 101238" w:date="2024-06-02T21:16:00Z" w16du:dateUtc="2024-06-02T14:16:00Z">
                  <w:rPr>
                    <w:ins w:id="2117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11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119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  <w:tcPrChange w:id="2120" w:author="NTL 101238" w:date="2024-06-02T20:34:00Z" w16du:dateUtc="2024-06-02T13:34:00Z">
              <w:tcPr>
                <w:tcW w:w="810" w:type="pct"/>
                <w:vAlign w:val="center"/>
              </w:tcPr>
            </w:tcPrChange>
          </w:tcPr>
          <w:p w14:paraId="7E444C7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21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122" w:author="NTL 101238" w:date="2024-06-02T21:16:00Z" w16du:dateUtc="2024-06-02T14:16:00Z">
                  <w:rPr>
                    <w:ins w:id="2123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12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125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  <w:tcPrChange w:id="2126" w:author="NTL 101238" w:date="2024-06-02T20:34:00Z" w16du:dateUtc="2024-06-02T13:34:00Z">
              <w:tcPr>
                <w:tcW w:w="558" w:type="pct"/>
                <w:vAlign w:val="center"/>
              </w:tcPr>
            </w:tcPrChange>
          </w:tcPr>
          <w:p w14:paraId="1D35987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27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128" w:author="NTL 101238" w:date="2024-06-02T21:16:00Z" w16du:dateUtc="2024-06-02T14:16:00Z">
                  <w:rPr>
                    <w:ins w:id="2129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13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131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Trạng thái</w:t>
              </w:r>
            </w:ins>
          </w:p>
        </w:tc>
      </w:tr>
      <w:tr w:rsidR="00AF634D" w:rsidRPr="00541AF1" w14:paraId="60F664E2" w14:textId="77777777" w:rsidTr="00655A27">
        <w:trPr>
          <w:ins w:id="2132" w:author="NTL 101238" w:date="2024-06-02T20:06:00Z"/>
        </w:trPr>
        <w:tc>
          <w:tcPr>
            <w:tcW w:w="413" w:type="pct"/>
            <w:vAlign w:val="center"/>
            <w:tcPrChange w:id="2133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47988C89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213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135" w:author="NTL 101238" w:date="2024-06-02T21:16:00Z" w16du:dateUtc="2024-06-02T14:16:00Z">
                  <w:rPr>
                    <w:ins w:id="213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13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13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1</w:t>
              </w:r>
            </w:ins>
          </w:p>
        </w:tc>
        <w:tc>
          <w:tcPr>
            <w:tcW w:w="923" w:type="pct"/>
            <w:vAlign w:val="center"/>
            <w:tcPrChange w:id="2139" w:author="NTL 101238" w:date="2024-06-02T20:34:00Z" w16du:dateUtc="2024-06-02T13:34:00Z">
              <w:tcPr>
                <w:tcW w:w="923" w:type="pct"/>
              </w:tcPr>
            </w:tcPrChange>
          </w:tcPr>
          <w:p w14:paraId="42544973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214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141" w:author="NTL 101238" w:date="2024-06-02T21:16:00Z" w16du:dateUtc="2024-06-02T14:16:00Z">
                  <w:rPr>
                    <w:ins w:id="214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14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14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  <w:tcPrChange w:id="2145" w:author="NTL 101238" w:date="2024-06-02T20:34:00Z" w16du:dateUtc="2024-06-02T13:34:00Z">
              <w:tcPr>
                <w:tcW w:w="1148" w:type="pct"/>
              </w:tcPr>
            </w:tcPrChange>
          </w:tcPr>
          <w:p w14:paraId="369286E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4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147" w:author="NTL 101238" w:date="2024-06-02T21:16:00Z" w16du:dateUtc="2024-06-02T14:16:00Z">
                  <w:rPr>
                    <w:ins w:id="2148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14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15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begin"/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15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D7BE7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15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separate"/>
              </w:r>
              <w:r w:rsidRPr="00541AF1">
                <w:rPr>
                  <w:rStyle w:val="Hyperlink"/>
                  <w:rFonts w:asciiTheme="majorHAnsi" w:hAnsiTheme="majorHAnsi" w:cstheme="majorHAnsi"/>
                  <w:rPrChange w:id="215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URL Login Amazon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15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end"/>
              </w:r>
            </w:ins>
          </w:p>
          <w:p w14:paraId="2E4E7316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55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156" w:author="NTL 101238" w:date="2024-06-02T21:16:00Z" w16du:dateUtc="2024-06-02T14:16:00Z">
                  <w:rPr>
                    <w:ins w:id="2157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2158" w:author="NTL 101238" w:date="2024-06-02T20:34:00Z" w16du:dateUtc="2024-06-02T13:34:00Z">
              <w:tcPr>
                <w:tcW w:w="1148" w:type="pct"/>
              </w:tcPr>
            </w:tcPrChange>
          </w:tcPr>
          <w:p w14:paraId="12A1CFB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5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160" w:author="NTL 101238" w:date="2024-06-02T21:16:00Z" w16du:dateUtc="2024-06-02T14:16:00Z">
                  <w:rPr>
                    <w:ins w:id="216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16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16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  <w:tcPrChange w:id="2164" w:author="NTL 101238" w:date="2024-06-02T20:34:00Z" w16du:dateUtc="2024-06-02T13:34:00Z">
              <w:tcPr>
                <w:tcW w:w="810" w:type="pct"/>
              </w:tcPr>
            </w:tcPrChange>
          </w:tcPr>
          <w:p w14:paraId="64A94B5B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65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166" w:author="NTL 101238" w:date="2024-06-02T21:16:00Z" w16du:dateUtc="2024-06-02T14:16:00Z">
                  <w:rPr>
                    <w:ins w:id="2167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16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16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  <w:tcPrChange w:id="2170" w:author="NTL 101238" w:date="2024-06-02T20:34:00Z" w16du:dateUtc="2024-06-02T13:34:00Z">
              <w:tcPr>
                <w:tcW w:w="558" w:type="pct"/>
              </w:tcPr>
            </w:tcPrChange>
          </w:tcPr>
          <w:p w14:paraId="4DBCD9A5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7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172" w:author="NTL 101238" w:date="2024-06-02T21:16:00Z" w16du:dateUtc="2024-06-02T14:16:00Z">
                  <w:rPr>
                    <w:ins w:id="2173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17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17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054D5DD1" w14:textId="77777777" w:rsidTr="00655A27">
        <w:trPr>
          <w:ins w:id="2176" w:author="NTL 101238" w:date="2024-06-02T20:06:00Z"/>
        </w:trPr>
        <w:tc>
          <w:tcPr>
            <w:tcW w:w="413" w:type="pct"/>
            <w:vAlign w:val="center"/>
            <w:tcPrChange w:id="2177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6789190D" w14:textId="77777777" w:rsidR="00AF634D" w:rsidRPr="00541AF1" w:rsidRDefault="00AF634D" w:rsidP="00655A27">
            <w:pPr>
              <w:spacing w:line="360" w:lineRule="auto"/>
              <w:jc w:val="center"/>
              <w:rPr>
                <w:ins w:id="217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179" w:author="NTL 101238" w:date="2024-06-02T21:16:00Z" w16du:dateUtc="2024-06-02T14:16:00Z">
                  <w:rPr>
                    <w:ins w:id="218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181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18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2</w:t>
              </w:r>
            </w:ins>
          </w:p>
        </w:tc>
        <w:tc>
          <w:tcPr>
            <w:tcW w:w="923" w:type="pct"/>
            <w:vAlign w:val="center"/>
            <w:tcPrChange w:id="2183" w:author="NTL 101238" w:date="2024-06-02T20:34:00Z" w16du:dateUtc="2024-06-02T13:34:00Z">
              <w:tcPr>
                <w:tcW w:w="923" w:type="pct"/>
              </w:tcPr>
            </w:tcPrChange>
          </w:tcPr>
          <w:p w14:paraId="1192F798" w14:textId="77777777" w:rsidR="00AF634D" w:rsidRPr="00541AF1" w:rsidRDefault="00AF634D" w:rsidP="00655A27">
            <w:pPr>
              <w:spacing w:line="360" w:lineRule="auto"/>
              <w:jc w:val="center"/>
              <w:rPr>
                <w:ins w:id="218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185" w:author="NTL 101238" w:date="2024-06-02T21:16:00Z" w16du:dateUtc="2024-06-02T14:16:00Z">
                  <w:rPr>
                    <w:ins w:id="218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18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18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18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1148" w:type="pct"/>
            <w:vAlign w:val="center"/>
            <w:tcPrChange w:id="2190" w:author="NTL 101238" w:date="2024-06-02T20:34:00Z" w16du:dateUtc="2024-06-02T13:34:00Z">
              <w:tcPr>
                <w:tcW w:w="1148" w:type="pct"/>
              </w:tcPr>
            </w:tcPrChange>
          </w:tcPr>
          <w:p w14:paraId="4E313CF6" w14:textId="0392FB11" w:rsidR="00AF634D" w:rsidRPr="00541AF1" w:rsidRDefault="0036305C" w:rsidP="00655A27">
            <w:pPr>
              <w:pStyle w:val="ListParagraph"/>
              <w:spacing w:line="360" w:lineRule="auto"/>
              <w:ind w:left="0"/>
              <w:jc w:val="center"/>
              <w:rPr>
                <w:ins w:id="219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192" w:author="NTL 101238" w:date="2024-06-02T21:16:00Z" w16du:dateUtc="2024-06-02T14:16:00Z">
                  <w:rPr>
                    <w:ins w:id="2193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194" w:author="NTL 101238" w:date="2024-06-02T20:09:00Z" w16du:dateUtc="2024-06-02T13:09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rPrChange w:id="219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</w:rPrChange>
                </w:rPr>
                <w:t>user@.com</w:t>
              </w:r>
            </w:ins>
          </w:p>
        </w:tc>
        <w:tc>
          <w:tcPr>
            <w:tcW w:w="1148" w:type="pct"/>
            <w:vAlign w:val="center"/>
            <w:tcPrChange w:id="2196" w:author="NTL 101238" w:date="2024-06-02T20:34:00Z" w16du:dateUtc="2024-06-02T13:34:00Z">
              <w:tcPr>
                <w:tcW w:w="1148" w:type="pct"/>
              </w:tcPr>
            </w:tcPrChange>
          </w:tcPr>
          <w:p w14:paraId="51FC92CA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19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198" w:author="NTL 101238" w:date="2024-06-02T21:16:00Z" w16du:dateUtc="2024-06-02T14:16:00Z">
                  <w:rPr>
                    <w:ins w:id="219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0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20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810" w:type="pct"/>
            <w:vAlign w:val="center"/>
            <w:tcPrChange w:id="2202" w:author="NTL 101238" w:date="2024-06-02T20:34:00Z" w16du:dateUtc="2024-06-02T13:34:00Z">
              <w:tcPr>
                <w:tcW w:w="810" w:type="pct"/>
              </w:tcPr>
            </w:tcPrChange>
          </w:tcPr>
          <w:p w14:paraId="61983F06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20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04" w:author="NTL 101238" w:date="2024-06-02T21:16:00Z" w16du:dateUtc="2024-06-02T14:16:00Z">
                  <w:rPr>
                    <w:ins w:id="220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0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20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558" w:type="pct"/>
            <w:vAlign w:val="center"/>
            <w:tcPrChange w:id="2208" w:author="NTL 101238" w:date="2024-06-02T20:34:00Z" w16du:dateUtc="2024-06-02T13:34:00Z">
              <w:tcPr>
                <w:tcW w:w="558" w:type="pct"/>
              </w:tcPr>
            </w:tcPrChange>
          </w:tcPr>
          <w:p w14:paraId="28B6BBBF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20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10" w:author="NTL 101238" w:date="2024-06-02T21:16:00Z" w16du:dateUtc="2024-06-02T14:16:00Z">
                  <w:rPr>
                    <w:ins w:id="221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1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21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F462FD" w:rsidRPr="00541AF1" w14:paraId="51F0BBDA" w14:textId="77777777" w:rsidTr="00655A27">
        <w:trPr>
          <w:ins w:id="2214" w:author="NTL 101238" w:date="2024-06-02T20:06:00Z"/>
        </w:trPr>
        <w:tc>
          <w:tcPr>
            <w:tcW w:w="413" w:type="pct"/>
            <w:vAlign w:val="center"/>
            <w:tcPrChange w:id="2215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0414BCB9" w14:textId="442EFC87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21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17" w:author="NTL 101238" w:date="2024-06-02T21:16:00Z" w16du:dateUtc="2024-06-02T14:16:00Z">
                  <w:rPr>
                    <w:ins w:id="221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19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22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lastRenderedPageBreak/>
                <w:t>3</w:t>
              </w:r>
            </w:ins>
          </w:p>
        </w:tc>
        <w:tc>
          <w:tcPr>
            <w:tcW w:w="923" w:type="pct"/>
            <w:vAlign w:val="center"/>
            <w:tcPrChange w:id="2221" w:author="NTL 101238" w:date="2024-06-02T20:34:00Z" w16du:dateUtc="2024-06-02T13:34:00Z">
              <w:tcPr>
                <w:tcW w:w="923" w:type="pct"/>
              </w:tcPr>
            </w:tcPrChange>
          </w:tcPr>
          <w:p w14:paraId="2A98B59D" w14:textId="1DA4929C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22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223" w:author="NTL 101238" w:date="2024-06-02T21:16:00Z" w16du:dateUtc="2024-06-02T14:16:00Z">
                  <w:rPr>
                    <w:ins w:id="2224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225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22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Ấn tiếp tục</w:t>
              </w:r>
            </w:ins>
          </w:p>
        </w:tc>
        <w:tc>
          <w:tcPr>
            <w:tcW w:w="1148" w:type="pct"/>
            <w:vAlign w:val="center"/>
            <w:tcPrChange w:id="2227" w:author="NTL 101238" w:date="2024-06-02T20:34:00Z" w16du:dateUtc="2024-06-02T13:34:00Z">
              <w:tcPr>
                <w:tcW w:w="1148" w:type="pct"/>
              </w:tcPr>
            </w:tcPrChange>
          </w:tcPr>
          <w:p w14:paraId="3F7C088C" w14:textId="4D992FD5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22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29" w:author="NTL 101238" w:date="2024-06-02T21:16:00Z" w16du:dateUtc="2024-06-02T14:16:00Z">
                  <w:rPr>
                    <w:ins w:id="223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2231" w:author="NTL 101238" w:date="2024-06-02T20:34:00Z" w16du:dateUtc="2024-06-02T13:34:00Z">
              <w:tcPr>
                <w:tcW w:w="1148" w:type="pct"/>
              </w:tcPr>
            </w:tcPrChange>
          </w:tcPr>
          <w:p w14:paraId="1460CBC3" w14:textId="77A0A29B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23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33" w:author="NTL 101238" w:date="2024-06-02T21:16:00Z" w16du:dateUtc="2024-06-02T14:16:00Z">
                  <w:rPr>
                    <w:ins w:id="2234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35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23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810" w:type="pct"/>
            <w:vAlign w:val="center"/>
            <w:tcPrChange w:id="2237" w:author="NTL 101238" w:date="2024-06-02T20:34:00Z" w16du:dateUtc="2024-06-02T13:34:00Z">
              <w:tcPr>
                <w:tcW w:w="810" w:type="pct"/>
              </w:tcPr>
            </w:tcPrChange>
          </w:tcPr>
          <w:p w14:paraId="6075B6B4" w14:textId="6FA02B4F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23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39" w:author="NTL 101238" w:date="2024-06-02T21:16:00Z" w16du:dateUtc="2024-06-02T14:16:00Z">
                  <w:rPr>
                    <w:ins w:id="224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41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24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558" w:type="pct"/>
            <w:vAlign w:val="center"/>
            <w:tcPrChange w:id="2243" w:author="NTL 101238" w:date="2024-06-02T20:34:00Z" w16du:dateUtc="2024-06-02T13:34:00Z">
              <w:tcPr>
                <w:tcW w:w="558" w:type="pct"/>
              </w:tcPr>
            </w:tcPrChange>
          </w:tcPr>
          <w:p w14:paraId="1EEF0071" w14:textId="18FBF8D0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24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45" w:author="NTL 101238" w:date="2024-06-02T21:16:00Z" w16du:dateUtc="2024-06-02T14:16:00Z">
                  <w:rPr>
                    <w:ins w:id="224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47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24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F462FD" w:rsidRPr="00541AF1" w14:paraId="52077B7D" w14:textId="77777777" w:rsidTr="00655A27">
        <w:trPr>
          <w:ins w:id="2249" w:author="NTL 101238" w:date="2024-06-02T20:06:00Z"/>
        </w:trPr>
        <w:tc>
          <w:tcPr>
            <w:tcW w:w="413" w:type="pct"/>
            <w:vAlign w:val="center"/>
            <w:tcPrChange w:id="2250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1B637B01" w14:textId="2B5071EC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25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52" w:author="NTL 101238" w:date="2024-06-02T21:16:00Z" w16du:dateUtc="2024-06-02T14:16:00Z">
                  <w:rPr>
                    <w:ins w:id="2253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54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25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923" w:type="pct"/>
            <w:vAlign w:val="center"/>
            <w:tcPrChange w:id="2256" w:author="NTL 101238" w:date="2024-06-02T20:34:00Z" w16du:dateUtc="2024-06-02T13:34:00Z">
              <w:tcPr>
                <w:tcW w:w="923" w:type="pct"/>
              </w:tcPr>
            </w:tcPrChange>
          </w:tcPr>
          <w:p w14:paraId="5272A2EA" w14:textId="1592538B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25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58" w:author="NTL 101238" w:date="2024-06-02T21:16:00Z" w16du:dateUtc="2024-06-02T14:16:00Z">
                  <w:rPr>
                    <w:ins w:id="225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60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26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26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mật khẩu</w:t>
              </w:r>
            </w:ins>
          </w:p>
        </w:tc>
        <w:tc>
          <w:tcPr>
            <w:tcW w:w="1148" w:type="pct"/>
            <w:vAlign w:val="center"/>
            <w:tcPrChange w:id="2263" w:author="NTL 101238" w:date="2024-06-02T20:34:00Z" w16du:dateUtc="2024-06-02T13:34:00Z">
              <w:tcPr>
                <w:tcW w:w="1148" w:type="pct"/>
              </w:tcPr>
            </w:tcPrChange>
          </w:tcPr>
          <w:p w14:paraId="12E0C4C6" w14:textId="2D8DD011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26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65" w:author="NTL 101238" w:date="2024-06-02T21:16:00Z" w16du:dateUtc="2024-06-02T14:16:00Z">
                  <w:rPr>
                    <w:ins w:id="226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67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26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Không hiển thị</w:t>
              </w:r>
            </w:ins>
          </w:p>
        </w:tc>
        <w:tc>
          <w:tcPr>
            <w:tcW w:w="1148" w:type="pct"/>
            <w:vAlign w:val="center"/>
            <w:tcPrChange w:id="2269" w:author="NTL 101238" w:date="2024-06-02T20:34:00Z" w16du:dateUtc="2024-06-02T13:34:00Z">
              <w:tcPr>
                <w:tcW w:w="1148" w:type="pct"/>
              </w:tcPr>
            </w:tcPrChange>
          </w:tcPr>
          <w:p w14:paraId="53E9AAA2" w14:textId="48FB9512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27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271" w:author="NTL 101238" w:date="2024-06-02T21:16:00Z" w16du:dateUtc="2024-06-02T14:16:00Z">
                  <w:rPr>
                    <w:ins w:id="2272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810" w:type="pct"/>
            <w:vAlign w:val="center"/>
            <w:tcPrChange w:id="2273" w:author="NTL 101238" w:date="2024-06-02T20:34:00Z" w16du:dateUtc="2024-06-02T13:34:00Z">
              <w:tcPr>
                <w:tcW w:w="810" w:type="pct"/>
              </w:tcPr>
            </w:tcPrChange>
          </w:tcPr>
          <w:p w14:paraId="4643E65D" w14:textId="2CFE0971" w:rsidR="00F462FD" w:rsidRPr="00607C67" w:rsidRDefault="00607C67" w:rsidP="00655A27">
            <w:pPr>
              <w:pStyle w:val="ListParagraph"/>
              <w:spacing w:line="360" w:lineRule="auto"/>
              <w:ind w:left="0"/>
              <w:jc w:val="center"/>
              <w:rPr>
                <w:ins w:id="227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275" w:author="NTL 101238" w:date="2024-06-03T13:15:00Z" w16du:dateUtc="2024-06-03T06:15:00Z">
                  <w:rPr>
                    <w:ins w:id="227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77" w:author="NTL 101238" w:date="2024-06-03T13:15:00Z" w16du:dateUtc="2024-06-03T06:15:00Z">
              <w:r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>Không hiển thị</w:t>
              </w:r>
            </w:ins>
          </w:p>
        </w:tc>
        <w:tc>
          <w:tcPr>
            <w:tcW w:w="558" w:type="pct"/>
            <w:vAlign w:val="center"/>
            <w:tcPrChange w:id="2278" w:author="NTL 101238" w:date="2024-06-02T20:34:00Z" w16du:dateUtc="2024-06-02T13:34:00Z">
              <w:tcPr>
                <w:tcW w:w="558" w:type="pct"/>
              </w:tcPr>
            </w:tcPrChange>
          </w:tcPr>
          <w:p w14:paraId="35E94BA3" w14:textId="44F941DF" w:rsidR="00F462FD" w:rsidRPr="00541AF1" w:rsidRDefault="00F462FD" w:rsidP="00655A27">
            <w:pPr>
              <w:pStyle w:val="ListParagraph"/>
              <w:keepNext/>
              <w:spacing w:line="360" w:lineRule="auto"/>
              <w:ind w:left="0"/>
              <w:jc w:val="center"/>
              <w:rPr>
                <w:ins w:id="227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280" w:author="NTL 101238" w:date="2024-06-02T21:16:00Z" w16du:dateUtc="2024-06-02T14:16:00Z">
                  <w:rPr>
                    <w:ins w:id="228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282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28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</w:tbl>
    <w:p w14:paraId="066CCFDF" w14:textId="230D40EF" w:rsidR="00AF634D" w:rsidRPr="00541AF1" w:rsidRDefault="00AF634D" w:rsidP="00AF634D">
      <w:pPr>
        <w:spacing w:beforeLines="120" w:before="288" w:afterLines="120" w:after="288" w:line="360" w:lineRule="auto"/>
        <w:rPr>
          <w:ins w:id="2284" w:author="NTL 101238" w:date="2024-06-02T20:06:00Z" w16du:dateUtc="2024-06-02T13:06:00Z"/>
          <w:rFonts w:asciiTheme="majorHAnsi" w:hAnsiTheme="majorHAnsi" w:cstheme="majorHAnsi"/>
          <w:sz w:val="28"/>
          <w:szCs w:val="28"/>
          <w:shd w:val="clear" w:color="auto" w:fill="FFFFFF"/>
          <w:rPrChange w:id="2285" w:author="NTL 101238" w:date="2024-06-02T21:16:00Z" w16du:dateUtc="2024-06-02T14:16:00Z">
            <w:rPr>
              <w:ins w:id="2286" w:author="NTL 101238" w:date="2024-06-02T20:06:00Z" w16du:dateUtc="2024-06-02T13:06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2287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288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Testcase </w:t>
        </w:r>
      </w:ins>
      <w:ins w:id="2289" w:author="NTL 101238" w:date="2024-06-02T20:09:00Z" w16du:dateUtc="2024-06-02T13:09:00Z">
        <w:r w:rsidR="0036305C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290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7</w:t>
        </w:r>
      </w:ins>
      <w:ins w:id="2291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292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: </w:t>
        </w:r>
      </w:ins>
      <w:ins w:id="2293" w:author="NTL 101238" w:date="2024-06-02T20:10:00Z" w16du:dateUtc="2024-06-02T13:10:00Z">
        <w:r w:rsidR="0036305C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294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>Mật khẩu ít hơn 6 ký tự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  <w:tblPrChange w:id="2295" w:author="NTL 101238" w:date="2024-06-02T20:34:00Z" w16du:dateUtc="2024-06-02T13:34:00Z">
          <w:tblPr>
            <w:tblStyle w:val="TableGrid"/>
            <w:tblW w:w="5218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78"/>
        <w:gridCol w:w="1737"/>
        <w:gridCol w:w="2160"/>
        <w:gridCol w:w="2160"/>
        <w:gridCol w:w="1524"/>
        <w:gridCol w:w="1050"/>
        <w:tblGridChange w:id="2296">
          <w:tblGrid>
            <w:gridCol w:w="778"/>
            <w:gridCol w:w="1737"/>
            <w:gridCol w:w="2160"/>
            <w:gridCol w:w="2160"/>
            <w:gridCol w:w="1524"/>
            <w:gridCol w:w="1050"/>
          </w:tblGrid>
        </w:tblGridChange>
      </w:tblGrid>
      <w:tr w:rsidR="00AF634D" w:rsidRPr="00541AF1" w14:paraId="014E103D" w14:textId="77777777" w:rsidTr="00655A27">
        <w:trPr>
          <w:trHeight w:val="1340"/>
          <w:ins w:id="2297" w:author="NTL 101238" w:date="2024-06-02T20:06:00Z"/>
          <w:trPrChange w:id="2298" w:author="NTL 101238" w:date="2024-06-02T20:34:00Z" w16du:dateUtc="2024-06-02T13:34:00Z">
            <w:trPr>
              <w:trHeight w:val="1340"/>
            </w:trPr>
          </w:trPrChange>
        </w:trPr>
        <w:tc>
          <w:tcPr>
            <w:tcW w:w="413" w:type="pct"/>
            <w:vAlign w:val="center"/>
            <w:tcPrChange w:id="2299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176F52D7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00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301" w:author="NTL 101238" w:date="2024-06-02T21:16:00Z" w16du:dateUtc="2024-06-02T14:16:00Z">
                  <w:rPr>
                    <w:ins w:id="2302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30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304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Bước</w:t>
              </w:r>
            </w:ins>
          </w:p>
        </w:tc>
        <w:tc>
          <w:tcPr>
            <w:tcW w:w="923" w:type="pct"/>
            <w:vAlign w:val="center"/>
            <w:tcPrChange w:id="2305" w:author="NTL 101238" w:date="2024-06-02T20:34:00Z" w16du:dateUtc="2024-06-02T13:34:00Z">
              <w:tcPr>
                <w:tcW w:w="923" w:type="pct"/>
                <w:vAlign w:val="center"/>
              </w:tcPr>
            </w:tcPrChange>
          </w:tcPr>
          <w:p w14:paraId="24C9B7C2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06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307" w:author="NTL 101238" w:date="2024-06-02T21:16:00Z" w16du:dateUtc="2024-06-02T14:16:00Z">
                  <w:rPr>
                    <w:ins w:id="2308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30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310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Hành động</w:t>
              </w:r>
            </w:ins>
          </w:p>
        </w:tc>
        <w:tc>
          <w:tcPr>
            <w:tcW w:w="1148" w:type="pct"/>
            <w:vAlign w:val="center"/>
            <w:tcPrChange w:id="2311" w:author="NTL 101238" w:date="2024-06-02T20:34:00Z" w16du:dateUtc="2024-06-02T13:34:00Z">
              <w:tcPr>
                <w:tcW w:w="1148" w:type="pct"/>
                <w:vAlign w:val="center"/>
              </w:tcPr>
            </w:tcPrChange>
          </w:tcPr>
          <w:p w14:paraId="699B430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12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313" w:author="NTL 101238" w:date="2024-06-02T21:16:00Z" w16du:dateUtc="2024-06-02T14:16:00Z">
                  <w:rPr>
                    <w:ins w:id="2314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31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316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Dữ liệu</w:t>
              </w:r>
            </w:ins>
          </w:p>
        </w:tc>
        <w:tc>
          <w:tcPr>
            <w:tcW w:w="1148" w:type="pct"/>
            <w:vAlign w:val="center"/>
            <w:tcPrChange w:id="2317" w:author="NTL 101238" w:date="2024-06-02T20:34:00Z" w16du:dateUtc="2024-06-02T13:34:00Z">
              <w:tcPr>
                <w:tcW w:w="1148" w:type="pct"/>
                <w:vAlign w:val="center"/>
              </w:tcPr>
            </w:tcPrChange>
          </w:tcPr>
          <w:p w14:paraId="04681EB2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18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319" w:author="NTL 101238" w:date="2024-06-02T21:16:00Z" w16du:dateUtc="2024-06-02T14:16:00Z">
                  <w:rPr>
                    <w:ins w:id="2320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321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322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  <w:tcPrChange w:id="2323" w:author="NTL 101238" w:date="2024-06-02T20:34:00Z" w16du:dateUtc="2024-06-02T13:34:00Z">
              <w:tcPr>
                <w:tcW w:w="810" w:type="pct"/>
                <w:vAlign w:val="center"/>
              </w:tcPr>
            </w:tcPrChange>
          </w:tcPr>
          <w:p w14:paraId="296E4564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24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325" w:author="NTL 101238" w:date="2024-06-02T21:16:00Z" w16du:dateUtc="2024-06-02T14:16:00Z">
                  <w:rPr>
                    <w:ins w:id="2326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32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328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  <w:tcPrChange w:id="2329" w:author="NTL 101238" w:date="2024-06-02T20:34:00Z" w16du:dateUtc="2024-06-02T13:34:00Z">
              <w:tcPr>
                <w:tcW w:w="558" w:type="pct"/>
                <w:vAlign w:val="center"/>
              </w:tcPr>
            </w:tcPrChange>
          </w:tcPr>
          <w:p w14:paraId="0668E60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30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331" w:author="NTL 101238" w:date="2024-06-02T21:16:00Z" w16du:dateUtc="2024-06-02T14:16:00Z">
                  <w:rPr>
                    <w:ins w:id="2332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33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334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Trạng thái</w:t>
              </w:r>
            </w:ins>
          </w:p>
        </w:tc>
      </w:tr>
      <w:tr w:rsidR="00AF634D" w:rsidRPr="00541AF1" w14:paraId="46D173FF" w14:textId="77777777" w:rsidTr="00655A27">
        <w:trPr>
          <w:ins w:id="2335" w:author="NTL 101238" w:date="2024-06-02T20:06:00Z"/>
        </w:trPr>
        <w:tc>
          <w:tcPr>
            <w:tcW w:w="413" w:type="pct"/>
            <w:vAlign w:val="center"/>
            <w:tcPrChange w:id="2336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2AD19847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233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338" w:author="NTL 101238" w:date="2024-06-02T21:16:00Z" w16du:dateUtc="2024-06-02T14:16:00Z">
                  <w:rPr>
                    <w:ins w:id="233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34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34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1</w:t>
              </w:r>
            </w:ins>
          </w:p>
        </w:tc>
        <w:tc>
          <w:tcPr>
            <w:tcW w:w="923" w:type="pct"/>
            <w:vAlign w:val="center"/>
            <w:tcPrChange w:id="2342" w:author="NTL 101238" w:date="2024-06-02T20:34:00Z" w16du:dateUtc="2024-06-02T13:34:00Z">
              <w:tcPr>
                <w:tcW w:w="923" w:type="pct"/>
              </w:tcPr>
            </w:tcPrChange>
          </w:tcPr>
          <w:p w14:paraId="45CBA466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234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344" w:author="NTL 101238" w:date="2024-06-02T21:16:00Z" w16du:dateUtc="2024-06-02T14:16:00Z">
                  <w:rPr>
                    <w:ins w:id="234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34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34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  <w:tcPrChange w:id="2348" w:author="NTL 101238" w:date="2024-06-02T20:34:00Z" w16du:dateUtc="2024-06-02T13:34:00Z">
              <w:tcPr>
                <w:tcW w:w="1148" w:type="pct"/>
              </w:tcPr>
            </w:tcPrChange>
          </w:tcPr>
          <w:p w14:paraId="306EC2C5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4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350" w:author="NTL 101238" w:date="2024-06-02T21:16:00Z" w16du:dateUtc="2024-06-02T14:16:00Z">
                  <w:rPr>
                    <w:ins w:id="2351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35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35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begin"/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35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D7BE7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35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separate"/>
              </w:r>
              <w:r w:rsidRPr="00541AF1">
                <w:rPr>
                  <w:rStyle w:val="Hyperlink"/>
                  <w:rFonts w:asciiTheme="majorHAnsi" w:hAnsiTheme="majorHAnsi" w:cstheme="majorHAnsi"/>
                  <w:rPrChange w:id="235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URL Login Amazon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35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end"/>
              </w:r>
            </w:ins>
          </w:p>
          <w:p w14:paraId="2432DC54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5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359" w:author="NTL 101238" w:date="2024-06-02T21:16:00Z" w16du:dateUtc="2024-06-02T14:16:00Z">
                  <w:rPr>
                    <w:ins w:id="2360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2361" w:author="NTL 101238" w:date="2024-06-02T20:34:00Z" w16du:dateUtc="2024-06-02T13:34:00Z">
              <w:tcPr>
                <w:tcW w:w="1148" w:type="pct"/>
              </w:tcPr>
            </w:tcPrChange>
          </w:tcPr>
          <w:p w14:paraId="4E3B576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6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363" w:author="NTL 101238" w:date="2024-06-02T21:16:00Z" w16du:dateUtc="2024-06-02T14:16:00Z">
                  <w:rPr>
                    <w:ins w:id="2364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36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36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  <w:tcPrChange w:id="2367" w:author="NTL 101238" w:date="2024-06-02T20:34:00Z" w16du:dateUtc="2024-06-02T13:34:00Z">
              <w:tcPr>
                <w:tcW w:w="810" w:type="pct"/>
              </w:tcPr>
            </w:tcPrChange>
          </w:tcPr>
          <w:p w14:paraId="55952944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6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369" w:author="NTL 101238" w:date="2024-06-02T21:16:00Z" w16du:dateUtc="2024-06-02T14:16:00Z">
                  <w:rPr>
                    <w:ins w:id="237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371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37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  <w:tcPrChange w:id="2373" w:author="NTL 101238" w:date="2024-06-02T20:34:00Z" w16du:dateUtc="2024-06-02T13:34:00Z">
              <w:tcPr>
                <w:tcW w:w="558" w:type="pct"/>
              </w:tcPr>
            </w:tcPrChange>
          </w:tcPr>
          <w:p w14:paraId="565CF28A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37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375" w:author="NTL 101238" w:date="2024-06-02T21:16:00Z" w16du:dateUtc="2024-06-02T14:16:00Z">
                  <w:rPr>
                    <w:ins w:id="237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37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37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13747AA1" w14:textId="77777777" w:rsidTr="00655A27">
        <w:trPr>
          <w:ins w:id="2379" w:author="NTL 101238" w:date="2024-06-02T20:06:00Z"/>
        </w:trPr>
        <w:tc>
          <w:tcPr>
            <w:tcW w:w="413" w:type="pct"/>
            <w:vAlign w:val="center"/>
            <w:tcPrChange w:id="2380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6C5BCBA2" w14:textId="77777777" w:rsidR="00AF634D" w:rsidRPr="00541AF1" w:rsidRDefault="00AF634D" w:rsidP="00655A27">
            <w:pPr>
              <w:spacing w:line="360" w:lineRule="auto"/>
              <w:jc w:val="center"/>
              <w:rPr>
                <w:ins w:id="238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382" w:author="NTL 101238" w:date="2024-06-02T21:16:00Z" w16du:dateUtc="2024-06-02T14:16:00Z">
                  <w:rPr>
                    <w:ins w:id="2383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38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38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2</w:t>
              </w:r>
            </w:ins>
          </w:p>
        </w:tc>
        <w:tc>
          <w:tcPr>
            <w:tcW w:w="923" w:type="pct"/>
            <w:vAlign w:val="center"/>
            <w:tcPrChange w:id="2386" w:author="NTL 101238" w:date="2024-06-02T20:34:00Z" w16du:dateUtc="2024-06-02T13:34:00Z">
              <w:tcPr>
                <w:tcW w:w="923" w:type="pct"/>
              </w:tcPr>
            </w:tcPrChange>
          </w:tcPr>
          <w:p w14:paraId="18A0096E" w14:textId="77777777" w:rsidR="00AF634D" w:rsidRPr="00541AF1" w:rsidRDefault="00AF634D" w:rsidP="00655A27">
            <w:pPr>
              <w:spacing w:line="360" w:lineRule="auto"/>
              <w:jc w:val="center"/>
              <w:rPr>
                <w:ins w:id="238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388" w:author="NTL 101238" w:date="2024-06-02T21:16:00Z" w16du:dateUtc="2024-06-02T14:16:00Z">
                  <w:rPr>
                    <w:ins w:id="238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39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39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39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1148" w:type="pct"/>
            <w:vAlign w:val="center"/>
            <w:tcPrChange w:id="2393" w:author="NTL 101238" w:date="2024-06-02T20:34:00Z" w16du:dateUtc="2024-06-02T13:34:00Z">
              <w:tcPr>
                <w:tcW w:w="1148" w:type="pct"/>
              </w:tcPr>
            </w:tcPrChange>
          </w:tcPr>
          <w:p w14:paraId="2C90E4B5" w14:textId="77777777" w:rsidR="0036305C" w:rsidRPr="00541AF1" w:rsidRDefault="0036305C">
            <w:pPr>
              <w:spacing w:line="360" w:lineRule="auto"/>
              <w:jc w:val="center"/>
              <w:rPr>
                <w:ins w:id="2394" w:author="NTL 101238" w:date="2024-06-02T20:10:00Z" w16du:dateUtc="2024-06-02T13:10:00Z"/>
                <w:rFonts w:asciiTheme="majorHAnsi" w:hAnsiTheme="majorHAnsi" w:cstheme="majorHAnsi"/>
                <w:sz w:val="28"/>
                <w:szCs w:val="28"/>
                <w:shd w:val="clear" w:color="auto" w:fill="FFFFFF"/>
                <w:rPrChange w:id="2395" w:author="NTL 101238" w:date="2024-06-02T21:16:00Z" w16du:dateUtc="2024-06-02T14:16:00Z">
                  <w:rPr>
                    <w:ins w:id="2396" w:author="NTL 101238" w:date="2024-06-02T20:10:00Z" w16du:dateUtc="2024-06-02T13:10:00Z"/>
                    <w:shd w:val="clear" w:color="auto" w:fill="FFFFFF"/>
                  </w:rPr>
                </w:rPrChange>
              </w:rPr>
              <w:pPrChange w:id="2397" w:author="NTL 101238" w:date="2024-06-02T20:34:00Z" w16du:dateUtc="2024-06-02T13:34:00Z">
                <w:pPr>
                  <w:pStyle w:val="ListParagraph"/>
                  <w:spacing w:line="360" w:lineRule="auto"/>
                </w:pPr>
              </w:pPrChange>
            </w:pPr>
            <w:ins w:id="2398" w:author="NTL 101238" w:date="2024-06-02T20:10:00Z" w16du:dateUtc="2024-06-02T13:10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rPrChange w:id="2399" w:author="NTL 101238" w:date="2024-06-02T21:16:00Z" w16du:dateUtc="2024-06-02T14:16:00Z">
                    <w:rPr>
                      <w:shd w:val="clear" w:color="auto" w:fill="FFFFFF"/>
                    </w:rPr>
                  </w:rPrChange>
                </w:rPr>
                <w:t>0987654321</w:t>
              </w:r>
            </w:ins>
          </w:p>
          <w:p w14:paraId="4E9672F0" w14:textId="4DA2B192" w:rsidR="00AF634D" w:rsidRPr="00541AF1" w:rsidRDefault="0036305C" w:rsidP="00655A27">
            <w:pPr>
              <w:pStyle w:val="ListParagraph"/>
              <w:spacing w:line="360" w:lineRule="auto"/>
              <w:ind w:left="0"/>
              <w:jc w:val="center"/>
              <w:rPr>
                <w:ins w:id="240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01" w:author="NTL 101238" w:date="2024-06-02T21:16:00Z" w16du:dateUtc="2024-06-02T14:16:00Z">
                  <w:rPr>
                    <w:ins w:id="240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03" w:author="NTL 101238" w:date="2024-06-02T20:10:00Z" w16du:dateUtc="2024-06-02T13:10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240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t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rPrChange w:id="240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</w:rPr>
                  </w:rPrChange>
                </w:rPr>
                <w:t>huyluong.ap@gmail.com</w:t>
              </w:r>
            </w:ins>
          </w:p>
        </w:tc>
        <w:tc>
          <w:tcPr>
            <w:tcW w:w="1148" w:type="pct"/>
            <w:vAlign w:val="center"/>
            <w:tcPrChange w:id="2406" w:author="NTL 101238" w:date="2024-06-02T20:34:00Z" w16du:dateUtc="2024-06-02T13:34:00Z">
              <w:tcPr>
                <w:tcW w:w="1148" w:type="pct"/>
              </w:tcPr>
            </w:tcPrChange>
          </w:tcPr>
          <w:p w14:paraId="7CC440F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0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08" w:author="NTL 101238" w:date="2024-06-02T21:16:00Z" w16du:dateUtc="2024-06-02T14:16:00Z">
                  <w:rPr>
                    <w:ins w:id="240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1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1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810" w:type="pct"/>
            <w:vAlign w:val="center"/>
            <w:tcPrChange w:id="2412" w:author="NTL 101238" w:date="2024-06-02T20:34:00Z" w16du:dateUtc="2024-06-02T13:34:00Z">
              <w:tcPr>
                <w:tcW w:w="810" w:type="pct"/>
              </w:tcPr>
            </w:tcPrChange>
          </w:tcPr>
          <w:p w14:paraId="0FFC630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1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14" w:author="NTL 101238" w:date="2024-06-02T21:16:00Z" w16du:dateUtc="2024-06-02T14:16:00Z">
                  <w:rPr>
                    <w:ins w:id="241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1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1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558" w:type="pct"/>
            <w:vAlign w:val="center"/>
            <w:tcPrChange w:id="2418" w:author="NTL 101238" w:date="2024-06-02T20:34:00Z" w16du:dateUtc="2024-06-02T13:34:00Z">
              <w:tcPr>
                <w:tcW w:w="558" w:type="pct"/>
              </w:tcPr>
            </w:tcPrChange>
          </w:tcPr>
          <w:p w14:paraId="606EBDCE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1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20" w:author="NTL 101238" w:date="2024-06-02T21:16:00Z" w16du:dateUtc="2024-06-02T14:16:00Z">
                  <w:rPr>
                    <w:ins w:id="242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2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2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18C631BB" w14:textId="77777777" w:rsidTr="00655A27">
        <w:trPr>
          <w:ins w:id="2424" w:author="NTL 101238" w:date="2024-06-02T20:06:00Z"/>
        </w:trPr>
        <w:tc>
          <w:tcPr>
            <w:tcW w:w="413" w:type="pct"/>
            <w:vAlign w:val="center"/>
            <w:tcPrChange w:id="2425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7691307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2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27" w:author="NTL 101238" w:date="2024-06-02T21:16:00Z" w16du:dateUtc="2024-06-02T14:16:00Z">
                  <w:rPr>
                    <w:ins w:id="242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2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3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3</w:t>
              </w:r>
            </w:ins>
          </w:p>
        </w:tc>
        <w:tc>
          <w:tcPr>
            <w:tcW w:w="923" w:type="pct"/>
            <w:vAlign w:val="center"/>
            <w:tcPrChange w:id="2431" w:author="NTL 101238" w:date="2024-06-02T20:34:00Z" w16du:dateUtc="2024-06-02T13:34:00Z">
              <w:tcPr>
                <w:tcW w:w="923" w:type="pct"/>
              </w:tcPr>
            </w:tcPrChange>
          </w:tcPr>
          <w:p w14:paraId="3AFCB44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3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433" w:author="NTL 101238" w:date="2024-06-02T21:16:00Z" w16du:dateUtc="2024-06-02T14:16:00Z">
                  <w:rPr>
                    <w:ins w:id="2434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43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3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43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mật khẩu</w:t>
              </w:r>
            </w:ins>
          </w:p>
        </w:tc>
        <w:tc>
          <w:tcPr>
            <w:tcW w:w="1148" w:type="pct"/>
            <w:vAlign w:val="center"/>
            <w:tcPrChange w:id="2438" w:author="NTL 101238" w:date="2024-06-02T20:34:00Z" w16du:dateUtc="2024-06-02T13:34:00Z">
              <w:tcPr>
                <w:tcW w:w="1148" w:type="pct"/>
              </w:tcPr>
            </w:tcPrChange>
          </w:tcPr>
          <w:p w14:paraId="0B9D9FA7" w14:textId="60C52A95" w:rsidR="00AF634D" w:rsidRPr="00541AF1" w:rsidRDefault="00A70748" w:rsidP="00655A27">
            <w:pPr>
              <w:pStyle w:val="ListParagraph"/>
              <w:spacing w:line="360" w:lineRule="auto"/>
              <w:ind w:left="0"/>
              <w:jc w:val="center"/>
              <w:rPr>
                <w:ins w:id="243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440" w:author="NTL 101238" w:date="2024-06-02T21:16:00Z" w16du:dateUtc="2024-06-02T14:16:00Z">
                  <w:rPr>
                    <w:ins w:id="244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42" w:author="NTL 101238" w:date="2024-06-02T20:10:00Z" w16du:dateUtc="2024-06-02T13:10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244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pass</w:t>
              </w:r>
            </w:ins>
          </w:p>
        </w:tc>
        <w:tc>
          <w:tcPr>
            <w:tcW w:w="1148" w:type="pct"/>
            <w:vAlign w:val="center"/>
            <w:tcPrChange w:id="2444" w:author="NTL 101238" w:date="2024-06-02T20:34:00Z" w16du:dateUtc="2024-06-02T13:34:00Z">
              <w:tcPr>
                <w:tcW w:w="1148" w:type="pct"/>
              </w:tcPr>
            </w:tcPrChange>
          </w:tcPr>
          <w:p w14:paraId="39028D8E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45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46" w:author="NTL 101238" w:date="2024-06-02T21:16:00Z" w16du:dateUtc="2024-06-02T14:16:00Z">
                  <w:rPr>
                    <w:ins w:id="2447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4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4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ện mật khẩu</w:t>
              </w:r>
            </w:ins>
          </w:p>
        </w:tc>
        <w:tc>
          <w:tcPr>
            <w:tcW w:w="810" w:type="pct"/>
            <w:vAlign w:val="center"/>
            <w:tcPrChange w:id="2450" w:author="NTL 101238" w:date="2024-06-02T20:34:00Z" w16du:dateUtc="2024-06-02T13:34:00Z">
              <w:tcPr>
                <w:tcW w:w="810" w:type="pct"/>
              </w:tcPr>
            </w:tcPrChange>
          </w:tcPr>
          <w:p w14:paraId="31FD49CB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5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52" w:author="NTL 101238" w:date="2024-06-02T21:16:00Z" w16du:dateUtc="2024-06-02T14:16:00Z">
                  <w:rPr>
                    <w:ins w:id="2453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5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5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ện mật khẩu</w:t>
              </w:r>
            </w:ins>
          </w:p>
        </w:tc>
        <w:tc>
          <w:tcPr>
            <w:tcW w:w="558" w:type="pct"/>
            <w:vAlign w:val="center"/>
            <w:tcPrChange w:id="2456" w:author="NTL 101238" w:date="2024-06-02T20:34:00Z" w16du:dateUtc="2024-06-02T13:34:00Z">
              <w:tcPr>
                <w:tcW w:w="558" w:type="pct"/>
              </w:tcPr>
            </w:tcPrChange>
          </w:tcPr>
          <w:p w14:paraId="5D04B5FA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5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58" w:author="NTL 101238" w:date="2024-06-02T21:16:00Z" w16du:dateUtc="2024-06-02T14:16:00Z">
                  <w:rPr>
                    <w:ins w:id="245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6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6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6557F95C" w14:textId="77777777" w:rsidTr="00655A27">
        <w:trPr>
          <w:ins w:id="2462" w:author="NTL 101238" w:date="2024-06-02T20:06:00Z"/>
        </w:trPr>
        <w:tc>
          <w:tcPr>
            <w:tcW w:w="413" w:type="pct"/>
            <w:vAlign w:val="center"/>
            <w:tcPrChange w:id="2463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066E9AB8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6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65" w:author="NTL 101238" w:date="2024-06-02T21:16:00Z" w16du:dateUtc="2024-06-02T14:16:00Z">
                  <w:rPr>
                    <w:ins w:id="246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6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6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4</w:t>
              </w:r>
            </w:ins>
          </w:p>
        </w:tc>
        <w:tc>
          <w:tcPr>
            <w:tcW w:w="923" w:type="pct"/>
            <w:vAlign w:val="center"/>
            <w:tcPrChange w:id="2469" w:author="NTL 101238" w:date="2024-06-02T20:34:00Z" w16du:dateUtc="2024-06-02T13:34:00Z">
              <w:tcPr>
                <w:tcW w:w="923" w:type="pct"/>
              </w:tcPr>
            </w:tcPrChange>
          </w:tcPr>
          <w:p w14:paraId="5C3238C5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7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71" w:author="NTL 101238" w:date="2024-06-02T21:16:00Z" w16du:dateUtc="2024-06-02T14:16:00Z">
                  <w:rPr>
                    <w:ins w:id="247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7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7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Bấm nút đăng nhập</w:t>
              </w:r>
            </w:ins>
          </w:p>
        </w:tc>
        <w:tc>
          <w:tcPr>
            <w:tcW w:w="1148" w:type="pct"/>
            <w:vAlign w:val="center"/>
            <w:tcPrChange w:id="2475" w:author="NTL 101238" w:date="2024-06-02T20:34:00Z" w16du:dateUtc="2024-06-02T13:34:00Z">
              <w:tcPr>
                <w:tcW w:w="1148" w:type="pct"/>
              </w:tcPr>
            </w:tcPrChange>
          </w:tcPr>
          <w:p w14:paraId="0DB8B2B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7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77" w:author="NTL 101238" w:date="2024-06-02T21:16:00Z" w16du:dateUtc="2024-06-02T14:16:00Z">
                  <w:rPr>
                    <w:ins w:id="247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2479" w:author="NTL 101238" w:date="2024-06-02T20:34:00Z" w16du:dateUtc="2024-06-02T13:34:00Z">
              <w:tcPr>
                <w:tcW w:w="1148" w:type="pct"/>
              </w:tcPr>
            </w:tcPrChange>
          </w:tcPr>
          <w:p w14:paraId="01ABCA9B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8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481" w:author="NTL 101238" w:date="2024-06-02T21:16:00Z" w16du:dateUtc="2024-06-02T14:16:00Z">
                  <w:rPr>
                    <w:ins w:id="2482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48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48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Đăng nhập thất bại</w:t>
              </w:r>
            </w:ins>
          </w:p>
        </w:tc>
        <w:tc>
          <w:tcPr>
            <w:tcW w:w="810" w:type="pct"/>
            <w:vAlign w:val="center"/>
            <w:tcPrChange w:id="2485" w:author="NTL 101238" w:date="2024-06-02T20:34:00Z" w16du:dateUtc="2024-06-02T13:34:00Z">
              <w:tcPr>
                <w:tcW w:w="810" w:type="pct"/>
              </w:tcPr>
            </w:tcPrChange>
          </w:tcPr>
          <w:p w14:paraId="3688466B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48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87" w:author="NTL 101238" w:date="2024-06-02T21:16:00Z" w16du:dateUtc="2024-06-02T14:16:00Z">
                  <w:rPr>
                    <w:ins w:id="248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8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49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Đăng nhập thất bại</w:t>
              </w:r>
            </w:ins>
          </w:p>
        </w:tc>
        <w:tc>
          <w:tcPr>
            <w:tcW w:w="558" w:type="pct"/>
            <w:vAlign w:val="center"/>
            <w:tcPrChange w:id="2491" w:author="NTL 101238" w:date="2024-06-02T20:34:00Z" w16du:dateUtc="2024-06-02T13:34:00Z">
              <w:tcPr>
                <w:tcW w:w="558" w:type="pct"/>
              </w:tcPr>
            </w:tcPrChange>
          </w:tcPr>
          <w:p w14:paraId="250253DD" w14:textId="77777777" w:rsidR="00AF634D" w:rsidRPr="00541AF1" w:rsidRDefault="00AF634D" w:rsidP="00655A27">
            <w:pPr>
              <w:pStyle w:val="ListParagraph"/>
              <w:keepNext/>
              <w:spacing w:line="360" w:lineRule="auto"/>
              <w:ind w:left="0"/>
              <w:jc w:val="center"/>
              <w:rPr>
                <w:ins w:id="249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493" w:author="NTL 101238" w:date="2024-06-02T21:16:00Z" w16du:dateUtc="2024-06-02T14:16:00Z">
                  <w:rPr>
                    <w:ins w:id="2494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49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49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</w:tbl>
    <w:p w14:paraId="0F9513E9" w14:textId="77777777" w:rsidR="00DD7BE7" w:rsidRDefault="00DD7BE7" w:rsidP="00607C67">
      <w:pPr>
        <w:spacing w:beforeLines="120" w:before="288" w:afterLines="120" w:after="288" w:line="360" w:lineRule="auto"/>
        <w:rPr>
          <w:ins w:id="2497" w:author="NTL 101238" w:date="2024-06-28T09:21:00Z" w16du:dateUtc="2024-06-28T02:21:00Z"/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</w:p>
    <w:p w14:paraId="1168173F" w14:textId="77777777" w:rsidR="00DD7BE7" w:rsidRDefault="00DD7BE7" w:rsidP="00607C67">
      <w:pPr>
        <w:spacing w:beforeLines="120" w:before="288" w:afterLines="120" w:after="288" w:line="360" w:lineRule="auto"/>
        <w:rPr>
          <w:ins w:id="2498" w:author="NTL 101238" w:date="2024-06-28T09:21:00Z" w16du:dateUtc="2024-06-28T02:21:00Z"/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3986D93A" w14:textId="77777777" w:rsidR="00DD7BE7" w:rsidRDefault="00DD7BE7" w:rsidP="00607C67">
      <w:pPr>
        <w:spacing w:beforeLines="120" w:before="288" w:afterLines="120" w:after="288" w:line="360" w:lineRule="auto"/>
        <w:rPr>
          <w:ins w:id="2499" w:author="NTL 101238" w:date="2024-06-28T09:21:00Z" w16du:dateUtc="2024-06-28T02:21:00Z"/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16FCCA06" w14:textId="77777777" w:rsidR="00DD7BE7" w:rsidRDefault="00DD7BE7" w:rsidP="00607C67">
      <w:pPr>
        <w:spacing w:beforeLines="120" w:before="288" w:afterLines="120" w:after="288" w:line="360" w:lineRule="auto"/>
        <w:rPr>
          <w:ins w:id="2500" w:author="NTL 101238" w:date="2024-06-28T09:21:00Z" w16du:dateUtc="2024-06-28T02:21:00Z"/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5CD14227" w14:textId="77777777" w:rsidR="00DD7BE7" w:rsidRDefault="00DD7BE7" w:rsidP="00607C67">
      <w:pPr>
        <w:spacing w:beforeLines="120" w:before="288" w:afterLines="120" w:after="288" w:line="360" w:lineRule="auto"/>
        <w:rPr>
          <w:ins w:id="2501" w:author="NTL 101238" w:date="2024-06-28T09:21:00Z" w16du:dateUtc="2024-06-28T02:21:00Z"/>
          <w:rFonts w:asciiTheme="majorHAnsi" w:hAnsiTheme="majorHAnsi" w:cstheme="majorHAnsi"/>
          <w:sz w:val="28"/>
          <w:szCs w:val="28"/>
          <w:shd w:val="clear" w:color="auto" w:fill="FFFFFF"/>
        </w:rPr>
      </w:pPr>
    </w:p>
    <w:p w14:paraId="42282837" w14:textId="555FF1EF" w:rsidR="00607C67" w:rsidRPr="00607C67" w:rsidRDefault="00607C67" w:rsidP="00607C67">
      <w:pPr>
        <w:spacing w:beforeLines="120" w:before="288" w:afterLines="120" w:after="288" w:line="360" w:lineRule="auto"/>
        <w:rPr>
          <w:ins w:id="2502" w:author="NTL 101238" w:date="2024-06-03T13:16:00Z" w16du:dateUtc="2024-06-03T06:16:00Z"/>
          <w:rFonts w:asciiTheme="majorHAnsi" w:hAnsiTheme="majorHAnsi" w:cstheme="majorHAnsi"/>
          <w:sz w:val="28"/>
          <w:szCs w:val="28"/>
          <w:shd w:val="clear" w:color="auto" w:fill="FFFFFF"/>
        </w:rPr>
      </w:pPr>
      <w:ins w:id="2503" w:author="NTL 101238" w:date="2024-06-03T13:16:00Z" w16du:dateUtc="2024-06-03T06:16:00Z">
        <w:r w:rsidRPr="00D353D5">
          <w:rPr>
            <w:rFonts w:asciiTheme="majorHAnsi" w:hAnsiTheme="majorHAnsi" w:cstheme="majorHAnsi"/>
            <w:sz w:val="28"/>
            <w:szCs w:val="28"/>
            <w:shd w:val="clear" w:color="auto" w:fill="FFFFFF"/>
          </w:rPr>
          <w:lastRenderedPageBreak/>
          <w:t xml:space="preserve">Testcase </w:t>
        </w:r>
        <w:r w:rsidRPr="00607C67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504" w:author="NTL 101238" w:date="2024-06-03T13:17:00Z" w16du:dateUtc="2024-06-03T06:17:00Z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</w:rPrChange>
          </w:rPr>
          <w:t>8</w:t>
        </w:r>
        <w:r w:rsidRPr="00D353D5">
          <w:rPr>
            <w:rFonts w:asciiTheme="majorHAnsi" w:hAnsiTheme="majorHAnsi" w:cstheme="majorHAnsi"/>
            <w:sz w:val="28"/>
            <w:szCs w:val="28"/>
            <w:shd w:val="clear" w:color="auto" w:fill="FFFFFF"/>
          </w:rPr>
          <w:t xml:space="preserve">: Mật khẩu </w:t>
        </w:r>
        <w:r w:rsidRPr="00607C67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505" w:author="NTL 101238" w:date="2024-06-03T13:16:00Z" w16du:dateUtc="2024-06-03T06:16:00Z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</w:rPrChange>
          </w:rPr>
          <w:t>có chứa khoảng trắng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</w:tblPr>
      <w:tblGrid>
        <w:gridCol w:w="778"/>
        <w:gridCol w:w="1737"/>
        <w:gridCol w:w="2160"/>
        <w:gridCol w:w="2160"/>
        <w:gridCol w:w="1524"/>
        <w:gridCol w:w="1050"/>
      </w:tblGrid>
      <w:tr w:rsidR="00607C67" w:rsidRPr="00541AF1" w14:paraId="22E60007" w14:textId="77777777" w:rsidTr="00D353D5">
        <w:trPr>
          <w:trHeight w:val="1340"/>
          <w:ins w:id="2506" w:author="NTL 101238" w:date="2024-06-03T13:16:00Z"/>
        </w:trPr>
        <w:tc>
          <w:tcPr>
            <w:tcW w:w="413" w:type="pct"/>
            <w:vAlign w:val="center"/>
          </w:tcPr>
          <w:p w14:paraId="199BA8BD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07" w:author="NTL 101238" w:date="2024-06-03T13:16:00Z" w16du:dateUtc="2024-06-03T06:16:00Z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ins w:id="2508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Bước</w:t>
              </w:r>
            </w:ins>
          </w:p>
        </w:tc>
        <w:tc>
          <w:tcPr>
            <w:tcW w:w="923" w:type="pct"/>
            <w:vAlign w:val="center"/>
          </w:tcPr>
          <w:p w14:paraId="03A51D93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09" w:author="NTL 101238" w:date="2024-06-03T13:16:00Z" w16du:dateUtc="2024-06-03T06:16:00Z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ins w:id="2510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Hành động</w:t>
              </w:r>
            </w:ins>
          </w:p>
        </w:tc>
        <w:tc>
          <w:tcPr>
            <w:tcW w:w="1148" w:type="pct"/>
            <w:vAlign w:val="center"/>
          </w:tcPr>
          <w:p w14:paraId="706C4BBE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11" w:author="NTL 101238" w:date="2024-06-03T13:16:00Z" w16du:dateUtc="2024-06-03T06:16:00Z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ins w:id="2512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Dữ liệu</w:t>
              </w:r>
            </w:ins>
          </w:p>
        </w:tc>
        <w:tc>
          <w:tcPr>
            <w:tcW w:w="1148" w:type="pct"/>
            <w:vAlign w:val="center"/>
          </w:tcPr>
          <w:p w14:paraId="05A2B2D6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13" w:author="NTL 101238" w:date="2024-06-03T13:16:00Z" w16du:dateUtc="2024-06-03T06:16:00Z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ins w:id="2514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</w:tcPr>
          <w:p w14:paraId="4DB36421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15" w:author="NTL 101238" w:date="2024-06-03T13:16:00Z" w16du:dateUtc="2024-06-03T06:16:00Z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ins w:id="2516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</w:tcPr>
          <w:p w14:paraId="76151C27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17" w:author="NTL 101238" w:date="2024-06-03T13:16:00Z" w16du:dateUtc="2024-06-03T06:16:00Z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ins w:id="2518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Trạng thái</w:t>
              </w:r>
            </w:ins>
          </w:p>
        </w:tc>
      </w:tr>
      <w:tr w:rsidR="00607C67" w:rsidRPr="00541AF1" w14:paraId="4706E93A" w14:textId="77777777" w:rsidTr="00D353D5">
        <w:trPr>
          <w:ins w:id="2519" w:author="NTL 101238" w:date="2024-06-03T13:16:00Z"/>
        </w:trPr>
        <w:tc>
          <w:tcPr>
            <w:tcW w:w="413" w:type="pct"/>
            <w:vAlign w:val="center"/>
          </w:tcPr>
          <w:p w14:paraId="6C9BC9C2" w14:textId="77777777" w:rsidR="00607C67" w:rsidRPr="00D353D5" w:rsidRDefault="00607C67" w:rsidP="00D353D5">
            <w:pPr>
              <w:spacing w:line="360" w:lineRule="auto"/>
              <w:ind w:left="22"/>
              <w:jc w:val="center"/>
              <w:rPr>
                <w:ins w:id="2520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21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1</w:t>
              </w:r>
            </w:ins>
          </w:p>
        </w:tc>
        <w:tc>
          <w:tcPr>
            <w:tcW w:w="923" w:type="pct"/>
            <w:vAlign w:val="center"/>
          </w:tcPr>
          <w:p w14:paraId="2F9800AD" w14:textId="77777777" w:rsidR="00607C67" w:rsidRPr="00D353D5" w:rsidRDefault="00607C67" w:rsidP="00D353D5">
            <w:pPr>
              <w:spacing w:line="360" w:lineRule="auto"/>
              <w:ind w:left="22"/>
              <w:jc w:val="center"/>
              <w:rPr>
                <w:ins w:id="2522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23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</w:tcPr>
          <w:p w14:paraId="755EC795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24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  <w:lang w:val="en-US"/>
              </w:rPr>
            </w:pPr>
            <w:ins w:id="2525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fldChar w:fldCharType="begin"/>
              </w:r>
              <w:r w:rsidRPr="00D353D5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353D5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D353D5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fldChar w:fldCharType="separate"/>
              </w:r>
              <w:r w:rsidRPr="00D353D5">
                <w:rPr>
                  <w:rStyle w:val="Hyperlink"/>
                  <w:rFonts w:asciiTheme="majorHAnsi" w:hAnsiTheme="majorHAnsi" w:cstheme="majorHAnsi"/>
                </w:rPr>
                <w:t>URL Login Amazon</w:t>
              </w:r>
              <w:r w:rsidRPr="00D353D5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fldChar w:fldCharType="end"/>
              </w:r>
            </w:ins>
          </w:p>
          <w:p w14:paraId="501B9E0F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26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148" w:type="pct"/>
            <w:vAlign w:val="center"/>
          </w:tcPr>
          <w:p w14:paraId="4E8B73E6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27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28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</w:tcPr>
          <w:p w14:paraId="56EA1F36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29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30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</w:tcPr>
          <w:p w14:paraId="6EBC4098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31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32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pass</w:t>
              </w:r>
            </w:ins>
          </w:p>
        </w:tc>
      </w:tr>
      <w:tr w:rsidR="00607C67" w:rsidRPr="00541AF1" w14:paraId="66D454A2" w14:textId="77777777" w:rsidTr="00D353D5">
        <w:trPr>
          <w:ins w:id="2533" w:author="NTL 101238" w:date="2024-06-03T13:16:00Z"/>
        </w:trPr>
        <w:tc>
          <w:tcPr>
            <w:tcW w:w="413" w:type="pct"/>
            <w:vAlign w:val="center"/>
          </w:tcPr>
          <w:p w14:paraId="6F2E2006" w14:textId="77777777" w:rsidR="00607C67" w:rsidRPr="00D353D5" w:rsidRDefault="00607C67" w:rsidP="00D353D5">
            <w:pPr>
              <w:spacing w:line="360" w:lineRule="auto"/>
              <w:jc w:val="center"/>
              <w:rPr>
                <w:ins w:id="2534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35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2</w:t>
              </w:r>
            </w:ins>
          </w:p>
        </w:tc>
        <w:tc>
          <w:tcPr>
            <w:tcW w:w="923" w:type="pct"/>
            <w:vAlign w:val="center"/>
          </w:tcPr>
          <w:p w14:paraId="578F6ABB" w14:textId="77777777" w:rsidR="00607C67" w:rsidRPr="00D353D5" w:rsidRDefault="00607C67" w:rsidP="00D353D5">
            <w:pPr>
              <w:spacing w:line="360" w:lineRule="auto"/>
              <w:jc w:val="center"/>
              <w:rPr>
                <w:ins w:id="2536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37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 xml:space="preserve">Nhập </w:t>
              </w:r>
              <w:r w:rsidRPr="00D353D5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>tên đăng nhập</w:t>
              </w:r>
            </w:ins>
          </w:p>
        </w:tc>
        <w:tc>
          <w:tcPr>
            <w:tcW w:w="1148" w:type="pct"/>
            <w:vAlign w:val="center"/>
          </w:tcPr>
          <w:p w14:paraId="33FE7F25" w14:textId="77777777" w:rsidR="00607C67" w:rsidRPr="00D353D5" w:rsidRDefault="00607C67" w:rsidP="00D353D5">
            <w:pPr>
              <w:spacing w:line="360" w:lineRule="auto"/>
              <w:jc w:val="center"/>
              <w:rPr>
                <w:ins w:id="2538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</w:pPr>
            <w:ins w:id="2539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0987654321</w:t>
              </w:r>
            </w:ins>
          </w:p>
          <w:p w14:paraId="456087E8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40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41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</w:rPr>
                <w:t>t</w:t>
              </w:r>
              <w:r w:rsidRPr="00D353D5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huyluong.ap@gmail.com</w:t>
              </w:r>
            </w:ins>
          </w:p>
        </w:tc>
        <w:tc>
          <w:tcPr>
            <w:tcW w:w="1148" w:type="pct"/>
            <w:vAlign w:val="center"/>
          </w:tcPr>
          <w:p w14:paraId="234AA47A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42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43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Hiển thị tài khoản vừa nhập</w:t>
              </w:r>
            </w:ins>
          </w:p>
        </w:tc>
        <w:tc>
          <w:tcPr>
            <w:tcW w:w="810" w:type="pct"/>
            <w:vAlign w:val="center"/>
          </w:tcPr>
          <w:p w14:paraId="0194A3F5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44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45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Hiển thị tài khoản vừa nhập</w:t>
              </w:r>
            </w:ins>
          </w:p>
        </w:tc>
        <w:tc>
          <w:tcPr>
            <w:tcW w:w="558" w:type="pct"/>
            <w:vAlign w:val="center"/>
          </w:tcPr>
          <w:p w14:paraId="3E6293FE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46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47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pass</w:t>
              </w:r>
            </w:ins>
          </w:p>
        </w:tc>
      </w:tr>
      <w:tr w:rsidR="00607C67" w:rsidRPr="00541AF1" w14:paraId="5FCB362B" w14:textId="77777777" w:rsidTr="00D353D5">
        <w:trPr>
          <w:ins w:id="2548" w:author="NTL 101238" w:date="2024-06-03T13:16:00Z"/>
        </w:trPr>
        <w:tc>
          <w:tcPr>
            <w:tcW w:w="413" w:type="pct"/>
            <w:vAlign w:val="center"/>
          </w:tcPr>
          <w:p w14:paraId="7ABFBC97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49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50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3</w:t>
              </w:r>
            </w:ins>
          </w:p>
        </w:tc>
        <w:tc>
          <w:tcPr>
            <w:tcW w:w="923" w:type="pct"/>
            <w:vAlign w:val="center"/>
          </w:tcPr>
          <w:p w14:paraId="28B2E2B8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51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  <w:lang w:val="en-US"/>
              </w:rPr>
            </w:pPr>
            <w:ins w:id="2552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 xml:space="preserve">Nhập </w:t>
              </w:r>
              <w:r w:rsidRPr="00D353D5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>mật khẩu</w:t>
              </w:r>
            </w:ins>
          </w:p>
        </w:tc>
        <w:tc>
          <w:tcPr>
            <w:tcW w:w="1148" w:type="pct"/>
            <w:vAlign w:val="center"/>
          </w:tcPr>
          <w:p w14:paraId="71B07C0A" w14:textId="34A00BCF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53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  <w:lang w:val="en-US"/>
              </w:rPr>
            </w:pPr>
            <w:ins w:id="2554" w:author="NTL 101238" w:date="2024-06-03T13:16:00Z" w16du:dateUtc="2024-06-03T06:16:00Z">
              <w:r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</w:rPr>
                <w:t>p</w:t>
              </w:r>
              <w:r w:rsidRPr="00D353D5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</w:rPr>
                <w:t>ass</w:t>
              </w:r>
              <w:r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</w:rPr>
                <w:t xml:space="preserve"> ss</w:t>
              </w:r>
            </w:ins>
          </w:p>
        </w:tc>
        <w:tc>
          <w:tcPr>
            <w:tcW w:w="1148" w:type="pct"/>
            <w:vAlign w:val="center"/>
          </w:tcPr>
          <w:p w14:paraId="1A938B9D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55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56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Hiện mật khẩu</w:t>
              </w:r>
            </w:ins>
          </w:p>
        </w:tc>
        <w:tc>
          <w:tcPr>
            <w:tcW w:w="810" w:type="pct"/>
            <w:vAlign w:val="center"/>
          </w:tcPr>
          <w:p w14:paraId="295FC2CE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57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58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Hiện mật khẩu</w:t>
              </w:r>
            </w:ins>
          </w:p>
        </w:tc>
        <w:tc>
          <w:tcPr>
            <w:tcW w:w="558" w:type="pct"/>
            <w:vAlign w:val="center"/>
          </w:tcPr>
          <w:p w14:paraId="59C11839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59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60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pass</w:t>
              </w:r>
            </w:ins>
          </w:p>
        </w:tc>
      </w:tr>
      <w:tr w:rsidR="00607C67" w:rsidRPr="00541AF1" w14:paraId="5C59BC97" w14:textId="77777777" w:rsidTr="00D353D5">
        <w:trPr>
          <w:ins w:id="2561" w:author="NTL 101238" w:date="2024-06-03T13:16:00Z"/>
        </w:trPr>
        <w:tc>
          <w:tcPr>
            <w:tcW w:w="413" w:type="pct"/>
            <w:vAlign w:val="center"/>
          </w:tcPr>
          <w:p w14:paraId="11EA0C4E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62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63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4</w:t>
              </w:r>
            </w:ins>
          </w:p>
        </w:tc>
        <w:tc>
          <w:tcPr>
            <w:tcW w:w="923" w:type="pct"/>
            <w:vAlign w:val="center"/>
          </w:tcPr>
          <w:p w14:paraId="5AE6C967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64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65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Bấm nút đăng nhập</w:t>
              </w:r>
            </w:ins>
          </w:p>
        </w:tc>
        <w:tc>
          <w:tcPr>
            <w:tcW w:w="1148" w:type="pct"/>
            <w:vAlign w:val="center"/>
          </w:tcPr>
          <w:p w14:paraId="62C94FAE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66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48" w:type="pct"/>
            <w:vAlign w:val="center"/>
          </w:tcPr>
          <w:p w14:paraId="6002A931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67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  <w:lang w:val="en-US"/>
              </w:rPr>
            </w:pPr>
            <w:ins w:id="2568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>Đăng nhập thất bại</w:t>
              </w:r>
            </w:ins>
          </w:p>
        </w:tc>
        <w:tc>
          <w:tcPr>
            <w:tcW w:w="810" w:type="pct"/>
            <w:vAlign w:val="center"/>
          </w:tcPr>
          <w:p w14:paraId="6121949D" w14:textId="77777777" w:rsidR="00607C67" w:rsidRPr="00D353D5" w:rsidRDefault="00607C67" w:rsidP="00D353D5">
            <w:pPr>
              <w:pStyle w:val="ListParagraph"/>
              <w:spacing w:line="360" w:lineRule="auto"/>
              <w:ind w:left="0"/>
              <w:jc w:val="center"/>
              <w:rPr>
                <w:ins w:id="2569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70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  <w:t>Đăng nhập thất bại</w:t>
              </w:r>
            </w:ins>
          </w:p>
        </w:tc>
        <w:tc>
          <w:tcPr>
            <w:tcW w:w="558" w:type="pct"/>
            <w:vAlign w:val="center"/>
          </w:tcPr>
          <w:p w14:paraId="604F46BD" w14:textId="77777777" w:rsidR="00607C67" w:rsidRPr="00D353D5" w:rsidRDefault="00607C67" w:rsidP="00D353D5">
            <w:pPr>
              <w:pStyle w:val="ListParagraph"/>
              <w:keepNext/>
              <w:spacing w:line="360" w:lineRule="auto"/>
              <w:ind w:left="0"/>
              <w:jc w:val="center"/>
              <w:rPr>
                <w:ins w:id="2571" w:author="NTL 101238" w:date="2024-06-03T13:16:00Z" w16du:dateUtc="2024-06-03T06:16:00Z"/>
                <w:rFonts w:asciiTheme="majorHAnsi" w:hAnsiTheme="majorHAnsi" w:cstheme="majorHAnsi"/>
                <w:sz w:val="28"/>
                <w:szCs w:val="28"/>
              </w:rPr>
            </w:pPr>
            <w:ins w:id="2572" w:author="NTL 101238" w:date="2024-06-03T13:16:00Z" w16du:dateUtc="2024-06-03T06:16:00Z">
              <w:r w:rsidRPr="00D353D5">
                <w:rPr>
                  <w:rFonts w:asciiTheme="majorHAnsi" w:hAnsiTheme="majorHAnsi" w:cstheme="majorHAnsi"/>
                  <w:sz w:val="28"/>
                  <w:szCs w:val="28"/>
                </w:rPr>
                <w:t>pass</w:t>
              </w:r>
            </w:ins>
          </w:p>
        </w:tc>
      </w:tr>
    </w:tbl>
    <w:p w14:paraId="68CA59C1" w14:textId="7501970A" w:rsidR="00AF634D" w:rsidRPr="00541AF1" w:rsidRDefault="00AF634D" w:rsidP="00AF634D">
      <w:pPr>
        <w:spacing w:beforeLines="120" w:before="288" w:afterLines="120" w:after="288" w:line="360" w:lineRule="auto"/>
        <w:rPr>
          <w:ins w:id="2573" w:author="NTL 101238" w:date="2024-06-02T20:06:00Z" w16du:dateUtc="2024-06-02T13:06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2574" w:author="NTL 101238" w:date="2024-06-02T21:16:00Z" w16du:dateUtc="2024-06-02T14:16:00Z">
            <w:rPr>
              <w:ins w:id="2575" w:author="NTL 101238" w:date="2024-06-02T20:06:00Z" w16du:dateUtc="2024-06-02T13:06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2576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577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Testcase </w:t>
        </w:r>
      </w:ins>
      <w:ins w:id="2578" w:author="NTL 101238" w:date="2024-06-03T13:04:00Z" w16du:dateUtc="2024-06-03T06:04:00Z">
        <w:r w:rsidR="00A72289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</w:rPr>
          <w:t>9</w:t>
        </w:r>
      </w:ins>
      <w:ins w:id="2579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580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: </w:t>
        </w:r>
      </w:ins>
      <w:ins w:id="2581" w:author="NTL 101238" w:date="2024-06-03T13:05:00Z" w16du:dateUtc="2024-06-03T06:05:00Z">
        <w:r w:rsidR="00A72289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</w:rPr>
          <w:t>D</w:t>
        </w:r>
      </w:ins>
      <w:ins w:id="2582" w:author="NTL 101238" w:date="2024-06-02T20:10:00Z" w16du:dateUtc="2024-06-02T13:10:00Z">
        <w:r w:rsidR="00A70748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2583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ữ liệu trống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  <w:tblPrChange w:id="2584" w:author="NTL 101238" w:date="2024-06-02T20:34:00Z" w16du:dateUtc="2024-06-02T13:34:00Z">
          <w:tblPr>
            <w:tblStyle w:val="TableGrid"/>
            <w:tblW w:w="5218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78"/>
        <w:gridCol w:w="1737"/>
        <w:gridCol w:w="2160"/>
        <w:gridCol w:w="2160"/>
        <w:gridCol w:w="1524"/>
        <w:gridCol w:w="1050"/>
        <w:tblGridChange w:id="2585">
          <w:tblGrid>
            <w:gridCol w:w="778"/>
            <w:gridCol w:w="1737"/>
            <w:gridCol w:w="2160"/>
            <w:gridCol w:w="2160"/>
            <w:gridCol w:w="1524"/>
            <w:gridCol w:w="1050"/>
          </w:tblGrid>
        </w:tblGridChange>
      </w:tblGrid>
      <w:tr w:rsidR="00AF634D" w:rsidRPr="00541AF1" w14:paraId="20CE1DFA" w14:textId="77777777" w:rsidTr="00655A27">
        <w:trPr>
          <w:trHeight w:val="1340"/>
          <w:ins w:id="2586" w:author="NTL 101238" w:date="2024-06-02T20:06:00Z"/>
          <w:trPrChange w:id="2587" w:author="NTL 101238" w:date="2024-06-02T20:34:00Z" w16du:dateUtc="2024-06-02T13:34:00Z">
            <w:trPr>
              <w:trHeight w:val="1340"/>
            </w:trPr>
          </w:trPrChange>
        </w:trPr>
        <w:tc>
          <w:tcPr>
            <w:tcW w:w="413" w:type="pct"/>
            <w:vAlign w:val="center"/>
            <w:tcPrChange w:id="2588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35E2342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589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590" w:author="NTL 101238" w:date="2024-06-02T21:16:00Z" w16du:dateUtc="2024-06-02T14:16:00Z">
                  <w:rPr>
                    <w:ins w:id="2591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59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59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Bước</w:t>
              </w:r>
            </w:ins>
          </w:p>
        </w:tc>
        <w:tc>
          <w:tcPr>
            <w:tcW w:w="923" w:type="pct"/>
            <w:vAlign w:val="center"/>
            <w:tcPrChange w:id="2594" w:author="NTL 101238" w:date="2024-06-02T20:34:00Z" w16du:dateUtc="2024-06-02T13:34:00Z">
              <w:tcPr>
                <w:tcW w:w="923" w:type="pct"/>
                <w:vAlign w:val="center"/>
              </w:tcPr>
            </w:tcPrChange>
          </w:tcPr>
          <w:p w14:paraId="41F6A8D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595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596" w:author="NTL 101238" w:date="2024-06-02T21:16:00Z" w16du:dateUtc="2024-06-02T14:16:00Z">
                  <w:rPr>
                    <w:ins w:id="2597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59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599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Hành động</w:t>
              </w:r>
            </w:ins>
          </w:p>
        </w:tc>
        <w:tc>
          <w:tcPr>
            <w:tcW w:w="1148" w:type="pct"/>
            <w:vAlign w:val="center"/>
            <w:tcPrChange w:id="2600" w:author="NTL 101238" w:date="2024-06-02T20:34:00Z" w16du:dateUtc="2024-06-02T13:34:00Z">
              <w:tcPr>
                <w:tcW w:w="1148" w:type="pct"/>
                <w:vAlign w:val="center"/>
              </w:tcPr>
            </w:tcPrChange>
          </w:tcPr>
          <w:p w14:paraId="2EB8D5B7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01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602" w:author="NTL 101238" w:date="2024-06-02T21:16:00Z" w16du:dateUtc="2024-06-02T14:16:00Z">
                  <w:rPr>
                    <w:ins w:id="2603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60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605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Dữ liệu</w:t>
              </w:r>
            </w:ins>
          </w:p>
        </w:tc>
        <w:tc>
          <w:tcPr>
            <w:tcW w:w="1148" w:type="pct"/>
            <w:vAlign w:val="center"/>
            <w:tcPrChange w:id="2606" w:author="NTL 101238" w:date="2024-06-02T20:34:00Z" w16du:dateUtc="2024-06-02T13:34:00Z">
              <w:tcPr>
                <w:tcW w:w="1148" w:type="pct"/>
                <w:vAlign w:val="center"/>
              </w:tcPr>
            </w:tcPrChange>
          </w:tcPr>
          <w:p w14:paraId="03EBA68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07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608" w:author="NTL 101238" w:date="2024-06-02T21:16:00Z" w16du:dateUtc="2024-06-02T14:16:00Z">
                  <w:rPr>
                    <w:ins w:id="2609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61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611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  <w:tcPrChange w:id="2612" w:author="NTL 101238" w:date="2024-06-02T20:34:00Z" w16du:dateUtc="2024-06-02T13:34:00Z">
              <w:tcPr>
                <w:tcW w:w="810" w:type="pct"/>
                <w:vAlign w:val="center"/>
              </w:tcPr>
            </w:tcPrChange>
          </w:tcPr>
          <w:p w14:paraId="025F27E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13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614" w:author="NTL 101238" w:date="2024-06-02T21:16:00Z" w16du:dateUtc="2024-06-02T14:16:00Z">
                  <w:rPr>
                    <w:ins w:id="2615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61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617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  <w:tcPrChange w:id="2618" w:author="NTL 101238" w:date="2024-06-02T20:34:00Z" w16du:dateUtc="2024-06-02T13:34:00Z">
              <w:tcPr>
                <w:tcW w:w="558" w:type="pct"/>
                <w:vAlign w:val="center"/>
              </w:tcPr>
            </w:tcPrChange>
          </w:tcPr>
          <w:p w14:paraId="1789E976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19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620" w:author="NTL 101238" w:date="2024-06-02T21:16:00Z" w16du:dateUtc="2024-06-02T14:16:00Z">
                  <w:rPr>
                    <w:ins w:id="2621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62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62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Trạng thái</w:t>
              </w:r>
            </w:ins>
          </w:p>
        </w:tc>
      </w:tr>
      <w:tr w:rsidR="00AF634D" w:rsidRPr="00541AF1" w14:paraId="56074009" w14:textId="77777777" w:rsidTr="00655A27">
        <w:trPr>
          <w:ins w:id="2624" w:author="NTL 101238" w:date="2024-06-02T20:06:00Z"/>
        </w:trPr>
        <w:tc>
          <w:tcPr>
            <w:tcW w:w="413" w:type="pct"/>
            <w:vAlign w:val="center"/>
            <w:tcPrChange w:id="2625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1E60BC97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262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627" w:author="NTL 101238" w:date="2024-06-02T21:16:00Z" w16du:dateUtc="2024-06-02T14:16:00Z">
                  <w:rPr>
                    <w:ins w:id="262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62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63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1</w:t>
              </w:r>
            </w:ins>
          </w:p>
        </w:tc>
        <w:tc>
          <w:tcPr>
            <w:tcW w:w="923" w:type="pct"/>
            <w:vAlign w:val="center"/>
            <w:tcPrChange w:id="2631" w:author="NTL 101238" w:date="2024-06-02T20:34:00Z" w16du:dateUtc="2024-06-02T13:34:00Z">
              <w:tcPr>
                <w:tcW w:w="923" w:type="pct"/>
              </w:tcPr>
            </w:tcPrChange>
          </w:tcPr>
          <w:p w14:paraId="002FAC40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263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633" w:author="NTL 101238" w:date="2024-06-02T21:16:00Z" w16du:dateUtc="2024-06-02T14:16:00Z">
                  <w:rPr>
                    <w:ins w:id="2634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63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63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  <w:tcPrChange w:id="2637" w:author="NTL 101238" w:date="2024-06-02T20:34:00Z" w16du:dateUtc="2024-06-02T13:34:00Z">
              <w:tcPr>
                <w:tcW w:w="1148" w:type="pct"/>
              </w:tcPr>
            </w:tcPrChange>
          </w:tcPr>
          <w:p w14:paraId="3FEFB9FD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3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639" w:author="NTL 101238" w:date="2024-06-02T21:16:00Z" w16du:dateUtc="2024-06-02T14:16:00Z">
                  <w:rPr>
                    <w:ins w:id="2640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641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64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begin"/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64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D7BE7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64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separate"/>
              </w:r>
              <w:r w:rsidRPr="00541AF1">
                <w:rPr>
                  <w:rStyle w:val="Hyperlink"/>
                  <w:rFonts w:asciiTheme="majorHAnsi" w:hAnsiTheme="majorHAnsi" w:cstheme="majorHAnsi"/>
                  <w:rPrChange w:id="264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URL Login Amazon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64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end"/>
              </w:r>
            </w:ins>
          </w:p>
          <w:p w14:paraId="6ABEF53A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4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648" w:author="NTL 101238" w:date="2024-06-02T21:16:00Z" w16du:dateUtc="2024-06-02T14:16:00Z">
                  <w:rPr>
                    <w:ins w:id="2649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2650" w:author="NTL 101238" w:date="2024-06-02T20:34:00Z" w16du:dateUtc="2024-06-02T13:34:00Z">
              <w:tcPr>
                <w:tcW w:w="1148" w:type="pct"/>
              </w:tcPr>
            </w:tcPrChange>
          </w:tcPr>
          <w:p w14:paraId="3AD2A3E3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5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652" w:author="NTL 101238" w:date="2024-06-02T21:16:00Z" w16du:dateUtc="2024-06-02T14:16:00Z">
                  <w:rPr>
                    <w:ins w:id="2653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65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65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  <w:tcPrChange w:id="2656" w:author="NTL 101238" w:date="2024-06-02T20:34:00Z" w16du:dateUtc="2024-06-02T13:34:00Z">
              <w:tcPr>
                <w:tcW w:w="810" w:type="pct"/>
              </w:tcPr>
            </w:tcPrChange>
          </w:tcPr>
          <w:p w14:paraId="3DE611EF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5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658" w:author="NTL 101238" w:date="2024-06-02T21:16:00Z" w16du:dateUtc="2024-06-02T14:16:00Z">
                  <w:rPr>
                    <w:ins w:id="265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66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66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  <w:tcPrChange w:id="2662" w:author="NTL 101238" w:date="2024-06-02T20:34:00Z" w16du:dateUtc="2024-06-02T13:34:00Z">
              <w:tcPr>
                <w:tcW w:w="558" w:type="pct"/>
              </w:tcPr>
            </w:tcPrChange>
          </w:tcPr>
          <w:p w14:paraId="3E4AC8D4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6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664" w:author="NTL 101238" w:date="2024-06-02T21:16:00Z" w16du:dateUtc="2024-06-02T14:16:00Z">
                  <w:rPr>
                    <w:ins w:id="266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66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66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0695C91C" w14:textId="77777777" w:rsidTr="00655A27">
        <w:trPr>
          <w:ins w:id="2668" w:author="NTL 101238" w:date="2024-06-02T20:06:00Z"/>
        </w:trPr>
        <w:tc>
          <w:tcPr>
            <w:tcW w:w="413" w:type="pct"/>
            <w:vAlign w:val="center"/>
            <w:tcPrChange w:id="2669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6F307CFF" w14:textId="77777777" w:rsidR="00AF634D" w:rsidRPr="00541AF1" w:rsidRDefault="00AF634D" w:rsidP="00655A27">
            <w:pPr>
              <w:spacing w:line="360" w:lineRule="auto"/>
              <w:jc w:val="center"/>
              <w:rPr>
                <w:ins w:id="267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671" w:author="NTL 101238" w:date="2024-06-02T21:16:00Z" w16du:dateUtc="2024-06-02T14:16:00Z">
                  <w:rPr>
                    <w:ins w:id="267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67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67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2</w:t>
              </w:r>
            </w:ins>
          </w:p>
        </w:tc>
        <w:tc>
          <w:tcPr>
            <w:tcW w:w="923" w:type="pct"/>
            <w:vAlign w:val="center"/>
            <w:tcPrChange w:id="2675" w:author="NTL 101238" w:date="2024-06-02T20:34:00Z" w16du:dateUtc="2024-06-02T13:34:00Z">
              <w:tcPr>
                <w:tcW w:w="923" w:type="pct"/>
              </w:tcPr>
            </w:tcPrChange>
          </w:tcPr>
          <w:p w14:paraId="323839C6" w14:textId="77777777" w:rsidR="00AF634D" w:rsidRPr="00541AF1" w:rsidRDefault="00AF634D" w:rsidP="00655A27">
            <w:pPr>
              <w:spacing w:line="360" w:lineRule="auto"/>
              <w:jc w:val="center"/>
              <w:rPr>
                <w:ins w:id="267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677" w:author="NTL 101238" w:date="2024-06-02T21:16:00Z" w16du:dateUtc="2024-06-02T14:16:00Z">
                  <w:rPr>
                    <w:ins w:id="267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67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68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68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1148" w:type="pct"/>
            <w:vAlign w:val="center"/>
            <w:tcPrChange w:id="2682" w:author="NTL 101238" w:date="2024-06-02T20:34:00Z" w16du:dateUtc="2024-06-02T13:34:00Z">
              <w:tcPr>
                <w:tcW w:w="1148" w:type="pct"/>
              </w:tcPr>
            </w:tcPrChange>
          </w:tcPr>
          <w:p w14:paraId="320D3394" w14:textId="1C6F473C" w:rsidR="00AF634D" w:rsidRPr="00541AF1" w:rsidRDefault="0061279B" w:rsidP="00655A27">
            <w:pPr>
              <w:pStyle w:val="ListParagraph"/>
              <w:spacing w:line="360" w:lineRule="auto"/>
              <w:ind w:left="0"/>
              <w:jc w:val="center"/>
              <w:rPr>
                <w:ins w:id="268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684" w:author="NTL 101238" w:date="2024-06-02T21:16:00Z" w16du:dateUtc="2024-06-02T14:16:00Z">
                  <w:rPr>
                    <w:ins w:id="268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686" w:author="NTL 101238" w:date="2024-06-02T20:11:00Z" w16du:dateUtc="2024-06-02T13:11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68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Để trống</w:t>
              </w:r>
            </w:ins>
          </w:p>
        </w:tc>
        <w:tc>
          <w:tcPr>
            <w:tcW w:w="1148" w:type="pct"/>
            <w:vAlign w:val="center"/>
            <w:tcPrChange w:id="2688" w:author="NTL 101238" w:date="2024-06-02T20:34:00Z" w16du:dateUtc="2024-06-02T13:34:00Z">
              <w:tcPr>
                <w:tcW w:w="1148" w:type="pct"/>
              </w:tcPr>
            </w:tcPrChange>
          </w:tcPr>
          <w:p w14:paraId="3F8075A7" w14:textId="30F6FFB4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8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690" w:author="NTL 101238" w:date="2024-06-02T21:16:00Z" w16du:dateUtc="2024-06-02T14:16:00Z">
                  <w:rPr>
                    <w:ins w:id="269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69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69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Hiển thị </w:t>
              </w:r>
            </w:ins>
            <w:ins w:id="2694" w:author="NTL 101238" w:date="2024-06-02T20:11:00Z" w16du:dateUtc="2024-06-02T13:11:00Z">
              <w:r w:rsidR="0061279B"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69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rống</w:t>
              </w:r>
            </w:ins>
          </w:p>
        </w:tc>
        <w:tc>
          <w:tcPr>
            <w:tcW w:w="810" w:type="pct"/>
            <w:vAlign w:val="center"/>
            <w:tcPrChange w:id="2696" w:author="NTL 101238" w:date="2024-06-02T20:34:00Z" w16du:dateUtc="2024-06-02T13:34:00Z">
              <w:tcPr>
                <w:tcW w:w="810" w:type="pct"/>
              </w:tcPr>
            </w:tcPrChange>
          </w:tcPr>
          <w:p w14:paraId="3E2E6D0C" w14:textId="33314AAE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69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698" w:author="NTL 101238" w:date="2024-06-02T21:16:00Z" w16du:dateUtc="2024-06-02T14:16:00Z">
                  <w:rPr>
                    <w:ins w:id="269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70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70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Hiển thị </w:t>
              </w:r>
            </w:ins>
            <w:ins w:id="2702" w:author="NTL 101238" w:date="2024-06-02T20:11:00Z" w16du:dateUtc="2024-06-02T13:11:00Z">
              <w:r w:rsidR="0061279B"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70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rống</w:t>
              </w:r>
            </w:ins>
          </w:p>
        </w:tc>
        <w:tc>
          <w:tcPr>
            <w:tcW w:w="558" w:type="pct"/>
            <w:vAlign w:val="center"/>
            <w:tcPrChange w:id="2704" w:author="NTL 101238" w:date="2024-06-02T20:34:00Z" w16du:dateUtc="2024-06-02T13:34:00Z">
              <w:tcPr>
                <w:tcW w:w="558" w:type="pct"/>
              </w:tcPr>
            </w:tcPrChange>
          </w:tcPr>
          <w:p w14:paraId="161A35F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705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706" w:author="NTL 101238" w:date="2024-06-02T21:16:00Z" w16du:dateUtc="2024-06-02T14:16:00Z">
                  <w:rPr>
                    <w:ins w:id="2707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70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70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F462FD" w:rsidRPr="00541AF1" w14:paraId="6AF82270" w14:textId="77777777" w:rsidTr="00655A27">
        <w:trPr>
          <w:ins w:id="2710" w:author="NTL 101238" w:date="2024-06-02T20:06:00Z"/>
        </w:trPr>
        <w:tc>
          <w:tcPr>
            <w:tcW w:w="413" w:type="pct"/>
            <w:vAlign w:val="center"/>
            <w:tcPrChange w:id="2711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3B50F25E" w14:textId="56816670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1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713" w:author="NTL 101238" w:date="2024-06-02T21:16:00Z" w16du:dateUtc="2024-06-02T14:16:00Z">
                  <w:rPr>
                    <w:ins w:id="2714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715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71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3</w:t>
              </w:r>
            </w:ins>
          </w:p>
        </w:tc>
        <w:tc>
          <w:tcPr>
            <w:tcW w:w="923" w:type="pct"/>
            <w:vAlign w:val="center"/>
            <w:tcPrChange w:id="2717" w:author="NTL 101238" w:date="2024-06-02T20:34:00Z" w16du:dateUtc="2024-06-02T13:34:00Z">
              <w:tcPr>
                <w:tcW w:w="923" w:type="pct"/>
              </w:tcPr>
            </w:tcPrChange>
          </w:tcPr>
          <w:p w14:paraId="2B6EC6A8" w14:textId="24FF7918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1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719" w:author="NTL 101238" w:date="2024-06-02T21:16:00Z" w16du:dateUtc="2024-06-02T14:16:00Z">
                  <w:rPr>
                    <w:ins w:id="2720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721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72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Ấn tiếp tục</w:t>
              </w:r>
            </w:ins>
          </w:p>
        </w:tc>
        <w:tc>
          <w:tcPr>
            <w:tcW w:w="1148" w:type="pct"/>
            <w:vAlign w:val="center"/>
            <w:tcPrChange w:id="2723" w:author="NTL 101238" w:date="2024-06-02T20:34:00Z" w16du:dateUtc="2024-06-02T13:34:00Z">
              <w:tcPr>
                <w:tcW w:w="1148" w:type="pct"/>
              </w:tcPr>
            </w:tcPrChange>
          </w:tcPr>
          <w:p w14:paraId="53C7F1F2" w14:textId="718810FB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2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725" w:author="NTL 101238" w:date="2024-06-02T21:16:00Z" w16du:dateUtc="2024-06-02T14:16:00Z">
                  <w:rPr>
                    <w:ins w:id="272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2727" w:author="NTL 101238" w:date="2024-06-02T20:34:00Z" w16du:dateUtc="2024-06-02T13:34:00Z">
              <w:tcPr>
                <w:tcW w:w="1148" w:type="pct"/>
              </w:tcPr>
            </w:tcPrChange>
          </w:tcPr>
          <w:p w14:paraId="3899C5BA" w14:textId="0C006A8B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2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729" w:author="NTL 101238" w:date="2024-06-02T21:16:00Z" w16du:dateUtc="2024-06-02T14:16:00Z">
                  <w:rPr>
                    <w:ins w:id="273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731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73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810" w:type="pct"/>
            <w:vAlign w:val="center"/>
            <w:tcPrChange w:id="2733" w:author="NTL 101238" w:date="2024-06-02T20:34:00Z" w16du:dateUtc="2024-06-02T13:34:00Z">
              <w:tcPr>
                <w:tcW w:w="810" w:type="pct"/>
              </w:tcPr>
            </w:tcPrChange>
          </w:tcPr>
          <w:p w14:paraId="7E435139" w14:textId="070405A1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3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735" w:author="NTL 101238" w:date="2024-06-02T21:16:00Z" w16du:dateUtc="2024-06-02T14:16:00Z">
                  <w:rPr>
                    <w:ins w:id="273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737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73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Thông báo không hợp lệ</w:t>
              </w:r>
            </w:ins>
          </w:p>
        </w:tc>
        <w:tc>
          <w:tcPr>
            <w:tcW w:w="558" w:type="pct"/>
            <w:vAlign w:val="center"/>
            <w:tcPrChange w:id="2739" w:author="NTL 101238" w:date="2024-06-02T20:34:00Z" w16du:dateUtc="2024-06-02T13:34:00Z">
              <w:tcPr>
                <w:tcW w:w="558" w:type="pct"/>
              </w:tcPr>
            </w:tcPrChange>
          </w:tcPr>
          <w:p w14:paraId="7790040B" w14:textId="253038B9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4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741" w:author="NTL 101238" w:date="2024-06-02T21:16:00Z" w16du:dateUtc="2024-06-02T14:16:00Z">
                  <w:rPr>
                    <w:ins w:id="274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743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74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F462FD" w:rsidRPr="00541AF1" w14:paraId="79176143" w14:textId="77777777" w:rsidTr="00655A27">
        <w:trPr>
          <w:ins w:id="2745" w:author="NTL 101238" w:date="2024-06-02T20:06:00Z"/>
        </w:trPr>
        <w:tc>
          <w:tcPr>
            <w:tcW w:w="413" w:type="pct"/>
            <w:vAlign w:val="center"/>
            <w:tcPrChange w:id="2746" w:author="NTL 101238" w:date="2024-06-02T20:34:00Z" w16du:dateUtc="2024-06-02T13:34:00Z">
              <w:tcPr>
                <w:tcW w:w="413" w:type="pct"/>
                <w:vAlign w:val="center"/>
              </w:tcPr>
            </w:tcPrChange>
          </w:tcPr>
          <w:p w14:paraId="4C4E1A0C" w14:textId="0DD2D696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4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748" w:author="NTL 101238" w:date="2024-06-02T21:16:00Z" w16du:dateUtc="2024-06-02T14:16:00Z">
                  <w:rPr>
                    <w:ins w:id="274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750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75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lastRenderedPageBreak/>
                <w:t>4</w:t>
              </w:r>
            </w:ins>
          </w:p>
        </w:tc>
        <w:tc>
          <w:tcPr>
            <w:tcW w:w="923" w:type="pct"/>
            <w:vAlign w:val="center"/>
            <w:tcPrChange w:id="2752" w:author="NTL 101238" w:date="2024-06-02T20:34:00Z" w16du:dateUtc="2024-06-02T13:34:00Z">
              <w:tcPr>
                <w:tcW w:w="923" w:type="pct"/>
              </w:tcPr>
            </w:tcPrChange>
          </w:tcPr>
          <w:p w14:paraId="6B4A25D5" w14:textId="1F44E2D0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5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754" w:author="NTL 101238" w:date="2024-06-02T21:16:00Z" w16du:dateUtc="2024-06-02T14:16:00Z">
                  <w:rPr>
                    <w:ins w:id="275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756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75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75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mật khẩu</w:t>
              </w:r>
            </w:ins>
          </w:p>
        </w:tc>
        <w:tc>
          <w:tcPr>
            <w:tcW w:w="1148" w:type="pct"/>
            <w:vAlign w:val="center"/>
            <w:tcPrChange w:id="2759" w:author="NTL 101238" w:date="2024-06-02T20:34:00Z" w16du:dateUtc="2024-06-02T13:34:00Z">
              <w:tcPr>
                <w:tcW w:w="1148" w:type="pct"/>
              </w:tcPr>
            </w:tcPrChange>
          </w:tcPr>
          <w:p w14:paraId="169A56AA" w14:textId="3BE5EE61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6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761" w:author="NTL 101238" w:date="2024-06-02T21:16:00Z" w16du:dateUtc="2024-06-02T14:16:00Z">
                  <w:rPr>
                    <w:ins w:id="276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763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76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Không hiển thị</w:t>
              </w:r>
            </w:ins>
          </w:p>
        </w:tc>
        <w:tc>
          <w:tcPr>
            <w:tcW w:w="1148" w:type="pct"/>
            <w:vAlign w:val="center"/>
            <w:tcPrChange w:id="2765" w:author="NTL 101238" w:date="2024-06-02T20:34:00Z" w16du:dateUtc="2024-06-02T13:34:00Z">
              <w:tcPr>
                <w:tcW w:w="1148" w:type="pct"/>
              </w:tcPr>
            </w:tcPrChange>
          </w:tcPr>
          <w:p w14:paraId="39FB7C05" w14:textId="47CA35BB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6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767" w:author="NTL 101238" w:date="2024-06-02T21:16:00Z" w16du:dateUtc="2024-06-02T14:16:00Z">
                  <w:rPr>
                    <w:ins w:id="2768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810" w:type="pct"/>
            <w:vAlign w:val="center"/>
            <w:tcPrChange w:id="2769" w:author="NTL 101238" w:date="2024-06-02T20:34:00Z" w16du:dateUtc="2024-06-02T13:34:00Z">
              <w:tcPr>
                <w:tcW w:w="810" w:type="pct"/>
              </w:tcPr>
            </w:tcPrChange>
          </w:tcPr>
          <w:p w14:paraId="7FD1917F" w14:textId="76467356" w:rsidR="00F462FD" w:rsidRPr="00541AF1" w:rsidRDefault="00F462FD" w:rsidP="00655A27">
            <w:pPr>
              <w:pStyle w:val="ListParagraph"/>
              <w:spacing w:line="360" w:lineRule="auto"/>
              <w:ind w:left="0"/>
              <w:jc w:val="center"/>
              <w:rPr>
                <w:ins w:id="277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771" w:author="NTL 101238" w:date="2024-06-02T21:16:00Z" w16du:dateUtc="2024-06-02T14:16:00Z">
                  <w:rPr>
                    <w:ins w:id="277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558" w:type="pct"/>
            <w:vAlign w:val="center"/>
            <w:tcPrChange w:id="2773" w:author="NTL 101238" w:date="2024-06-02T20:34:00Z" w16du:dateUtc="2024-06-02T13:34:00Z">
              <w:tcPr>
                <w:tcW w:w="558" w:type="pct"/>
              </w:tcPr>
            </w:tcPrChange>
          </w:tcPr>
          <w:p w14:paraId="25C7B27E" w14:textId="79CA796F" w:rsidR="00F462FD" w:rsidRPr="00541AF1" w:rsidRDefault="00F462FD" w:rsidP="00655A27">
            <w:pPr>
              <w:pStyle w:val="ListParagraph"/>
              <w:keepNext/>
              <w:spacing w:line="360" w:lineRule="auto"/>
              <w:ind w:left="0"/>
              <w:jc w:val="center"/>
              <w:rPr>
                <w:ins w:id="277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775" w:author="NTL 101238" w:date="2024-06-02T21:16:00Z" w16du:dateUtc="2024-06-02T14:16:00Z">
                  <w:rPr>
                    <w:ins w:id="277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777" w:author="NTL 101238" w:date="2024-06-02T20:17:00Z" w16du:dateUtc="2024-06-02T13:17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77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</w:tbl>
    <w:p w14:paraId="17680F82" w14:textId="279AC2A4" w:rsidR="00AF634D" w:rsidRPr="00541AF1" w:rsidRDefault="00AF634D" w:rsidP="00AF634D">
      <w:pPr>
        <w:spacing w:beforeLines="120" w:before="288" w:afterLines="120" w:after="288" w:line="360" w:lineRule="auto"/>
        <w:rPr>
          <w:ins w:id="2779" w:author="NTL 101238" w:date="2024-06-02T20:06:00Z" w16du:dateUtc="2024-06-02T13:06:00Z"/>
          <w:rFonts w:asciiTheme="majorHAnsi" w:hAnsiTheme="majorHAnsi" w:cstheme="majorHAnsi"/>
          <w:sz w:val="28"/>
          <w:szCs w:val="28"/>
          <w:shd w:val="clear" w:color="auto" w:fill="FFFFFF"/>
          <w:rPrChange w:id="2780" w:author="NTL 101238" w:date="2024-06-02T21:16:00Z" w16du:dateUtc="2024-06-02T14:16:00Z">
            <w:rPr>
              <w:ins w:id="2781" w:author="NTL 101238" w:date="2024-06-02T20:06:00Z" w16du:dateUtc="2024-06-02T13:06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2782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783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Testcase </w:t>
        </w:r>
      </w:ins>
      <w:ins w:id="2784" w:author="NTL 101238" w:date="2024-06-03T13:05:00Z" w16du:dateUtc="2024-06-03T06:05:00Z">
        <w:r w:rsidR="00A72289" w:rsidRPr="00A72289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785" w:author="NTL 101238" w:date="2024-06-03T13:05:00Z" w16du:dateUtc="2024-06-03T06:05:00Z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</w:rPrChange>
          </w:rPr>
          <w:t>10</w:t>
        </w:r>
      </w:ins>
      <w:ins w:id="2786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787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: </w:t>
        </w:r>
      </w:ins>
      <w:ins w:id="2788" w:author="NTL 101238" w:date="2024-06-02T20:18:00Z" w16du:dateUtc="2024-06-02T13:18:00Z">
        <w:r w:rsidR="00A63F2D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789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Số điện thoại và mật khẩu hơp lệ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  <w:tblPrChange w:id="2790" w:author="NTL 101238" w:date="2024-06-02T20:35:00Z" w16du:dateUtc="2024-06-02T13:35:00Z">
          <w:tblPr>
            <w:tblStyle w:val="TableGrid"/>
            <w:tblW w:w="5218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78"/>
        <w:gridCol w:w="1737"/>
        <w:gridCol w:w="2160"/>
        <w:gridCol w:w="2160"/>
        <w:gridCol w:w="1524"/>
        <w:gridCol w:w="1050"/>
        <w:tblGridChange w:id="2791">
          <w:tblGrid>
            <w:gridCol w:w="778"/>
            <w:gridCol w:w="1737"/>
            <w:gridCol w:w="2160"/>
            <w:gridCol w:w="2160"/>
            <w:gridCol w:w="1524"/>
            <w:gridCol w:w="1050"/>
          </w:tblGrid>
        </w:tblGridChange>
      </w:tblGrid>
      <w:tr w:rsidR="00AF634D" w:rsidRPr="00541AF1" w14:paraId="0CFEB02D" w14:textId="77777777" w:rsidTr="00655A27">
        <w:trPr>
          <w:trHeight w:val="1340"/>
          <w:ins w:id="2792" w:author="NTL 101238" w:date="2024-06-02T20:06:00Z"/>
          <w:trPrChange w:id="2793" w:author="NTL 101238" w:date="2024-06-02T20:35:00Z" w16du:dateUtc="2024-06-02T13:35:00Z">
            <w:trPr>
              <w:trHeight w:val="1340"/>
            </w:trPr>
          </w:trPrChange>
        </w:trPr>
        <w:tc>
          <w:tcPr>
            <w:tcW w:w="413" w:type="pct"/>
            <w:vAlign w:val="center"/>
            <w:tcPrChange w:id="2794" w:author="NTL 101238" w:date="2024-06-02T20:35:00Z" w16du:dateUtc="2024-06-02T13:35:00Z">
              <w:tcPr>
                <w:tcW w:w="413" w:type="pct"/>
                <w:vAlign w:val="center"/>
              </w:tcPr>
            </w:tcPrChange>
          </w:tcPr>
          <w:p w14:paraId="0E27AFF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795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796" w:author="NTL 101238" w:date="2024-06-02T21:16:00Z" w16du:dateUtc="2024-06-02T14:16:00Z">
                  <w:rPr>
                    <w:ins w:id="2797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79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799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Bước</w:t>
              </w:r>
            </w:ins>
          </w:p>
        </w:tc>
        <w:tc>
          <w:tcPr>
            <w:tcW w:w="923" w:type="pct"/>
            <w:vAlign w:val="center"/>
            <w:tcPrChange w:id="2800" w:author="NTL 101238" w:date="2024-06-02T20:35:00Z" w16du:dateUtc="2024-06-02T13:35:00Z">
              <w:tcPr>
                <w:tcW w:w="923" w:type="pct"/>
                <w:vAlign w:val="center"/>
              </w:tcPr>
            </w:tcPrChange>
          </w:tcPr>
          <w:p w14:paraId="23956F7E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01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802" w:author="NTL 101238" w:date="2024-06-02T21:16:00Z" w16du:dateUtc="2024-06-02T14:16:00Z">
                  <w:rPr>
                    <w:ins w:id="2803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80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805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Hành động</w:t>
              </w:r>
            </w:ins>
          </w:p>
        </w:tc>
        <w:tc>
          <w:tcPr>
            <w:tcW w:w="1148" w:type="pct"/>
            <w:vAlign w:val="center"/>
            <w:tcPrChange w:id="2806" w:author="NTL 101238" w:date="2024-06-02T20:35:00Z" w16du:dateUtc="2024-06-02T13:35:00Z">
              <w:tcPr>
                <w:tcW w:w="1148" w:type="pct"/>
                <w:vAlign w:val="center"/>
              </w:tcPr>
            </w:tcPrChange>
          </w:tcPr>
          <w:p w14:paraId="36E2FE6E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07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808" w:author="NTL 101238" w:date="2024-06-02T21:16:00Z" w16du:dateUtc="2024-06-02T14:16:00Z">
                  <w:rPr>
                    <w:ins w:id="2809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81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811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Dữ liệu</w:t>
              </w:r>
            </w:ins>
          </w:p>
        </w:tc>
        <w:tc>
          <w:tcPr>
            <w:tcW w:w="1148" w:type="pct"/>
            <w:vAlign w:val="center"/>
            <w:tcPrChange w:id="2812" w:author="NTL 101238" w:date="2024-06-02T20:35:00Z" w16du:dateUtc="2024-06-02T13:35:00Z">
              <w:tcPr>
                <w:tcW w:w="1148" w:type="pct"/>
                <w:vAlign w:val="center"/>
              </w:tcPr>
            </w:tcPrChange>
          </w:tcPr>
          <w:p w14:paraId="3D478AA4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13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814" w:author="NTL 101238" w:date="2024-06-02T21:16:00Z" w16du:dateUtc="2024-06-02T14:16:00Z">
                  <w:rPr>
                    <w:ins w:id="2815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81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817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  <w:tcPrChange w:id="2818" w:author="NTL 101238" w:date="2024-06-02T20:35:00Z" w16du:dateUtc="2024-06-02T13:35:00Z">
              <w:tcPr>
                <w:tcW w:w="810" w:type="pct"/>
                <w:vAlign w:val="center"/>
              </w:tcPr>
            </w:tcPrChange>
          </w:tcPr>
          <w:p w14:paraId="7C9E96C2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19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820" w:author="NTL 101238" w:date="2024-06-02T21:16:00Z" w16du:dateUtc="2024-06-02T14:16:00Z">
                  <w:rPr>
                    <w:ins w:id="2821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82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823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  <w:tcPrChange w:id="2824" w:author="NTL 101238" w:date="2024-06-02T20:35:00Z" w16du:dateUtc="2024-06-02T13:35:00Z">
              <w:tcPr>
                <w:tcW w:w="558" w:type="pct"/>
                <w:vAlign w:val="center"/>
              </w:tcPr>
            </w:tcPrChange>
          </w:tcPr>
          <w:p w14:paraId="6B0A80DE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25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2826" w:author="NTL 101238" w:date="2024-06-02T21:16:00Z" w16du:dateUtc="2024-06-02T14:16:00Z">
                  <w:rPr>
                    <w:ins w:id="2827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282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2829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Trạng thái</w:t>
              </w:r>
            </w:ins>
          </w:p>
        </w:tc>
      </w:tr>
      <w:tr w:rsidR="00AF634D" w:rsidRPr="00541AF1" w14:paraId="6D0E6E3F" w14:textId="77777777" w:rsidTr="00655A27">
        <w:trPr>
          <w:ins w:id="2830" w:author="NTL 101238" w:date="2024-06-02T20:06:00Z"/>
        </w:trPr>
        <w:tc>
          <w:tcPr>
            <w:tcW w:w="413" w:type="pct"/>
            <w:vAlign w:val="center"/>
            <w:tcPrChange w:id="2831" w:author="NTL 101238" w:date="2024-06-02T20:35:00Z" w16du:dateUtc="2024-06-02T13:35:00Z">
              <w:tcPr>
                <w:tcW w:w="413" w:type="pct"/>
                <w:vAlign w:val="center"/>
              </w:tcPr>
            </w:tcPrChange>
          </w:tcPr>
          <w:p w14:paraId="21B954A3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283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833" w:author="NTL 101238" w:date="2024-06-02T21:16:00Z" w16du:dateUtc="2024-06-02T14:16:00Z">
                  <w:rPr>
                    <w:ins w:id="2834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83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83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1</w:t>
              </w:r>
            </w:ins>
          </w:p>
        </w:tc>
        <w:tc>
          <w:tcPr>
            <w:tcW w:w="923" w:type="pct"/>
            <w:vAlign w:val="center"/>
            <w:tcPrChange w:id="2837" w:author="NTL 101238" w:date="2024-06-02T20:35:00Z" w16du:dateUtc="2024-06-02T13:35:00Z">
              <w:tcPr>
                <w:tcW w:w="923" w:type="pct"/>
              </w:tcPr>
            </w:tcPrChange>
          </w:tcPr>
          <w:p w14:paraId="5DF0C416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283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839" w:author="NTL 101238" w:date="2024-06-02T21:16:00Z" w16du:dateUtc="2024-06-02T14:16:00Z">
                  <w:rPr>
                    <w:ins w:id="284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841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84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  <w:tcPrChange w:id="2843" w:author="NTL 101238" w:date="2024-06-02T20:35:00Z" w16du:dateUtc="2024-06-02T13:35:00Z">
              <w:tcPr>
                <w:tcW w:w="1148" w:type="pct"/>
              </w:tcPr>
            </w:tcPrChange>
          </w:tcPr>
          <w:p w14:paraId="789F55C8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4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845" w:author="NTL 101238" w:date="2024-06-02T21:16:00Z" w16du:dateUtc="2024-06-02T14:16:00Z">
                  <w:rPr>
                    <w:ins w:id="2846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84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84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begin"/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84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D7BE7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85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separate"/>
              </w:r>
              <w:r w:rsidRPr="00541AF1">
                <w:rPr>
                  <w:rStyle w:val="Hyperlink"/>
                  <w:rFonts w:asciiTheme="majorHAnsi" w:hAnsiTheme="majorHAnsi" w:cstheme="majorHAnsi"/>
                  <w:rPrChange w:id="285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URL Login Amazon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85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end"/>
              </w:r>
            </w:ins>
          </w:p>
          <w:p w14:paraId="13AAD90A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5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854" w:author="NTL 101238" w:date="2024-06-02T21:16:00Z" w16du:dateUtc="2024-06-02T14:16:00Z">
                  <w:rPr>
                    <w:ins w:id="2855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2856" w:author="NTL 101238" w:date="2024-06-02T20:35:00Z" w16du:dateUtc="2024-06-02T13:35:00Z">
              <w:tcPr>
                <w:tcW w:w="1148" w:type="pct"/>
              </w:tcPr>
            </w:tcPrChange>
          </w:tcPr>
          <w:p w14:paraId="1C550005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5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858" w:author="NTL 101238" w:date="2024-06-02T21:16:00Z" w16du:dateUtc="2024-06-02T14:16:00Z">
                  <w:rPr>
                    <w:ins w:id="285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86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86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  <w:tcPrChange w:id="2862" w:author="NTL 101238" w:date="2024-06-02T20:35:00Z" w16du:dateUtc="2024-06-02T13:35:00Z">
              <w:tcPr>
                <w:tcW w:w="810" w:type="pct"/>
              </w:tcPr>
            </w:tcPrChange>
          </w:tcPr>
          <w:p w14:paraId="03EE79D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6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864" w:author="NTL 101238" w:date="2024-06-02T21:16:00Z" w16du:dateUtc="2024-06-02T14:16:00Z">
                  <w:rPr>
                    <w:ins w:id="286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86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86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  <w:tcPrChange w:id="2868" w:author="NTL 101238" w:date="2024-06-02T20:35:00Z" w16du:dateUtc="2024-06-02T13:35:00Z">
              <w:tcPr>
                <w:tcW w:w="558" w:type="pct"/>
              </w:tcPr>
            </w:tcPrChange>
          </w:tcPr>
          <w:p w14:paraId="6EC3EAAA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6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870" w:author="NTL 101238" w:date="2024-06-02T21:16:00Z" w16du:dateUtc="2024-06-02T14:16:00Z">
                  <w:rPr>
                    <w:ins w:id="287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87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87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4592E8A4" w14:textId="77777777" w:rsidTr="00655A27">
        <w:trPr>
          <w:ins w:id="2874" w:author="NTL 101238" w:date="2024-06-02T20:06:00Z"/>
        </w:trPr>
        <w:tc>
          <w:tcPr>
            <w:tcW w:w="413" w:type="pct"/>
            <w:vAlign w:val="center"/>
            <w:tcPrChange w:id="2875" w:author="NTL 101238" w:date="2024-06-02T20:35:00Z" w16du:dateUtc="2024-06-02T13:35:00Z">
              <w:tcPr>
                <w:tcW w:w="413" w:type="pct"/>
                <w:vAlign w:val="center"/>
              </w:tcPr>
            </w:tcPrChange>
          </w:tcPr>
          <w:p w14:paraId="5DA855B4" w14:textId="77777777" w:rsidR="00AF634D" w:rsidRPr="00541AF1" w:rsidRDefault="00AF634D" w:rsidP="00655A27">
            <w:pPr>
              <w:spacing w:line="360" w:lineRule="auto"/>
              <w:jc w:val="center"/>
              <w:rPr>
                <w:ins w:id="287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877" w:author="NTL 101238" w:date="2024-06-02T21:16:00Z" w16du:dateUtc="2024-06-02T14:16:00Z">
                  <w:rPr>
                    <w:ins w:id="287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87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88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2</w:t>
              </w:r>
            </w:ins>
          </w:p>
        </w:tc>
        <w:tc>
          <w:tcPr>
            <w:tcW w:w="923" w:type="pct"/>
            <w:vAlign w:val="center"/>
            <w:tcPrChange w:id="2881" w:author="NTL 101238" w:date="2024-06-02T20:35:00Z" w16du:dateUtc="2024-06-02T13:35:00Z">
              <w:tcPr>
                <w:tcW w:w="923" w:type="pct"/>
              </w:tcPr>
            </w:tcPrChange>
          </w:tcPr>
          <w:p w14:paraId="1DECCD1C" w14:textId="77777777" w:rsidR="00AF634D" w:rsidRPr="00541AF1" w:rsidRDefault="00AF634D" w:rsidP="00655A27">
            <w:pPr>
              <w:spacing w:line="360" w:lineRule="auto"/>
              <w:jc w:val="center"/>
              <w:rPr>
                <w:ins w:id="288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883" w:author="NTL 101238" w:date="2024-06-02T21:16:00Z" w16du:dateUtc="2024-06-02T14:16:00Z">
                  <w:rPr>
                    <w:ins w:id="2884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88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88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88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1148" w:type="pct"/>
            <w:vAlign w:val="center"/>
            <w:tcPrChange w:id="2888" w:author="NTL 101238" w:date="2024-06-02T20:35:00Z" w16du:dateUtc="2024-06-02T13:35:00Z">
              <w:tcPr>
                <w:tcW w:w="1148" w:type="pct"/>
              </w:tcPr>
            </w:tcPrChange>
          </w:tcPr>
          <w:p w14:paraId="2085622C" w14:textId="633778E7" w:rsidR="00AF634D" w:rsidRPr="00541AF1" w:rsidRDefault="00DD7BE7" w:rsidP="00655A27">
            <w:pPr>
              <w:pStyle w:val="ListParagraph"/>
              <w:spacing w:line="360" w:lineRule="auto"/>
              <w:ind w:left="0"/>
              <w:jc w:val="center"/>
              <w:rPr>
                <w:ins w:id="288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890" w:author="NTL 101238" w:date="2024-06-02T21:16:00Z" w16du:dateUtc="2024-06-02T14:16:00Z">
                  <w:rPr>
                    <w:ins w:id="289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892" w:author="NTL 101238" w:date="2024-06-28T09:21:00Z" w16du:dateUtc="2024-06-28T02:21:00Z">
              <w:r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</w:rPr>
                <w:t>0987207803</w:t>
              </w:r>
            </w:ins>
          </w:p>
        </w:tc>
        <w:tc>
          <w:tcPr>
            <w:tcW w:w="1148" w:type="pct"/>
            <w:vAlign w:val="center"/>
            <w:tcPrChange w:id="2893" w:author="NTL 101238" w:date="2024-06-02T20:35:00Z" w16du:dateUtc="2024-06-02T13:35:00Z">
              <w:tcPr>
                <w:tcW w:w="1148" w:type="pct"/>
              </w:tcPr>
            </w:tcPrChange>
          </w:tcPr>
          <w:p w14:paraId="3813F1E6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89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895" w:author="NTL 101238" w:date="2024-06-02T21:16:00Z" w16du:dateUtc="2024-06-02T14:16:00Z">
                  <w:rPr>
                    <w:ins w:id="289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89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89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810" w:type="pct"/>
            <w:vAlign w:val="center"/>
            <w:tcPrChange w:id="2899" w:author="NTL 101238" w:date="2024-06-02T20:35:00Z" w16du:dateUtc="2024-06-02T13:35:00Z">
              <w:tcPr>
                <w:tcW w:w="810" w:type="pct"/>
              </w:tcPr>
            </w:tcPrChange>
          </w:tcPr>
          <w:p w14:paraId="7033DC1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0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01" w:author="NTL 101238" w:date="2024-06-02T21:16:00Z" w16du:dateUtc="2024-06-02T14:16:00Z">
                  <w:rPr>
                    <w:ins w:id="290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0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90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558" w:type="pct"/>
            <w:vAlign w:val="center"/>
            <w:tcPrChange w:id="2905" w:author="NTL 101238" w:date="2024-06-02T20:35:00Z" w16du:dateUtc="2024-06-02T13:35:00Z">
              <w:tcPr>
                <w:tcW w:w="558" w:type="pct"/>
              </w:tcPr>
            </w:tcPrChange>
          </w:tcPr>
          <w:p w14:paraId="108E7E6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0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07" w:author="NTL 101238" w:date="2024-06-02T21:16:00Z" w16du:dateUtc="2024-06-02T14:16:00Z">
                  <w:rPr>
                    <w:ins w:id="290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0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91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0E0C8DEC" w14:textId="77777777" w:rsidTr="00655A27">
        <w:trPr>
          <w:ins w:id="2911" w:author="NTL 101238" w:date="2024-06-02T20:06:00Z"/>
        </w:trPr>
        <w:tc>
          <w:tcPr>
            <w:tcW w:w="413" w:type="pct"/>
            <w:vAlign w:val="center"/>
            <w:tcPrChange w:id="2912" w:author="NTL 101238" w:date="2024-06-02T20:35:00Z" w16du:dateUtc="2024-06-02T13:35:00Z">
              <w:tcPr>
                <w:tcW w:w="413" w:type="pct"/>
                <w:vAlign w:val="center"/>
              </w:tcPr>
            </w:tcPrChange>
          </w:tcPr>
          <w:p w14:paraId="2FF3A52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1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14" w:author="NTL 101238" w:date="2024-06-02T21:16:00Z" w16du:dateUtc="2024-06-02T14:16:00Z">
                  <w:rPr>
                    <w:ins w:id="291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1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91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3</w:t>
              </w:r>
            </w:ins>
          </w:p>
        </w:tc>
        <w:tc>
          <w:tcPr>
            <w:tcW w:w="923" w:type="pct"/>
            <w:vAlign w:val="center"/>
            <w:tcPrChange w:id="2918" w:author="NTL 101238" w:date="2024-06-02T20:35:00Z" w16du:dateUtc="2024-06-02T13:35:00Z">
              <w:tcPr>
                <w:tcW w:w="923" w:type="pct"/>
              </w:tcPr>
            </w:tcPrChange>
          </w:tcPr>
          <w:p w14:paraId="3113D79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1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920" w:author="NTL 101238" w:date="2024-06-02T21:16:00Z" w16du:dateUtc="2024-06-02T14:16:00Z">
                  <w:rPr>
                    <w:ins w:id="2921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92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92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92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mật khẩu</w:t>
              </w:r>
            </w:ins>
          </w:p>
        </w:tc>
        <w:tc>
          <w:tcPr>
            <w:tcW w:w="1148" w:type="pct"/>
            <w:vAlign w:val="center"/>
            <w:tcPrChange w:id="2925" w:author="NTL 101238" w:date="2024-06-02T20:35:00Z" w16du:dateUtc="2024-06-02T13:35:00Z">
              <w:tcPr>
                <w:tcW w:w="1148" w:type="pct"/>
              </w:tcPr>
            </w:tcPrChange>
          </w:tcPr>
          <w:p w14:paraId="61433A9C" w14:textId="3AFCDB1A" w:rsidR="00AF634D" w:rsidRPr="00541AF1" w:rsidRDefault="00A63F2D" w:rsidP="00655A27">
            <w:pPr>
              <w:pStyle w:val="ListParagraph"/>
              <w:spacing w:line="360" w:lineRule="auto"/>
              <w:ind w:left="0"/>
              <w:jc w:val="center"/>
              <w:rPr>
                <w:ins w:id="292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927" w:author="NTL 101238" w:date="2024-06-02T21:16:00Z" w16du:dateUtc="2024-06-02T14:16:00Z">
                  <w:rPr>
                    <w:ins w:id="292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29" w:author="NTL 101238" w:date="2024-06-02T20:18:00Z" w16du:dateUtc="2024-06-02T13:18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293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123456</w:t>
              </w:r>
            </w:ins>
          </w:p>
        </w:tc>
        <w:tc>
          <w:tcPr>
            <w:tcW w:w="1148" w:type="pct"/>
            <w:vAlign w:val="center"/>
            <w:tcPrChange w:id="2931" w:author="NTL 101238" w:date="2024-06-02T20:35:00Z" w16du:dateUtc="2024-06-02T13:35:00Z">
              <w:tcPr>
                <w:tcW w:w="1148" w:type="pct"/>
              </w:tcPr>
            </w:tcPrChange>
          </w:tcPr>
          <w:p w14:paraId="6B2C62B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3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33" w:author="NTL 101238" w:date="2024-06-02T21:16:00Z" w16du:dateUtc="2024-06-02T14:16:00Z">
                  <w:rPr>
                    <w:ins w:id="2934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3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93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ện mật khẩu</w:t>
              </w:r>
            </w:ins>
          </w:p>
        </w:tc>
        <w:tc>
          <w:tcPr>
            <w:tcW w:w="810" w:type="pct"/>
            <w:vAlign w:val="center"/>
            <w:tcPrChange w:id="2937" w:author="NTL 101238" w:date="2024-06-02T20:35:00Z" w16du:dateUtc="2024-06-02T13:35:00Z">
              <w:tcPr>
                <w:tcW w:w="810" w:type="pct"/>
              </w:tcPr>
            </w:tcPrChange>
          </w:tcPr>
          <w:p w14:paraId="20D2E8F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3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39" w:author="NTL 101238" w:date="2024-06-02T21:16:00Z" w16du:dateUtc="2024-06-02T14:16:00Z">
                  <w:rPr>
                    <w:ins w:id="294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41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94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ện mật khẩu</w:t>
              </w:r>
            </w:ins>
          </w:p>
        </w:tc>
        <w:tc>
          <w:tcPr>
            <w:tcW w:w="558" w:type="pct"/>
            <w:vAlign w:val="center"/>
            <w:tcPrChange w:id="2943" w:author="NTL 101238" w:date="2024-06-02T20:35:00Z" w16du:dateUtc="2024-06-02T13:35:00Z">
              <w:tcPr>
                <w:tcW w:w="558" w:type="pct"/>
              </w:tcPr>
            </w:tcPrChange>
          </w:tcPr>
          <w:p w14:paraId="5640C684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4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45" w:author="NTL 101238" w:date="2024-06-02T21:16:00Z" w16du:dateUtc="2024-06-02T14:16:00Z">
                  <w:rPr>
                    <w:ins w:id="294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4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94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754FBAFA" w14:textId="77777777" w:rsidTr="00655A27">
        <w:trPr>
          <w:trHeight w:val="1250"/>
          <w:ins w:id="2949" w:author="NTL 101238" w:date="2024-06-02T20:06:00Z"/>
        </w:trPr>
        <w:tc>
          <w:tcPr>
            <w:tcW w:w="413" w:type="pct"/>
            <w:vAlign w:val="center"/>
            <w:tcPrChange w:id="2950" w:author="NTL 101238" w:date="2024-06-02T20:35:00Z" w16du:dateUtc="2024-06-02T13:35:00Z">
              <w:tcPr>
                <w:tcW w:w="413" w:type="pct"/>
                <w:vAlign w:val="center"/>
              </w:tcPr>
            </w:tcPrChange>
          </w:tcPr>
          <w:p w14:paraId="12AD53A7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5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52" w:author="NTL 101238" w:date="2024-06-02T21:16:00Z" w16du:dateUtc="2024-06-02T14:16:00Z">
                  <w:rPr>
                    <w:ins w:id="2953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5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95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4</w:t>
              </w:r>
            </w:ins>
          </w:p>
        </w:tc>
        <w:tc>
          <w:tcPr>
            <w:tcW w:w="923" w:type="pct"/>
            <w:vAlign w:val="center"/>
            <w:tcPrChange w:id="2956" w:author="NTL 101238" w:date="2024-06-02T20:35:00Z" w16du:dateUtc="2024-06-02T13:35:00Z">
              <w:tcPr>
                <w:tcW w:w="923" w:type="pct"/>
              </w:tcPr>
            </w:tcPrChange>
          </w:tcPr>
          <w:p w14:paraId="1E6EFAFF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5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58" w:author="NTL 101238" w:date="2024-06-02T21:16:00Z" w16du:dateUtc="2024-06-02T14:16:00Z">
                  <w:rPr>
                    <w:ins w:id="295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6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96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Bấm nút đăng nhập</w:t>
              </w:r>
            </w:ins>
          </w:p>
        </w:tc>
        <w:tc>
          <w:tcPr>
            <w:tcW w:w="1148" w:type="pct"/>
            <w:vAlign w:val="center"/>
            <w:tcPrChange w:id="2962" w:author="NTL 101238" w:date="2024-06-02T20:35:00Z" w16du:dateUtc="2024-06-02T13:35:00Z">
              <w:tcPr>
                <w:tcW w:w="1148" w:type="pct"/>
              </w:tcPr>
            </w:tcPrChange>
          </w:tcPr>
          <w:p w14:paraId="229FCD7F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6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64" w:author="NTL 101238" w:date="2024-06-02T21:16:00Z" w16du:dateUtc="2024-06-02T14:16:00Z">
                  <w:rPr>
                    <w:ins w:id="296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2966" w:author="NTL 101238" w:date="2024-06-02T20:35:00Z" w16du:dateUtc="2024-06-02T13:35:00Z">
              <w:tcPr>
                <w:tcW w:w="1148" w:type="pct"/>
              </w:tcPr>
            </w:tcPrChange>
          </w:tcPr>
          <w:p w14:paraId="679B5834" w14:textId="2BAE886E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6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2968" w:author="NTL 101238" w:date="2024-06-02T21:16:00Z" w16du:dateUtc="2024-06-02T14:16:00Z">
                  <w:rPr>
                    <w:ins w:id="2969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297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97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 xml:space="preserve">Đăng nhập </w:t>
              </w:r>
            </w:ins>
            <w:ins w:id="2972" w:author="NTL 101238" w:date="2024-06-02T20:18:00Z" w16du:dateUtc="2024-06-02T13:18:00Z">
              <w:r w:rsidR="00A63F2D"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97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hành công</w:t>
              </w:r>
            </w:ins>
          </w:p>
        </w:tc>
        <w:tc>
          <w:tcPr>
            <w:tcW w:w="810" w:type="pct"/>
            <w:vAlign w:val="center"/>
            <w:tcPrChange w:id="2974" w:author="NTL 101238" w:date="2024-06-02T20:35:00Z" w16du:dateUtc="2024-06-02T13:35:00Z">
              <w:tcPr>
                <w:tcW w:w="810" w:type="pct"/>
              </w:tcPr>
            </w:tcPrChange>
          </w:tcPr>
          <w:p w14:paraId="4D939F47" w14:textId="37E401DF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2975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76" w:author="NTL 101238" w:date="2024-06-02T21:16:00Z" w16du:dateUtc="2024-06-02T14:16:00Z">
                  <w:rPr>
                    <w:ins w:id="2977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7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97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 xml:space="preserve">Đăng nhập </w:t>
              </w:r>
            </w:ins>
            <w:ins w:id="2980" w:author="NTL 101238" w:date="2024-06-02T20:18:00Z" w16du:dateUtc="2024-06-02T13:18:00Z">
              <w:r w:rsidR="00A63F2D"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298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hành công</w:t>
              </w:r>
            </w:ins>
          </w:p>
        </w:tc>
        <w:tc>
          <w:tcPr>
            <w:tcW w:w="558" w:type="pct"/>
            <w:vAlign w:val="center"/>
            <w:tcPrChange w:id="2982" w:author="NTL 101238" w:date="2024-06-02T20:35:00Z" w16du:dateUtc="2024-06-02T13:35:00Z">
              <w:tcPr>
                <w:tcW w:w="558" w:type="pct"/>
              </w:tcPr>
            </w:tcPrChange>
          </w:tcPr>
          <w:p w14:paraId="33523F36" w14:textId="77777777" w:rsidR="00AF634D" w:rsidRPr="00541AF1" w:rsidRDefault="00AF634D" w:rsidP="00655A27">
            <w:pPr>
              <w:pStyle w:val="ListParagraph"/>
              <w:keepNext/>
              <w:spacing w:line="360" w:lineRule="auto"/>
              <w:ind w:left="0"/>
              <w:jc w:val="center"/>
              <w:rPr>
                <w:ins w:id="298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2984" w:author="NTL 101238" w:date="2024-06-02T21:16:00Z" w16du:dateUtc="2024-06-02T14:16:00Z">
                  <w:rPr>
                    <w:ins w:id="298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298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298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</w:tbl>
    <w:p w14:paraId="4431540C" w14:textId="685AF171" w:rsidR="00AF634D" w:rsidRPr="00541AF1" w:rsidRDefault="00AF634D" w:rsidP="00AF634D">
      <w:pPr>
        <w:spacing w:beforeLines="120" w:before="288" w:afterLines="120" w:after="288" w:line="360" w:lineRule="auto"/>
        <w:rPr>
          <w:ins w:id="2988" w:author="NTL 101238" w:date="2024-06-02T20:06:00Z" w16du:dateUtc="2024-06-02T13:06:00Z"/>
          <w:rFonts w:asciiTheme="majorHAnsi" w:hAnsiTheme="majorHAnsi" w:cstheme="majorHAnsi"/>
          <w:sz w:val="28"/>
          <w:szCs w:val="28"/>
          <w:shd w:val="clear" w:color="auto" w:fill="FFFFFF"/>
          <w:lang w:val="en-US"/>
          <w:rPrChange w:id="2989" w:author="NTL 101238" w:date="2024-06-02T21:16:00Z" w16du:dateUtc="2024-06-02T14:16:00Z">
            <w:rPr>
              <w:ins w:id="2990" w:author="NTL 101238" w:date="2024-06-02T20:06:00Z" w16du:dateUtc="2024-06-02T13:06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2991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992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Testcase </w:t>
        </w:r>
      </w:ins>
      <w:ins w:id="2993" w:author="NTL 101238" w:date="2024-06-02T20:19:00Z" w16du:dateUtc="2024-06-02T13:19:00Z">
        <w:r w:rsidR="005342FB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2994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1</w:t>
        </w:r>
      </w:ins>
      <w:ins w:id="2995" w:author="NTL 101238" w:date="2024-06-03T13:05:00Z" w16du:dateUtc="2024-06-03T06:05:00Z">
        <w:r w:rsidR="00A72289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</w:rPr>
          <w:t>1</w:t>
        </w:r>
      </w:ins>
      <w:ins w:id="2996" w:author="NTL 101238" w:date="2024-06-02T20:06:00Z" w16du:dateUtc="2024-06-02T13:06:00Z"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2997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</w:rPr>
            </w:rPrChange>
          </w:rPr>
          <w:t xml:space="preserve">: </w:t>
        </w:r>
        <w:r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2998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Email </w:t>
        </w:r>
      </w:ins>
      <w:ins w:id="2999" w:author="NTL 101238" w:date="2024-06-02T20:18:00Z" w16du:dateUtc="2024-06-02T13:18:00Z">
        <w:r w:rsidR="00A63F2D" w:rsidRPr="00541AF1">
          <w:rPr>
            <w:rFonts w:asciiTheme="majorHAnsi" w:hAnsiTheme="majorHAnsi" w:cstheme="majorHAnsi"/>
            <w:sz w:val="28"/>
            <w:szCs w:val="28"/>
            <w:shd w:val="clear" w:color="auto" w:fill="FFFFFF"/>
            <w:lang w:val="en-US"/>
            <w:rPrChange w:id="3000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và mật khẩu hợp lệ</w:t>
        </w:r>
      </w:ins>
    </w:p>
    <w:tbl>
      <w:tblPr>
        <w:tblStyle w:val="TableGrid"/>
        <w:tblW w:w="5218" w:type="pct"/>
        <w:tblLayout w:type="fixed"/>
        <w:tblLook w:val="04A0" w:firstRow="1" w:lastRow="0" w:firstColumn="1" w:lastColumn="0" w:noHBand="0" w:noVBand="1"/>
        <w:tblPrChange w:id="3001" w:author="NTL 101238" w:date="2024-06-02T20:35:00Z" w16du:dateUtc="2024-06-02T13:35:00Z">
          <w:tblPr>
            <w:tblStyle w:val="TableGrid"/>
            <w:tblW w:w="5218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78"/>
        <w:gridCol w:w="1737"/>
        <w:gridCol w:w="2160"/>
        <w:gridCol w:w="2160"/>
        <w:gridCol w:w="1524"/>
        <w:gridCol w:w="1050"/>
        <w:tblGridChange w:id="3002">
          <w:tblGrid>
            <w:gridCol w:w="778"/>
            <w:gridCol w:w="1737"/>
            <w:gridCol w:w="2160"/>
            <w:gridCol w:w="2160"/>
            <w:gridCol w:w="1524"/>
            <w:gridCol w:w="1050"/>
          </w:tblGrid>
        </w:tblGridChange>
      </w:tblGrid>
      <w:tr w:rsidR="00AF634D" w:rsidRPr="00541AF1" w14:paraId="590BAC70" w14:textId="77777777" w:rsidTr="00655A27">
        <w:trPr>
          <w:trHeight w:val="1340"/>
          <w:ins w:id="3003" w:author="NTL 101238" w:date="2024-06-02T20:06:00Z"/>
          <w:trPrChange w:id="3004" w:author="NTL 101238" w:date="2024-06-02T20:35:00Z" w16du:dateUtc="2024-06-02T13:35:00Z">
            <w:trPr>
              <w:trHeight w:val="1340"/>
            </w:trPr>
          </w:trPrChange>
        </w:trPr>
        <w:tc>
          <w:tcPr>
            <w:tcW w:w="413" w:type="pct"/>
            <w:vAlign w:val="center"/>
            <w:tcPrChange w:id="3005" w:author="NTL 101238" w:date="2024-06-02T20:35:00Z" w16du:dateUtc="2024-06-02T13:35:00Z">
              <w:tcPr>
                <w:tcW w:w="413" w:type="pct"/>
                <w:vAlign w:val="center"/>
              </w:tcPr>
            </w:tcPrChange>
          </w:tcPr>
          <w:p w14:paraId="3372349D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06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3007" w:author="NTL 101238" w:date="2024-06-02T21:16:00Z" w16du:dateUtc="2024-06-02T14:16:00Z">
                  <w:rPr>
                    <w:ins w:id="3008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300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3010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Bước</w:t>
              </w:r>
            </w:ins>
          </w:p>
        </w:tc>
        <w:tc>
          <w:tcPr>
            <w:tcW w:w="923" w:type="pct"/>
            <w:vAlign w:val="center"/>
            <w:tcPrChange w:id="3011" w:author="NTL 101238" w:date="2024-06-02T20:35:00Z" w16du:dateUtc="2024-06-02T13:35:00Z">
              <w:tcPr>
                <w:tcW w:w="923" w:type="pct"/>
                <w:vAlign w:val="center"/>
              </w:tcPr>
            </w:tcPrChange>
          </w:tcPr>
          <w:p w14:paraId="3F594639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12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3013" w:author="NTL 101238" w:date="2024-06-02T21:16:00Z" w16du:dateUtc="2024-06-02T14:16:00Z">
                  <w:rPr>
                    <w:ins w:id="3014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301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3016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Hành động</w:t>
              </w:r>
            </w:ins>
          </w:p>
        </w:tc>
        <w:tc>
          <w:tcPr>
            <w:tcW w:w="1148" w:type="pct"/>
            <w:vAlign w:val="center"/>
            <w:tcPrChange w:id="3017" w:author="NTL 101238" w:date="2024-06-02T20:35:00Z" w16du:dateUtc="2024-06-02T13:35:00Z">
              <w:tcPr>
                <w:tcW w:w="1148" w:type="pct"/>
                <w:vAlign w:val="center"/>
              </w:tcPr>
            </w:tcPrChange>
          </w:tcPr>
          <w:p w14:paraId="5EE7D4B8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18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3019" w:author="NTL 101238" w:date="2024-06-02T21:16:00Z" w16du:dateUtc="2024-06-02T14:16:00Z">
                  <w:rPr>
                    <w:ins w:id="3020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3021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3022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Dữ liệu</w:t>
              </w:r>
            </w:ins>
          </w:p>
        </w:tc>
        <w:tc>
          <w:tcPr>
            <w:tcW w:w="1148" w:type="pct"/>
            <w:vAlign w:val="center"/>
            <w:tcPrChange w:id="3023" w:author="NTL 101238" w:date="2024-06-02T20:35:00Z" w16du:dateUtc="2024-06-02T13:35:00Z">
              <w:tcPr>
                <w:tcW w:w="1148" w:type="pct"/>
                <w:vAlign w:val="center"/>
              </w:tcPr>
            </w:tcPrChange>
          </w:tcPr>
          <w:p w14:paraId="7ED872C7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24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3025" w:author="NTL 101238" w:date="2024-06-02T21:16:00Z" w16du:dateUtc="2024-06-02T14:16:00Z">
                  <w:rPr>
                    <w:ins w:id="3026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302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3028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mong muốn</w:t>
              </w:r>
            </w:ins>
          </w:p>
        </w:tc>
        <w:tc>
          <w:tcPr>
            <w:tcW w:w="810" w:type="pct"/>
            <w:vAlign w:val="center"/>
            <w:tcPrChange w:id="3029" w:author="NTL 101238" w:date="2024-06-02T20:35:00Z" w16du:dateUtc="2024-06-02T13:35:00Z">
              <w:tcPr>
                <w:tcW w:w="810" w:type="pct"/>
                <w:vAlign w:val="center"/>
              </w:tcPr>
            </w:tcPrChange>
          </w:tcPr>
          <w:p w14:paraId="50B837A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30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3031" w:author="NTL 101238" w:date="2024-06-02T21:16:00Z" w16du:dateUtc="2024-06-02T14:16:00Z">
                  <w:rPr>
                    <w:ins w:id="3032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303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3034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Kết quả thực tế</w:t>
              </w:r>
            </w:ins>
          </w:p>
        </w:tc>
        <w:tc>
          <w:tcPr>
            <w:tcW w:w="558" w:type="pct"/>
            <w:vAlign w:val="center"/>
            <w:tcPrChange w:id="3035" w:author="NTL 101238" w:date="2024-06-02T20:35:00Z" w16du:dateUtc="2024-06-02T13:35:00Z">
              <w:tcPr>
                <w:tcW w:w="558" w:type="pct"/>
                <w:vAlign w:val="center"/>
              </w:tcPr>
            </w:tcPrChange>
          </w:tcPr>
          <w:p w14:paraId="463ACE5D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36" w:author="NTL 101238" w:date="2024-06-02T20:06:00Z" w16du:dateUtc="2024-06-02T13:06:00Z"/>
                <w:rFonts w:asciiTheme="majorHAnsi" w:hAnsiTheme="majorHAnsi" w:cstheme="majorHAnsi"/>
                <w:b/>
                <w:bCs/>
                <w:sz w:val="28"/>
                <w:szCs w:val="28"/>
                <w:rPrChange w:id="3037" w:author="NTL 101238" w:date="2024-06-02T21:16:00Z" w16du:dateUtc="2024-06-02T14:16:00Z">
                  <w:rPr>
                    <w:ins w:id="3038" w:author="NTL 101238" w:date="2024-06-02T20:06:00Z" w16du:dateUtc="2024-06-02T13:06:00Z"/>
                    <w:rFonts w:cs="Times New Roman"/>
                    <w:b/>
                    <w:bCs/>
                    <w:sz w:val="28"/>
                    <w:szCs w:val="28"/>
                  </w:rPr>
                </w:rPrChange>
              </w:rPr>
            </w:pPr>
            <w:ins w:id="303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b/>
                  <w:bCs/>
                  <w:sz w:val="28"/>
                  <w:szCs w:val="28"/>
                  <w:rPrChange w:id="3040" w:author="NTL 101238" w:date="2024-06-02T21:16:00Z" w16du:dateUtc="2024-06-02T14:16:00Z"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rPrChange>
                </w:rPr>
                <w:t>Trạng thái</w:t>
              </w:r>
            </w:ins>
          </w:p>
        </w:tc>
      </w:tr>
      <w:tr w:rsidR="00AF634D" w:rsidRPr="00541AF1" w14:paraId="684F47F5" w14:textId="77777777" w:rsidTr="00655A27">
        <w:trPr>
          <w:ins w:id="3041" w:author="NTL 101238" w:date="2024-06-02T20:06:00Z"/>
        </w:trPr>
        <w:tc>
          <w:tcPr>
            <w:tcW w:w="413" w:type="pct"/>
            <w:vAlign w:val="center"/>
            <w:tcPrChange w:id="3042" w:author="NTL 101238" w:date="2024-06-02T20:35:00Z" w16du:dateUtc="2024-06-02T13:35:00Z">
              <w:tcPr>
                <w:tcW w:w="413" w:type="pct"/>
                <w:vAlign w:val="center"/>
              </w:tcPr>
            </w:tcPrChange>
          </w:tcPr>
          <w:p w14:paraId="2FE318AF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304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044" w:author="NTL 101238" w:date="2024-06-02T21:16:00Z" w16du:dateUtc="2024-06-02T14:16:00Z">
                  <w:rPr>
                    <w:ins w:id="304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04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04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1</w:t>
              </w:r>
            </w:ins>
          </w:p>
        </w:tc>
        <w:tc>
          <w:tcPr>
            <w:tcW w:w="923" w:type="pct"/>
            <w:vAlign w:val="center"/>
            <w:tcPrChange w:id="3048" w:author="NTL 101238" w:date="2024-06-02T20:35:00Z" w16du:dateUtc="2024-06-02T13:35:00Z">
              <w:tcPr>
                <w:tcW w:w="923" w:type="pct"/>
              </w:tcPr>
            </w:tcPrChange>
          </w:tcPr>
          <w:p w14:paraId="3636BCCE" w14:textId="77777777" w:rsidR="00AF634D" w:rsidRPr="00541AF1" w:rsidRDefault="00AF634D" w:rsidP="00655A27">
            <w:pPr>
              <w:spacing w:line="360" w:lineRule="auto"/>
              <w:ind w:left="22"/>
              <w:jc w:val="center"/>
              <w:rPr>
                <w:ins w:id="304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050" w:author="NTL 101238" w:date="2024-06-02T21:16:00Z" w16du:dateUtc="2024-06-02T14:16:00Z">
                  <w:rPr>
                    <w:ins w:id="305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05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05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Mở trang đăng nhập</w:t>
              </w:r>
            </w:ins>
          </w:p>
        </w:tc>
        <w:tc>
          <w:tcPr>
            <w:tcW w:w="1148" w:type="pct"/>
            <w:vAlign w:val="center"/>
            <w:tcPrChange w:id="3054" w:author="NTL 101238" w:date="2024-06-02T20:35:00Z" w16du:dateUtc="2024-06-02T13:35:00Z">
              <w:tcPr>
                <w:tcW w:w="1148" w:type="pct"/>
              </w:tcPr>
            </w:tcPrChange>
          </w:tcPr>
          <w:p w14:paraId="6CF5EC65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55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3056" w:author="NTL 101238" w:date="2024-06-02T21:16:00Z" w16du:dateUtc="2024-06-02T14:16:00Z">
                  <w:rPr>
                    <w:ins w:id="3057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305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305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begin"/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306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instrText>HYPERLINK "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-321362582074%26hydadcr%3D27983_14525522%26tag%3Dhydglogoo-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"</w:instrText>
              </w:r>
              <w:r w:rsidRPr="00DD7BE7">
                <w:rPr>
                  <w:rFonts w:asciiTheme="majorHAnsi" w:hAnsiTheme="majorHAnsi" w:cstheme="majorHAnsi"/>
                  <w:sz w:val="28"/>
                  <w:szCs w:val="28"/>
                  <w:lang w:val="en-US"/>
                </w:rPr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306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separate"/>
              </w:r>
              <w:r w:rsidRPr="00541AF1">
                <w:rPr>
                  <w:rStyle w:val="Hyperlink"/>
                  <w:rFonts w:asciiTheme="majorHAnsi" w:hAnsiTheme="majorHAnsi" w:cstheme="majorHAnsi"/>
                  <w:rPrChange w:id="306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URL Login Amazon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306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fldChar w:fldCharType="end"/>
              </w:r>
            </w:ins>
          </w:p>
          <w:p w14:paraId="317ADC6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6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3065" w:author="NTL 101238" w:date="2024-06-02T21:16:00Z" w16du:dateUtc="2024-06-02T14:16:00Z">
                  <w:rPr>
                    <w:ins w:id="3066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3067" w:author="NTL 101238" w:date="2024-06-02T20:35:00Z" w16du:dateUtc="2024-06-02T13:35:00Z">
              <w:tcPr>
                <w:tcW w:w="1148" w:type="pct"/>
              </w:tcPr>
            </w:tcPrChange>
          </w:tcPr>
          <w:p w14:paraId="5166ED48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6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069" w:author="NTL 101238" w:date="2024-06-02T21:16:00Z" w16du:dateUtc="2024-06-02T14:16:00Z">
                  <w:rPr>
                    <w:ins w:id="307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071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07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810" w:type="pct"/>
            <w:vAlign w:val="center"/>
            <w:tcPrChange w:id="3073" w:author="NTL 101238" w:date="2024-06-02T20:35:00Z" w16du:dateUtc="2024-06-02T13:35:00Z">
              <w:tcPr>
                <w:tcW w:w="810" w:type="pct"/>
              </w:tcPr>
            </w:tcPrChange>
          </w:tcPr>
          <w:p w14:paraId="74A9B905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7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075" w:author="NTL 101238" w:date="2024-06-02T21:16:00Z" w16du:dateUtc="2024-06-02T14:16:00Z">
                  <w:rPr>
                    <w:ins w:id="307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07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07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form đăng nhập</w:t>
              </w:r>
            </w:ins>
          </w:p>
        </w:tc>
        <w:tc>
          <w:tcPr>
            <w:tcW w:w="558" w:type="pct"/>
            <w:vAlign w:val="center"/>
            <w:tcPrChange w:id="3079" w:author="NTL 101238" w:date="2024-06-02T20:35:00Z" w16du:dateUtc="2024-06-02T13:35:00Z">
              <w:tcPr>
                <w:tcW w:w="558" w:type="pct"/>
              </w:tcPr>
            </w:tcPrChange>
          </w:tcPr>
          <w:p w14:paraId="2E2BFB2A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08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081" w:author="NTL 101238" w:date="2024-06-02T21:16:00Z" w16du:dateUtc="2024-06-02T14:16:00Z">
                  <w:rPr>
                    <w:ins w:id="308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08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08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70FA5CE9" w14:textId="77777777" w:rsidTr="00655A27">
        <w:trPr>
          <w:ins w:id="3085" w:author="NTL 101238" w:date="2024-06-02T20:06:00Z"/>
        </w:trPr>
        <w:tc>
          <w:tcPr>
            <w:tcW w:w="413" w:type="pct"/>
            <w:vAlign w:val="center"/>
            <w:tcPrChange w:id="3086" w:author="NTL 101238" w:date="2024-06-02T20:35:00Z" w16du:dateUtc="2024-06-02T13:35:00Z">
              <w:tcPr>
                <w:tcW w:w="413" w:type="pct"/>
                <w:vAlign w:val="center"/>
              </w:tcPr>
            </w:tcPrChange>
          </w:tcPr>
          <w:p w14:paraId="448869B4" w14:textId="77777777" w:rsidR="00AF634D" w:rsidRPr="00541AF1" w:rsidRDefault="00AF634D" w:rsidP="00655A27">
            <w:pPr>
              <w:spacing w:line="360" w:lineRule="auto"/>
              <w:jc w:val="center"/>
              <w:rPr>
                <w:ins w:id="308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088" w:author="NTL 101238" w:date="2024-06-02T21:16:00Z" w16du:dateUtc="2024-06-02T14:16:00Z">
                  <w:rPr>
                    <w:ins w:id="308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09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09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2</w:t>
              </w:r>
            </w:ins>
          </w:p>
        </w:tc>
        <w:tc>
          <w:tcPr>
            <w:tcW w:w="923" w:type="pct"/>
            <w:vAlign w:val="center"/>
            <w:tcPrChange w:id="3092" w:author="NTL 101238" w:date="2024-06-02T20:35:00Z" w16du:dateUtc="2024-06-02T13:35:00Z">
              <w:tcPr>
                <w:tcW w:w="923" w:type="pct"/>
              </w:tcPr>
            </w:tcPrChange>
          </w:tcPr>
          <w:p w14:paraId="404C0737" w14:textId="77777777" w:rsidR="00AF634D" w:rsidRPr="00541AF1" w:rsidRDefault="00AF634D" w:rsidP="00655A27">
            <w:pPr>
              <w:spacing w:line="360" w:lineRule="auto"/>
              <w:jc w:val="center"/>
              <w:rPr>
                <w:ins w:id="309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094" w:author="NTL 101238" w:date="2024-06-02T21:16:00Z" w16du:dateUtc="2024-06-02T14:16:00Z">
                  <w:rPr>
                    <w:ins w:id="3095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09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09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309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1148" w:type="pct"/>
            <w:vAlign w:val="center"/>
            <w:tcPrChange w:id="3099" w:author="NTL 101238" w:date="2024-06-02T20:35:00Z" w16du:dateUtc="2024-06-02T13:35:00Z">
              <w:tcPr>
                <w:tcW w:w="1148" w:type="pct"/>
              </w:tcPr>
            </w:tcPrChange>
          </w:tcPr>
          <w:p w14:paraId="3FBDA73E" w14:textId="32E0DF17" w:rsidR="00AF634D" w:rsidRPr="00541AF1" w:rsidRDefault="00A63F2D" w:rsidP="00655A27">
            <w:pPr>
              <w:pStyle w:val="ListParagraph"/>
              <w:spacing w:line="360" w:lineRule="auto"/>
              <w:ind w:left="0"/>
              <w:jc w:val="center"/>
              <w:rPr>
                <w:ins w:id="310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3101" w:author="NTL 101238" w:date="2024-06-02T21:16:00Z" w16du:dateUtc="2024-06-02T14:16:00Z">
                  <w:rPr>
                    <w:ins w:id="310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03" w:author="NTL 101238" w:date="2024-06-02T20:18:00Z" w16du:dateUtc="2024-06-02T13:18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10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Thuyluong.ap@</w:t>
              </w:r>
            </w:ins>
            <w:ins w:id="3105" w:author="NTL 101238" w:date="2024-06-02T20:19:00Z" w16du:dateUtc="2024-06-02T13:19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10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gmail.com</w:t>
              </w:r>
            </w:ins>
          </w:p>
        </w:tc>
        <w:tc>
          <w:tcPr>
            <w:tcW w:w="1148" w:type="pct"/>
            <w:vAlign w:val="center"/>
            <w:tcPrChange w:id="3107" w:author="NTL 101238" w:date="2024-06-02T20:35:00Z" w16du:dateUtc="2024-06-02T13:35:00Z">
              <w:tcPr>
                <w:tcW w:w="1148" w:type="pct"/>
              </w:tcPr>
            </w:tcPrChange>
          </w:tcPr>
          <w:p w14:paraId="69C5BC54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0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09" w:author="NTL 101238" w:date="2024-06-02T21:16:00Z" w16du:dateUtc="2024-06-02T14:16:00Z">
                  <w:rPr>
                    <w:ins w:id="311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11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11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810" w:type="pct"/>
            <w:vAlign w:val="center"/>
            <w:tcPrChange w:id="3113" w:author="NTL 101238" w:date="2024-06-02T20:35:00Z" w16du:dateUtc="2024-06-02T13:35:00Z">
              <w:tcPr>
                <w:tcW w:w="810" w:type="pct"/>
              </w:tcPr>
            </w:tcPrChange>
          </w:tcPr>
          <w:p w14:paraId="61D6D54E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14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15" w:author="NTL 101238" w:date="2024-06-02T21:16:00Z" w16du:dateUtc="2024-06-02T14:16:00Z">
                  <w:rPr>
                    <w:ins w:id="3116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17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11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ển thị tài khoản vừa nhập</w:t>
              </w:r>
            </w:ins>
          </w:p>
        </w:tc>
        <w:tc>
          <w:tcPr>
            <w:tcW w:w="558" w:type="pct"/>
            <w:vAlign w:val="center"/>
            <w:tcPrChange w:id="3119" w:author="NTL 101238" w:date="2024-06-02T20:35:00Z" w16du:dateUtc="2024-06-02T13:35:00Z">
              <w:tcPr>
                <w:tcW w:w="558" w:type="pct"/>
              </w:tcPr>
            </w:tcPrChange>
          </w:tcPr>
          <w:p w14:paraId="09C1F5AB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2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21" w:author="NTL 101238" w:date="2024-06-02T21:16:00Z" w16du:dateUtc="2024-06-02T14:16:00Z">
                  <w:rPr>
                    <w:ins w:id="312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23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12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6E8CFC37" w14:textId="77777777" w:rsidTr="00655A27">
        <w:trPr>
          <w:ins w:id="3125" w:author="NTL 101238" w:date="2024-06-02T20:06:00Z"/>
        </w:trPr>
        <w:tc>
          <w:tcPr>
            <w:tcW w:w="413" w:type="pct"/>
            <w:vAlign w:val="center"/>
            <w:tcPrChange w:id="3126" w:author="NTL 101238" w:date="2024-06-02T20:35:00Z" w16du:dateUtc="2024-06-02T13:35:00Z">
              <w:tcPr>
                <w:tcW w:w="413" w:type="pct"/>
                <w:vAlign w:val="center"/>
              </w:tcPr>
            </w:tcPrChange>
          </w:tcPr>
          <w:p w14:paraId="4FCB54E6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2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28" w:author="NTL 101238" w:date="2024-06-02T21:16:00Z" w16du:dateUtc="2024-06-02T14:16:00Z">
                  <w:rPr>
                    <w:ins w:id="312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3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13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lastRenderedPageBreak/>
                <w:t>3</w:t>
              </w:r>
            </w:ins>
          </w:p>
        </w:tc>
        <w:tc>
          <w:tcPr>
            <w:tcW w:w="923" w:type="pct"/>
            <w:vAlign w:val="center"/>
            <w:tcPrChange w:id="3132" w:author="NTL 101238" w:date="2024-06-02T20:35:00Z" w16du:dateUtc="2024-06-02T13:35:00Z">
              <w:tcPr>
                <w:tcW w:w="923" w:type="pct"/>
              </w:tcPr>
            </w:tcPrChange>
          </w:tcPr>
          <w:p w14:paraId="4684D7F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33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3134" w:author="NTL 101238" w:date="2024-06-02T21:16:00Z" w16du:dateUtc="2024-06-02T14:16:00Z">
                  <w:rPr>
                    <w:ins w:id="3135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3136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13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 xml:space="preserve">Nhập </w:t>
              </w:r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313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mật khẩu</w:t>
              </w:r>
            </w:ins>
          </w:p>
        </w:tc>
        <w:tc>
          <w:tcPr>
            <w:tcW w:w="1148" w:type="pct"/>
            <w:vAlign w:val="center"/>
            <w:tcPrChange w:id="3139" w:author="NTL 101238" w:date="2024-06-02T20:35:00Z" w16du:dateUtc="2024-06-02T13:35:00Z">
              <w:tcPr>
                <w:tcW w:w="1148" w:type="pct"/>
              </w:tcPr>
            </w:tcPrChange>
          </w:tcPr>
          <w:p w14:paraId="715D10F7" w14:textId="731A7430" w:rsidR="00AF634D" w:rsidRPr="00541AF1" w:rsidRDefault="00A63F2D" w:rsidP="00655A27">
            <w:pPr>
              <w:pStyle w:val="ListParagraph"/>
              <w:spacing w:line="360" w:lineRule="auto"/>
              <w:ind w:left="0"/>
              <w:jc w:val="center"/>
              <w:rPr>
                <w:ins w:id="3140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3141" w:author="NTL 101238" w:date="2024-06-02T21:16:00Z" w16du:dateUtc="2024-06-02T14:16:00Z">
                  <w:rPr>
                    <w:ins w:id="3142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43" w:author="NTL 101238" w:date="2024-06-02T20:19:00Z" w16du:dateUtc="2024-06-02T13:19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144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123456</w:t>
              </w:r>
            </w:ins>
          </w:p>
        </w:tc>
        <w:tc>
          <w:tcPr>
            <w:tcW w:w="1148" w:type="pct"/>
            <w:vAlign w:val="center"/>
            <w:tcPrChange w:id="3145" w:author="NTL 101238" w:date="2024-06-02T20:35:00Z" w16du:dateUtc="2024-06-02T13:35:00Z">
              <w:tcPr>
                <w:tcW w:w="1148" w:type="pct"/>
              </w:tcPr>
            </w:tcPrChange>
          </w:tcPr>
          <w:p w14:paraId="1A60BA76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46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47" w:author="NTL 101238" w:date="2024-06-02T21:16:00Z" w16du:dateUtc="2024-06-02T14:16:00Z">
                  <w:rPr>
                    <w:ins w:id="3148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49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15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ện mật khẩu</w:t>
              </w:r>
            </w:ins>
          </w:p>
        </w:tc>
        <w:tc>
          <w:tcPr>
            <w:tcW w:w="810" w:type="pct"/>
            <w:vAlign w:val="center"/>
            <w:tcPrChange w:id="3151" w:author="NTL 101238" w:date="2024-06-02T20:35:00Z" w16du:dateUtc="2024-06-02T13:35:00Z">
              <w:tcPr>
                <w:tcW w:w="810" w:type="pct"/>
              </w:tcPr>
            </w:tcPrChange>
          </w:tcPr>
          <w:p w14:paraId="0BDDF58C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52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53" w:author="NTL 101238" w:date="2024-06-02T21:16:00Z" w16du:dateUtc="2024-06-02T14:16:00Z">
                  <w:rPr>
                    <w:ins w:id="3154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55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156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Hiện mật khẩu</w:t>
              </w:r>
            </w:ins>
          </w:p>
        </w:tc>
        <w:tc>
          <w:tcPr>
            <w:tcW w:w="558" w:type="pct"/>
            <w:vAlign w:val="center"/>
            <w:tcPrChange w:id="3157" w:author="NTL 101238" w:date="2024-06-02T20:35:00Z" w16du:dateUtc="2024-06-02T13:35:00Z">
              <w:tcPr>
                <w:tcW w:w="558" w:type="pct"/>
              </w:tcPr>
            </w:tcPrChange>
          </w:tcPr>
          <w:p w14:paraId="5D21A392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58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59" w:author="NTL 101238" w:date="2024-06-02T21:16:00Z" w16du:dateUtc="2024-06-02T14:16:00Z">
                  <w:rPr>
                    <w:ins w:id="3160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61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162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  <w:tr w:rsidR="00AF634D" w:rsidRPr="00541AF1" w14:paraId="60B60B65" w14:textId="77777777" w:rsidTr="00655A27">
        <w:trPr>
          <w:ins w:id="3163" w:author="NTL 101238" w:date="2024-06-02T20:06:00Z"/>
        </w:trPr>
        <w:tc>
          <w:tcPr>
            <w:tcW w:w="413" w:type="pct"/>
            <w:vAlign w:val="center"/>
            <w:tcPrChange w:id="3164" w:author="NTL 101238" w:date="2024-06-02T20:35:00Z" w16du:dateUtc="2024-06-02T13:35:00Z">
              <w:tcPr>
                <w:tcW w:w="413" w:type="pct"/>
                <w:vAlign w:val="center"/>
              </w:tcPr>
            </w:tcPrChange>
          </w:tcPr>
          <w:p w14:paraId="31B4C490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65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66" w:author="NTL 101238" w:date="2024-06-02T21:16:00Z" w16du:dateUtc="2024-06-02T14:16:00Z">
                  <w:rPr>
                    <w:ins w:id="3167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68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16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4</w:t>
              </w:r>
            </w:ins>
          </w:p>
        </w:tc>
        <w:tc>
          <w:tcPr>
            <w:tcW w:w="923" w:type="pct"/>
            <w:vAlign w:val="center"/>
            <w:tcPrChange w:id="3170" w:author="NTL 101238" w:date="2024-06-02T20:35:00Z" w16du:dateUtc="2024-06-02T13:35:00Z">
              <w:tcPr>
                <w:tcW w:w="923" w:type="pct"/>
              </w:tcPr>
            </w:tcPrChange>
          </w:tcPr>
          <w:p w14:paraId="7EE5A871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7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72" w:author="NTL 101238" w:date="2024-06-02T21:16:00Z" w16du:dateUtc="2024-06-02T14:16:00Z">
                  <w:rPr>
                    <w:ins w:id="3173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7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17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Bấm nút đăng nhập</w:t>
              </w:r>
            </w:ins>
          </w:p>
        </w:tc>
        <w:tc>
          <w:tcPr>
            <w:tcW w:w="1148" w:type="pct"/>
            <w:vAlign w:val="center"/>
            <w:tcPrChange w:id="3176" w:author="NTL 101238" w:date="2024-06-02T20:35:00Z" w16du:dateUtc="2024-06-02T13:35:00Z">
              <w:tcPr>
                <w:tcW w:w="1148" w:type="pct"/>
              </w:tcPr>
            </w:tcPrChange>
          </w:tcPr>
          <w:p w14:paraId="4B7BF8FA" w14:textId="77777777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7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78" w:author="NTL 101238" w:date="2024-06-02T21:16:00Z" w16du:dateUtc="2024-06-02T14:16:00Z">
                  <w:rPr>
                    <w:ins w:id="317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1148" w:type="pct"/>
            <w:vAlign w:val="center"/>
            <w:tcPrChange w:id="3180" w:author="NTL 101238" w:date="2024-06-02T20:35:00Z" w16du:dateUtc="2024-06-02T13:35:00Z">
              <w:tcPr>
                <w:tcW w:w="1148" w:type="pct"/>
              </w:tcPr>
            </w:tcPrChange>
          </w:tcPr>
          <w:p w14:paraId="6E0B6775" w14:textId="26C0D3C5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81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lang w:val="en-US"/>
                <w:rPrChange w:id="3182" w:author="NTL 101238" w:date="2024-06-02T21:16:00Z" w16du:dateUtc="2024-06-02T14:16:00Z">
                  <w:rPr>
                    <w:ins w:id="3183" w:author="NTL 101238" w:date="2024-06-02T20:06:00Z" w16du:dateUtc="2024-06-02T13:06:00Z"/>
                    <w:rFonts w:cs="Times New Roman"/>
                    <w:sz w:val="28"/>
                    <w:szCs w:val="28"/>
                    <w:lang w:val="en-US"/>
                  </w:rPr>
                </w:rPrChange>
              </w:rPr>
            </w:pPr>
            <w:ins w:id="3184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318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 xml:space="preserve">Đăng nhập </w:t>
              </w:r>
            </w:ins>
            <w:ins w:id="3186" w:author="NTL 101238" w:date="2024-06-02T20:19:00Z" w16du:dateUtc="2024-06-02T13:19:00Z">
              <w:r w:rsidR="00A63F2D"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318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hành công</w:t>
              </w:r>
            </w:ins>
          </w:p>
        </w:tc>
        <w:tc>
          <w:tcPr>
            <w:tcW w:w="810" w:type="pct"/>
            <w:vAlign w:val="center"/>
            <w:tcPrChange w:id="3188" w:author="NTL 101238" w:date="2024-06-02T20:35:00Z" w16du:dateUtc="2024-06-02T13:35:00Z">
              <w:tcPr>
                <w:tcW w:w="810" w:type="pct"/>
              </w:tcPr>
            </w:tcPrChange>
          </w:tcPr>
          <w:p w14:paraId="468CEF23" w14:textId="355352D9" w:rsidR="00AF634D" w:rsidRPr="00541AF1" w:rsidRDefault="00AF634D" w:rsidP="00655A27">
            <w:pPr>
              <w:pStyle w:val="ListParagraph"/>
              <w:spacing w:line="360" w:lineRule="auto"/>
              <w:ind w:left="0"/>
              <w:jc w:val="center"/>
              <w:rPr>
                <w:ins w:id="3189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90" w:author="NTL 101238" w:date="2024-06-02T21:16:00Z" w16du:dateUtc="2024-06-02T14:16:00Z">
                  <w:rPr>
                    <w:ins w:id="3191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192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319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 xml:space="preserve">Đăng nhập </w:t>
              </w:r>
            </w:ins>
            <w:ins w:id="3194" w:author="NTL 101238" w:date="2024-06-02T20:19:00Z" w16du:dateUtc="2024-06-02T13:19:00Z">
              <w:r w:rsidR="00A63F2D" w:rsidRPr="00541AF1">
                <w:rPr>
                  <w:rFonts w:asciiTheme="majorHAnsi" w:hAnsiTheme="majorHAnsi" w:cstheme="majorHAnsi"/>
                  <w:sz w:val="28"/>
                  <w:szCs w:val="28"/>
                  <w:lang w:val="en-US"/>
                  <w:rPrChange w:id="319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lang w:val="en-US"/>
                    </w:rPr>
                  </w:rPrChange>
                </w:rPr>
                <w:t>thành công</w:t>
              </w:r>
            </w:ins>
          </w:p>
        </w:tc>
        <w:tc>
          <w:tcPr>
            <w:tcW w:w="558" w:type="pct"/>
            <w:vAlign w:val="center"/>
            <w:tcPrChange w:id="3196" w:author="NTL 101238" w:date="2024-06-02T20:35:00Z" w16du:dateUtc="2024-06-02T13:35:00Z">
              <w:tcPr>
                <w:tcW w:w="558" w:type="pct"/>
              </w:tcPr>
            </w:tcPrChange>
          </w:tcPr>
          <w:p w14:paraId="27BEE077" w14:textId="77777777" w:rsidR="00AF634D" w:rsidRPr="00541AF1" w:rsidRDefault="00AF634D" w:rsidP="00655A27">
            <w:pPr>
              <w:pStyle w:val="ListParagraph"/>
              <w:keepNext/>
              <w:spacing w:line="360" w:lineRule="auto"/>
              <w:ind w:left="0"/>
              <w:jc w:val="center"/>
              <w:rPr>
                <w:ins w:id="3197" w:author="NTL 101238" w:date="2024-06-02T20:06:00Z" w16du:dateUtc="2024-06-02T13:06:00Z"/>
                <w:rFonts w:asciiTheme="majorHAnsi" w:hAnsiTheme="majorHAnsi" w:cstheme="majorHAnsi"/>
                <w:sz w:val="28"/>
                <w:szCs w:val="28"/>
                <w:rPrChange w:id="3198" w:author="NTL 101238" w:date="2024-06-02T21:16:00Z" w16du:dateUtc="2024-06-02T14:16:00Z">
                  <w:rPr>
                    <w:ins w:id="3199" w:author="NTL 101238" w:date="2024-06-02T20:06:00Z" w16du:dateUtc="2024-06-02T13:06:00Z"/>
                    <w:rFonts w:cs="Times New Roman"/>
                    <w:sz w:val="28"/>
                    <w:szCs w:val="28"/>
                  </w:rPr>
                </w:rPrChange>
              </w:rPr>
            </w:pPr>
            <w:ins w:id="3200" w:author="NTL 101238" w:date="2024-06-02T20:06:00Z" w16du:dateUtc="2024-06-02T13:06:00Z">
              <w:r w:rsidRPr="00541AF1">
                <w:rPr>
                  <w:rFonts w:asciiTheme="majorHAnsi" w:hAnsiTheme="majorHAnsi" w:cstheme="majorHAnsi"/>
                  <w:sz w:val="28"/>
                  <w:szCs w:val="28"/>
                  <w:rPrChange w:id="320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</w:rPr>
                  </w:rPrChange>
                </w:rPr>
                <w:t>pass</w:t>
              </w:r>
            </w:ins>
          </w:p>
        </w:tc>
      </w:tr>
    </w:tbl>
    <w:p w14:paraId="5430D032" w14:textId="77777777" w:rsidR="00AF634D" w:rsidRDefault="00AF634D" w:rsidP="00AF634D">
      <w:pPr>
        <w:spacing w:beforeLines="120" w:before="288" w:afterLines="120" w:after="288" w:line="360" w:lineRule="auto"/>
        <w:rPr>
          <w:ins w:id="3202" w:author="NTL 101238" w:date="2024-06-03T13:05:00Z" w16du:dateUtc="2024-06-03T06:05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7D62A083" w14:textId="77777777" w:rsidR="00FD263F" w:rsidRDefault="00FD263F" w:rsidP="00AF634D">
      <w:pPr>
        <w:spacing w:beforeLines="120" w:before="288" w:afterLines="120" w:after="288" w:line="360" w:lineRule="auto"/>
        <w:rPr>
          <w:ins w:id="3203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2FED59A4" w14:textId="77777777" w:rsidR="006312AD" w:rsidRDefault="006312AD" w:rsidP="00AF634D">
      <w:pPr>
        <w:spacing w:beforeLines="120" w:before="288" w:afterLines="120" w:after="288" w:line="360" w:lineRule="auto"/>
        <w:rPr>
          <w:ins w:id="3204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3BF9427B" w14:textId="77777777" w:rsidR="006312AD" w:rsidRDefault="006312AD" w:rsidP="00AF634D">
      <w:pPr>
        <w:spacing w:beforeLines="120" w:before="288" w:afterLines="120" w:after="288" w:line="360" w:lineRule="auto"/>
        <w:rPr>
          <w:ins w:id="3205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42DED3A8" w14:textId="77777777" w:rsidR="006312AD" w:rsidRDefault="006312AD" w:rsidP="00AF634D">
      <w:pPr>
        <w:spacing w:beforeLines="120" w:before="288" w:afterLines="120" w:after="288" w:line="360" w:lineRule="auto"/>
        <w:rPr>
          <w:ins w:id="3206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7F39DAA8" w14:textId="77777777" w:rsidR="006312AD" w:rsidRDefault="006312AD" w:rsidP="00AF634D">
      <w:pPr>
        <w:spacing w:beforeLines="120" w:before="288" w:afterLines="120" w:after="288" w:line="360" w:lineRule="auto"/>
        <w:rPr>
          <w:ins w:id="3207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0007F9C8" w14:textId="77777777" w:rsidR="006312AD" w:rsidRDefault="006312AD" w:rsidP="00AF634D">
      <w:pPr>
        <w:spacing w:beforeLines="120" w:before="288" w:afterLines="120" w:after="288" w:line="360" w:lineRule="auto"/>
        <w:rPr>
          <w:ins w:id="3208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497292B1" w14:textId="77777777" w:rsidR="006312AD" w:rsidRDefault="006312AD" w:rsidP="00AF634D">
      <w:pPr>
        <w:spacing w:beforeLines="120" w:before="288" w:afterLines="120" w:after="288" w:line="360" w:lineRule="auto"/>
        <w:rPr>
          <w:ins w:id="3209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7FF711E4" w14:textId="77777777" w:rsidR="006312AD" w:rsidRDefault="006312AD" w:rsidP="00AF634D">
      <w:pPr>
        <w:spacing w:beforeLines="120" w:before="288" w:afterLines="120" w:after="288" w:line="360" w:lineRule="auto"/>
        <w:rPr>
          <w:ins w:id="3210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6B32D69D" w14:textId="77777777" w:rsidR="006312AD" w:rsidRDefault="006312AD" w:rsidP="00AF634D">
      <w:pPr>
        <w:spacing w:beforeLines="120" w:before="288" w:afterLines="120" w:after="288" w:line="360" w:lineRule="auto"/>
        <w:rPr>
          <w:ins w:id="3211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2AF6C85E" w14:textId="77777777" w:rsidR="006312AD" w:rsidRDefault="006312AD" w:rsidP="00AF634D">
      <w:pPr>
        <w:spacing w:beforeLines="120" w:before="288" w:afterLines="120" w:after="288" w:line="360" w:lineRule="auto"/>
        <w:rPr>
          <w:ins w:id="3212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6747DD98" w14:textId="77777777" w:rsidR="006312AD" w:rsidRDefault="006312AD" w:rsidP="00AF634D">
      <w:pPr>
        <w:spacing w:beforeLines="120" w:before="288" w:afterLines="120" w:after="288" w:line="360" w:lineRule="auto"/>
        <w:rPr>
          <w:ins w:id="3213" w:author="NTL 101238" w:date="2024-06-28T09:21:00Z" w16du:dateUtc="2024-06-28T02:21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20759EEF" w14:textId="77777777" w:rsidR="006312AD" w:rsidRDefault="006312AD" w:rsidP="00AF634D">
      <w:pPr>
        <w:spacing w:beforeLines="120" w:before="288" w:afterLines="120" w:after="288" w:line="360" w:lineRule="auto"/>
        <w:rPr>
          <w:ins w:id="3214" w:author="NTL 101238" w:date="2024-06-03T13:05:00Z" w16du:dateUtc="2024-06-03T06:05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5F6C5714" w14:textId="77777777" w:rsidR="00FD263F" w:rsidRDefault="00FD263F" w:rsidP="00AF634D">
      <w:pPr>
        <w:spacing w:beforeLines="120" w:before="288" w:afterLines="120" w:after="288" w:line="360" w:lineRule="auto"/>
        <w:rPr>
          <w:ins w:id="3215" w:author="NTL 101238" w:date="2024-06-03T13:05:00Z" w16du:dateUtc="2024-06-03T06:05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</w:rPr>
      </w:pPr>
    </w:p>
    <w:p w14:paraId="0D924C23" w14:textId="77777777" w:rsidR="00FD263F" w:rsidRPr="00541AF1" w:rsidRDefault="00FD263F" w:rsidP="00AF634D">
      <w:pPr>
        <w:spacing w:beforeLines="120" w:before="288" w:afterLines="120" w:after="288" w:line="360" w:lineRule="auto"/>
        <w:rPr>
          <w:ins w:id="3216" w:author="NTL 101238" w:date="2024-06-02T20:00:00Z" w16du:dateUtc="2024-06-02T13:00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  <w:rPrChange w:id="3217" w:author="NTL 101238" w:date="2024-06-02T21:16:00Z" w16du:dateUtc="2024-06-02T14:16:00Z">
            <w:rPr>
              <w:ins w:id="3218" w:author="NTL 101238" w:date="2024-06-02T20:00:00Z" w16du:dateUtc="2024-06-02T13:00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</w:p>
    <w:p w14:paraId="2BDC6399" w14:textId="2D36E643" w:rsidR="00B6255E" w:rsidRPr="00541AF1" w:rsidRDefault="0048343B" w:rsidP="008E7C0C">
      <w:pPr>
        <w:spacing w:beforeLines="120" w:before="288" w:afterLines="120" w:after="288" w:line="360" w:lineRule="auto"/>
        <w:rPr>
          <w:ins w:id="3219" w:author="NTL 101238" w:date="2024-06-02T20:25:00Z" w16du:dateUtc="2024-06-02T13:25:00Z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US"/>
          <w:rPrChange w:id="3220" w:author="NTL 101238" w:date="2024-06-02T21:16:00Z" w16du:dateUtc="2024-06-02T14:16:00Z">
            <w:rPr>
              <w:ins w:id="3221" w:author="NTL 101238" w:date="2024-06-02T20:25:00Z" w16du:dateUtc="2024-06-02T13:25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3222" w:author="NTL 101238" w:date="2024-06-02T20:20:00Z" w16du:dateUtc="2024-06-02T13:20:00Z">
        <w:r w:rsidRPr="00541AF1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lang w:val="en-US"/>
            <w:rPrChange w:id="3223" w:author="NTL 101238" w:date="2024-06-02T21:16:00Z" w16du:dateUtc="2024-06-02T14:16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lastRenderedPageBreak/>
          <w:t>Thực hiện kiểm thử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3224" w:author="NTL 101238" w:date="2024-06-02T20:35:00Z" w16du:dateUtc="2024-06-02T13:3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05"/>
        <w:gridCol w:w="3005"/>
        <w:gridCol w:w="3006"/>
        <w:tblGridChange w:id="3225">
          <w:tblGrid>
            <w:gridCol w:w="3005"/>
            <w:gridCol w:w="3005"/>
            <w:gridCol w:w="3006"/>
          </w:tblGrid>
        </w:tblGridChange>
      </w:tblGrid>
      <w:tr w:rsidR="00CF3648" w:rsidRPr="00541AF1" w14:paraId="3ACDE8B8" w14:textId="77777777" w:rsidTr="00655A27">
        <w:trPr>
          <w:ins w:id="3226" w:author="NTL 101238" w:date="2024-06-02T20:26:00Z"/>
        </w:trPr>
        <w:tc>
          <w:tcPr>
            <w:tcW w:w="3005" w:type="dxa"/>
            <w:vAlign w:val="center"/>
            <w:tcPrChange w:id="3227" w:author="NTL 101238" w:date="2024-06-02T20:35:00Z" w16du:dateUtc="2024-06-02T13:35:00Z">
              <w:tcPr>
                <w:tcW w:w="3005" w:type="dxa"/>
              </w:tcPr>
            </w:tcPrChange>
          </w:tcPr>
          <w:p w14:paraId="1CB59243" w14:textId="3C414347" w:rsidR="00CF3648" w:rsidRPr="00541AF1" w:rsidRDefault="00CF3648">
            <w:pPr>
              <w:spacing w:beforeLines="120" w:before="288" w:afterLines="120" w:after="288"/>
              <w:jc w:val="center"/>
              <w:rPr>
                <w:ins w:id="3228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229" w:author="NTL 101238" w:date="2024-06-02T21:16:00Z" w16du:dateUtc="2024-06-02T14:16:00Z">
                  <w:rPr>
                    <w:ins w:id="3230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231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232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23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STT</w:t>
              </w:r>
            </w:ins>
          </w:p>
        </w:tc>
        <w:tc>
          <w:tcPr>
            <w:tcW w:w="3005" w:type="dxa"/>
            <w:vAlign w:val="center"/>
            <w:tcPrChange w:id="3234" w:author="NTL 101238" w:date="2024-06-02T20:35:00Z" w16du:dateUtc="2024-06-02T13:35:00Z">
              <w:tcPr>
                <w:tcW w:w="3005" w:type="dxa"/>
              </w:tcPr>
            </w:tcPrChange>
          </w:tcPr>
          <w:p w14:paraId="7CB8C8C0" w14:textId="2E7919B3" w:rsidR="00CF3648" w:rsidRPr="00541AF1" w:rsidRDefault="00CF3648">
            <w:pPr>
              <w:spacing w:beforeLines="120" w:before="288" w:afterLines="120" w:after="288"/>
              <w:jc w:val="center"/>
              <w:rPr>
                <w:ins w:id="3235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236" w:author="NTL 101238" w:date="2024-06-02T21:16:00Z" w16du:dateUtc="2024-06-02T14:16:00Z">
                  <w:rPr>
                    <w:ins w:id="3237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238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239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240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Tên đăng nhập</w:t>
              </w:r>
            </w:ins>
          </w:p>
        </w:tc>
        <w:tc>
          <w:tcPr>
            <w:tcW w:w="3006" w:type="dxa"/>
            <w:vAlign w:val="center"/>
            <w:tcPrChange w:id="3241" w:author="NTL 101238" w:date="2024-06-02T20:35:00Z" w16du:dateUtc="2024-06-02T13:35:00Z">
              <w:tcPr>
                <w:tcW w:w="3006" w:type="dxa"/>
              </w:tcPr>
            </w:tcPrChange>
          </w:tcPr>
          <w:p w14:paraId="57FA5CFB" w14:textId="71084F0C" w:rsidR="00CF3648" w:rsidRPr="00541AF1" w:rsidRDefault="00CF3648">
            <w:pPr>
              <w:spacing w:beforeLines="120" w:before="288" w:afterLines="120" w:after="288"/>
              <w:jc w:val="center"/>
              <w:rPr>
                <w:ins w:id="3242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243" w:author="NTL 101238" w:date="2024-06-02T21:16:00Z" w16du:dateUtc="2024-06-02T14:16:00Z">
                  <w:rPr>
                    <w:ins w:id="3244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245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246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24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Mật khẩu</w:t>
              </w:r>
            </w:ins>
          </w:p>
        </w:tc>
      </w:tr>
      <w:tr w:rsidR="00CF3648" w:rsidRPr="00541AF1" w14:paraId="644200A3" w14:textId="77777777" w:rsidTr="00655A27">
        <w:trPr>
          <w:ins w:id="3248" w:author="NTL 101238" w:date="2024-06-02T20:26:00Z"/>
        </w:trPr>
        <w:tc>
          <w:tcPr>
            <w:tcW w:w="3005" w:type="dxa"/>
            <w:vAlign w:val="center"/>
            <w:tcPrChange w:id="3249" w:author="NTL 101238" w:date="2024-06-02T20:35:00Z" w16du:dateUtc="2024-06-02T13:35:00Z">
              <w:tcPr>
                <w:tcW w:w="3005" w:type="dxa"/>
              </w:tcPr>
            </w:tcPrChange>
          </w:tcPr>
          <w:p w14:paraId="0865A507" w14:textId="519C2FD5" w:rsidR="00CF3648" w:rsidRPr="00541AF1" w:rsidRDefault="00CF3648">
            <w:pPr>
              <w:spacing w:beforeLines="120" w:before="288" w:afterLines="120" w:after="288"/>
              <w:jc w:val="center"/>
              <w:rPr>
                <w:ins w:id="3250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251" w:author="NTL 101238" w:date="2024-06-02T21:16:00Z" w16du:dateUtc="2024-06-02T14:16:00Z">
                  <w:rPr>
                    <w:ins w:id="3252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253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254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25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3005" w:type="dxa"/>
            <w:vAlign w:val="center"/>
            <w:tcPrChange w:id="3256" w:author="NTL 101238" w:date="2024-06-02T20:35:00Z" w16du:dateUtc="2024-06-02T13:35:00Z">
              <w:tcPr>
                <w:tcW w:w="3005" w:type="dxa"/>
              </w:tcPr>
            </w:tcPrChange>
          </w:tcPr>
          <w:p w14:paraId="3E78AA47" w14:textId="066BF6E9" w:rsidR="00CF3648" w:rsidRPr="00541AF1" w:rsidRDefault="00CF3648">
            <w:pPr>
              <w:spacing w:beforeLines="120" w:before="288" w:afterLines="120" w:after="288"/>
              <w:jc w:val="center"/>
              <w:rPr>
                <w:ins w:id="3257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258" w:author="NTL 101238" w:date="2024-06-02T21:16:00Z" w16du:dateUtc="2024-06-02T14:16:00Z">
                  <w:rPr>
                    <w:ins w:id="3259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260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261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262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1987654321</w:t>
              </w:r>
            </w:ins>
          </w:p>
        </w:tc>
        <w:tc>
          <w:tcPr>
            <w:tcW w:w="3006" w:type="dxa"/>
            <w:vAlign w:val="center"/>
            <w:tcPrChange w:id="3263" w:author="NTL 101238" w:date="2024-06-02T20:35:00Z" w16du:dateUtc="2024-06-02T13:35:00Z">
              <w:tcPr>
                <w:tcW w:w="3006" w:type="dxa"/>
              </w:tcPr>
            </w:tcPrChange>
          </w:tcPr>
          <w:p w14:paraId="36292A21" w14:textId="76EC08EE" w:rsidR="00CF3648" w:rsidRPr="00541AF1" w:rsidRDefault="00CF3648">
            <w:pPr>
              <w:spacing w:beforeLines="120" w:before="288" w:afterLines="120" w:after="288"/>
              <w:jc w:val="center"/>
              <w:rPr>
                <w:ins w:id="3264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265" w:author="NTL 101238" w:date="2024-06-02T21:16:00Z" w16du:dateUtc="2024-06-02T14:16:00Z">
                  <w:rPr>
                    <w:ins w:id="3266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267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268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269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password123</w:t>
              </w:r>
            </w:ins>
          </w:p>
        </w:tc>
      </w:tr>
      <w:tr w:rsidR="00CF3648" w:rsidRPr="00541AF1" w14:paraId="03BDD3D6" w14:textId="77777777" w:rsidTr="00655A27">
        <w:trPr>
          <w:ins w:id="3270" w:author="NTL 101238" w:date="2024-06-02T20:26:00Z"/>
        </w:trPr>
        <w:tc>
          <w:tcPr>
            <w:tcW w:w="3005" w:type="dxa"/>
            <w:vAlign w:val="center"/>
            <w:tcPrChange w:id="3271" w:author="NTL 101238" w:date="2024-06-02T20:35:00Z" w16du:dateUtc="2024-06-02T13:35:00Z">
              <w:tcPr>
                <w:tcW w:w="3005" w:type="dxa"/>
              </w:tcPr>
            </w:tcPrChange>
          </w:tcPr>
          <w:p w14:paraId="531F6673" w14:textId="5A7E915B" w:rsidR="00CF3648" w:rsidRPr="00541AF1" w:rsidRDefault="00CF3648">
            <w:pPr>
              <w:spacing w:beforeLines="120" w:before="288" w:afterLines="120" w:after="288"/>
              <w:jc w:val="center"/>
              <w:rPr>
                <w:ins w:id="3272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273" w:author="NTL 101238" w:date="2024-06-02T21:16:00Z" w16du:dateUtc="2024-06-02T14:16:00Z">
                  <w:rPr>
                    <w:ins w:id="3274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275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276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27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2</w:t>
              </w:r>
            </w:ins>
          </w:p>
        </w:tc>
        <w:tc>
          <w:tcPr>
            <w:tcW w:w="3005" w:type="dxa"/>
            <w:vAlign w:val="center"/>
            <w:tcPrChange w:id="3278" w:author="NTL 101238" w:date="2024-06-02T20:35:00Z" w16du:dateUtc="2024-06-02T13:35:00Z">
              <w:tcPr>
                <w:tcW w:w="3005" w:type="dxa"/>
              </w:tcPr>
            </w:tcPrChange>
          </w:tcPr>
          <w:p w14:paraId="76AA1F91" w14:textId="581F8CD1" w:rsidR="00CF3648" w:rsidRPr="00541AF1" w:rsidRDefault="00CF3648">
            <w:pPr>
              <w:spacing w:beforeLines="120" w:before="288" w:afterLines="120" w:after="288"/>
              <w:jc w:val="center"/>
              <w:rPr>
                <w:ins w:id="3279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280" w:author="NTL 101238" w:date="2024-06-02T21:16:00Z" w16du:dateUtc="2024-06-02T14:16:00Z">
                  <w:rPr>
                    <w:ins w:id="3281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282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283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284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098765432</w:t>
              </w:r>
            </w:ins>
          </w:p>
        </w:tc>
        <w:tc>
          <w:tcPr>
            <w:tcW w:w="3006" w:type="dxa"/>
            <w:vAlign w:val="center"/>
            <w:tcPrChange w:id="3285" w:author="NTL 101238" w:date="2024-06-02T20:35:00Z" w16du:dateUtc="2024-06-02T13:35:00Z">
              <w:tcPr>
                <w:tcW w:w="3006" w:type="dxa"/>
              </w:tcPr>
            </w:tcPrChange>
          </w:tcPr>
          <w:p w14:paraId="7789FD0D" w14:textId="4D6A1F97" w:rsidR="00CF3648" w:rsidRPr="00541AF1" w:rsidRDefault="00CF3648">
            <w:pPr>
              <w:spacing w:beforeLines="120" w:before="288" w:afterLines="120" w:after="288"/>
              <w:jc w:val="center"/>
              <w:rPr>
                <w:ins w:id="3286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287" w:author="NTL 101238" w:date="2024-06-02T21:16:00Z" w16du:dateUtc="2024-06-02T14:16:00Z">
                  <w:rPr>
                    <w:ins w:id="3288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289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290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291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password123</w:t>
              </w:r>
            </w:ins>
          </w:p>
        </w:tc>
      </w:tr>
      <w:tr w:rsidR="00CF3648" w:rsidRPr="00541AF1" w14:paraId="7562AA89" w14:textId="77777777" w:rsidTr="00655A27">
        <w:trPr>
          <w:ins w:id="3292" w:author="NTL 101238" w:date="2024-06-02T20:26:00Z"/>
        </w:trPr>
        <w:tc>
          <w:tcPr>
            <w:tcW w:w="3005" w:type="dxa"/>
            <w:vAlign w:val="center"/>
            <w:tcPrChange w:id="3293" w:author="NTL 101238" w:date="2024-06-02T20:35:00Z" w16du:dateUtc="2024-06-02T13:35:00Z">
              <w:tcPr>
                <w:tcW w:w="3005" w:type="dxa"/>
              </w:tcPr>
            </w:tcPrChange>
          </w:tcPr>
          <w:p w14:paraId="247472D0" w14:textId="3AAA41FA" w:rsidR="00CF3648" w:rsidRPr="00541AF1" w:rsidRDefault="00CF3648">
            <w:pPr>
              <w:spacing w:beforeLines="120" w:before="288" w:afterLines="120" w:after="288"/>
              <w:jc w:val="center"/>
              <w:rPr>
                <w:ins w:id="3294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295" w:author="NTL 101238" w:date="2024-06-02T21:16:00Z" w16du:dateUtc="2024-06-02T14:16:00Z">
                  <w:rPr>
                    <w:ins w:id="3296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297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298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29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3</w:t>
              </w:r>
            </w:ins>
          </w:p>
        </w:tc>
        <w:tc>
          <w:tcPr>
            <w:tcW w:w="3005" w:type="dxa"/>
            <w:vAlign w:val="center"/>
            <w:tcPrChange w:id="3300" w:author="NTL 101238" w:date="2024-06-02T20:35:00Z" w16du:dateUtc="2024-06-02T13:35:00Z">
              <w:tcPr>
                <w:tcW w:w="3005" w:type="dxa"/>
              </w:tcPr>
            </w:tcPrChange>
          </w:tcPr>
          <w:p w14:paraId="226566A3" w14:textId="7B4AD2BF" w:rsidR="00CF3648" w:rsidRPr="00541AF1" w:rsidRDefault="00CF3648">
            <w:pPr>
              <w:spacing w:beforeLines="120" w:before="288" w:afterLines="120" w:after="288"/>
              <w:jc w:val="center"/>
              <w:rPr>
                <w:ins w:id="3301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02" w:author="NTL 101238" w:date="2024-06-02T21:16:00Z" w16du:dateUtc="2024-06-02T14:16:00Z">
                  <w:rPr>
                    <w:ins w:id="3303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04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05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306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09876@54321</w:t>
              </w:r>
            </w:ins>
          </w:p>
        </w:tc>
        <w:tc>
          <w:tcPr>
            <w:tcW w:w="3006" w:type="dxa"/>
            <w:vAlign w:val="center"/>
            <w:tcPrChange w:id="3307" w:author="NTL 101238" w:date="2024-06-02T20:35:00Z" w16du:dateUtc="2024-06-02T13:35:00Z">
              <w:tcPr>
                <w:tcW w:w="3006" w:type="dxa"/>
              </w:tcPr>
            </w:tcPrChange>
          </w:tcPr>
          <w:p w14:paraId="271F4339" w14:textId="0083E300" w:rsidR="00CF3648" w:rsidRPr="00541AF1" w:rsidRDefault="00CF3648">
            <w:pPr>
              <w:spacing w:beforeLines="120" w:before="288" w:afterLines="120" w:after="288"/>
              <w:jc w:val="center"/>
              <w:rPr>
                <w:ins w:id="3308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09" w:author="NTL 101238" w:date="2024-06-02T21:16:00Z" w16du:dateUtc="2024-06-02T14:16:00Z">
                  <w:rPr>
                    <w:ins w:id="3310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11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12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313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password123</w:t>
              </w:r>
            </w:ins>
          </w:p>
        </w:tc>
      </w:tr>
      <w:tr w:rsidR="00CF3648" w:rsidRPr="00541AF1" w14:paraId="148C3120" w14:textId="77777777" w:rsidTr="00655A27">
        <w:trPr>
          <w:ins w:id="3314" w:author="NTL 101238" w:date="2024-06-02T20:26:00Z"/>
        </w:trPr>
        <w:tc>
          <w:tcPr>
            <w:tcW w:w="3005" w:type="dxa"/>
            <w:vAlign w:val="center"/>
            <w:tcPrChange w:id="3315" w:author="NTL 101238" w:date="2024-06-02T20:35:00Z" w16du:dateUtc="2024-06-02T13:35:00Z">
              <w:tcPr>
                <w:tcW w:w="3005" w:type="dxa"/>
              </w:tcPr>
            </w:tcPrChange>
          </w:tcPr>
          <w:p w14:paraId="653538E3" w14:textId="2EFF4112" w:rsidR="00CF3648" w:rsidRPr="00541AF1" w:rsidRDefault="00CF3648">
            <w:pPr>
              <w:spacing w:beforeLines="120" w:before="288" w:afterLines="120" w:after="288"/>
              <w:jc w:val="center"/>
              <w:rPr>
                <w:ins w:id="3316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17" w:author="NTL 101238" w:date="2024-06-02T21:16:00Z" w16du:dateUtc="2024-06-02T14:16:00Z">
                  <w:rPr>
                    <w:ins w:id="3318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19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20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32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3005" w:type="dxa"/>
            <w:vAlign w:val="center"/>
            <w:tcPrChange w:id="3322" w:author="NTL 101238" w:date="2024-06-02T20:35:00Z" w16du:dateUtc="2024-06-02T13:35:00Z">
              <w:tcPr>
                <w:tcW w:w="3005" w:type="dxa"/>
              </w:tcPr>
            </w:tcPrChange>
          </w:tcPr>
          <w:p w14:paraId="45D444B1" w14:textId="5EA822FB" w:rsidR="00CF3648" w:rsidRPr="00541AF1" w:rsidRDefault="00CF3648">
            <w:pPr>
              <w:spacing w:beforeLines="120" w:before="288" w:afterLines="120" w:after="288"/>
              <w:jc w:val="center"/>
              <w:rPr>
                <w:ins w:id="3323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24" w:author="NTL 101238" w:date="2024-06-02T21:16:00Z" w16du:dateUtc="2024-06-02T14:16:00Z">
                  <w:rPr>
                    <w:ins w:id="3325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26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27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328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@example.com</w:t>
              </w:r>
            </w:ins>
          </w:p>
        </w:tc>
        <w:tc>
          <w:tcPr>
            <w:tcW w:w="3006" w:type="dxa"/>
            <w:vAlign w:val="center"/>
            <w:tcPrChange w:id="3329" w:author="NTL 101238" w:date="2024-06-02T20:35:00Z" w16du:dateUtc="2024-06-02T13:35:00Z">
              <w:tcPr>
                <w:tcW w:w="3006" w:type="dxa"/>
              </w:tcPr>
            </w:tcPrChange>
          </w:tcPr>
          <w:p w14:paraId="7B5C072D" w14:textId="7352E8EC" w:rsidR="00CF3648" w:rsidRPr="00541AF1" w:rsidRDefault="00CF3648">
            <w:pPr>
              <w:spacing w:beforeLines="120" w:before="288" w:afterLines="120" w:after="288"/>
              <w:jc w:val="center"/>
              <w:rPr>
                <w:ins w:id="3330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31" w:author="NTL 101238" w:date="2024-06-02T21:16:00Z" w16du:dateUtc="2024-06-02T14:16:00Z">
                  <w:rPr>
                    <w:ins w:id="3332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33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34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335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password123</w:t>
              </w:r>
            </w:ins>
          </w:p>
        </w:tc>
      </w:tr>
      <w:tr w:rsidR="00CF3648" w:rsidRPr="00541AF1" w14:paraId="1B0E23B9" w14:textId="77777777" w:rsidTr="00655A27">
        <w:trPr>
          <w:ins w:id="3336" w:author="NTL 101238" w:date="2024-06-02T20:26:00Z"/>
        </w:trPr>
        <w:tc>
          <w:tcPr>
            <w:tcW w:w="3005" w:type="dxa"/>
            <w:vAlign w:val="center"/>
            <w:tcPrChange w:id="3337" w:author="NTL 101238" w:date="2024-06-02T20:35:00Z" w16du:dateUtc="2024-06-02T13:35:00Z">
              <w:tcPr>
                <w:tcW w:w="3005" w:type="dxa"/>
              </w:tcPr>
            </w:tcPrChange>
          </w:tcPr>
          <w:p w14:paraId="61456221" w14:textId="14297B69" w:rsidR="00CF3648" w:rsidRPr="00541AF1" w:rsidRDefault="00CF3648">
            <w:pPr>
              <w:spacing w:beforeLines="120" w:before="288" w:afterLines="120" w:after="288"/>
              <w:jc w:val="center"/>
              <w:rPr>
                <w:ins w:id="3338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39" w:author="NTL 101238" w:date="2024-06-02T21:16:00Z" w16du:dateUtc="2024-06-02T14:16:00Z">
                  <w:rPr>
                    <w:ins w:id="3340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41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42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343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5</w:t>
              </w:r>
            </w:ins>
          </w:p>
        </w:tc>
        <w:tc>
          <w:tcPr>
            <w:tcW w:w="3005" w:type="dxa"/>
            <w:vAlign w:val="center"/>
            <w:tcPrChange w:id="3344" w:author="NTL 101238" w:date="2024-06-02T20:35:00Z" w16du:dateUtc="2024-06-02T13:35:00Z">
              <w:tcPr>
                <w:tcW w:w="3005" w:type="dxa"/>
              </w:tcPr>
            </w:tcPrChange>
          </w:tcPr>
          <w:p w14:paraId="3DD26D19" w14:textId="4EBEA70F" w:rsidR="00CF3648" w:rsidRPr="00541AF1" w:rsidRDefault="00CF3648">
            <w:pPr>
              <w:spacing w:beforeLines="120" w:before="288" w:afterLines="120" w:after="288"/>
              <w:jc w:val="center"/>
              <w:rPr>
                <w:ins w:id="3345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46" w:author="NTL 101238" w:date="2024-06-02T21:16:00Z" w16du:dateUtc="2024-06-02T14:16:00Z">
                  <w:rPr>
                    <w:ins w:id="3347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48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49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350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user@@example.com</w:t>
              </w:r>
            </w:ins>
          </w:p>
        </w:tc>
        <w:tc>
          <w:tcPr>
            <w:tcW w:w="3006" w:type="dxa"/>
            <w:vAlign w:val="center"/>
            <w:tcPrChange w:id="3351" w:author="NTL 101238" w:date="2024-06-02T20:35:00Z" w16du:dateUtc="2024-06-02T13:35:00Z">
              <w:tcPr>
                <w:tcW w:w="3006" w:type="dxa"/>
              </w:tcPr>
            </w:tcPrChange>
          </w:tcPr>
          <w:p w14:paraId="4CB01B24" w14:textId="031BD813" w:rsidR="00CF3648" w:rsidRPr="00541AF1" w:rsidRDefault="00CF3648">
            <w:pPr>
              <w:spacing w:beforeLines="120" w:before="288" w:afterLines="120" w:after="288"/>
              <w:jc w:val="center"/>
              <w:rPr>
                <w:ins w:id="3352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53" w:author="NTL 101238" w:date="2024-06-02T21:16:00Z" w16du:dateUtc="2024-06-02T14:16:00Z">
                  <w:rPr>
                    <w:ins w:id="3354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55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56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357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password123</w:t>
              </w:r>
            </w:ins>
          </w:p>
        </w:tc>
      </w:tr>
      <w:tr w:rsidR="00CF3648" w:rsidRPr="00541AF1" w14:paraId="221C08EF" w14:textId="77777777" w:rsidTr="00655A27">
        <w:trPr>
          <w:ins w:id="3358" w:author="NTL 101238" w:date="2024-06-02T20:26:00Z"/>
        </w:trPr>
        <w:tc>
          <w:tcPr>
            <w:tcW w:w="3005" w:type="dxa"/>
            <w:vAlign w:val="center"/>
            <w:tcPrChange w:id="3359" w:author="NTL 101238" w:date="2024-06-02T20:35:00Z" w16du:dateUtc="2024-06-02T13:35:00Z">
              <w:tcPr>
                <w:tcW w:w="3005" w:type="dxa"/>
              </w:tcPr>
            </w:tcPrChange>
          </w:tcPr>
          <w:p w14:paraId="087D3C6A" w14:textId="6F8840B4" w:rsidR="00CF3648" w:rsidRPr="00541AF1" w:rsidRDefault="00CF3648">
            <w:pPr>
              <w:spacing w:beforeLines="120" w:before="288" w:afterLines="120" w:after="288"/>
              <w:jc w:val="center"/>
              <w:rPr>
                <w:ins w:id="3360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61" w:author="NTL 101238" w:date="2024-06-02T21:16:00Z" w16du:dateUtc="2024-06-02T14:16:00Z">
                  <w:rPr>
                    <w:ins w:id="3362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63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64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365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6</w:t>
              </w:r>
            </w:ins>
          </w:p>
        </w:tc>
        <w:tc>
          <w:tcPr>
            <w:tcW w:w="3005" w:type="dxa"/>
            <w:vAlign w:val="center"/>
            <w:tcPrChange w:id="3366" w:author="NTL 101238" w:date="2024-06-02T20:35:00Z" w16du:dateUtc="2024-06-02T13:35:00Z">
              <w:tcPr>
                <w:tcW w:w="3005" w:type="dxa"/>
              </w:tcPr>
            </w:tcPrChange>
          </w:tcPr>
          <w:p w14:paraId="47835792" w14:textId="5E3CFA69" w:rsidR="00CF3648" w:rsidRPr="00541AF1" w:rsidRDefault="00CF3648">
            <w:pPr>
              <w:spacing w:beforeLines="120" w:before="288" w:afterLines="120" w:after="288"/>
              <w:jc w:val="center"/>
              <w:rPr>
                <w:ins w:id="3367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68" w:author="NTL 101238" w:date="2024-06-02T21:16:00Z" w16du:dateUtc="2024-06-02T14:16:00Z">
                  <w:rPr>
                    <w:ins w:id="3369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70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71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372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user@.com</w:t>
              </w:r>
            </w:ins>
          </w:p>
        </w:tc>
        <w:tc>
          <w:tcPr>
            <w:tcW w:w="3006" w:type="dxa"/>
            <w:vAlign w:val="center"/>
            <w:tcPrChange w:id="3373" w:author="NTL 101238" w:date="2024-06-02T20:35:00Z" w16du:dateUtc="2024-06-02T13:35:00Z">
              <w:tcPr>
                <w:tcW w:w="3006" w:type="dxa"/>
              </w:tcPr>
            </w:tcPrChange>
          </w:tcPr>
          <w:p w14:paraId="14C34433" w14:textId="645F801C" w:rsidR="00CF3648" w:rsidRPr="00541AF1" w:rsidRDefault="00CF3648">
            <w:pPr>
              <w:spacing w:beforeLines="120" w:before="288" w:afterLines="120" w:after="288"/>
              <w:jc w:val="center"/>
              <w:rPr>
                <w:ins w:id="3374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75" w:author="NTL 101238" w:date="2024-06-02T21:16:00Z" w16du:dateUtc="2024-06-02T14:16:00Z">
                  <w:rPr>
                    <w:ins w:id="3376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77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78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379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password123</w:t>
              </w:r>
            </w:ins>
          </w:p>
        </w:tc>
      </w:tr>
      <w:tr w:rsidR="00CF3648" w:rsidRPr="00541AF1" w14:paraId="4AEC0463" w14:textId="77777777" w:rsidTr="00655A27">
        <w:trPr>
          <w:ins w:id="3380" w:author="NTL 101238" w:date="2024-06-02T20:26:00Z"/>
        </w:trPr>
        <w:tc>
          <w:tcPr>
            <w:tcW w:w="3005" w:type="dxa"/>
            <w:vAlign w:val="center"/>
            <w:tcPrChange w:id="3381" w:author="NTL 101238" w:date="2024-06-02T20:35:00Z" w16du:dateUtc="2024-06-02T13:35:00Z">
              <w:tcPr>
                <w:tcW w:w="3005" w:type="dxa"/>
              </w:tcPr>
            </w:tcPrChange>
          </w:tcPr>
          <w:p w14:paraId="288F7957" w14:textId="65AE5E61" w:rsidR="00CF3648" w:rsidRPr="00541AF1" w:rsidRDefault="00CF3648">
            <w:pPr>
              <w:spacing w:beforeLines="120" w:before="288" w:afterLines="120" w:after="288"/>
              <w:jc w:val="center"/>
              <w:rPr>
                <w:ins w:id="3382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83" w:author="NTL 101238" w:date="2024-06-02T21:16:00Z" w16du:dateUtc="2024-06-02T14:16:00Z">
                  <w:rPr>
                    <w:ins w:id="3384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85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86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387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7</w:t>
              </w:r>
            </w:ins>
          </w:p>
        </w:tc>
        <w:tc>
          <w:tcPr>
            <w:tcW w:w="3005" w:type="dxa"/>
            <w:vAlign w:val="center"/>
            <w:tcPrChange w:id="3388" w:author="NTL 101238" w:date="2024-06-02T20:35:00Z" w16du:dateUtc="2024-06-02T13:35:00Z">
              <w:tcPr>
                <w:tcW w:w="3005" w:type="dxa"/>
              </w:tcPr>
            </w:tcPrChange>
          </w:tcPr>
          <w:p w14:paraId="232EC125" w14:textId="3EC2AD94" w:rsidR="00CF3648" w:rsidRPr="00541AF1" w:rsidRDefault="00CF3648">
            <w:pPr>
              <w:spacing w:beforeLines="120" w:before="288" w:afterLines="120" w:after="288"/>
              <w:jc w:val="center"/>
              <w:rPr>
                <w:ins w:id="3389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90" w:author="NTL 101238" w:date="2024-06-02T21:16:00Z" w16du:dateUtc="2024-06-02T14:16:00Z">
                  <w:rPr>
                    <w:ins w:id="3391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92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393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394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0987654321</w:t>
              </w:r>
            </w:ins>
          </w:p>
        </w:tc>
        <w:tc>
          <w:tcPr>
            <w:tcW w:w="3006" w:type="dxa"/>
            <w:vAlign w:val="center"/>
            <w:tcPrChange w:id="3395" w:author="NTL 101238" w:date="2024-06-02T20:35:00Z" w16du:dateUtc="2024-06-02T13:35:00Z">
              <w:tcPr>
                <w:tcW w:w="3006" w:type="dxa"/>
              </w:tcPr>
            </w:tcPrChange>
          </w:tcPr>
          <w:p w14:paraId="53B4674E" w14:textId="4D89E6D3" w:rsidR="00CF3648" w:rsidRPr="00541AF1" w:rsidRDefault="00CF3648">
            <w:pPr>
              <w:spacing w:beforeLines="120" w:before="288" w:afterLines="120" w:after="288"/>
              <w:jc w:val="center"/>
              <w:rPr>
                <w:ins w:id="3396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397" w:author="NTL 101238" w:date="2024-06-02T21:16:00Z" w16du:dateUtc="2024-06-02T14:16:00Z">
                  <w:rPr>
                    <w:ins w:id="3398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399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00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401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pass</w:t>
              </w:r>
            </w:ins>
          </w:p>
        </w:tc>
      </w:tr>
      <w:tr w:rsidR="00CF3648" w:rsidRPr="00541AF1" w14:paraId="70475B57" w14:textId="77777777" w:rsidTr="00655A27">
        <w:trPr>
          <w:ins w:id="3402" w:author="NTL 101238" w:date="2024-06-02T20:26:00Z"/>
        </w:trPr>
        <w:tc>
          <w:tcPr>
            <w:tcW w:w="3005" w:type="dxa"/>
            <w:vAlign w:val="center"/>
            <w:tcPrChange w:id="3403" w:author="NTL 101238" w:date="2024-06-02T20:35:00Z" w16du:dateUtc="2024-06-02T13:35:00Z">
              <w:tcPr>
                <w:tcW w:w="3005" w:type="dxa"/>
              </w:tcPr>
            </w:tcPrChange>
          </w:tcPr>
          <w:p w14:paraId="5B7116C4" w14:textId="29BFFCCD" w:rsidR="00CF3648" w:rsidRPr="00541AF1" w:rsidRDefault="00CF3648">
            <w:pPr>
              <w:spacing w:beforeLines="120" w:before="288" w:afterLines="120" w:after="288"/>
              <w:jc w:val="center"/>
              <w:rPr>
                <w:ins w:id="3404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05" w:author="NTL 101238" w:date="2024-06-02T21:16:00Z" w16du:dateUtc="2024-06-02T14:16:00Z">
                  <w:rPr>
                    <w:ins w:id="3406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07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08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409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3005" w:type="dxa"/>
            <w:vAlign w:val="center"/>
            <w:tcPrChange w:id="3410" w:author="NTL 101238" w:date="2024-06-02T20:35:00Z" w16du:dateUtc="2024-06-02T13:35:00Z">
              <w:tcPr>
                <w:tcW w:w="3005" w:type="dxa"/>
              </w:tcPr>
            </w:tcPrChange>
          </w:tcPr>
          <w:p w14:paraId="1C833E03" w14:textId="3E69013F" w:rsidR="00CF3648" w:rsidRPr="00541AF1" w:rsidRDefault="00CF3648">
            <w:pPr>
              <w:spacing w:beforeLines="120" w:before="288" w:afterLines="120" w:after="288"/>
              <w:jc w:val="center"/>
              <w:rPr>
                <w:ins w:id="3411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12" w:author="NTL 101238" w:date="2024-06-02T21:16:00Z" w16du:dateUtc="2024-06-02T14:16:00Z">
                  <w:rPr>
                    <w:ins w:id="3413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14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15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lang w:val="en-US"/>
                  <w:rPrChange w:id="3416" w:author="NTL 101238" w:date="2024-06-02T21:16:00Z" w16du:dateUtc="2024-06-02T14:16:00Z">
                    <w:rPr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t>thuyluong.ap@gmail.com</w:t>
              </w:r>
            </w:ins>
          </w:p>
        </w:tc>
        <w:tc>
          <w:tcPr>
            <w:tcW w:w="3006" w:type="dxa"/>
            <w:vAlign w:val="center"/>
            <w:tcPrChange w:id="3417" w:author="NTL 101238" w:date="2024-06-02T20:35:00Z" w16du:dateUtc="2024-06-02T13:35:00Z">
              <w:tcPr>
                <w:tcW w:w="3006" w:type="dxa"/>
              </w:tcPr>
            </w:tcPrChange>
          </w:tcPr>
          <w:p w14:paraId="71EEC6A3" w14:textId="5D61AA7F" w:rsidR="00CF3648" w:rsidRPr="00541AF1" w:rsidRDefault="00CF3648">
            <w:pPr>
              <w:spacing w:beforeLines="120" w:before="288" w:afterLines="120" w:after="288"/>
              <w:jc w:val="center"/>
              <w:rPr>
                <w:ins w:id="3418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19" w:author="NTL 101238" w:date="2024-06-02T21:16:00Z" w16du:dateUtc="2024-06-02T14:16:00Z">
                  <w:rPr>
                    <w:ins w:id="3420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21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22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423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pass</w:t>
              </w:r>
            </w:ins>
          </w:p>
        </w:tc>
      </w:tr>
      <w:tr w:rsidR="00FD263F" w:rsidRPr="00541AF1" w14:paraId="3B018E2D" w14:textId="77777777" w:rsidTr="00655A27">
        <w:trPr>
          <w:ins w:id="3424" w:author="NTL 101238" w:date="2024-06-03T13:05:00Z"/>
        </w:trPr>
        <w:tc>
          <w:tcPr>
            <w:tcW w:w="3005" w:type="dxa"/>
            <w:vAlign w:val="center"/>
          </w:tcPr>
          <w:p w14:paraId="6D3FC674" w14:textId="2F2772B3" w:rsidR="00FD263F" w:rsidRPr="00FD263F" w:rsidRDefault="00FD263F" w:rsidP="00FD263F">
            <w:pPr>
              <w:spacing w:beforeLines="120" w:before="288" w:afterLines="120" w:after="288"/>
              <w:jc w:val="center"/>
              <w:rPr>
                <w:ins w:id="3425" w:author="NTL 101238" w:date="2024-06-03T13:05:00Z" w16du:dateUtc="2024-06-03T06:05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</w:pPr>
            <w:ins w:id="3426" w:author="NTL 101238" w:date="2024-06-03T13:07:00Z" w16du:dateUtc="2024-06-03T06:07:00Z">
              <w:r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</w:rPr>
                <w:t>9</w:t>
              </w:r>
            </w:ins>
          </w:p>
        </w:tc>
        <w:tc>
          <w:tcPr>
            <w:tcW w:w="3005" w:type="dxa"/>
            <w:vAlign w:val="center"/>
          </w:tcPr>
          <w:p w14:paraId="42AD3080" w14:textId="7925CBA1" w:rsidR="00FD263F" w:rsidRPr="00FD263F" w:rsidRDefault="00FD263F" w:rsidP="00FD263F">
            <w:pPr>
              <w:spacing w:beforeLines="120" w:before="288" w:afterLines="120" w:after="288"/>
              <w:jc w:val="center"/>
              <w:rPr>
                <w:ins w:id="3427" w:author="NTL 101238" w:date="2024-06-03T13:05:00Z" w16du:dateUtc="2024-06-03T06:05:00Z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ins w:id="3428" w:author="NTL 101238" w:date="2024-06-03T13:07:00Z" w16du:dateUtc="2024-06-03T06:07:00Z">
              <w:r>
                <w:rPr>
                  <w:rFonts w:asciiTheme="majorHAnsi" w:hAnsiTheme="majorHAnsi" w:cstheme="majorHAnsi"/>
                  <w:color w:val="000000"/>
                  <w:sz w:val="20"/>
                  <w:szCs w:val="20"/>
                  <w:lang w:val="en-US"/>
                </w:rPr>
                <w:t>t</w:t>
              </w:r>
              <w:r w:rsidRPr="00FD263F">
                <w:rPr>
                  <w:color w:val="000000"/>
                  <w:rPrChange w:id="3429" w:author="NTL 101238" w:date="2024-06-03T13:07:00Z" w16du:dateUtc="2024-06-03T06:07:00Z">
                    <w:rPr>
                      <w:rStyle w:val="Hyperlink"/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rPrChange>
                </w:rPr>
                <w:t>huyluong.ap@gmail.com</w:t>
              </w:r>
            </w:ins>
          </w:p>
        </w:tc>
        <w:tc>
          <w:tcPr>
            <w:tcW w:w="3006" w:type="dxa"/>
            <w:vAlign w:val="center"/>
          </w:tcPr>
          <w:p w14:paraId="092A68C2" w14:textId="3E2F9E95" w:rsidR="00FD263F" w:rsidRPr="00FD263F" w:rsidRDefault="00FD263F" w:rsidP="00FD263F">
            <w:pPr>
              <w:spacing w:beforeLines="120" w:before="288" w:afterLines="120" w:after="288"/>
              <w:jc w:val="center"/>
              <w:rPr>
                <w:ins w:id="3430" w:author="NTL 101238" w:date="2024-06-03T13:05:00Z" w16du:dateUtc="2024-06-03T06:05:00Z"/>
                <w:rFonts w:asciiTheme="majorHAnsi" w:hAnsiTheme="majorHAnsi" w:cstheme="majorHAnsi"/>
                <w:color w:val="000000"/>
                <w:sz w:val="20"/>
                <w:szCs w:val="20"/>
                <w:lang w:val="en-US"/>
                <w:rPrChange w:id="3431" w:author="NTL 101238" w:date="2024-06-03T13:08:00Z" w16du:dateUtc="2024-06-03T06:08:00Z">
                  <w:rPr>
                    <w:ins w:id="3432" w:author="NTL 101238" w:date="2024-06-03T13:05:00Z" w16du:dateUtc="2024-06-03T06:05:00Z"/>
                    <w:rFonts w:asciiTheme="majorHAnsi" w:hAnsiTheme="majorHAnsi" w:cstheme="majorHAnsi"/>
                    <w:color w:val="000000"/>
                    <w:sz w:val="20"/>
                    <w:szCs w:val="20"/>
                  </w:rPr>
                </w:rPrChange>
              </w:rPr>
            </w:pPr>
            <w:ins w:id="3433" w:author="NTL 101238" w:date="2024-06-03T13:08:00Z" w16du:dateUtc="2024-06-03T06:08:00Z">
              <w:r>
                <w:rPr>
                  <w:rFonts w:asciiTheme="majorHAnsi" w:hAnsiTheme="majorHAnsi" w:cstheme="majorHAnsi"/>
                  <w:color w:val="000000"/>
                  <w:sz w:val="20"/>
                  <w:szCs w:val="20"/>
                  <w:lang w:val="en-US"/>
                </w:rPr>
                <w:t>pass ss</w:t>
              </w:r>
            </w:ins>
          </w:p>
        </w:tc>
      </w:tr>
      <w:tr w:rsidR="00CF3648" w:rsidRPr="00541AF1" w14:paraId="197F10DB" w14:textId="77777777" w:rsidTr="00655A27">
        <w:trPr>
          <w:ins w:id="3434" w:author="NTL 101238" w:date="2024-06-02T20:26:00Z"/>
        </w:trPr>
        <w:tc>
          <w:tcPr>
            <w:tcW w:w="3005" w:type="dxa"/>
            <w:vAlign w:val="center"/>
            <w:tcPrChange w:id="3435" w:author="NTL 101238" w:date="2024-06-02T20:35:00Z" w16du:dateUtc="2024-06-02T13:35:00Z">
              <w:tcPr>
                <w:tcW w:w="3005" w:type="dxa"/>
              </w:tcPr>
            </w:tcPrChange>
          </w:tcPr>
          <w:p w14:paraId="7C8809D2" w14:textId="190099C1" w:rsidR="00CF3648" w:rsidRPr="00541AF1" w:rsidRDefault="00FD263F">
            <w:pPr>
              <w:spacing w:beforeLines="120" w:before="288" w:afterLines="120" w:after="288"/>
              <w:jc w:val="center"/>
              <w:rPr>
                <w:ins w:id="3436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37" w:author="NTL 101238" w:date="2024-06-02T21:16:00Z" w16du:dateUtc="2024-06-02T14:16:00Z">
                  <w:rPr>
                    <w:ins w:id="3438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39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40" w:author="NTL 101238" w:date="2024-06-03T13:07:00Z" w16du:dateUtc="2024-06-03T06:07:00Z">
              <w:r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</w:rPr>
                <w:t>10</w:t>
              </w:r>
            </w:ins>
          </w:p>
        </w:tc>
        <w:tc>
          <w:tcPr>
            <w:tcW w:w="3005" w:type="dxa"/>
            <w:vAlign w:val="center"/>
            <w:tcPrChange w:id="3441" w:author="NTL 101238" w:date="2024-06-02T20:35:00Z" w16du:dateUtc="2024-06-02T13:35:00Z">
              <w:tcPr>
                <w:tcW w:w="3005" w:type="dxa"/>
              </w:tcPr>
            </w:tcPrChange>
          </w:tcPr>
          <w:p w14:paraId="09EDA8D1" w14:textId="4CD8332B" w:rsidR="00CF3648" w:rsidRPr="00541AF1" w:rsidRDefault="00CF3648">
            <w:pPr>
              <w:spacing w:beforeLines="120" w:before="288" w:afterLines="120" w:after="288"/>
              <w:jc w:val="center"/>
              <w:rPr>
                <w:ins w:id="3442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43" w:author="NTL 101238" w:date="2024-06-02T21:16:00Z" w16du:dateUtc="2024-06-02T14:16:00Z">
                  <w:rPr>
                    <w:ins w:id="3444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45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</w:p>
        </w:tc>
        <w:tc>
          <w:tcPr>
            <w:tcW w:w="3006" w:type="dxa"/>
            <w:vAlign w:val="center"/>
            <w:tcPrChange w:id="3446" w:author="NTL 101238" w:date="2024-06-02T20:35:00Z" w16du:dateUtc="2024-06-02T13:35:00Z">
              <w:tcPr>
                <w:tcW w:w="3006" w:type="dxa"/>
              </w:tcPr>
            </w:tcPrChange>
          </w:tcPr>
          <w:p w14:paraId="7D720036" w14:textId="1D2FD1B7" w:rsidR="00CF3648" w:rsidRPr="00541AF1" w:rsidRDefault="00CF3648">
            <w:pPr>
              <w:spacing w:beforeLines="120" w:before="288" w:afterLines="120" w:after="288"/>
              <w:jc w:val="center"/>
              <w:rPr>
                <w:ins w:id="3447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48" w:author="NTL 101238" w:date="2024-06-02T21:16:00Z" w16du:dateUtc="2024-06-02T14:16:00Z">
                  <w:rPr>
                    <w:ins w:id="3449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50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</w:p>
        </w:tc>
      </w:tr>
      <w:tr w:rsidR="00CF3648" w:rsidRPr="00541AF1" w14:paraId="4516A24F" w14:textId="77777777" w:rsidTr="00655A27">
        <w:trPr>
          <w:ins w:id="3451" w:author="NTL 101238" w:date="2024-06-02T20:26:00Z"/>
        </w:trPr>
        <w:tc>
          <w:tcPr>
            <w:tcW w:w="3005" w:type="dxa"/>
            <w:vAlign w:val="center"/>
            <w:tcPrChange w:id="3452" w:author="NTL 101238" w:date="2024-06-02T20:35:00Z" w16du:dateUtc="2024-06-02T13:35:00Z">
              <w:tcPr>
                <w:tcW w:w="3005" w:type="dxa"/>
              </w:tcPr>
            </w:tcPrChange>
          </w:tcPr>
          <w:p w14:paraId="3AB65124" w14:textId="1E905EEF" w:rsidR="00CF3648" w:rsidRPr="00541AF1" w:rsidRDefault="00CF3648">
            <w:pPr>
              <w:spacing w:beforeLines="120" w:before="288" w:afterLines="120" w:after="288"/>
              <w:jc w:val="center"/>
              <w:rPr>
                <w:ins w:id="3453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54" w:author="NTL 101238" w:date="2024-06-02T21:16:00Z" w16du:dateUtc="2024-06-02T14:16:00Z">
                  <w:rPr>
                    <w:ins w:id="3455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56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57" w:author="NTL 101238" w:date="2024-06-02T20:27:00Z" w16du:dateUtc="2024-06-02T13:27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458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1</w:t>
              </w:r>
            </w:ins>
            <w:ins w:id="3459" w:author="NTL 101238" w:date="2024-06-03T13:07:00Z" w16du:dateUtc="2024-06-03T06:07:00Z">
              <w:r w:rsidR="00FD263F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</w:rPr>
                <w:t>1</w:t>
              </w:r>
            </w:ins>
          </w:p>
        </w:tc>
        <w:tc>
          <w:tcPr>
            <w:tcW w:w="3005" w:type="dxa"/>
            <w:vAlign w:val="center"/>
            <w:tcPrChange w:id="3460" w:author="NTL 101238" w:date="2024-06-02T20:35:00Z" w16du:dateUtc="2024-06-02T13:35:00Z">
              <w:tcPr>
                <w:tcW w:w="3005" w:type="dxa"/>
              </w:tcPr>
            </w:tcPrChange>
          </w:tcPr>
          <w:p w14:paraId="7F5392AA" w14:textId="647469BC" w:rsidR="00CF3648" w:rsidRPr="00541AF1" w:rsidRDefault="00CF3648">
            <w:pPr>
              <w:spacing w:beforeLines="120" w:before="288" w:afterLines="120" w:after="288"/>
              <w:jc w:val="center"/>
              <w:rPr>
                <w:ins w:id="3461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62" w:author="NTL 101238" w:date="2024-06-02T21:16:00Z" w16du:dateUtc="2024-06-02T14:16:00Z">
                  <w:rPr>
                    <w:ins w:id="3463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64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65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0"/>
                  <w:szCs w:val="20"/>
                  <w:rPrChange w:id="3466" w:author="NTL 101238" w:date="2024-06-02T21:16:00Z" w16du:dateUtc="2024-06-02T14:16:00Z">
                    <w:rPr>
                      <w:color w:val="000000"/>
                      <w:sz w:val="20"/>
                      <w:szCs w:val="20"/>
                    </w:rPr>
                  </w:rPrChange>
                </w:rPr>
                <w:t>0347568883</w:t>
              </w:r>
            </w:ins>
          </w:p>
        </w:tc>
        <w:tc>
          <w:tcPr>
            <w:tcW w:w="3006" w:type="dxa"/>
            <w:vAlign w:val="center"/>
            <w:tcPrChange w:id="3467" w:author="NTL 101238" w:date="2024-06-02T20:35:00Z" w16du:dateUtc="2024-06-02T13:35:00Z">
              <w:tcPr>
                <w:tcW w:w="3006" w:type="dxa"/>
              </w:tcPr>
            </w:tcPrChange>
          </w:tcPr>
          <w:p w14:paraId="442E73A0" w14:textId="61093447" w:rsidR="00CF3648" w:rsidRPr="00541AF1" w:rsidRDefault="00CF3648">
            <w:pPr>
              <w:spacing w:beforeLines="120" w:before="288" w:afterLines="120" w:after="288"/>
              <w:jc w:val="center"/>
              <w:rPr>
                <w:ins w:id="3468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69" w:author="NTL 101238" w:date="2024-06-02T21:16:00Z" w16du:dateUtc="2024-06-02T14:16:00Z">
                  <w:rPr>
                    <w:ins w:id="3470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71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72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2"/>
                  <w:szCs w:val="22"/>
                  <w:rPrChange w:id="3473" w:author="NTL 101238" w:date="2024-06-02T21:16:00Z" w16du:dateUtc="2024-06-02T14:16:00Z">
                    <w:rPr>
                      <w:color w:val="000000"/>
                      <w:sz w:val="22"/>
                      <w:szCs w:val="22"/>
                    </w:rPr>
                  </w:rPrChange>
                </w:rPr>
                <w:t>123456</w:t>
              </w:r>
            </w:ins>
          </w:p>
        </w:tc>
      </w:tr>
      <w:tr w:rsidR="00CF3648" w:rsidRPr="00541AF1" w14:paraId="2C14A5AA" w14:textId="77777777" w:rsidTr="00655A27">
        <w:trPr>
          <w:ins w:id="3474" w:author="NTL 101238" w:date="2024-06-02T20:26:00Z"/>
        </w:trPr>
        <w:tc>
          <w:tcPr>
            <w:tcW w:w="3005" w:type="dxa"/>
            <w:vAlign w:val="center"/>
            <w:tcPrChange w:id="3475" w:author="NTL 101238" w:date="2024-06-02T20:35:00Z" w16du:dateUtc="2024-06-02T13:35:00Z">
              <w:tcPr>
                <w:tcW w:w="3005" w:type="dxa"/>
              </w:tcPr>
            </w:tcPrChange>
          </w:tcPr>
          <w:p w14:paraId="105D7ABB" w14:textId="5DD67312" w:rsidR="00CF3648" w:rsidRPr="00541AF1" w:rsidRDefault="00CF3648">
            <w:pPr>
              <w:spacing w:beforeLines="120" w:before="288" w:afterLines="120" w:after="288"/>
              <w:jc w:val="center"/>
              <w:rPr>
                <w:ins w:id="3476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77" w:author="NTL 101238" w:date="2024-06-02T21:16:00Z" w16du:dateUtc="2024-06-02T14:16:00Z">
                  <w:rPr>
                    <w:ins w:id="3478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79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80" w:author="NTL 101238" w:date="2024-06-02T20:27:00Z" w16du:dateUtc="2024-06-02T13:27:00Z">
              <w:r w:rsidRPr="00541AF1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  <w:rPrChange w:id="3481" w:author="NTL 101238" w:date="2024-06-02T21:16:00Z" w16du:dateUtc="2024-06-02T14:16:00Z">
                    <w:rPr>
                      <w:rFonts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w:rPrChange>
                </w:rPr>
                <w:t>1</w:t>
              </w:r>
            </w:ins>
            <w:ins w:id="3482" w:author="NTL 101238" w:date="2024-06-03T13:07:00Z" w16du:dateUtc="2024-06-03T06:07:00Z">
              <w:r w:rsidR="00FD263F">
                <w:rPr>
                  <w:rFonts w:asciiTheme="majorHAnsi" w:hAnsiTheme="majorHAnsi" w:cstheme="majorHAnsi"/>
                  <w:sz w:val="28"/>
                  <w:szCs w:val="28"/>
                  <w:shd w:val="clear" w:color="auto" w:fill="FFFFFF"/>
                  <w:lang w:val="en-US"/>
                </w:rPr>
                <w:t>2</w:t>
              </w:r>
            </w:ins>
          </w:p>
        </w:tc>
        <w:tc>
          <w:tcPr>
            <w:tcW w:w="3005" w:type="dxa"/>
            <w:vAlign w:val="center"/>
            <w:tcPrChange w:id="3483" w:author="NTL 101238" w:date="2024-06-02T20:35:00Z" w16du:dateUtc="2024-06-02T13:35:00Z">
              <w:tcPr>
                <w:tcW w:w="3005" w:type="dxa"/>
              </w:tcPr>
            </w:tcPrChange>
          </w:tcPr>
          <w:p w14:paraId="6D3A1D17" w14:textId="39275F9C" w:rsidR="00CF3648" w:rsidRPr="00FD263F" w:rsidRDefault="00CF3648">
            <w:pPr>
              <w:spacing w:beforeLines="120" w:before="288" w:afterLines="120" w:after="288"/>
              <w:jc w:val="center"/>
              <w:rPr>
                <w:ins w:id="3484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85" w:author="NTL 101238" w:date="2024-06-03T13:07:00Z" w16du:dateUtc="2024-06-03T06:07:00Z">
                  <w:rPr>
                    <w:ins w:id="3486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87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88" w:author="NTL 101238" w:date="2024-06-02T20:26:00Z" w16du:dateUtc="2024-06-02T13:26:00Z">
              <w:r w:rsidRPr="00FD263F">
                <w:rPr>
                  <w:rFonts w:asciiTheme="majorHAnsi" w:hAnsiTheme="majorHAnsi" w:cstheme="majorHAnsi"/>
                  <w:color w:val="000000"/>
                  <w:sz w:val="22"/>
                  <w:szCs w:val="22"/>
                  <w:rPrChange w:id="3489" w:author="NTL 101238" w:date="2024-06-03T13:07:00Z" w16du:dateUtc="2024-06-03T06:07:00Z">
                    <w:rPr>
                      <w:color w:val="000000"/>
                      <w:sz w:val="22"/>
                      <w:szCs w:val="22"/>
                    </w:rPr>
                  </w:rPrChange>
                </w:rPr>
                <w:t>thuyluong.ap@gmail.com</w:t>
              </w:r>
            </w:ins>
          </w:p>
        </w:tc>
        <w:tc>
          <w:tcPr>
            <w:tcW w:w="3006" w:type="dxa"/>
            <w:vAlign w:val="center"/>
            <w:tcPrChange w:id="3490" w:author="NTL 101238" w:date="2024-06-02T20:35:00Z" w16du:dateUtc="2024-06-02T13:35:00Z">
              <w:tcPr>
                <w:tcW w:w="3006" w:type="dxa"/>
              </w:tcPr>
            </w:tcPrChange>
          </w:tcPr>
          <w:p w14:paraId="697AEE4B" w14:textId="368BB904" w:rsidR="00CF3648" w:rsidRPr="00541AF1" w:rsidRDefault="00CF3648">
            <w:pPr>
              <w:spacing w:beforeLines="120" w:before="288" w:afterLines="120" w:after="288"/>
              <w:jc w:val="center"/>
              <w:rPr>
                <w:ins w:id="3491" w:author="NTL 101238" w:date="2024-06-02T20:26:00Z" w16du:dateUtc="2024-06-02T13:26:00Z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  <w:rPrChange w:id="3492" w:author="NTL 101238" w:date="2024-06-02T21:16:00Z" w16du:dateUtc="2024-06-02T14:16:00Z">
                  <w:rPr>
                    <w:ins w:id="3493" w:author="NTL 101238" w:date="2024-06-02T20:26:00Z" w16du:dateUtc="2024-06-02T13:26:00Z"/>
                    <w:rFonts w:cs="Times New Roman"/>
                    <w:sz w:val="28"/>
                    <w:szCs w:val="28"/>
                    <w:shd w:val="clear" w:color="auto" w:fill="FFFFFF"/>
                    <w:lang w:val="en-US"/>
                  </w:rPr>
                </w:rPrChange>
              </w:rPr>
              <w:pPrChange w:id="3494" w:author="NTL 101238" w:date="2024-06-03T13:05:00Z" w16du:dateUtc="2024-06-03T06:05:00Z">
                <w:pPr>
                  <w:spacing w:beforeLines="120" w:before="288" w:afterLines="120" w:after="288" w:line="360" w:lineRule="auto"/>
                </w:pPr>
              </w:pPrChange>
            </w:pPr>
            <w:ins w:id="3495" w:author="NTL 101238" w:date="2024-06-02T20:26:00Z" w16du:dateUtc="2024-06-02T13:26:00Z">
              <w:r w:rsidRPr="00541AF1">
                <w:rPr>
                  <w:rFonts w:asciiTheme="majorHAnsi" w:hAnsiTheme="majorHAnsi" w:cstheme="majorHAnsi"/>
                  <w:color w:val="000000"/>
                  <w:sz w:val="22"/>
                  <w:szCs w:val="22"/>
                  <w:rPrChange w:id="3496" w:author="NTL 101238" w:date="2024-06-02T21:16:00Z" w16du:dateUtc="2024-06-02T14:16:00Z">
                    <w:rPr>
                      <w:color w:val="000000"/>
                      <w:sz w:val="22"/>
                      <w:szCs w:val="22"/>
                    </w:rPr>
                  </w:rPrChange>
                </w:rPr>
                <w:t>123456</w:t>
              </w:r>
            </w:ins>
          </w:p>
        </w:tc>
      </w:tr>
    </w:tbl>
    <w:p w14:paraId="27306632" w14:textId="374DECBE" w:rsidR="00271061" w:rsidRPr="00DD7BE7" w:rsidRDefault="00271061">
      <w:pPr>
        <w:spacing w:beforeLines="120" w:before="288" w:afterLines="120" w:after="288" w:line="360" w:lineRule="auto"/>
        <w:jc w:val="center"/>
        <w:rPr>
          <w:ins w:id="3497" w:author="NTL 101238" w:date="2024-06-02T20:28:00Z" w16du:dateUtc="2024-06-02T13:28:00Z"/>
          <w:rFonts w:asciiTheme="majorHAnsi" w:hAnsiTheme="majorHAnsi" w:cstheme="majorHAnsi"/>
          <w:i/>
          <w:iCs/>
          <w:sz w:val="28"/>
          <w:szCs w:val="28"/>
          <w:shd w:val="clear" w:color="auto" w:fill="FFFFFF"/>
          <w:rPrChange w:id="3498" w:author="NTL 101238" w:date="2024-06-28T09:18:00Z" w16du:dateUtc="2024-06-28T02:18:00Z">
            <w:rPr>
              <w:ins w:id="3499" w:author="NTL 101238" w:date="2024-06-02T20:28:00Z" w16du:dateUtc="2024-06-02T13:28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  <w:pPrChange w:id="3500" w:author="NTL 101238" w:date="2024-06-03T13:17:00Z" w16du:dateUtc="2024-06-03T06:17:00Z">
          <w:pPr>
            <w:spacing w:beforeLines="120" w:before="288" w:afterLines="120" w:after="288" w:line="360" w:lineRule="auto"/>
          </w:pPr>
        </w:pPrChange>
      </w:pPr>
      <w:ins w:id="3501" w:author="NTL 101238" w:date="2024-06-02T20:27:00Z" w16du:dateUtc="2024-06-02T13:27:00Z">
        <w:r w:rsidRPr="00C1078B">
          <w:rPr>
            <w:rFonts w:asciiTheme="majorHAnsi" w:hAnsiTheme="majorHAnsi" w:cstheme="majorHAnsi"/>
            <w:i/>
            <w:iCs/>
            <w:sz w:val="28"/>
            <w:szCs w:val="28"/>
            <w:shd w:val="clear" w:color="auto" w:fill="FFFFFF"/>
            <w:rPrChange w:id="3502" w:author="NTL 101238" w:date="2024-06-03T13:00:00Z" w16du:dateUtc="2024-06-03T06:00:00Z">
              <w:rPr>
                <w:rFonts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w:rPrChange>
          </w:rPr>
          <w:t>Bảng 2: Bảng dữ liệu kiểm thử chức năng đăng nh</w:t>
        </w:r>
      </w:ins>
      <w:ins w:id="3503" w:author="NTL 101238" w:date="2024-06-02T20:28:00Z" w16du:dateUtc="2024-06-02T13:28:00Z">
        <w:r w:rsidRPr="00C1078B">
          <w:rPr>
            <w:rFonts w:asciiTheme="majorHAnsi" w:hAnsiTheme="majorHAnsi" w:cstheme="majorHAnsi"/>
            <w:i/>
            <w:iCs/>
            <w:sz w:val="28"/>
            <w:szCs w:val="28"/>
            <w:shd w:val="clear" w:color="auto" w:fill="FFFFFF"/>
            <w:rPrChange w:id="3504" w:author="NTL 101238" w:date="2024-06-03T13:00:00Z" w16du:dateUtc="2024-06-03T06:00:00Z">
              <w:rPr>
                <w:rFonts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w:rPrChange>
          </w:rPr>
          <w:t>ập</w:t>
        </w:r>
      </w:ins>
    </w:p>
    <w:p w14:paraId="3DF2FFCC" w14:textId="010FF079" w:rsidR="008A121E" w:rsidRPr="00C1078B" w:rsidRDefault="008A121E" w:rsidP="008A121E">
      <w:pPr>
        <w:spacing w:beforeLines="120" w:before="288" w:afterLines="120" w:after="288" w:line="360" w:lineRule="auto"/>
        <w:rPr>
          <w:ins w:id="3505" w:author="NTL 101238" w:date="2024-06-02T20:28:00Z" w16du:dateUtc="2024-06-02T13:28:00Z"/>
          <w:rFonts w:asciiTheme="majorHAnsi" w:hAnsiTheme="majorHAnsi" w:cstheme="majorHAnsi"/>
          <w:b/>
          <w:bCs/>
          <w:sz w:val="28"/>
          <w:szCs w:val="28"/>
          <w:shd w:val="clear" w:color="auto" w:fill="FFFFFF"/>
          <w:rPrChange w:id="3506" w:author="NTL 101238" w:date="2024-06-03T13:00:00Z" w16du:dateUtc="2024-06-03T06:00:00Z">
            <w:rPr>
              <w:ins w:id="3507" w:author="NTL 101238" w:date="2024-06-02T20:28:00Z" w16du:dateUtc="2024-06-02T13:28:00Z"/>
              <w:rFonts w:cs="Times New Roman"/>
              <w:b/>
              <w:bCs/>
              <w:sz w:val="28"/>
              <w:szCs w:val="28"/>
              <w:shd w:val="clear" w:color="auto" w:fill="FFFFFF"/>
              <w:lang w:val="en-US"/>
            </w:rPr>
          </w:rPrChange>
        </w:rPr>
      </w:pPr>
      <w:ins w:id="3508" w:author="NTL 101238" w:date="2024-06-02T20:28:00Z" w16du:dateUtc="2024-06-02T13:28:00Z">
        <w:r w:rsidRPr="00C1078B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rPrChange w:id="3509" w:author="NTL 101238" w:date="2024-06-03T13:00:00Z" w16du:dateUtc="2024-06-03T06:00:00Z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rPrChange>
          </w:rPr>
          <w:lastRenderedPageBreak/>
          <w:t>Các bước thực hiện:</w:t>
        </w:r>
      </w:ins>
    </w:p>
    <w:p w14:paraId="1D147F29" w14:textId="6D11C7DC" w:rsidR="008A121E" w:rsidRPr="00C1078B" w:rsidRDefault="008A121E" w:rsidP="008A121E">
      <w:pPr>
        <w:spacing w:beforeLines="120" w:before="288" w:afterLines="120" w:after="288" w:line="360" w:lineRule="auto"/>
        <w:rPr>
          <w:ins w:id="3510" w:author="NTL 101238" w:date="2024-06-02T20:28:00Z" w16du:dateUtc="2024-06-02T13:28:00Z"/>
          <w:rFonts w:asciiTheme="majorHAnsi" w:hAnsiTheme="majorHAnsi" w:cstheme="majorHAnsi"/>
          <w:sz w:val="28"/>
          <w:szCs w:val="28"/>
          <w:shd w:val="clear" w:color="auto" w:fill="FFFFFF"/>
          <w:rPrChange w:id="3511" w:author="NTL 101238" w:date="2024-06-03T13:00:00Z" w16du:dateUtc="2024-06-03T06:00:00Z">
            <w:rPr>
              <w:ins w:id="3512" w:author="NTL 101238" w:date="2024-06-02T20:28:00Z" w16du:dateUtc="2024-06-02T13:28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3513" w:author="NTL 101238" w:date="2024-06-02T20:28:00Z" w16du:dateUtc="2024-06-02T13:28:00Z">
        <w:r w:rsidRPr="00C1078B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rPrChange w:id="3514" w:author="NTL 101238" w:date="2024-06-03T13:00:00Z" w16du:dateUtc="2024-06-03T06:00:00Z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Bước 1: </w:t>
        </w:r>
        <w:r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15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Mở ứng dụng TestingWhiz và t</w:t>
        </w:r>
        <w:r w:rsidR="00455B11"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16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ạo file kiểm thử</w:t>
        </w:r>
      </w:ins>
    </w:p>
    <w:p w14:paraId="059BC8D6" w14:textId="28914F14" w:rsidR="00455B11" w:rsidRPr="00C1078B" w:rsidRDefault="00455B11" w:rsidP="008A121E">
      <w:pPr>
        <w:spacing w:beforeLines="120" w:before="288" w:afterLines="120" w:after="288" w:line="360" w:lineRule="auto"/>
        <w:rPr>
          <w:ins w:id="3517" w:author="NTL 101238" w:date="2024-06-02T20:29:00Z" w16du:dateUtc="2024-06-02T13:29:00Z"/>
          <w:rFonts w:asciiTheme="majorHAnsi" w:hAnsiTheme="majorHAnsi" w:cstheme="majorHAnsi"/>
          <w:sz w:val="28"/>
          <w:szCs w:val="28"/>
          <w:shd w:val="clear" w:color="auto" w:fill="FFFFFF"/>
          <w:rPrChange w:id="3518" w:author="NTL 101238" w:date="2024-06-03T13:00:00Z" w16du:dateUtc="2024-06-03T06:00:00Z">
            <w:rPr>
              <w:ins w:id="3519" w:author="NTL 101238" w:date="2024-06-02T20:29:00Z" w16du:dateUtc="2024-06-02T13:29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3520" w:author="NTL 101238" w:date="2024-06-02T20:28:00Z" w16du:dateUtc="2024-06-02T13:28:00Z">
        <w:r w:rsidRPr="00C1078B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rPrChange w:id="3521" w:author="NTL 101238" w:date="2024-06-03T13:00:00Z" w16du:dateUtc="2024-06-03T06:00:00Z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Bước 2: </w:t>
        </w:r>
      </w:ins>
      <w:ins w:id="3522" w:author="NTL 101238" w:date="2024-06-02T20:29:00Z" w16du:dateUtc="2024-06-02T13:29:00Z">
        <w:r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23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Bấm bắt đầu record</w:t>
        </w:r>
        <w:r w:rsidR="00505C59"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24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, cửa sổ chrome sẽ được mở</w:t>
        </w:r>
      </w:ins>
    </w:p>
    <w:p w14:paraId="07056BE5" w14:textId="783C8328" w:rsidR="00505C59" w:rsidRPr="00C1078B" w:rsidRDefault="00505C59" w:rsidP="008A121E">
      <w:pPr>
        <w:spacing w:beforeLines="120" w:before="288" w:afterLines="120" w:after="288" w:line="360" w:lineRule="auto"/>
        <w:rPr>
          <w:ins w:id="3525" w:author="NTL 101238" w:date="2024-06-02T20:29:00Z" w16du:dateUtc="2024-06-02T13:29:00Z"/>
          <w:rFonts w:asciiTheme="majorHAnsi" w:hAnsiTheme="majorHAnsi" w:cstheme="majorHAnsi"/>
          <w:sz w:val="28"/>
          <w:szCs w:val="28"/>
          <w:shd w:val="clear" w:color="auto" w:fill="FFFFFF"/>
          <w:rPrChange w:id="3526" w:author="NTL 101238" w:date="2024-06-03T13:00:00Z" w16du:dateUtc="2024-06-03T06:00:00Z">
            <w:rPr>
              <w:ins w:id="3527" w:author="NTL 101238" w:date="2024-06-02T20:29:00Z" w16du:dateUtc="2024-06-02T13:29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3528" w:author="NTL 101238" w:date="2024-06-02T20:29:00Z" w16du:dateUtc="2024-06-02T13:29:00Z">
        <w:r w:rsidRPr="00C1078B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rPrChange w:id="3529" w:author="NTL 101238" w:date="2024-06-03T13:00:00Z" w16du:dateUtc="2024-06-03T06:00:00Z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Bước 3: </w:t>
        </w:r>
        <w:r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30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Nhập địa chỉ web vào thanh url</w:t>
        </w:r>
      </w:ins>
    </w:p>
    <w:p w14:paraId="018052C5" w14:textId="75C458A3" w:rsidR="00497363" w:rsidRPr="00C1078B" w:rsidRDefault="00497363" w:rsidP="008A121E">
      <w:pPr>
        <w:spacing w:beforeLines="120" w:before="288" w:afterLines="120" w:after="288" w:line="360" w:lineRule="auto"/>
        <w:rPr>
          <w:ins w:id="3531" w:author="NTL 101238" w:date="2024-06-02T20:30:00Z" w16du:dateUtc="2024-06-02T13:30:00Z"/>
          <w:rFonts w:asciiTheme="majorHAnsi" w:hAnsiTheme="majorHAnsi" w:cstheme="majorHAnsi"/>
          <w:sz w:val="28"/>
          <w:szCs w:val="28"/>
          <w:shd w:val="clear" w:color="auto" w:fill="FFFFFF"/>
          <w:rPrChange w:id="3532" w:author="NTL 101238" w:date="2024-06-03T13:00:00Z" w16du:dateUtc="2024-06-03T06:00:00Z">
            <w:rPr>
              <w:ins w:id="3533" w:author="NTL 101238" w:date="2024-06-02T20:30:00Z" w16du:dateUtc="2024-06-02T13:30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3534" w:author="NTL 101238" w:date="2024-06-02T20:29:00Z" w16du:dateUtc="2024-06-02T13:29:00Z">
        <w:r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35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ab/>
        </w:r>
      </w:ins>
      <w:ins w:id="3536" w:author="NTL 101238" w:date="2024-06-03T13:07:00Z" w16du:dateUtc="2024-06-03T06:07:00Z">
        <w:r w:rsidR="00FD263F">
          <w:rPr>
            <w:rFonts w:asciiTheme="majorHAnsi" w:hAnsiTheme="majorHAnsi" w:cstheme="majorHAnsi"/>
            <w:sz w:val="28"/>
            <w:szCs w:val="28"/>
            <w:shd w:val="clear" w:color="auto" w:fill="FFFFFF"/>
          </w:rPr>
          <w:fldChar w:fldCharType="begin"/>
        </w:r>
        <w:r w:rsidR="00FD263F">
          <w:rPr>
            <w:rFonts w:asciiTheme="majorHAnsi" w:hAnsiTheme="majorHAnsi" w:cstheme="majorHAnsi"/>
            <w:sz w:val="28"/>
            <w:szCs w:val="28"/>
            <w:shd w:val="clear" w:color="auto" w:fill="FFFFFF"/>
          </w:rPr>
          <w:instrText>HYPERLINK "</w:instrText>
        </w:r>
      </w:ins>
      <w:ins w:id="3537" w:author="NTL 101238" w:date="2024-06-02T20:30:00Z" w16du:dateUtc="2024-06-02T13:30:00Z">
        <w:r w:rsidR="00FD263F" w:rsidRPr="00FD263F">
          <w:rPr>
            <w:rFonts w:asciiTheme="majorHAnsi" w:hAnsiTheme="majorHAnsi" w:cstheme="majorHAnsi"/>
            <w:rPrChange w:id="3538" w:author="NTL 101238" w:date="2024-06-03T13:07:00Z" w16du:dateUtc="2024-06-03T06:07:00Z">
              <w:rPr>
                <w:rStyle w:val="Hyperlink"/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instrText>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321362582074%26hydadcr%3D27983_14525522%26tag%3Dhydglogoo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</w:instrText>
        </w:r>
      </w:ins>
      <w:ins w:id="3539" w:author="NTL 101238" w:date="2024-06-03T13:07:00Z" w16du:dateUtc="2024-06-03T06:07:00Z">
        <w:r w:rsidR="00FD263F">
          <w:rPr>
            <w:rFonts w:asciiTheme="majorHAnsi" w:hAnsiTheme="majorHAnsi" w:cstheme="majorHAnsi"/>
            <w:sz w:val="28"/>
            <w:szCs w:val="28"/>
            <w:shd w:val="clear" w:color="auto" w:fill="FFFFFF"/>
          </w:rPr>
          <w:instrText>"</w:instrText>
        </w:r>
        <w:r w:rsidR="00FD263F">
          <w:rPr>
            <w:rFonts w:asciiTheme="majorHAnsi" w:hAnsiTheme="majorHAnsi" w:cstheme="majorHAnsi"/>
            <w:sz w:val="28"/>
            <w:szCs w:val="28"/>
            <w:shd w:val="clear" w:color="auto" w:fill="FFFFFF"/>
          </w:rPr>
        </w:r>
        <w:r w:rsidR="00FD263F">
          <w:rPr>
            <w:rFonts w:asciiTheme="majorHAnsi" w:hAnsiTheme="majorHAnsi" w:cstheme="majorHAnsi"/>
            <w:sz w:val="28"/>
            <w:szCs w:val="28"/>
            <w:shd w:val="clear" w:color="auto" w:fill="FFFFFF"/>
          </w:rPr>
          <w:fldChar w:fldCharType="separate"/>
        </w:r>
      </w:ins>
      <w:ins w:id="3540" w:author="NTL 101238" w:date="2024-06-02T20:30:00Z" w16du:dateUtc="2024-06-02T13:30:00Z">
        <w:r w:rsidR="00FD263F" w:rsidRPr="005E609B">
          <w:rPr>
            <w:rStyle w:val="Hyperlink"/>
            <w:rFonts w:asciiTheme="majorHAnsi" w:hAnsiTheme="majorHAnsi" w:cstheme="majorHAnsi"/>
            <w:sz w:val="28"/>
            <w:szCs w:val="28"/>
            <w:shd w:val="clear" w:color="auto" w:fill="FFFFFF"/>
            <w:rPrChange w:id="3541" w:author="NTL 101238" w:date="2024-06-03T13:07:00Z" w16du:dateUtc="2024-06-03T06:07:00Z">
              <w:rPr>
                <w:rStyle w:val="Hyperlink"/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https://www.amazon.com/ap/signin?openid.pape.max_auth_age=0&amp;openid.return_to=https%3A%2F%2Fwww.amazon.com%2Fs%3Fk%3Da%2Bmazon%2Bcom%26adgrpid%3D127260490003%26hvadid%3D585479351039%26hvdev%3Dc%26hvlocphy%3D9040331%26hvnetw%3Dg%26hvqmt%3Db%26hvrand%3D17007436482859152777%26hvtargid%3Dkwd321362582074%26hydadcr%3D27983_14525522%26tag%3Dhydglogoo20%26ref%3Dnav_signin&amp;openid.identity=http%3A%2F%2Fspecs.openid.net%2Fauth%2F2.0%2Fidentifier_select&amp;openid.assoc_handle=usflex&amp;openid.mode=checkid_setup&amp;openid.claimed_id=http%3A%2F%2Fspecs.openid.net%2Fauth%2F2.0%2Fidentifier_select&amp;openid.ns=http%3A%2F%2Fspecs.openid.net%2Fauth%2F2.0</w:t>
        </w:r>
      </w:ins>
      <w:ins w:id="3542" w:author="NTL 101238" w:date="2024-06-03T13:07:00Z" w16du:dateUtc="2024-06-03T06:07:00Z">
        <w:r w:rsidR="00FD263F">
          <w:rPr>
            <w:rFonts w:asciiTheme="majorHAnsi" w:hAnsiTheme="majorHAnsi" w:cstheme="majorHAnsi"/>
            <w:sz w:val="28"/>
            <w:szCs w:val="28"/>
            <w:shd w:val="clear" w:color="auto" w:fill="FFFFFF"/>
          </w:rPr>
          <w:fldChar w:fldCharType="end"/>
        </w:r>
      </w:ins>
    </w:p>
    <w:p w14:paraId="5EAF95EC" w14:textId="77777777" w:rsidR="00FD79D5" w:rsidRPr="00C1078B" w:rsidRDefault="00EA2927" w:rsidP="008A121E">
      <w:pPr>
        <w:spacing w:beforeLines="120" w:before="288" w:afterLines="120" w:after="288" w:line="360" w:lineRule="auto"/>
        <w:rPr>
          <w:ins w:id="3543" w:author="NTL 101238" w:date="2024-06-02T20:32:00Z" w16du:dateUtc="2024-06-02T13:32:00Z"/>
          <w:rFonts w:asciiTheme="majorHAnsi" w:hAnsiTheme="majorHAnsi" w:cstheme="majorHAnsi"/>
          <w:sz w:val="28"/>
          <w:szCs w:val="28"/>
          <w:shd w:val="clear" w:color="auto" w:fill="FFFFFF"/>
          <w:rPrChange w:id="3544" w:author="NTL 101238" w:date="2024-06-03T13:00:00Z" w16du:dateUtc="2024-06-03T06:00:00Z">
            <w:rPr>
              <w:ins w:id="3545" w:author="NTL 101238" w:date="2024-06-02T20:32:00Z" w16du:dateUtc="2024-06-02T13:32:00Z"/>
              <w:rFonts w:cs="Times New Roman"/>
              <w:sz w:val="28"/>
              <w:szCs w:val="28"/>
              <w:shd w:val="clear" w:color="auto" w:fill="FFFFFF"/>
              <w:lang w:val="en-US"/>
            </w:rPr>
          </w:rPrChange>
        </w:rPr>
      </w:pPr>
      <w:ins w:id="3546" w:author="NTL 101238" w:date="2024-06-02T20:30:00Z" w16du:dateUtc="2024-06-02T13:30:00Z">
        <w:r w:rsidRPr="00C1078B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rPrChange w:id="3547" w:author="NTL 101238" w:date="2024-06-03T13:00:00Z" w16du:dateUtc="2024-06-03T06:00:00Z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Bước 4: </w:t>
        </w:r>
        <w:r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48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Sau khi </w:t>
        </w:r>
      </w:ins>
      <w:ins w:id="3549" w:author="NTL 101238" w:date="2024-06-02T20:31:00Z" w16du:dateUtc="2024-06-02T13:31:00Z">
        <w:r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50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đăng nhập xong thì ấn nút record 1 lần nữa để dừng</w:t>
        </w:r>
        <w:r w:rsidR="00994426"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51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, sau đó bắt đầu tạo vòng loop và</w:t>
        </w:r>
        <w:r w:rsidR="00FD79D5"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52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import </w:t>
        </w:r>
      </w:ins>
      <w:ins w:id="3553" w:author="NTL 101238" w:date="2024-06-02T20:32:00Z" w16du:dateUtc="2024-06-02T13:32:00Z">
        <w:r w:rsidR="00FD79D5"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54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dữ liệu vào ứng dụng</w:t>
        </w:r>
      </w:ins>
    </w:p>
    <w:p w14:paraId="2B9DEBDC" w14:textId="5D302412" w:rsidR="00EA2927" w:rsidRPr="00C1078B" w:rsidRDefault="00FD79D5" w:rsidP="008A121E">
      <w:pPr>
        <w:spacing w:beforeLines="120" w:before="288" w:afterLines="120" w:after="288" w:line="360" w:lineRule="auto"/>
        <w:rPr>
          <w:ins w:id="3555" w:author="NTL 101238" w:date="2024-06-02T20:20:00Z" w16du:dateUtc="2024-06-02T13:20:00Z"/>
          <w:rFonts w:asciiTheme="majorHAnsi" w:hAnsiTheme="majorHAnsi" w:cstheme="majorHAnsi"/>
          <w:sz w:val="28"/>
          <w:szCs w:val="28"/>
          <w:shd w:val="clear" w:color="auto" w:fill="FFFFFF"/>
          <w:rPrChange w:id="3556" w:author="NTL 101238" w:date="2024-06-03T13:00:00Z" w16du:dateUtc="2024-06-03T06:00:00Z">
            <w:rPr>
              <w:ins w:id="3557" w:author="NTL 101238" w:date="2024-06-02T20:20:00Z" w16du:dateUtc="2024-06-02T13:20:00Z"/>
              <w:shd w:val="clear" w:color="auto" w:fill="FFFFFF"/>
              <w:lang w:val="en-US"/>
            </w:rPr>
          </w:rPrChange>
        </w:rPr>
      </w:pPr>
      <w:ins w:id="3558" w:author="NTL 101238" w:date="2024-06-02T20:32:00Z" w16du:dateUtc="2024-06-02T13:32:00Z">
        <w:r w:rsidRPr="00C1078B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rPrChange w:id="3559" w:author="NTL 101238" w:date="2024-06-03T13:00:00Z" w16du:dateUtc="2024-06-03T06:00:00Z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rPrChange>
          </w:rPr>
          <w:t>Bước 5:</w:t>
        </w:r>
        <w:r w:rsidR="00AC1DF2" w:rsidRPr="00C1078B">
          <w:rPr>
            <w:rFonts w:asciiTheme="majorHAnsi" w:hAnsiTheme="majorHAnsi" w:cstheme="majorHAnsi"/>
            <w:b/>
            <w:bCs/>
            <w:sz w:val="28"/>
            <w:szCs w:val="28"/>
            <w:shd w:val="clear" w:color="auto" w:fill="FFFFFF"/>
            <w:rPrChange w:id="3560" w:author="NTL 101238" w:date="2024-06-03T13:00:00Z" w16du:dateUtc="2024-06-03T06:00:00Z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="00AC1DF2"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61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>Kiểm tra và thực thi kịch bản kiểm thử</w:t>
        </w:r>
      </w:ins>
      <w:ins w:id="3562" w:author="NTL 101238" w:date="2024-06-02T20:31:00Z" w16du:dateUtc="2024-06-02T13:31:00Z">
        <w:r w:rsidR="00EA2927" w:rsidRPr="00C1078B">
          <w:rPr>
            <w:rFonts w:asciiTheme="majorHAnsi" w:hAnsiTheme="majorHAnsi" w:cstheme="majorHAnsi"/>
            <w:sz w:val="28"/>
            <w:szCs w:val="28"/>
            <w:shd w:val="clear" w:color="auto" w:fill="FFFFFF"/>
            <w:rPrChange w:id="3563" w:author="NTL 101238" w:date="2024-06-03T13:00:00Z" w16du:dateUtc="2024-06-03T06:00:00Z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</w:ins>
    </w:p>
    <w:p w14:paraId="4E8FE1E1" w14:textId="77777777" w:rsidR="0048343B" w:rsidRPr="00C1078B" w:rsidRDefault="0048343B">
      <w:pPr>
        <w:spacing w:beforeLines="120" w:before="288" w:afterLines="120" w:after="288" w:line="360" w:lineRule="auto"/>
        <w:rPr>
          <w:ins w:id="3564" w:author="NTL 101238" w:date="2024-06-02T19:33:00Z" w16du:dateUtc="2024-06-02T12:33:00Z"/>
          <w:rFonts w:asciiTheme="majorHAnsi" w:hAnsiTheme="majorHAnsi" w:cstheme="majorHAnsi"/>
          <w:sz w:val="28"/>
          <w:szCs w:val="28"/>
          <w:shd w:val="clear" w:color="auto" w:fill="FFFFFF"/>
          <w:rPrChange w:id="3565" w:author="NTL 101238" w:date="2024-06-03T13:00:00Z" w16du:dateUtc="2024-06-03T06:00:00Z">
            <w:rPr>
              <w:ins w:id="3566" w:author="NTL 101238" w:date="2024-06-02T19:33:00Z" w16du:dateUtc="2024-06-02T12:33:00Z"/>
              <w:shd w:val="clear" w:color="auto" w:fill="FFFFFF"/>
            </w:rPr>
          </w:rPrChange>
        </w:rPr>
        <w:pPrChange w:id="3567" w:author="NTL 101238" w:date="2024-06-02T19:55:00Z" w16du:dateUtc="2024-06-02T12:55:00Z">
          <w:pPr>
            <w:pStyle w:val="ListParagraph"/>
            <w:numPr>
              <w:numId w:val="3"/>
            </w:numPr>
            <w:spacing w:beforeLines="120" w:before="288" w:afterLines="120" w:after="288" w:line="360" w:lineRule="auto"/>
            <w:ind w:left="2520" w:hanging="360"/>
            <w:jc w:val="both"/>
          </w:pPr>
        </w:pPrChange>
      </w:pPr>
    </w:p>
    <w:p w14:paraId="2B182A64" w14:textId="77777777" w:rsidR="000E5B4E" w:rsidRPr="00541AF1" w:rsidRDefault="000E5B4E" w:rsidP="00990B83">
      <w:pPr>
        <w:rPr>
          <w:rFonts w:asciiTheme="majorHAnsi" w:hAnsiTheme="majorHAnsi" w:cstheme="majorHAnsi"/>
          <w:rPrChange w:id="3568" w:author="NTL 101238" w:date="2024-06-02T21:16:00Z" w16du:dateUtc="2024-06-02T14:16:00Z">
            <w:rPr/>
          </w:rPrChange>
        </w:rPr>
      </w:pPr>
    </w:p>
    <w:sectPr w:rsidR="000E5B4E" w:rsidRPr="00541A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B2471" w14:textId="77777777" w:rsidR="006A3880" w:rsidRDefault="006A3880" w:rsidP="00CB2A19">
      <w:pPr>
        <w:spacing w:after="0" w:line="240" w:lineRule="auto"/>
      </w:pPr>
      <w:r>
        <w:separator/>
      </w:r>
    </w:p>
  </w:endnote>
  <w:endnote w:type="continuationSeparator" w:id="0">
    <w:p w14:paraId="73AAC66E" w14:textId="77777777" w:rsidR="006A3880" w:rsidRDefault="006A3880" w:rsidP="00CB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C6CC0" w14:textId="77777777" w:rsidR="006A3880" w:rsidRDefault="006A3880" w:rsidP="00CB2A19">
      <w:pPr>
        <w:spacing w:after="0" w:line="240" w:lineRule="auto"/>
      </w:pPr>
      <w:r>
        <w:separator/>
      </w:r>
    </w:p>
  </w:footnote>
  <w:footnote w:type="continuationSeparator" w:id="0">
    <w:p w14:paraId="101ABD22" w14:textId="77777777" w:rsidR="006A3880" w:rsidRDefault="006A3880" w:rsidP="00CB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11CD6"/>
    <w:multiLevelType w:val="multilevel"/>
    <w:tmpl w:val="0F5CB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DE705D"/>
    <w:multiLevelType w:val="multilevel"/>
    <w:tmpl w:val="C938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9E5C4D"/>
    <w:multiLevelType w:val="hybridMultilevel"/>
    <w:tmpl w:val="8D429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F3D47D4"/>
    <w:multiLevelType w:val="hybridMultilevel"/>
    <w:tmpl w:val="84BA60CE"/>
    <w:lvl w:ilvl="0" w:tplc="487AFC2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35703466">
    <w:abstractNumId w:val="1"/>
  </w:num>
  <w:num w:numId="2" w16cid:durableId="1234124338">
    <w:abstractNumId w:val="3"/>
  </w:num>
  <w:num w:numId="3" w16cid:durableId="1208647224">
    <w:abstractNumId w:val="2"/>
  </w:num>
  <w:num w:numId="4" w16cid:durableId="17804929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TL 101238">
    <w15:presenceInfo w15:providerId="Windows Live" w15:userId="b6b32614a89faa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4E"/>
    <w:rsid w:val="000019A7"/>
    <w:rsid w:val="00026E54"/>
    <w:rsid w:val="00037865"/>
    <w:rsid w:val="000655FE"/>
    <w:rsid w:val="00087868"/>
    <w:rsid w:val="000E5B4E"/>
    <w:rsid w:val="000E6667"/>
    <w:rsid w:val="000F3802"/>
    <w:rsid w:val="001560C2"/>
    <w:rsid w:val="00165699"/>
    <w:rsid w:val="001B17DE"/>
    <w:rsid w:val="001C3D75"/>
    <w:rsid w:val="00231953"/>
    <w:rsid w:val="00260E7F"/>
    <w:rsid w:val="00271061"/>
    <w:rsid w:val="002B00EF"/>
    <w:rsid w:val="00312FDA"/>
    <w:rsid w:val="0031480B"/>
    <w:rsid w:val="003315B6"/>
    <w:rsid w:val="0035047D"/>
    <w:rsid w:val="0036007D"/>
    <w:rsid w:val="0036305C"/>
    <w:rsid w:val="00363436"/>
    <w:rsid w:val="0040129C"/>
    <w:rsid w:val="00406BB7"/>
    <w:rsid w:val="00455B11"/>
    <w:rsid w:val="00467466"/>
    <w:rsid w:val="00475E56"/>
    <w:rsid w:val="0048343B"/>
    <w:rsid w:val="00497363"/>
    <w:rsid w:val="00505C59"/>
    <w:rsid w:val="005342FB"/>
    <w:rsid w:val="00541AF1"/>
    <w:rsid w:val="005F7A98"/>
    <w:rsid w:val="00607C67"/>
    <w:rsid w:val="0061279B"/>
    <w:rsid w:val="00626548"/>
    <w:rsid w:val="006312AD"/>
    <w:rsid w:val="00655A27"/>
    <w:rsid w:val="00674CBD"/>
    <w:rsid w:val="006A3880"/>
    <w:rsid w:val="00702690"/>
    <w:rsid w:val="00725B78"/>
    <w:rsid w:val="007305E0"/>
    <w:rsid w:val="0075574B"/>
    <w:rsid w:val="0080361A"/>
    <w:rsid w:val="008068CD"/>
    <w:rsid w:val="00816E1E"/>
    <w:rsid w:val="0088722A"/>
    <w:rsid w:val="008A121E"/>
    <w:rsid w:val="008D02F5"/>
    <w:rsid w:val="008E7C0C"/>
    <w:rsid w:val="0090438E"/>
    <w:rsid w:val="00905662"/>
    <w:rsid w:val="00957898"/>
    <w:rsid w:val="00973FC1"/>
    <w:rsid w:val="00990B83"/>
    <w:rsid w:val="00994426"/>
    <w:rsid w:val="009B505B"/>
    <w:rsid w:val="00A63F2D"/>
    <w:rsid w:val="00A70748"/>
    <w:rsid w:val="00A72289"/>
    <w:rsid w:val="00AC1DF2"/>
    <w:rsid w:val="00AF4C78"/>
    <w:rsid w:val="00AF634D"/>
    <w:rsid w:val="00B17D15"/>
    <w:rsid w:val="00B6255E"/>
    <w:rsid w:val="00B941E8"/>
    <w:rsid w:val="00C1078B"/>
    <w:rsid w:val="00C54915"/>
    <w:rsid w:val="00CB2A19"/>
    <w:rsid w:val="00CF3648"/>
    <w:rsid w:val="00D05CF9"/>
    <w:rsid w:val="00D564FD"/>
    <w:rsid w:val="00D805AA"/>
    <w:rsid w:val="00DC0D7A"/>
    <w:rsid w:val="00DD6DEC"/>
    <w:rsid w:val="00DD7BE7"/>
    <w:rsid w:val="00DF3B92"/>
    <w:rsid w:val="00E31BCD"/>
    <w:rsid w:val="00E50DEA"/>
    <w:rsid w:val="00E90C19"/>
    <w:rsid w:val="00EA2927"/>
    <w:rsid w:val="00EC71DE"/>
    <w:rsid w:val="00F12DB2"/>
    <w:rsid w:val="00F33619"/>
    <w:rsid w:val="00F462FD"/>
    <w:rsid w:val="00FD263F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ED27D"/>
  <w15:chartTrackingRefBased/>
  <w15:docId w15:val="{66AE86F6-1FE3-4964-AF20-0D4BE66E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8B"/>
  </w:style>
  <w:style w:type="paragraph" w:styleId="Heading1">
    <w:name w:val="heading 1"/>
    <w:basedOn w:val="Normal"/>
    <w:next w:val="Normal"/>
    <w:link w:val="Heading1Char"/>
    <w:uiPriority w:val="9"/>
    <w:qFormat/>
    <w:rsid w:val="000E5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5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5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5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E5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B4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E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0E5B4E"/>
    <w:rPr>
      <w:b/>
      <w:bCs/>
    </w:rPr>
  </w:style>
  <w:style w:type="table" w:styleId="TableGridLight">
    <w:name w:val="Grid Table Light"/>
    <w:basedOn w:val="TableNormal"/>
    <w:uiPriority w:val="40"/>
    <w:rsid w:val="000E5B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E5B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73F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31BCD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026E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B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19"/>
  </w:style>
  <w:style w:type="paragraph" w:styleId="Footer">
    <w:name w:val="footer"/>
    <w:basedOn w:val="Normal"/>
    <w:link w:val="FooterChar"/>
    <w:uiPriority w:val="99"/>
    <w:unhideWhenUsed/>
    <w:rsid w:val="00CB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19"/>
  </w:style>
  <w:style w:type="table" w:styleId="TableGrid">
    <w:name w:val="Table Grid"/>
    <w:basedOn w:val="TableNormal"/>
    <w:uiPriority w:val="59"/>
    <w:rsid w:val="0036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5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5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178C-7EB4-4AE2-95DC-A66F3995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L 101238</dc:creator>
  <cp:keywords/>
  <dc:description/>
  <cp:lastModifiedBy>NTL 101238</cp:lastModifiedBy>
  <cp:revision>8</cp:revision>
  <dcterms:created xsi:type="dcterms:W3CDTF">2024-06-02T14:16:00Z</dcterms:created>
  <dcterms:modified xsi:type="dcterms:W3CDTF">2024-06-28T02:21:00Z</dcterms:modified>
</cp:coreProperties>
</file>